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91229" w14:textId="07ADB0C3" w:rsidR="00046714" w:rsidRDefault="006A6E55" w:rsidP="00AC3BB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4B318262" wp14:editId="2D62DC2B">
            <wp:extent cx="3727938" cy="1432496"/>
            <wp:effectExtent l="0" t="0" r="0" b="0"/>
            <wp:docPr id="1803581731" name="Immagine 1" descr="UNIVERSITÀ DEGLI STUDI DI MESSINA - Campus Orient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À DEGLI STUDI DI MESSINA - Campus Orienta Digit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6" b="22027"/>
                    <a:stretch/>
                  </pic:blipFill>
                  <pic:spPr bwMode="auto">
                    <a:xfrm>
                      <a:off x="0" y="0"/>
                      <a:ext cx="3909867" cy="150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476C9" w14:textId="77777777" w:rsidR="00EC0ED9" w:rsidRPr="006A6E55" w:rsidRDefault="00EC0ED9" w:rsidP="00AC3BB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675453E6" w14:textId="77721588" w:rsidR="00AC3BBE" w:rsidRPr="00271114" w:rsidRDefault="00AC3BBE" w:rsidP="00AC3BBE">
      <w:pPr>
        <w:spacing w:after="36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71114">
        <w:rPr>
          <w:rFonts w:ascii="Times New Roman" w:hAnsi="Times New Roman" w:cs="Times New Roman"/>
          <w:b/>
          <w:bCs/>
          <w:color w:val="212529"/>
          <w:sz w:val="32"/>
          <w:szCs w:val="32"/>
          <w:shd w:val="clear" w:color="auto" w:fill="FFFFFF"/>
        </w:rPr>
        <w:t>DIPARTIMENTO DI SCIENZE MATEMATICHE E INFORMATICHE, SCIENZE FISICHE E SCIENZE DELLA TERRA (MIFT)</w:t>
      </w:r>
      <w:r w:rsidRPr="0027111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</w:p>
    <w:p w14:paraId="2FC79EE3" w14:textId="705E28E9" w:rsidR="00AC3BBE" w:rsidRPr="00271114" w:rsidRDefault="00AC3BBE" w:rsidP="00AC3BBE">
      <w:pPr>
        <w:spacing w:after="360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271114">
        <w:rPr>
          <w:rFonts w:ascii="Times New Roman" w:eastAsia="Arial" w:hAnsi="Times New Roman" w:cs="Times New Roman"/>
          <w:b/>
          <w:bCs/>
          <w:sz w:val="28"/>
          <w:szCs w:val="28"/>
        </w:rPr>
        <w:t>CORSO DI LAUREA TRIENNALE IN INFORMATICA L-31</w:t>
      </w:r>
    </w:p>
    <w:p w14:paraId="728C2E17" w14:textId="77777777" w:rsidR="00AC3BBE" w:rsidRDefault="00AC3BBE" w:rsidP="00AC3BBE">
      <w:pPr>
        <w:spacing w:after="360"/>
        <w:jc w:val="center"/>
        <w:rPr>
          <w:rFonts w:ascii="Arial" w:eastAsia="Arial" w:hAnsi="Arial" w:cs="Arial"/>
          <w:bCs/>
          <w:sz w:val="28"/>
          <w:szCs w:val="28"/>
        </w:rPr>
      </w:pPr>
    </w:p>
    <w:p w14:paraId="3E6A38AD" w14:textId="0F543D05" w:rsidR="00AC3BBE" w:rsidRPr="00271114" w:rsidRDefault="00AC3BBE" w:rsidP="00AC3BBE">
      <w:pPr>
        <w:spacing w:after="360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271114">
        <w:rPr>
          <w:rFonts w:ascii="Times New Roman" w:eastAsia="Arial" w:hAnsi="Times New Roman" w:cs="Times New Roman"/>
          <w:b/>
          <w:sz w:val="32"/>
          <w:szCs w:val="32"/>
        </w:rPr>
        <w:t>PROGETTO HEALTHUB BASI DI DATI I</w:t>
      </w:r>
    </w:p>
    <w:p w14:paraId="6722FA99" w14:textId="1FFDEEFB" w:rsidR="00046714" w:rsidRPr="00271114" w:rsidRDefault="00046714" w:rsidP="00046714">
      <w:pPr>
        <w:spacing w:after="360"/>
        <w:rPr>
          <w:rFonts w:ascii="Arial" w:eastAsia="Arial" w:hAnsi="Arial" w:cs="Arial"/>
          <w:b/>
          <w:sz w:val="28"/>
          <w:szCs w:val="28"/>
        </w:rPr>
      </w:pPr>
    </w:p>
    <w:p w14:paraId="72963F06" w14:textId="34BFB879" w:rsidR="00271114" w:rsidRPr="00271114" w:rsidRDefault="00271114" w:rsidP="00271114">
      <w:pPr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  <w:r w:rsidRPr="00271114">
        <w:rPr>
          <w:rFonts w:ascii="Times New Roman" w:eastAsia="Arial" w:hAnsi="Times New Roman" w:cs="Times New Roman"/>
          <w:b/>
          <w:sz w:val="28"/>
          <w:szCs w:val="28"/>
        </w:rPr>
        <w:t>Professore:</w:t>
      </w:r>
    </w:p>
    <w:p w14:paraId="4BAC662E" w14:textId="53D71001" w:rsidR="00271114" w:rsidRPr="00271114" w:rsidRDefault="00271114" w:rsidP="00271114">
      <w:pPr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  <w:r w:rsidRPr="00271114">
        <w:rPr>
          <w:rFonts w:ascii="Times New Roman" w:eastAsia="Arial" w:hAnsi="Times New Roman" w:cs="Times New Roman"/>
          <w:b/>
          <w:sz w:val="28"/>
          <w:szCs w:val="28"/>
        </w:rPr>
        <w:t>Massimo Villari</w:t>
      </w:r>
    </w:p>
    <w:p w14:paraId="283C136C" w14:textId="77777777" w:rsidR="00271114" w:rsidRDefault="00271114" w:rsidP="00271114">
      <w:pPr>
        <w:spacing w:after="0"/>
        <w:ind w:left="4320" w:firstLine="720"/>
        <w:rPr>
          <w:rFonts w:ascii="Times New Roman" w:eastAsia="Arial" w:hAnsi="Times New Roman" w:cs="Times New Roman"/>
          <w:b/>
          <w:sz w:val="28"/>
          <w:szCs w:val="28"/>
        </w:rPr>
      </w:pPr>
    </w:p>
    <w:p w14:paraId="5ED3E0B9" w14:textId="77777777" w:rsidR="00271114" w:rsidRDefault="00271114" w:rsidP="00271114">
      <w:pPr>
        <w:spacing w:after="0"/>
        <w:ind w:left="4320" w:firstLine="720"/>
        <w:rPr>
          <w:rFonts w:ascii="Times New Roman" w:eastAsia="Arial" w:hAnsi="Times New Roman" w:cs="Times New Roman"/>
          <w:b/>
          <w:sz w:val="28"/>
          <w:szCs w:val="28"/>
        </w:rPr>
      </w:pPr>
    </w:p>
    <w:p w14:paraId="033E5829" w14:textId="77777777" w:rsidR="00271114" w:rsidRDefault="00271114" w:rsidP="00271114">
      <w:pPr>
        <w:spacing w:after="0"/>
        <w:ind w:left="4320" w:firstLine="720"/>
        <w:rPr>
          <w:rFonts w:ascii="Times New Roman" w:eastAsia="Arial" w:hAnsi="Times New Roman" w:cs="Times New Roman"/>
          <w:b/>
          <w:sz w:val="28"/>
          <w:szCs w:val="28"/>
        </w:rPr>
      </w:pPr>
    </w:p>
    <w:p w14:paraId="76481CB1" w14:textId="77777777" w:rsidR="00271114" w:rsidRDefault="00271114" w:rsidP="00271114">
      <w:pPr>
        <w:spacing w:after="0"/>
        <w:ind w:left="4320" w:firstLine="720"/>
        <w:rPr>
          <w:rFonts w:ascii="Times New Roman" w:eastAsia="Arial" w:hAnsi="Times New Roman" w:cs="Times New Roman"/>
          <w:b/>
          <w:sz w:val="28"/>
          <w:szCs w:val="28"/>
        </w:rPr>
      </w:pPr>
    </w:p>
    <w:p w14:paraId="5324D9B1" w14:textId="77777777" w:rsidR="00271114" w:rsidRDefault="00271114" w:rsidP="00271114">
      <w:pPr>
        <w:spacing w:after="0"/>
        <w:ind w:left="4320" w:firstLine="720"/>
        <w:rPr>
          <w:rFonts w:ascii="Times New Roman" w:eastAsia="Arial" w:hAnsi="Times New Roman" w:cs="Times New Roman"/>
          <w:b/>
          <w:sz w:val="28"/>
          <w:szCs w:val="28"/>
        </w:rPr>
      </w:pPr>
    </w:p>
    <w:p w14:paraId="363EBB2B" w14:textId="77777777" w:rsidR="00271114" w:rsidRDefault="00271114" w:rsidP="00271114">
      <w:pPr>
        <w:spacing w:after="0"/>
        <w:ind w:left="4320" w:firstLine="720"/>
        <w:rPr>
          <w:rFonts w:ascii="Times New Roman" w:eastAsia="Arial" w:hAnsi="Times New Roman" w:cs="Times New Roman"/>
          <w:b/>
          <w:sz w:val="28"/>
          <w:szCs w:val="28"/>
        </w:rPr>
      </w:pPr>
    </w:p>
    <w:p w14:paraId="041FAD51" w14:textId="47C045B3" w:rsidR="00271114" w:rsidRPr="00271114" w:rsidRDefault="00271114" w:rsidP="00271114">
      <w:pPr>
        <w:spacing w:after="0"/>
        <w:ind w:left="6480" w:firstLine="720"/>
        <w:rPr>
          <w:rFonts w:ascii="Arial" w:eastAsia="Arial" w:hAnsi="Arial" w:cs="Arial"/>
          <w:b/>
          <w:sz w:val="28"/>
          <w:szCs w:val="28"/>
        </w:rPr>
      </w:pPr>
      <w:r w:rsidRPr="00271114">
        <w:rPr>
          <w:rFonts w:ascii="Times New Roman" w:eastAsia="Arial" w:hAnsi="Times New Roman" w:cs="Times New Roman"/>
          <w:b/>
          <w:sz w:val="28"/>
          <w:szCs w:val="28"/>
        </w:rPr>
        <w:t>Studenti:</w:t>
      </w:r>
    </w:p>
    <w:p w14:paraId="155143AC" w14:textId="5D9E18F5" w:rsidR="00271114" w:rsidRPr="00271114" w:rsidRDefault="00271114" w:rsidP="00271114">
      <w:pPr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  <w:r w:rsidRPr="00271114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71114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71114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71114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71114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71114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71114"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proofErr w:type="spellStart"/>
      <w:r w:rsidRPr="00271114">
        <w:rPr>
          <w:rFonts w:ascii="Times New Roman" w:eastAsia="Arial" w:hAnsi="Times New Roman" w:cs="Times New Roman"/>
          <w:b/>
          <w:sz w:val="28"/>
          <w:szCs w:val="28"/>
        </w:rPr>
        <w:t>Crinò</w:t>
      </w:r>
      <w:proofErr w:type="spellEnd"/>
      <w:r w:rsidRPr="00271114">
        <w:rPr>
          <w:rFonts w:ascii="Times New Roman" w:eastAsia="Arial" w:hAnsi="Times New Roman" w:cs="Times New Roman"/>
          <w:b/>
          <w:sz w:val="28"/>
          <w:szCs w:val="28"/>
        </w:rPr>
        <w:t xml:space="preserve"> Luigi </w:t>
      </w:r>
    </w:p>
    <w:p w14:paraId="2E1071F6" w14:textId="153060D3" w:rsidR="00271114" w:rsidRPr="00271114" w:rsidRDefault="00271114" w:rsidP="00271114">
      <w:pPr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  <w:r w:rsidRPr="00271114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71114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71114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71114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71114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71114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71114"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271114">
        <w:rPr>
          <w:rFonts w:ascii="Times New Roman" w:eastAsia="Arial" w:hAnsi="Times New Roman" w:cs="Times New Roman"/>
          <w:b/>
          <w:sz w:val="28"/>
          <w:szCs w:val="28"/>
        </w:rPr>
        <w:t>Petitto Antonio</w:t>
      </w:r>
    </w:p>
    <w:p w14:paraId="222CC004" w14:textId="77777777" w:rsidR="00271114" w:rsidRDefault="00271114" w:rsidP="00046714">
      <w:pPr>
        <w:rPr>
          <w:rFonts w:ascii="Arial" w:eastAsia="Arial" w:hAnsi="Arial" w:cs="Arial"/>
          <w:b/>
          <w:sz w:val="28"/>
          <w:szCs w:val="28"/>
        </w:rPr>
      </w:pPr>
    </w:p>
    <w:p w14:paraId="0BCD42FC" w14:textId="198B63AA" w:rsidR="00271114" w:rsidRDefault="00271114" w:rsidP="00046714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</w:p>
    <w:p w14:paraId="02D8396E" w14:textId="5E5DE64B" w:rsidR="00046714" w:rsidRPr="00271114" w:rsidRDefault="00271114" w:rsidP="00271114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271114">
        <w:rPr>
          <w:rFonts w:ascii="Times New Roman" w:eastAsia="Arial" w:hAnsi="Times New Roman" w:cs="Times New Roman"/>
          <w:b/>
          <w:sz w:val="36"/>
          <w:szCs w:val="36"/>
        </w:rPr>
        <w:t>Anno accademico 2023/2024</w:t>
      </w:r>
    </w:p>
    <w:p w14:paraId="36CC8C05" w14:textId="77777777" w:rsidR="00271114" w:rsidRPr="00271114" w:rsidRDefault="00271114" w:rsidP="00271114">
      <w:pPr>
        <w:jc w:val="center"/>
        <w:rPr>
          <w:rFonts w:ascii="Times New Roman" w:eastAsia="Arial" w:hAnsi="Times New Roman" w:cs="Times New Roman"/>
          <w:b/>
          <w:sz w:val="36"/>
          <w:szCs w:val="36"/>
        </w:rPr>
      </w:pPr>
    </w:p>
    <w:p w14:paraId="650E3B17" w14:textId="1930DC25" w:rsidR="0073598A" w:rsidRPr="00271114" w:rsidRDefault="00000000" w:rsidP="00F432A9">
      <w:pPr>
        <w:spacing w:after="360"/>
        <w:jc w:val="center"/>
        <w:rPr>
          <w:rFonts w:ascii="Arial" w:eastAsia="Arial" w:hAnsi="Arial" w:cs="Arial"/>
          <w:b/>
          <w:sz w:val="32"/>
          <w:szCs w:val="32"/>
        </w:rPr>
      </w:pPr>
      <w:r w:rsidRPr="00271114">
        <w:rPr>
          <w:rFonts w:ascii="Arial" w:eastAsia="Arial" w:hAnsi="Arial" w:cs="Arial"/>
          <w:b/>
          <w:color w:val="000000"/>
        </w:rPr>
        <w:lastRenderedPageBreak/>
        <w:t xml:space="preserve">Contesto generale: </w:t>
      </w:r>
    </w:p>
    <w:p w14:paraId="6DFDD198" w14:textId="1A63504A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HealtHub</w:t>
      </w:r>
      <w:proofErr w:type="spellEnd"/>
      <w:r>
        <w:rPr>
          <w:rFonts w:ascii="Arial" w:eastAsia="Arial" w:hAnsi="Arial" w:cs="Arial"/>
        </w:rPr>
        <w:t xml:space="preserve"> S.r.l. è un’azienda che collabora con </w:t>
      </w:r>
      <w:r w:rsidR="003241D0">
        <w:rPr>
          <w:rFonts w:ascii="Arial" w:eastAsia="Arial" w:hAnsi="Arial" w:cs="Arial"/>
        </w:rPr>
        <w:t>l’omonimo</w:t>
      </w:r>
      <w:r>
        <w:rPr>
          <w:rFonts w:ascii="Arial" w:eastAsia="Arial" w:hAnsi="Arial" w:cs="Arial"/>
        </w:rPr>
        <w:t xml:space="preserve"> poliambulatorio privato</w:t>
      </w:r>
      <w:r w:rsidR="00433501">
        <w:rPr>
          <w:rFonts w:ascii="Arial" w:eastAsia="Arial" w:hAnsi="Arial" w:cs="Arial"/>
        </w:rPr>
        <w:t xml:space="preserve"> di Messina</w:t>
      </w:r>
      <w:r>
        <w:rPr>
          <w:rFonts w:ascii="Arial" w:eastAsia="Arial" w:hAnsi="Arial" w:cs="Arial"/>
        </w:rPr>
        <w:t xml:space="preserve"> e si occupa di gestirne il sito web, semplificando e informatizzando le sue varie funzioni.</w:t>
      </w:r>
    </w:p>
    <w:p w14:paraId="3D5EB82B" w14:textId="45ACE657" w:rsidR="0073598A" w:rsidRDefault="00000000">
      <w:pPr>
        <w:spacing w:after="0" w:line="281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Il sito consente a</w:t>
      </w:r>
      <w:r w:rsidR="00DC535F">
        <w:rPr>
          <w:rFonts w:ascii="Arial" w:eastAsia="Arial" w:hAnsi="Arial" w:cs="Arial"/>
        </w:rPr>
        <w:t>i dipendenti quali</w:t>
      </w:r>
      <w:r>
        <w:rPr>
          <w:rFonts w:ascii="Arial" w:eastAsia="Arial" w:hAnsi="Arial" w:cs="Arial"/>
        </w:rPr>
        <w:t xml:space="preserve"> amministratori</w:t>
      </w:r>
      <w:r w:rsidR="007258DA">
        <w:rPr>
          <w:rFonts w:ascii="Arial" w:eastAsia="Arial" w:hAnsi="Arial" w:cs="Arial"/>
        </w:rPr>
        <w:t xml:space="preserve"> ed</w:t>
      </w:r>
      <w:r w:rsidR="00DC535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eratori sanitari di:</w:t>
      </w:r>
    </w:p>
    <w:p w14:paraId="481239A4" w14:textId="0C818B22" w:rsidR="008F48D2" w:rsidRDefault="00000000">
      <w:pPr>
        <w:spacing w:after="0" w:line="281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-</w:t>
      </w:r>
      <w:r w:rsidR="00433501">
        <w:rPr>
          <w:rFonts w:ascii="Arial" w:eastAsia="Arial" w:hAnsi="Arial" w:cs="Arial"/>
          <w:i/>
        </w:rPr>
        <w:t>A</w:t>
      </w:r>
      <w:r w:rsidR="00D4283A">
        <w:rPr>
          <w:rFonts w:ascii="Arial" w:eastAsia="Arial" w:hAnsi="Arial" w:cs="Arial"/>
          <w:i/>
        </w:rPr>
        <w:t>dmin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i/>
        </w:rPr>
        <w:t xml:space="preserve"> </w:t>
      </w:r>
      <w:r w:rsidR="00A37530">
        <w:rPr>
          <w:rFonts w:ascii="Arial" w:eastAsia="Arial" w:hAnsi="Arial" w:cs="Arial"/>
        </w:rPr>
        <w:t>avere</w:t>
      </w:r>
      <w:r>
        <w:rPr>
          <w:rFonts w:ascii="Arial" w:eastAsia="Arial" w:hAnsi="Arial" w:cs="Arial"/>
        </w:rPr>
        <w:t xml:space="preserve"> accesso completo a tutte le funzioni del sito</w:t>
      </w:r>
      <w:r w:rsidR="00A37530">
        <w:rPr>
          <w:rFonts w:ascii="Arial" w:eastAsia="Arial" w:hAnsi="Arial" w:cs="Arial"/>
        </w:rPr>
        <w:t xml:space="preserve"> </w:t>
      </w:r>
      <w:r w:rsidR="007258DA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modificarne e gestirne i valori</w:t>
      </w:r>
      <w:r w:rsidR="008F48D2">
        <w:rPr>
          <w:rFonts w:ascii="Arial" w:eastAsia="Arial" w:hAnsi="Arial" w:cs="Arial"/>
          <w:color w:val="000000"/>
        </w:rPr>
        <w:t>,</w:t>
      </w:r>
      <w:r w:rsidR="00D4283A">
        <w:rPr>
          <w:rFonts w:ascii="Arial" w:eastAsia="Arial" w:hAnsi="Arial" w:cs="Arial"/>
          <w:color w:val="000000"/>
        </w:rPr>
        <w:t xml:space="preserve"> </w:t>
      </w:r>
      <w:r w:rsidR="008F48D2">
        <w:rPr>
          <w:rFonts w:ascii="Arial" w:eastAsia="Arial" w:hAnsi="Arial" w:cs="Arial"/>
          <w:color w:val="000000"/>
        </w:rPr>
        <w:t>ad esempio essi possono:</w:t>
      </w:r>
    </w:p>
    <w:p w14:paraId="15F0DD09" w14:textId="6D92C7EC" w:rsidR="009307AF" w:rsidRDefault="009307AF">
      <w:pPr>
        <w:spacing w:after="0" w:line="281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Visualizzare da una sezione dashboard il resoconto delle varie informazioni come le visite totali, le spese della manodopera ecc.…</w:t>
      </w:r>
    </w:p>
    <w:p w14:paraId="6C306ECA" w14:textId="01D73315" w:rsidR="009307AF" w:rsidRDefault="009307AF">
      <w:pPr>
        <w:spacing w:after="0" w:line="281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Visualizzare la lista completa di tutti gli utenti registrati al sito</w:t>
      </w:r>
      <w:r w:rsidR="003C6976">
        <w:rPr>
          <w:rFonts w:ascii="Arial" w:eastAsia="Arial" w:hAnsi="Arial" w:cs="Arial"/>
          <w:color w:val="000000"/>
        </w:rPr>
        <w:t xml:space="preserve"> potendone modificare i dati in caso di errori o modifiche necessarie.</w:t>
      </w:r>
    </w:p>
    <w:p w14:paraId="117086E8" w14:textId="72FCA439" w:rsidR="009307AF" w:rsidRDefault="009307AF">
      <w:pPr>
        <w:spacing w:after="0" w:line="281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Aggiungere nuovi utenti che siano pazienti o dipendenti inserendo tutte le informazioni </w:t>
      </w:r>
      <w:r w:rsidR="00E22480">
        <w:rPr>
          <w:rFonts w:ascii="Arial" w:eastAsia="Arial" w:hAnsi="Arial" w:cs="Arial"/>
          <w:color w:val="000000"/>
        </w:rPr>
        <w:t>dovute.</w:t>
      </w:r>
      <w:r w:rsidR="003C6976">
        <w:rPr>
          <w:rFonts w:ascii="Arial" w:eastAsia="Arial" w:hAnsi="Arial" w:cs="Arial"/>
          <w:color w:val="000000"/>
        </w:rPr>
        <w:t xml:space="preserve"> </w:t>
      </w:r>
    </w:p>
    <w:p w14:paraId="1A18B416" w14:textId="7F55CA7A" w:rsidR="008F48D2" w:rsidRDefault="009307AF">
      <w:pPr>
        <w:spacing w:after="0" w:line="281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Visualizzare le informazioni dei contratti dei vari dipendenti avendo la possibilità di rinnovare o cessare il contratto di quel determinato dipendente.</w:t>
      </w:r>
    </w:p>
    <w:p w14:paraId="75CC1E83" w14:textId="2804A100" w:rsidR="0073598A" w:rsidRDefault="008F48D2">
      <w:pPr>
        <w:spacing w:after="0" w:line="281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La loro presenza viene garantita dall’azienda.</w:t>
      </w:r>
    </w:p>
    <w:p w14:paraId="07736F87" w14:textId="0B7085F6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i/>
        </w:rPr>
        <w:t>Operatori sanitari</w:t>
      </w:r>
      <w:r w:rsidR="00DC535F">
        <w:rPr>
          <w:rFonts w:ascii="Arial" w:eastAsia="Arial" w:hAnsi="Arial" w:cs="Arial"/>
          <w:i/>
        </w:rPr>
        <w:t>(medici e infermieri)</w:t>
      </w:r>
      <w:r>
        <w:rPr>
          <w:rFonts w:ascii="Arial" w:eastAsia="Arial" w:hAnsi="Arial" w:cs="Arial"/>
        </w:rPr>
        <w:t>: Possono accedere ai turni di servizio</w:t>
      </w:r>
      <w:r w:rsidR="00433501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sia propri che dei colleghi, visualizzare la lista dei pazienti prenotati e quelli già visitati in passato, consultare e archiviare i referti clinici dei pazienti, tenere traccia della disponibilità dei farmaci e delle attrezzature necessarie in ogni ambulatorio e consultare i dati inerenti </w:t>
      </w:r>
      <w:r w:rsidR="004A00B3">
        <w:rPr>
          <w:rFonts w:ascii="Arial" w:eastAsia="Arial" w:hAnsi="Arial" w:cs="Arial"/>
        </w:rPr>
        <w:t>al</w:t>
      </w:r>
      <w:r>
        <w:rPr>
          <w:rFonts w:ascii="Arial" w:eastAsia="Arial" w:hAnsi="Arial" w:cs="Arial"/>
        </w:rPr>
        <w:t xml:space="preserve"> loro contratto </w:t>
      </w:r>
      <w:r w:rsidR="004A00B3">
        <w:rPr>
          <w:rFonts w:ascii="Arial" w:eastAsia="Arial" w:hAnsi="Arial" w:cs="Arial"/>
        </w:rPr>
        <w:t>come, ad esempio,</w:t>
      </w:r>
      <w:r>
        <w:rPr>
          <w:rFonts w:ascii="Arial" w:eastAsia="Arial" w:hAnsi="Arial" w:cs="Arial"/>
        </w:rPr>
        <w:t xml:space="preserve"> lo stipendio o la </w:t>
      </w:r>
      <w:r w:rsidR="008F48D2">
        <w:rPr>
          <w:rFonts w:ascii="Arial" w:eastAsia="Arial" w:hAnsi="Arial" w:cs="Arial"/>
        </w:rPr>
        <w:t>data di cessazione</w:t>
      </w:r>
      <w:r w:rsidR="00433501">
        <w:rPr>
          <w:rFonts w:ascii="Arial" w:eastAsia="Arial" w:hAnsi="Arial" w:cs="Arial"/>
        </w:rPr>
        <w:t xml:space="preserve"> nel caso in cui esso fosse a tempo determinato</w:t>
      </w:r>
      <w:r>
        <w:rPr>
          <w:rFonts w:ascii="Arial" w:eastAsia="Arial" w:hAnsi="Arial" w:cs="Arial"/>
        </w:rPr>
        <w:t>.</w:t>
      </w:r>
    </w:p>
    <w:p w14:paraId="36523BB7" w14:textId="21978F1B" w:rsidR="00DC535F" w:rsidRPr="00E22480" w:rsidRDefault="00E22480" w:rsidP="00E22480">
      <w:pP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</w:t>
      </w:r>
      <w:r w:rsidR="00DC535F">
        <w:rPr>
          <w:rFonts w:ascii="Arial" w:eastAsia="Arial" w:hAnsi="Arial" w:cs="Arial"/>
          <w:color w:val="000000"/>
        </w:rPr>
        <w:t>pazienti</w:t>
      </w:r>
      <w:r>
        <w:rPr>
          <w:rFonts w:ascii="Arial" w:eastAsia="Arial" w:hAnsi="Arial" w:cs="Arial"/>
          <w:color w:val="000000"/>
        </w:rPr>
        <w:t>: Gli è</w:t>
      </w:r>
      <w:r w:rsidR="00DC535F">
        <w:rPr>
          <w:rFonts w:ascii="Arial" w:eastAsia="Arial" w:hAnsi="Arial" w:cs="Arial"/>
          <w:color w:val="000000"/>
        </w:rPr>
        <w:t xml:space="preserve"> consent</w:t>
      </w:r>
      <w:r>
        <w:rPr>
          <w:rFonts w:ascii="Arial" w:eastAsia="Arial" w:hAnsi="Arial" w:cs="Arial"/>
          <w:color w:val="000000"/>
        </w:rPr>
        <w:t>ito</w:t>
      </w:r>
      <w:r w:rsidR="00DC535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effettuare e successivamente </w:t>
      </w:r>
      <w:r w:rsidR="00DC535F">
        <w:rPr>
          <w:rFonts w:ascii="Arial" w:eastAsia="Arial" w:hAnsi="Arial" w:cs="Arial"/>
        </w:rPr>
        <w:t>gestire le proprie prenotazioni scegliendo: giorno, orario, reparto e medico in base alle disponibilità. Tenere traccia delle visite prenotate e quelle passate visualizzandone lo stato.</w:t>
      </w:r>
    </w:p>
    <w:p w14:paraId="0BC9A789" w14:textId="30B44416" w:rsidR="00DC535F" w:rsidRDefault="00DC535F" w:rsidP="00DC535F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ono inoltre informarsi sui costi relativi alle visite da loro svolte</w:t>
      </w:r>
      <w:r w:rsidR="00FB5D3D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sui dati riguardanti la loro eventuale copertura sanitaria tramite un’assicurazione</w:t>
      </w:r>
      <w:r w:rsidR="006C7193">
        <w:rPr>
          <w:rFonts w:ascii="Arial" w:eastAsia="Arial" w:hAnsi="Arial" w:cs="Arial"/>
        </w:rPr>
        <w:t>(ogni paziente può avere solo una copertura assicurativa) e</w:t>
      </w:r>
      <w:r w:rsidR="00FB5D3D">
        <w:rPr>
          <w:rFonts w:ascii="Arial" w:eastAsia="Arial" w:hAnsi="Arial" w:cs="Arial"/>
        </w:rPr>
        <w:t xml:space="preserve"> possono prendere visione dei propri referti rilasciati dalle visite svolte</w:t>
      </w:r>
      <w:r w:rsidR="007258DA">
        <w:rPr>
          <w:rFonts w:ascii="Arial" w:eastAsia="Arial" w:hAnsi="Arial" w:cs="Arial"/>
        </w:rPr>
        <w:t xml:space="preserve"> e dei loro dati anagrafici.</w:t>
      </w:r>
    </w:p>
    <w:p w14:paraId="577B755C" w14:textId="77777777" w:rsidR="00DC535F" w:rsidRDefault="00DC535F">
      <w:pPr>
        <w:spacing w:after="0"/>
        <w:jc w:val="both"/>
        <w:rPr>
          <w:rFonts w:ascii="Arial" w:eastAsia="Arial" w:hAnsi="Arial" w:cs="Arial"/>
          <w:color w:val="000000"/>
        </w:rPr>
      </w:pPr>
    </w:p>
    <w:p w14:paraId="3B3A316C" w14:textId="77777777" w:rsidR="0073598A" w:rsidRDefault="00000000" w:rsidP="00F432A9">
      <w:pPr>
        <w:spacing w:after="0" w:line="281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dea progettuale:</w:t>
      </w:r>
    </w:p>
    <w:p w14:paraId="114A9AFC" w14:textId="77777777" w:rsidR="004E77D7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idea progettuale prevede lo sviluppo e gestione di un sistema informatico che possa garantire all’utente una piattaforma, tramite interfaccia web</w:t>
      </w:r>
      <w:r w:rsidR="004E77D7">
        <w:rPr>
          <w:rFonts w:ascii="Arial" w:eastAsia="Arial" w:hAnsi="Arial" w:cs="Arial"/>
        </w:rPr>
        <w:t>.</w:t>
      </w:r>
    </w:p>
    <w:p w14:paraId="4286D493" w14:textId="7C64AD22" w:rsidR="0073598A" w:rsidRDefault="004E77D7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izialmente gli utenti avranno accesso alla pagina </w:t>
      </w:r>
      <w:r w:rsidRPr="004E77D7">
        <w:rPr>
          <w:rFonts w:ascii="Arial" w:eastAsia="Arial" w:hAnsi="Arial" w:cs="Arial"/>
          <w:i/>
          <w:iCs/>
        </w:rPr>
        <w:t>Home</w:t>
      </w:r>
      <w:r>
        <w:rPr>
          <w:rFonts w:ascii="Arial" w:eastAsia="Arial" w:hAnsi="Arial" w:cs="Arial"/>
        </w:rPr>
        <w:t xml:space="preserve"> </w:t>
      </w:r>
      <w:r w:rsidR="006C7193">
        <w:rPr>
          <w:rFonts w:ascii="Arial" w:eastAsia="Arial" w:hAnsi="Arial" w:cs="Arial"/>
        </w:rPr>
        <w:t>dove</w:t>
      </w:r>
      <w:r>
        <w:rPr>
          <w:rFonts w:ascii="Arial" w:eastAsia="Arial" w:hAnsi="Arial" w:cs="Arial"/>
        </w:rPr>
        <w:t xml:space="preserve"> all’interno</w:t>
      </w:r>
      <w:r w:rsidR="00E22480">
        <w:rPr>
          <w:rFonts w:ascii="Arial" w:eastAsia="Arial" w:hAnsi="Arial" w:cs="Arial"/>
        </w:rPr>
        <w:t xml:space="preserve"> visualizzeranno</w:t>
      </w:r>
      <w:r>
        <w:rPr>
          <w:rFonts w:ascii="Arial" w:eastAsia="Arial" w:hAnsi="Arial" w:cs="Arial"/>
        </w:rPr>
        <w:t xml:space="preserve"> una card con due pulsanti </w:t>
      </w:r>
      <w:r w:rsidR="00E22480">
        <w:rPr>
          <w:rFonts w:ascii="Arial" w:eastAsia="Arial" w:hAnsi="Arial" w:cs="Arial"/>
        </w:rPr>
        <w:t>indirizzati all</w:t>
      </w:r>
      <w:r>
        <w:rPr>
          <w:rFonts w:ascii="Arial" w:eastAsia="Arial" w:hAnsi="Arial" w:cs="Arial"/>
        </w:rPr>
        <w:t>e due aree di riferimento</w:t>
      </w:r>
      <w:r w:rsidR="00E22480">
        <w:rPr>
          <w:rFonts w:ascii="Arial" w:eastAsia="Arial" w:hAnsi="Arial" w:cs="Arial"/>
        </w:rPr>
        <w:t xml:space="preserve"> ovvero </w:t>
      </w:r>
      <w:r>
        <w:rPr>
          <w:rFonts w:ascii="Arial" w:eastAsia="Arial" w:hAnsi="Arial" w:cs="Arial"/>
        </w:rPr>
        <w:t>per</w:t>
      </w:r>
      <w:r w:rsidR="00E22480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>pazienti</w:t>
      </w:r>
      <w:r w:rsidR="00DC535F">
        <w:rPr>
          <w:rFonts w:ascii="Arial" w:eastAsia="Arial" w:hAnsi="Arial" w:cs="Arial"/>
        </w:rPr>
        <w:t xml:space="preserve"> dipendent</w:t>
      </w:r>
      <w:r w:rsidR="00E22480">
        <w:rPr>
          <w:rFonts w:ascii="Arial" w:eastAsia="Arial" w:hAnsi="Arial" w:cs="Arial"/>
        </w:rPr>
        <w:t xml:space="preserve">i, </w:t>
      </w:r>
      <w:r w:rsidR="00DC535F">
        <w:rPr>
          <w:rFonts w:ascii="Arial" w:eastAsia="Arial" w:hAnsi="Arial" w:cs="Arial"/>
        </w:rPr>
        <w:t xml:space="preserve">quali </w:t>
      </w:r>
      <w:r>
        <w:rPr>
          <w:rFonts w:ascii="Arial" w:eastAsia="Arial" w:hAnsi="Arial" w:cs="Arial"/>
        </w:rPr>
        <w:t>operatori sanitari e amministrator</w:t>
      </w:r>
      <w:r w:rsidR="00DC535F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 che</w:t>
      </w:r>
      <w:r w:rsidR="003924D4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E22480">
        <w:rPr>
          <w:rFonts w:ascii="Arial" w:eastAsia="Arial" w:hAnsi="Arial" w:cs="Arial"/>
        </w:rPr>
        <w:t xml:space="preserve">una volta cliccati, li porteranno nelle pagine contenenti </w:t>
      </w:r>
      <w:r>
        <w:rPr>
          <w:rFonts w:ascii="Arial" w:eastAsia="Arial" w:hAnsi="Arial" w:cs="Arial"/>
        </w:rPr>
        <w:t xml:space="preserve">i </w:t>
      </w:r>
      <w:proofErr w:type="spellStart"/>
      <w:r>
        <w:rPr>
          <w:rFonts w:ascii="Arial" w:eastAsia="Arial" w:hAnsi="Arial" w:cs="Arial"/>
        </w:rPr>
        <w:t>form</w:t>
      </w:r>
      <w:proofErr w:type="spellEnd"/>
      <w:r>
        <w:rPr>
          <w:rFonts w:ascii="Arial" w:eastAsia="Arial" w:hAnsi="Arial" w:cs="Arial"/>
        </w:rPr>
        <w:t xml:space="preserve"> di accesso e di </w:t>
      </w:r>
      <w:r w:rsidR="00A97CD5">
        <w:rPr>
          <w:rFonts w:ascii="Arial" w:eastAsia="Arial" w:hAnsi="Arial" w:cs="Arial"/>
        </w:rPr>
        <w:t>registrazione,</w:t>
      </w:r>
      <w:r w:rsidR="00E22480">
        <w:rPr>
          <w:rFonts w:ascii="Arial" w:eastAsia="Arial" w:hAnsi="Arial" w:cs="Arial"/>
        </w:rPr>
        <w:t xml:space="preserve"> quest’ultima solo</w:t>
      </w:r>
      <w:r w:rsidR="00A97CD5">
        <w:rPr>
          <w:rFonts w:ascii="Arial" w:eastAsia="Arial" w:hAnsi="Arial" w:cs="Arial"/>
        </w:rPr>
        <w:t xml:space="preserve"> nel</w:t>
      </w:r>
      <w:r>
        <w:rPr>
          <w:rFonts w:ascii="Arial" w:eastAsia="Arial" w:hAnsi="Arial" w:cs="Arial"/>
        </w:rPr>
        <w:t xml:space="preserve"> caso d</w:t>
      </w:r>
      <w:r w:rsidR="006C7193">
        <w:rPr>
          <w:rFonts w:ascii="Arial" w:eastAsia="Arial" w:hAnsi="Arial" w:cs="Arial"/>
        </w:rPr>
        <w:t>ei</w:t>
      </w:r>
      <w:r>
        <w:rPr>
          <w:rFonts w:ascii="Arial" w:eastAsia="Arial" w:hAnsi="Arial" w:cs="Arial"/>
        </w:rPr>
        <w:t xml:space="preserve"> pazienti</w:t>
      </w:r>
      <w:r w:rsidR="006C7193">
        <w:rPr>
          <w:rFonts w:ascii="Arial" w:eastAsia="Arial" w:hAnsi="Arial" w:cs="Arial"/>
        </w:rPr>
        <w:t xml:space="preserve"> visto che i dipendenti vengono registrati direttamente dagli amministratori.</w:t>
      </w:r>
    </w:p>
    <w:p w14:paraId="46C40CC2" w14:textId="5DBEA9FE" w:rsidR="004E77D7" w:rsidRDefault="004E77D7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lla </w:t>
      </w:r>
      <w:r w:rsidRPr="004E77D7">
        <w:rPr>
          <w:rFonts w:ascii="Arial" w:eastAsia="Arial" w:hAnsi="Arial" w:cs="Arial"/>
          <w:i/>
          <w:iCs/>
        </w:rPr>
        <w:t>Home</w:t>
      </w:r>
      <w:r>
        <w:rPr>
          <w:rFonts w:ascii="Arial" w:eastAsia="Arial" w:hAnsi="Arial" w:cs="Arial"/>
        </w:rPr>
        <w:t xml:space="preserve"> saranno presenti ,oltre ai rimandi alle due diverse aree </w:t>
      </w:r>
      <w:r w:rsidR="008235D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paziente e dipendente, una pagina </w:t>
      </w:r>
      <w:r w:rsidRPr="004E77D7">
        <w:rPr>
          <w:rFonts w:ascii="Arial" w:eastAsia="Arial" w:hAnsi="Arial" w:cs="Arial"/>
          <w:i/>
          <w:iCs/>
        </w:rPr>
        <w:t>Chi Siamo</w:t>
      </w:r>
      <w:r>
        <w:rPr>
          <w:rFonts w:ascii="Arial" w:eastAsia="Arial" w:hAnsi="Arial" w:cs="Arial"/>
        </w:rPr>
        <w:t xml:space="preserve"> in cui l’utente potrà leggere una breve descrizione sugli obiettivi della clinica e le varie informazioni di contatto.</w:t>
      </w:r>
    </w:p>
    <w:p w14:paraId="366C7131" w14:textId="2E9A0DE8" w:rsidR="004E77D7" w:rsidRDefault="004E77D7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rà presente un ulteriore pagina chiamata </w:t>
      </w:r>
      <w:r w:rsidRPr="004E77D7">
        <w:rPr>
          <w:rFonts w:ascii="Arial" w:eastAsia="Arial" w:hAnsi="Arial" w:cs="Arial"/>
          <w:i/>
          <w:iCs/>
        </w:rPr>
        <w:t>Ambulatori</w:t>
      </w:r>
      <w:r>
        <w:rPr>
          <w:rFonts w:ascii="Arial" w:eastAsia="Arial" w:hAnsi="Arial" w:cs="Arial"/>
        </w:rPr>
        <w:t xml:space="preserve"> in cui vi saranno le descrizioni e le immagini relativ</w:t>
      </w:r>
      <w:r w:rsidR="006C7193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agli ambulatori presenti nella clinica con il relativo orario di apertura</w:t>
      </w:r>
      <w:r w:rsidR="008235DF">
        <w:rPr>
          <w:rFonts w:ascii="Arial" w:eastAsia="Arial" w:hAnsi="Arial" w:cs="Arial"/>
        </w:rPr>
        <w:t xml:space="preserve"> diviso per giornate</w:t>
      </w:r>
      <w:r>
        <w:rPr>
          <w:rFonts w:ascii="Arial" w:eastAsia="Arial" w:hAnsi="Arial" w:cs="Arial"/>
        </w:rPr>
        <w:t>.</w:t>
      </w:r>
    </w:p>
    <w:p w14:paraId="4995EB29" w14:textId="1BC63667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a volta</w:t>
      </w:r>
      <w:r w:rsidR="004E77D7">
        <w:rPr>
          <w:rFonts w:ascii="Arial" w:eastAsia="Arial" w:hAnsi="Arial" w:cs="Arial"/>
        </w:rPr>
        <w:t xml:space="preserve"> effettuat</w:t>
      </w:r>
      <w:r w:rsidR="003924D4">
        <w:rPr>
          <w:rFonts w:ascii="Arial" w:eastAsia="Arial" w:hAnsi="Arial" w:cs="Arial"/>
        </w:rPr>
        <w:t>a,</w:t>
      </w:r>
      <w:r w:rsidR="004E77D7">
        <w:rPr>
          <w:rFonts w:ascii="Arial" w:eastAsia="Arial" w:hAnsi="Arial" w:cs="Arial"/>
        </w:rPr>
        <w:t xml:space="preserve"> </w:t>
      </w:r>
      <w:r w:rsidR="003924D4">
        <w:rPr>
          <w:rFonts w:ascii="Arial" w:eastAsia="Arial" w:hAnsi="Arial" w:cs="Arial"/>
        </w:rPr>
        <w:t>la registrazione e</w:t>
      </w:r>
      <w:r w:rsidR="008235DF">
        <w:rPr>
          <w:rFonts w:ascii="Arial" w:eastAsia="Arial" w:hAnsi="Arial" w:cs="Arial"/>
        </w:rPr>
        <w:t>/o</w:t>
      </w:r>
      <w:r w:rsidR="003924D4">
        <w:rPr>
          <w:rFonts w:ascii="Arial" w:eastAsia="Arial" w:hAnsi="Arial" w:cs="Arial"/>
        </w:rPr>
        <w:t xml:space="preserve"> </w:t>
      </w:r>
      <w:r w:rsidR="004E77D7">
        <w:rPr>
          <w:rFonts w:ascii="Arial" w:eastAsia="Arial" w:hAnsi="Arial" w:cs="Arial"/>
        </w:rPr>
        <w:t>il login</w:t>
      </w:r>
      <w:r w:rsidR="003924D4">
        <w:rPr>
          <w:rFonts w:ascii="Arial" w:eastAsia="Arial" w:hAnsi="Arial" w:cs="Arial"/>
        </w:rPr>
        <w:t>, il paziente viene riconosciuto.</w:t>
      </w:r>
      <w:r w:rsidR="004E77D7">
        <w:rPr>
          <w:rFonts w:ascii="Arial" w:eastAsia="Arial" w:hAnsi="Arial" w:cs="Arial"/>
        </w:rPr>
        <w:t xml:space="preserve"> </w:t>
      </w:r>
      <w:r w:rsidR="003924D4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ll’interno della pagina i pazienti</w:t>
      </w:r>
      <w:r w:rsidR="003924D4">
        <w:rPr>
          <w:rFonts w:ascii="Arial" w:eastAsia="Arial" w:hAnsi="Arial" w:cs="Arial"/>
        </w:rPr>
        <w:t xml:space="preserve"> tramite un comodo menù laterale</w:t>
      </w:r>
      <w:r>
        <w:rPr>
          <w:rFonts w:ascii="Arial" w:eastAsia="Arial" w:hAnsi="Arial" w:cs="Arial"/>
        </w:rPr>
        <w:t xml:space="preserve"> potranno gestire digitalmente </w:t>
      </w:r>
      <w:r w:rsidR="003924D4">
        <w:rPr>
          <w:rFonts w:ascii="Arial" w:eastAsia="Arial" w:hAnsi="Arial" w:cs="Arial"/>
        </w:rPr>
        <w:t>i loro servizi</w:t>
      </w:r>
      <w:r w:rsidR="00B2514B">
        <w:rPr>
          <w:rFonts w:ascii="Arial" w:eastAsia="Arial" w:hAnsi="Arial" w:cs="Arial"/>
        </w:rPr>
        <w:t xml:space="preserve"> </w:t>
      </w:r>
      <w:r w:rsidR="003924D4">
        <w:rPr>
          <w:rFonts w:ascii="Arial" w:eastAsia="Arial" w:hAnsi="Arial" w:cs="Arial"/>
        </w:rPr>
        <w:t>navigando tra le varie sezioni come quella delle visite già prenotate o della prenotazione</w:t>
      </w:r>
      <w:r>
        <w:rPr>
          <w:rFonts w:ascii="Arial" w:eastAsia="Arial" w:hAnsi="Arial" w:cs="Arial"/>
        </w:rPr>
        <w:t xml:space="preserve"> visualizzando </w:t>
      </w:r>
      <w:r w:rsidR="003924D4">
        <w:rPr>
          <w:rFonts w:ascii="Arial" w:eastAsia="Arial" w:hAnsi="Arial" w:cs="Arial"/>
        </w:rPr>
        <w:t xml:space="preserve">e potendo selezionare </w:t>
      </w:r>
      <w:r>
        <w:rPr>
          <w:rFonts w:ascii="Arial" w:eastAsia="Arial" w:hAnsi="Arial" w:cs="Arial"/>
        </w:rPr>
        <w:t>tutte le informazioni utili come: giorno, orario, reparto e dottori disponibili; sarà possibile</w:t>
      </w:r>
      <w:r w:rsidR="00B2514B">
        <w:rPr>
          <w:rFonts w:ascii="Arial" w:eastAsia="Arial" w:hAnsi="Arial" w:cs="Arial"/>
        </w:rPr>
        <w:t xml:space="preserve">, inoltre, </w:t>
      </w:r>
      <w:r>
        <w:rPr>
          <w:rFonts w:ascii="Arial" w:eastAsia="Arial" w:hAnsi="Arial" w:cs="Arial"/>
        </w:rPr>
        <w:t>visualizzare un promemoria riguardante la data selezionata e accedere allo storico delle prenotazioni passate, se presenti.</w:t>
      </w:r>
    </w:p>
    <w:p w14:paraId="16FF8EAD" w14:textId="1FAB942E" w:rsidR="003924D4" w:rsidRDefault="003924D4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Potrà</w:t>
      </w:r>
      <w:r w:rsidR="00B2514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isualizzare le informazioni relative i costi delle proprie visite, della propria copertura assicurativa(se presente) e i propri dati anagrafici.</w:t>
      </w:r>
    </w:p>
    <w:p w14:paraId="176B62FB" w14:textId="275D75D1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 gli operatori sanitari invece, dopo aver effettuato l’accesso, saranno disponibili più tabelle contenenti informazioni relative al loro reparto come turni di lavoro </w:t>
      </w:r>
      <w:r w:rsidR="00FB5D3D">
        <w:rPr>
          <w:rFonts w:ascii="Arial" w:eastAsia="Arial" w:hAnsi="Arial" w:cs="Arial"/>
        </w:rPr>
        <w:t xml:space="preserve">e </w:t>
      </w:r>
      <w:r w:rsidR="007254EE">
        <w:rPr>
          <w:rFonts w:ascii="Arial" w:eastAsia="Arial" w:hAnsi="Arial" w:cs="Arial"/>
        </w:rPr>
        <w:t>anche a quelle relative ai</w:t>
      </w:r>
      <w:r>
        <w:rPr>
          <w:rFonts w:ascii="Arial" w:eastAsia="Arial" w:hAnsi="Arial" w:cs="Arial"/>
        </w:rPr>
        <w:t xml:space="preserve"> loro </w:t>
      </w:r>
      <w:r w:rsidR="00B2514B">
        <w:rPr>
          <w:rFonts w:ascii="Arial" w:eastAsia="Arial" w:hAnsi="Arial" w:cs="Arial"/>
        </w:rPr>
        <w:t>pazienti,</w:t>
      </w:r>
      <w:r w:rsidR="00CF19F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ra cui i</w:t>
      </w:r>
      <w:r w:rsidR="00CF19FE">
        <w:rPr>
          <w:rFonts w:ascii="Arial" w:eastAsia="Arial" w:hAnsi="Arial" w:cs="Arial"/>
        </w:rPr>
        <w:t xml:space="preserve"> vari</w:t>
      </w:r>
      <w:r>
        <w:rPr>
          <w:rFonts w:ascii="Arial" w:eastAsia="Arial" w:hAnsi="Arial" w:cs="Arial"/>
        </w:rPr>
        <w:t xml:space="preserve"> refert</w:t>
      </w:r>
      <w:r w:rsidR="00CF19FE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 medic</w:t>
      </w:r>
      <w:r w:rsidR="00CF19FE">
        <w:rPr>
          <w:rFonts w:ascii="Arial" w:eastAsia="Arial" w:hAnsi="Arial" w:cs="Arial"/>
        </w:rPr>
        <w:t>i,</w:t>
      </w:r>
      <w:r w:rsidR="00D04805">
        <w:rPr>
          <w:rFonts w:ascii="Arial" w:eastAsia="Arial" w:hAnsi="Arial" w:cs="Arial"/>
        </w:rPr>
        <w:t xml:space="preserve"> con la possibilità di caricarli, visualizzarli o eliminarli</w:t>
      </w:r>
      <w:r>
        <w:rPr>
          <w:rFonts w:ascii="Arial" w:eastAsia="Arial" w:hAnsi="Arial" w:cs="Arial"/>
        </w:rPr>
        <w:t>.</w:t>
      </w:r>
    </w:p>
    <w:p w14:paraId="0DC0FDEB" w14:textId="757967F5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oltre, potranno accedere ad una sezione dedicata alla verifica</w:t>
      </w:r>
      <w:r w:rsidR="004E050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lla disponibilità dei farmaci e delle attrezzature presenti nel loro ambulatorio.</w:t>
      </w:r>
    </w:p>
    <w:p w14:paraId="3FD9E5D4" w14:textId="46C277D0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rà sviluppata anche l’area amministrativa in modo tale che i vari amministratori con privilegi specifici possano aggiornare i contenuti</w:t>
      </w:r>
      <w:r w:rsidR="004E0506">
        <w:rPr>
          <w:rFonts w:ascii="Arial" w:eastAsia="Arial" w:hAnsi="Arial" w:cs="Arial"/>
        </w:rPr>
        <w:t>, essi infatti possono accedere, visualizzare,</w:t>
      </w:r>
      <w:r w:rsidR="005F56E0">
        <w:rPr>
          <w:rFonts w:ascii="Arial" w:eastAsia="Arial" w:hAnsi="Arial" w:cs="Arial"/>
        </w:rPr>
        <w:t xml:space="preserve">  </w:t>
      </w:r>
      <w:r w:rsidR="004E0506">
        <w:rPr>
          <w:rFonts w:ascii="Arial" w:eastAsia="Arial" w:hAnsi="Arial" w:cs="Arial"/>
        </w:rPr>
        <w:t>modificare le informazioni relative ai contratti dei vari dipendenti</w:t>
      </w:r>
      <w:r w:rsidR="005D227B">
        <w:rPr>
          <w:rFonts w:ascii="Arial" w:eastAsia="Arial" w:hAnsi="Arial" w:cs="Arial"/>
        </w:rPr>
        <w:t xml:space="preserve"> sempre tramite una comoda ed efficiente </w:t>
      </w:r>
      <w:proofErr w:type="spellStart"/>
      <w:r w:rsidR="005D227B">
        <w:rPr>
          <w:rFonts w:ascii="Arial" w:eastAsia="Arial" w:hAnsi="Arial" w:cs="Arial"/>
        </w:rPr>
        <w:t>sidebar</w:t>
      </w:r>
      <w:proofErr w:type="spellEnd"/>
      <w:r w:rsidR="005D227B">
        <w:rPr>
          <w:rFonts w:ascii="Arial" w:eastAsia="Arial" w:hAnsi="Arial" w:cs="Arial"/>
        </w:rPr>
        <w:t>.</w:t>
      </w:r>
    </w:p>
    <w:p w14:paraId="2552DE78" w14:textId="77777777" w:rsidR="0073598A" w:rsidRDefault="0073598A">
      <w:pPr>
        <w:spacing w:after="0" w:line="281" w:lineRule="auto"/>
        <w:jc w:val="both"/>
        <w:rPr>
          <w:rFonts w:ascii="Arial" w:eastAsia="Arial" w:hAnsi="Arial" w:cs="Arial"/>
        </w:rPr>
      </w:pPr>
    </w:p>
    <w:p w14:paraId="772D5D02" w14:textId="77777777" w:rsidR="0073598A" w:rsidRDefault="00000000" w:rsidP="00F432A9">
      <w:pPr>
        <w:spacing w:after="0" w:line="281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aratteristiche tecniche della visita:</w:t>
      </w:r>
    </w:p>
    <w:p w14:paraId="22561781" w14:textId="77777777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visita può essere divisa in due tipologie:</w:t>
      </w:r>
    </w:p>
    <w:p w14:paraId="5BD07A6A" w14:textId="6E24B89A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i/>
        </w:rPr>
        <w:t>prenotata</w:t>
      </w:r>
      <w:r w:rsidR="00E861F9">
        <w:rPr>
          <w:rFonts w:ascii="Arial" w:eastAsia="Arial" w:hAnsi="Arial" w:cs="Arial"/>
          <w:i/>
        </w:rPr>
        <w:t>(in corso)</w:t>
      </w:r>
      <w:r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</w:rPr>
        <w:t xml:space="preserve"> consentendo sia al paziente che all’operatore di visualizzare tutte le prenotazioni in corso.</w:t>
      </w:r>
    </w:p>
    <w:p w14:paraId="67F52A71" w14:textId="1631A6D9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</w:t>
      </w:r>
      <w:r>
        <w:rPr>
          <w:rFonts w:ascii="Arial" w:eastAsia="Arial" w:hAnsi="Arial" w:cs="Arial"/>
          <w:i/>
        </w:rPr>
        <w:t>completata</w:t>
      </w:r>
      <w:r w:rsidR="00E861F9">
        <w:rPr>
          <w:rFonts w:ascii="Arial" w:eastAsia="Arial" w:hAnsi="Arial" w:cs="Arial"/>
          <w:i/>
        </w:rPr>
        <w:t>(svolta)</w:t>
      </w:r>
      <w:r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</w:rPr>
        <w:t xml:space="preserve"> consentendo sia al paziente che all’operatore di visualizzare tutte le visite svolte in passato.</w:t>
      </w:r>
    </w:p>
    <w:p w14:paraId="436A2D82" w14:textId="14F1975C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renotazione presenta una limitazione: infatti un paziente può prenotare una visita solo se ad ambulatorio ed a data selezionata, l’orario non è stato già prenotato</w:t>
      </w:r>
      <w:r w:rsidR="00E861F9">
        <w:rPr>
          <w:rFonts w:ascii="Arial" w:eastAsia="Arial" w:hAnsi="Arial" w:cs="Arial"/>
        </w:rPr>
        <w:t xml:space="preserve"> ma può prenotare più visite per lo stesso giorn</w:t>
      </w:r>
      <w:r w:rsidR="0002097A">
        <w:rPr>
          <w:rFonts w:ascii="Arial" w:eastAsia="Arial" w:hAnsi="Arial" w:cs="Arial"/>
        </w:rPr>
        <w:t>o</w:t>
      </w:r>
      <w:r w:rsidR="003607B9">
        <w:rPr>
          <w:rFonts w:ascii="Arial" w:eastAsia="Arial" w:hAnsi="Arial" w:cs="Arial"/>
        </w:rPr>
        <w:t xml:space="preserve"> in ambulatori differenti.</w:t>
      </w:r>
    </w:p>
    <w:p w14:paraId="790D9B50" w14:textId="16530DC0" w:rsidR="0073598A" w:rsidRDefault="00000000" w:rsidP="004A00B3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renotazione ha periodo di validità illimitato finché un operatore non confermerà </w:t>
      </w:r>
      <w:r w:rsidR="003607B9">
        <w:rPr>
          <w:rFonts w:ascii="Arial" w:eastAsia="Arial" w:hAnsi="Arial" w:cs="Arial"/>
        </w:rPr>
        <w:t>che la visita è stata svolta</w:t>
      </w:r>
      <w:r>
        <w:rPr>
          <w:rFonts w:ascii="Arial" w:eastAsia="Arial" w:hAnsi="Arial" w:cs="Arial"/>
        </w:rPr>
        <w:t xml:space="preserve"> attraverso una semplice funzione presente nella lista, a quel punt</w:t>
      </w:r>
      <w:r w:rsidR="00440DB9">
        <w:rPr>
          <w:rFonts w:ascii="Arial" w:eastAsia="Arial" w:hAnsi="Arial" w:cs="Arial"/>
        </w:rPr>
        <w:t>o</w:t>
      </w:r>
      <w:r w:rsidR="00B06711">
        <w:rPr>
          <w:rFonts w:ascii="Arial" w:eastAsia="Arial" w:hAnsi="Arial" w:cs="Arial"/>
        </w:rPr>
        <w:t xml:space="preserve"> verrà inviata una fattura per il</w:t>
      </w:r>
      <w:r w:rsidR="00440DB9">
        <w:rPr>
          <w:rFonts w:ascii="Arial" w:eastAsia="Arial" w:hAnsi="Arial" w:cs="Arial"/>
        </w:rPr>
        <w:t xml:space="preserve"> pagamento</w:t>
      </w:r>
      <w:r w:rsidR="00B06711">
        <w:rPr>
          <w:rFonts w:ascii="Arial" w:eastAsia="Arial" w:hAnsi="Arial" w:cs="Arial"/>
        </w:rPr>
        <w:t xml:space="preserve"> della visita.</w:t>
      </w:r>
    </w:p>
    <w:p w14:paraId="0CDB2898" w14:textId="77777777" w:rsidR="004A00B3" w:rsidRDefault="004A00B3" w:rsidP="004A00B3">
      <w:pPr>
        <w:spacing w:after="0" w:line="281" w:lineRule="auto"/>
        <w:jc w:val="both"/>
        <w:rPr>
          <w:rFonts w:ascii="Arial" w:eastAsia="Arial" w:hAnsi="Arial" w:cs="Arial"/>
        </w:rPr>
      </w:pPr>
    </w:p>
    <w:p w14:paraId="1A0C38DC" w14:textId="1FA856A7" w:rsidR="0073598A" w:rsidRDefault="00000000">
      <w:pPr>
        <w:spacing w:after="24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gettazione della base di dati per il sistema informatico </w:t>
      </w:r>
      <w:proofErr w:type="spellStart"/>
      <w:r>
        <w:rPr>
          <w:rFonts w:ascii="Arial" w:eastAsia="Arial" w:hAnsi="Arial" w:cs="Arial"/>
          <w:b/>
        </w:rPr>
        <w:t>HealtHub</w:t>
      </w:r>
      <w:proofErr w:type="spellEnd"/>
      <w:r>
        <w:rPr>
          <w:rFonts w:ascii="Arial" w:eastAsia="Arial" w:hAnsi="Arial" w:cs="Arial"/>
          <w:b/>
        </w:rPr>
        <w:t xml:space="preserve"> S.r.l.</w:t>
      </w:r>
    </w:p>
    <w:p w14:paraId="61EE1FDE" w14:textId="77777777" w:rsidR="0073598A" w:rsidRDefault="00000000">
      <w:pPr>
        <w:spacing w:after="0" w:line="281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asi di carattere generale</w:t>
      </w:r>
    </w:p>
    <w:p w14:paraId="07498096" w14:textId="00F90C90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vuole realizzare una base di dati in cui vengono memorizzati gli utenti suddivisi in </w:t>
      </w:r>
      <w:r w:rsidR="002A4B7D">
        <w:rPr>
          <w:rFonts w:ascii="Arial" w:eastAsia="Arial" w:hAnsi="Arial" w:cs="Arial"/>
        </w:rPr>
        <w:t>dipendenti(medici, infermieri e amministratori)</w:t>
      </w:r>
      <w:r>
        <w:rPr>
          <w:rFonts w:ascii="Arial" w:eastAsia="Arial" w:hAnsi="Arial" w:cs="Arial"/>
        </w:rPr>
        <w:t xml:space="preserve"> e pazienti. I dati memorizzati includono le informazioni delle visite prenotate e passate, degli orari di servizio degli operatori sanitari e la disponibilità dei farmaci nelle farmacie di ogni ambulatorio.</w:t>
      </w:r>
    </w:p>
    <w:p w14:paraId="29D6B46A" w14:textId="77777777" w:rsidR="0073598A" w:rsidRDefault="0073598A">
      <w:pPr>
        <w:spacing w:after="0" w:line="240" w:lineRule="auto"/>
        <w:jc w:val="center"/>
        <w:rPr>
          <w:rFonts w:ascii="Arial" w:eastAsia="Arial" w:hAnsi="Arial" w:cs="Arial"/>
        </w:rPr>
      </w:pPr>
    </w:p>
    <w:p w14:paraId="2CD409A5" w14:textId="77777777" w:rsidR="0073598A" w:rsidRDefault="00000000">
      <w:pPr>
        <w:spacing w:after="0" w:line="281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asi relative agli utenti</w:t>
      </w:r>
    </w:p>
    <w:p w14:paraId="5D82CF30" w14:textId="35924BEF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 gli utenti che si registrano al sito</w:t>
      </w:r>
      <w:r w:rsidR="00931B10">
        <w:rPr>
          <w:rFonts w:ascii="Arial" w:eastAsia="Arial" w:hAnsi="Arial" w:cs="Arial"/>
        </w:rPr>
        <w:t xml:space="preserve">, grazie all’inserimento di un </w:t>
      </w:r>
      <w:proofErr w:type="gramStart"/>
      <w:r w:rsidR="00931B10">
        <w:rPr>
          <w:rFonts w:ascii="Arial" w:eastAsia="Arial" w:hAnsi="Arial" w:cs="Arial"/>
        </w:rPr>
        <w:t>email</w:t>
      </w:r>
      <w:proofErr w:type="gramEnd"/>
      <w:r w:rsidR="00931B10">
        <w:rPr>
          <w:rFonts w:ascii="Arial" w:eastAsia="Arial" w:hAnsi="Arial" w:cs="Arial"/>
        </w:rPr>
        <w:t xml:space="preserve"> e una password</w:t>
      </w:r>
      <w:r>
        <w:rPr>
          <w:rFonts w:ascii="Arial" w:eastAsia="Arial" w:hAnsi="Arial" w:cs="Arial"/>
        </w:rPr>
        <w:t>, si memorizzano le loro informazioni personali</w:t>
      </w:r>
      <w:r w:rsidR="002A4B7D">
        <w:rPr>
          <w:rFonts w:ascii="Arial" w:eastAsia="Arial" w:hAnsi="Arial" w:cs="Arial"/>
        </w:rPr>
        <w:t xml:space="preserve"> in una tabella </w:t>
      </w:r>
      <w:proofErr w:type="spellStart"/>
      <w:r w:rsidR="002A4B7D">
        <w:rPr>
          <w:rFonts w:ascii="Arial" w:eastAsia="Arial" w:hAnsi="Arial" w:cs="Arial"/>
        </w:rPr>
        <w:t>anagafica</w:t>
      </w:r>
      <w:proofErr w:type="spellEnd"/>
      <w:r>
        <w:rPr>
          <w:rFonts w:ascii="Arial" w:eastAsia="Arial" w:hAnsi="Arial" w:cs="Arial"/>
        </w:rPr>
        <w:t>: CIE, codice fiscale, nome, cognome, recapito telefonico</w:t>
      </w:r>
      <w:r w:rsidR="002A4B7D">
        <w:rPr>
          <w:rFonts w:ascii="Arial" w:eastAsia="Arial" w:hAnsi="Arial" w:cs="Arial"/>
        </w:rPr>
        <w:t>, sesso</w:t>
      </w:r>
      <w:r w:rsidR="0053770A">
        <w:rPr>
          <w:rFonts w:ascii="Arial" w:eastAsia="Arial" w:hAnsi="Arial" w:cs="Arial"/>
        </w:rPr>
        <w:t xml:space="preserve">, città, nazionalità, </w:t>
      </w:r>
      <w:r w:rsidR="002A4B7D">
        <w:rPr>
          <w:rFonts w:ascii="Arial" w:eastAsia="Arial" w:hAnsi="Arial" w:cs="Arial"/>
        </w:rPr>
        <w:t>indirizzo</w:t>
      </w:r>
      <w:r>
        <w:rPr>
          <w:rFonts w:ascii="Arial" w:eastAsia="Arial" w:hAnsi="Arial" w:cs="Arial"/>
        </w:rPr>
        <w:t>; Inoltre vengono associati ad un ID per identificarli e tenere traccia in modo ordinato del numero degli utenti registrati.</w:t>
      </w:r>
    </w:p>
    <w:p w14:paraId="7E5352E1" w14:textId="6B3BAD61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li utenti vengono suddivisi in </w:t>
      </w:r>
      <w:r w:rsidR="00931B10">
        <w:rPr>
          <w:rFonts w:ascii="Arial" w:eastAsia="Arial" w:hAnsi="Arial" w:cs="Arial"/>
        </w:rPr>
        <w:t>dipendenti(</w:t>
      </w:r>
      <w:r>
        <w:rPr>
          <w:rFonts w:ascii="Arial" w:eastAsia="Arial" w:hAnsi="Arial" w:cs="Arial"/>
        </w:rPr>
        <w:t>amministratori, operatori sanitari</w:t>
      </w:r>
      <w:r w:rsidR="00931B10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e pazienti per distinguerli (attraverso un </w:t>
      </w:r>
      <w:r w:rsidR="00931B10">
        <w:rPr>
          <w:rFonts w:ascii="Arial" w:eastAsia="Arial" w:hAnsi="Arial" w:cs="Arial"/>
        </w:rPr>
        <w:t>id</w:t>
      </w:r>
      <w:r>
        <w:rPr>
          <w:rFonts w:ascii="Arial" w:eastAsia="Arial" w:hAnsi="Arial" w:cs="Arial"/>
        </w:rPr>
        <w:t>) e per eventualmente inserire ulteriori informazioni non in comune tra essi.</w:t>
      </w:r>
    </w:p>
    <w:p w14:paraId="77FAB5BF" w14:textId="77777777" w:rsidR="004A00B3" w:rsidRDefault="004A00B3">
      <w:pPr>
        <w:spacing w:after="0" w:line="281" w:lineRule="auto"/>
        <w:jc w:val="both"/>
        <w:rPr>
          <w:rFonts w:ascii="Arial" w:eastAsia="Arial" w:hAnsi="Arial" w:cs="Arial"/>
        </w:rPr>
      </w:pPr>
    </w:p>
    <w:p w14:paraId="5D9F77E6" w14:textId="7654F231" w:rsidR="0073598A" w:rsidRDefault="002A4B7D" w:rsidP="002A4B7D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2A4B7D">
        <w:rPr>
          <w:rFonts w:ascii="Arial" w:eastAsia="Arial" w:hAnsi="Arial" w:cs="Arial"/>
          <w:b/>
          <w:bCs/>
        </w:rPr>
        <w:t>Frasi relative ai dipendenti</w:t>
      </w:r>
    </w:p>
    <w:p w14:paraId="3E70FD66" w14:textId="5AAA50AF" w:rsidR="002A4B7D" w:rsidRDefault="00931B10" w:rsidP="00424198">
      <w:pPr>
        <w:spacing w:after="0"/>
        <w:rPr>
          <w:rFonts w:ascii="Arial" w:eastAsia="Arial" w:hAnsi="Arial" w:cs="Arial"/>
        </w:rPr>
      </w:pPr>
      <w:r w:rsidRPr="00931B10">
        <w:rPr>
          <w:rFonts w:ascii="Arial" w:eastAsia="Arial" w:hAnsi="Arial" w:cs="Arial"/>
        </w:rPr>
        <w:t>I dipend</w:t>
      </w:r>
      <w:r>
        <w:rPr>
          <w:rFonts w:ascii="Arial" w:eastAsia="Arial" w:hAnsi="Arial" w:cs="Arial"/>
        </w:rPr>
        <w:t xml:space="preserve">enti accedono al sito grazie </w:t>
      </w:r>
      <w:r w:rsidR="009C641C">
        <w:rPr>
          <w:rFonts w:ascii="Arial" w:eastAsia="Arial" w:hAnsi="Arial" w:cs="Arial"/>
        </w:rPr>
        <w:t xml:space="preserve"> alle loro credenziali, vengono automaticamente riconosciuti dal sistema e si dividono in amministratori(coloro che hanno pieno controllo sulla gestione del sistema), medici e infermieri, professionisti che lavorano all’interno dei vari ambulatori e assistono i pazienti.</w:t>
      </w:r>
    </w:p>
    <w:p w14:paraId="0D569A04" w14:textId="091C96A8" w:rsidR="009C641C" w:rsidRDefault="009C641C" w:rsidP="009C641C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9C641C">
        <w:rPr>
          <w:rFonts w:ascii="Arial" w:eastAsia="Arial" w:hAnsi="Arial" w:cs="Arial"/>
          <w:b/>
          <w:bCs/>
        </w:rPr>
        <w:t>Frasi relative al contratto</w:t>
      </w:r>
    </w:p>
    <w:p w14:paraId="41446A91" w14:textId="599BEBF9" w:rsidR="009C641C" w:rsidRPr="009C641C" w:rsidRDefault="009C641C" w:rsidP="00424198">
      <w:pPr>
        <w:spacing w:after="0"/>
        <w:rPr>
          <w:rFonts w:ascii="Arial" w:eastAsia="Arial" w:hAnsi="Arial" w:cs="Arial"/>
        </w:rPr>
      </w:pPr>
      <w:r w:rsidRPr="009C641C">
        <w:rPr>
          <w:rFonts w:ascii="Arial" w:eastAsia="Arial" w:hAnsi="Arial" w:cs="Arial"/>
        </w:rPr>
        <w:lastRenderedPageBreak/>
        <w:t>Ogni dipendente</w:t>
      </w:r>
      <w:r>
        <w:rPr>
          <w:rFonts w:ascii="Arial" w:eastAsia="Arial" w:hAnsi="Arial" w:cs="Arial"/>
        </w:rPr>
        <w:t xml:space="preserve"> ha un proprio contratto</w:t>
      </w:r>
      <w:r w:rsidR="00DC535F">
        <w:rPr>
          <w:rFonts w:ascii="Arial" w:eastAsia="Arial" w:hAnsi="Arial" w:cs="Arial"/>
        </w:rPr>
        <w:t>, caratterizzato da un id,</w:t>
      </w:r>
      <w:r>
        <w:rPr>
          <w:rFonts w:ascii="Arial" w:eastAsia="Arial" w:hAnsi="Arial" w:cs="Arial"/>
        </w:rPr>
        <w:t xml:space="preserve"> contenente </w:t>
      </w:r>
      <w:r w:rsidR="00DC535F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>e informazioni principali riguardo la sua assunzione come lo stipendio, l’eventuale data di scadenza di suddetto contratto</w:t>
      </w:r>
      <w:r w:rsidR="00DC535F">
        <w:rPr>
          <w:rFonts w:ascii="Arial" w:eastAsia="Arial" w:hAnsi="Arial" w:cs="Arial"/>
        </w:rPr>
        <w:t xml:space="preserve"> e il tipo dello stesso ,se determinato o indeterminato.</w:t>
      </w:r>
    </w:p>
    <w:p w14:paraId="519C1E85" w14:textId="77777777" w:rsidR="009C641C" w:rsidRPr="00931B10" w:rsidRDefault="009C641C" w:rsidP="002A4B7D">
      <w:pPr>
        <w:spacing w:after="0" w:line="360" w:lineRule="auto"/>
        <w:rPr>
          <w:rFonts w:ascii="Arial" w:eastAsia="Arial" w:hAnsi="Arial" w:cs="Arial"/>
        </w:rPr>
      </w:pPr>
    </w:p>
    <w:p w14:paraId="49C79DA0" w14:textId="77777777" w:rsidR="0073598A" w:rsidRDefault="00000000">
      <w:pPr>
        <w:spacing w:after="0" w:line="281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asi relative al paziente</w:t>
      </w:r>
    </w:p>
    <w:p w14:paraId="09F6F29F" w14:textId="36E9443D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l paziente che approccia l’interfaccia del sito della società </w:t>
      </w:r>
      <w:proofErr w:type="spellStart"/>
      <w:r>
        <w:rPr>
          <w:rFonts w:ascii="Arial" w:eastAsia="Arial" w:hAnsi="Arial" w:cs="Arial"/>
        </w:rPr>
        <w:t>Healt</w:t>
      </w:r>
      <w:r w:rsidR="007366D8">
        <w:rPr>
          <w:rFonts w:ascii="Arial" w:eastAsia="Arial" w:hAnsi="Arial" w:cs="Arial"/>
        </w:rPr>
        <w:t>H</w:t>
      </w:r>
      <w:r>
        <w:rPr>
          <w:rFonts w:ascii="Arial" w:eastAsia="Arial" w:hAnsi="Arial" w:cs="Arial"/>
        </w:rPr>
        <w:t>ub</w:t>
      </w:r>
      <w:proofErr w:type="spellEnd"/>
      <w:r>
        <w:rPr>
          <w:rFonts w:ascii="Arial" w:eastAsia="Arial" w:hAnsi="Arial" w:cs="Arial"/>
        </w:rPr>
        <w:t xml:space="preserve"> ha inizialmente a disposizione due opzioni:</w:t>
      </w:r>
    </w:p>
    <w:p w14:paraId="61C67C07" w14:textId="77777777" w:rsidR="0073598A" w:rsidRDefault="0000000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La registrazione, in cui è possibile inserire tutti i dati richiesti, inclusi il sesso e la residenza; I dati vengono memorizzati sia in utenti che pazienti.</w:t>
      </w:r>
    </w:p>
    <w:p w14:paraId="5C9877C1" w14:textId="603701B3" w:rsidR="002A4B7D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Il login, in cui è sufficiente compilare il </w:t>
      </w:r>
      <w:proofErr w:type="spellStart"/>
      <w:r>
        <w:rPr>
          <w:rFonts w:ascii="Arial" w:eastAsia="Arial" w:hAnsi="Arial" w:cs="Arial"/>
        </w:rPr>
        <w:t>form</w:t>
      </w:r>
      <w:proofErr w:type="spellEnd"/>
      <w:r>
        <w:rPr>
          <w:rFonts w:ascii="Arial" w:eastAsia="Arial" w:hAnsi="Arial" w:cs="Arial"/>
        </w:rPr>
        <w:t xml:space="preserve"> con </w:t>
      </w:r>
      <w:proofErr w:type="gramStart"/>
      <w:r>
        <w:rPr>
          <w:rFonts w:ascii="Arial" w:eastAsia="Arial" w:hAnsi="Arial" w:cs="Arial"/>
        </w:rPr>
        <w:t>email</w:t>
      </w:r>
      <w:proofErr w:type="gramEnd"/>
      <w:r>
        <w:rPr>
          <w:rFonts w:ascii="Arial" w:eastAsia="Arial" w:hAnsi="Arial" w:cs="Arial"/>
        </w:rPr>
        <w:t xml:space="preserve"> e password e se presenti nella bas</w:t>
      </w:r>
      <w:r w:rsidR="002A4B7D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dati si potrà accedere.</w:t>
      </w:r>
    </w:p>
    <w:p w14:paraId="515C0F06" w14:textId="77777777" w:rsidR="0073598A" w:rsidRDefault="0073598A">
      <w:pPr>
        <w:spacing w:after="0" w:line="240" w:lineRule="auto"/>
        <w:rPr>
          <w:rFonts w:ascii="Arial" w:eastAsia="Arial" w:hAnsi="Arial" w:cs="Arial"/>
          <w:b/>
        </w:rPr>
      </w:pPr>
    </w:p>
    <w:p w14:paraId="53B936FD" w14:textId="77777777" w:rsidR="0073598A" w:rsidRDefault="00000000">
      <w:pPr>
        <w:spacing w:after="0" w:line="281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asi relative alla prenotazione di una visita</w:t>
      </w:r>
    </w:p>
    <w:p w14:paraId="037F71A3" w14:textId="77777777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po aver effettuato il login, il paziente ha accesso a diverse funzioni:</w:t>
      </w:r>
    </w:p>
    <w:p w14:paraId="4B373901" w14:textId="77777777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Prenotazione di una visita tramite un apposito menù che gli consente di visualizzare le varie informazioni su essa come data, orario e operatori associati.</w:t>
      </w:r>
    </w:p>
    <w:p w14:paraId="2092BD72" w14:textId="77777777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gni paziente può prenotare più visite per lo stesso o più ambulatori, ma tenendo conto delle disponibilità (dei fattori precedentemente elencati).</w:t>
      </w:r>
    </w:p>
    <w:p w14:paraId="387A8F56" w14:textId="77777777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Il paziente può consultare le informazioni delle visite prenotate e precedenti accedendo in una sezione del sito con la funzione di riepilogo.</w:t>
      </w:r>
    </w:p>
    <w:p w14:paraId="1994EA9B" w14:textId="77777777" w:rsidR="002A4B7D" w:rsidRDefault="002A4B7D">
      <w:pPr>
        <w:spacing w:after="0" w:line="281" w:lineRule="auto"/>
        <w:jc w:val="both"/>
        <w:rPr>
          <w:rFonts w:ascii="Arial" w:eastAsia="Arial" w:hAnsi="Arial" w:cs="Arial"/>
        </w:rPr>
      </w:pPr>
    </w:p>
    <w:p w14:paraId="49E84038" w14:textId="77777777" w:rsidR="0052270F" w:rsidRDefault="002A4B7D" w:rsidP="0052270F">
      <w:pPr>
        <w:spacing w:after="0" w:line="281" w:lineRule="auto"/>
        <w:jc w:val="center"/>
        <w:rPr>
          <w:rFonts w:ascii="Arial" w:eastAsia="Arial" w:hAnsi="Arial" w:cs="Arial"/>
          <w:b/>
          <w:bCs/>
        </w:rPr>
      </w:pPr>
      <w:r w:rsidRPr="002A4B7D">
        <w:rPr>
          <w:rFonts w:ascii="Arial" w:eastAsia="Arial" w:hAnsi="Arial" w:cs="Arial"/>
          <w:b/>
          <w:bCs/>
        </w:rPr>
        <w:t>Frasi relative al pagamento di una visita</w:t>
      </w:r>
    </w:p>
    <w:p w14:paraId="4C314E4F" w14:textId="5D561173" w:rsidR="00931B10" w:rsidRPr="0052270F" w:rsidRDefault="00931B10" w:rsidP="00BA6391">
      <w:pPr>
        <w:spacing w:after="0" w:line="281" w:lineRule="auto"/>
        <w:rPr>
          <w:rFonts w:ascii="Arial" w:eastAsia="Arial" w:hAnsi="Arial" w:cs="Arial"/>
          <w:b/>
          <w:bCs/>
        </w:rPr>
      </w:pPr>
      <w:r w:rsidRPr="00931B10">
        <w:rPr>
          <w:rFonts w:ascii="Arial" w:eastAsia="Arial" w:hAnsi="Arial" w:cs="Arial"/>
        </w:rPr>
        <w:t xml:space="preserve">Il paziente, in un’apposita sezione del sito potrà </w:t>
      </w:r>
      <w:r w:rsidR="009C641C">
        <w:rPr>
          <w:rFonts w:ascii="Arial" w:eastAsia="Arial" w:hAnsi="Arial" w:cs="Arial"/>
        </w:rPr>
        <w:t xml:space="preserve">tenere traccia </w:t>
      </w:r>
      <w:r w:rsidR="007C2324">
        <w:rPr>
          <w:rFonts w:ascii="Arial" w:eastAsia="Arial" w:hAnsi="Arial" w:cs="Arial"/>
        </w:rPr>
        <w:t>d</w:t>
      </w:r>
      <w:r w:rsidR="009C641C">
        <w:rPr>
          <w:rFonts w:ascii="Arial" w:eastAsia="Arial" w:hAnsi="Arial" w:cs="Arial"/>
        </w:rPr>
        <w:t xml:space="preserve">elle </w:t>
      </w:r>
      <w:r w:rsidR="007C2324">
        <w:rPr>
          <w:rFonts w:ascii="Arial" w:eastAsia="Arial" w:hAnsi="Arial" w:cs="Arial"/>
        </w:rPr>
        <w:t>fatture emesse a visita terminata, visualizzando l’importo da dover pagare e potendo selezionare la metodologia di pagamento quali:</w:t>
      </w:r>
    </w:p>
    <w:p w14:paraId="11E93B49" w14:textId="753CC3F5" w:rsidR="007C2324" w:rsidRDefault="007C2324" w:rsidP="00931B10">
      <w:pPr>
        <w:spacing w:after="0" w:line="281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Pagamento in contanti: il quale avviene direttamente e fisicamente nella clinica.</w:t>
      </w:r>
    </w:p>
    <w:p w14:paraId="2BC8D38E" w14:textId="504BBC65" w:rsidR="007C2324" w:rsidRDefault="007C2324" w:rsidP="00931B10">
      <w:pPr>
        <w:spacing w:after="0" w:line="281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Pagamento via bonifico: effettuato telematicamente sia dal paziente se e</w:t>
      </w:r>
      <w:r w:rsidR="00694135">
        <w:rPr>
          <w:rFonts w:ascii="Arial" w:eastAsia="Arial" w:hAnsi="Arial" w:cs="Arial"/>
        </w:rPr>
        <w:t>gli</w:t>
      </w:r>
      <w:r>
        <w:rPr>
          <w:rFonts w:ascii="Arial" w:eastAsia="Arial" w:hAnsi="Arial" w:cs="Arial"/>
        </w:rPr>
        <w:t xml:space="preserve"> non </w:t>
      </w:r>
      <w:r w:rsidR="00694135">
        <w:rPr>
          <w:rFonts w:ascii="Arial" w:eastAsia="Arial" w:hAnsi="Arial" w:cs="Arial"/>
        </w:rPr>
        <w:t>ha una copertura assicurativa o eventualmente dalle compagnie assicurative nel caso in cui il paziente disponga di un’assicurazione sanitaria.</w:t>
      </w:r>
    </w:p>
    <w:p w14:paraId="78DED0DF" w14:textId="123DB24B" w:rsidR="00694135" w:rsidRDefault="00694135" w:rsidP="00931B10">
      <w:pPr>
        <w:spacing w:after="0" w:line="281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Pagamento con carta di credito:</w:t>
      </w:r>
      <w:r w:rsidR="00B77FF9">
        <w:rPr>
          <w:rFonts w:ascii="Arial" w:eastAsia="Arial" w:hAnsi="Arial" w:cs="Arial"/>
        </w:rPr>
        <w:t xml:space="preserve"> Può avvenire sia fisicamente nella clinica che digitalmente.</w:t>
      </w:r>
    </w:p>
    <w:p w14:paraId="3C574467" w14:textId="002B1198" w:rsidR="0053770A" w:rsidRDefault="0053770A" w:rsidP="00931B10">
      <w:pPr>
        <w:spacing w:after="0" w:line="281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Pagamento con assegno: Si effettua in presenza</w:t>
      </w:r>
    </w:p>
    <w:p w14:paraId="7A456076" w14:textId="00A7A655" w:rsidR="0053770A" w:rsidRPr="00931B10" w:rsidRDefault="0053770A" w:rsidP="00931B10">
      <w:pPr>
        <w:spacing w:after="0" w:line="281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Pagamento con moneta elettronica: Avviene digitalmente.</w:t>
      </w:r>
    </w:p>
    <w:p w14:paraId="50D29CDB" w14:textId="77777777" w:rsidR="002A4B7D" w:rsidRDefault="002A4B7D" w:rsidP="002A4B7D">
      <w:pPr>
        <w:spacing w:after="0" w:line="281" w:lineRule="auto"/>
        <w:jc w:val="center"/>
        <w:rPr>
          <w:rFonts w:ascii="Arial" w:eastAsia="Arial" w:hAnsi="Arial" w:cs="Arial"/>
        </w:rPr>
      </w:pPr>
    </w:p>
    <w:p w14:paraId="3E308666" w14:textId="249D8986" w:rsidR="002A4B7D" w:rsidRDefault="002A4B7D" w:rsidP="002A4B7D">
      <w:pPr>
        <w:spacing w:after="0" w:line="281" w:lineRule="auto"/>
        <w:jc w:val="center"/>
        <w:rPr>
          <w:rFonts w:ascii="Arial" w:eastAsia="Arial" w:hAnsi="Arial" w:cs="Arial"/>
          <w:b/>
          <w:bCs/>
        </w:rPr>
      </w:pPr>
      <w:r w:rsidRPr="002A4B7D">
        <w:rPr>
          <w:rFonts w:ascii="Arial" w:eastAsia="Arial" w:hAnsi="Arial" w:cs="Arial"/>
          <w:b/>
          <w:bCs/>
        </w:rPr>
        <w:t>Frasi relative al dipendente amministratore</w:t>
      </w:r>
    </w:p>
    <w:p w14:paraId="50D9B6AD" w14:textId="12DF4A54" w:rsidR="0073598A" w:rsidRDefault="00485E77" w:rsidP="00485E77">
      <w:pPr>
        <w:spacing w:after="0" w:line="281" w:lineRule="auto"/>
        <w:rPr>
          <w:rFonts w:ascii="Arial" w:eastAsia="Arial" w:hAnsi="Arial" w:cs="Arial"/>
        </w:rPr>
      </w:pPr>
      <w:r w:rsidRPr="00485E77">
        <w:rPr>
          <w:rFonts w:ascii="Arial" w:eastAsia="Arial" w:hAnsi="Arial" w:cs="Arial"/>
        </w:rPr>
        <w:t xml:space="preserve">La presenza degli amministratori viene garantita dall’azienda </w:t>
      </w:r>
      <w:proofErr w:type="spellStart"/>
      <w:r w:rsidRPr="00485E77">
        <w:rPr>
          <w:rFonts w:ascii="Arial" w:eastAsia="Arial" w:hAnsi="Arial" w:cs="Arial"/>
        </w:rPr>
        <w:t>Healt</w:t>
      </w:r>
      <w:r w:rsidR="00BA6391">
        <w:rPr>
          <w:rFonts w:ascii="Arial" w:eastAsia="Arial" w:hAnsi="Arial" w:cs="Arial"/>
        </w:rPr>
        <w:t>H</w:t>
      </w:r>
      <w:r w:rsidRPr="00485E77">
        <w:rPr>
          <w:rFonts w:ascii="Arial" w:eastAsia="Arial" w:hAnsi="Arial" w:cs="Arial"/>
        </w:rPr>
        <w:t>ub</w:t>
      </w:r>
      <w:proofErr w:type="spellEnd"/>
      <w:r>
        <w:rPr>
          <w:rFonts w:ascii="Arial" w:eastAsia="Arial" w:hAnsi="Arial" w:cs="Arial"/>
        </w:rPr>
        <w:t xml:space="preserve"> </w:t>
      </w:r>
      <w:r w:rsidR="00106246">
        <w:rPr>
          <w:rFonts w:ascii="Arial" w:eastAsia="Arial" w:hAnsi="Arial" w:cs="Arial"/>
        </w:rPr>
        <w:t>, sono coloro che hanno  completo accesso al sistema e alla base dati dopo esser stati riconosciuti tramite il login.</w:t>
      </w:r>
    </w:p>
    <w:p w14:paraId="1EB1B8C7" w14:textId="29C3D5CE" w:rsidR="00485E77" w:rsidRDefault="00106246" w:rsidP="00485E77">
      <w:pPr>
        <w:spacing w:after="0" w:line="281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sualizzano le informazioni delle varie tabelle e hanno la possibilità di aggiungere, eliminare o modificare dei record.</w:t>
      </w:r>
    </w:p>
    <w:p w14:paraId="1887B8A8" w14:textId="77777777" w:rsidR="00106246" w:rsidRPr="00485E77" w:rsidRDefault="00106246" w:rsidP="00485E77">
      <w:pPr>
        <w:spacing w:after="0" w:line="281" w:lineRule="auto"/>
        <w:rPr>
          <w:rFonts w:ascii="Arial" w:eastAsia="Arial" w:hAnsi="Arial" w:cs="Arial"/>
        </w:rPr>
      </w:pPr>
    </w:p>
    <w:p w14:paraId="4B41DBEB" w14:textId="589B7B22" w:rsidR="0073598A" w:rsidRDefault="00000000" w:rsidP="002A4B7D">
      <w:pPr>
        <w:spacing w:after="0" w:line="281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asi relative al</w:t>
      </w:r>
      <w:r w:rsidR="002A4B7D">
        <w:rPr>
          <w:rFonts w:ascii="Arial" w:eastAsia="Arial" w:hAnsi="Arial" w:cs="Arial"/>
          <w:b/>
        </w:rPr>
        <w:t xml:space="preserve"> dipendente operatore sanitario</w:t>
      </w:r>
    </w:p>
    <w:p w14:paraId="389EB4BE" w14:textId="77777777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’operatore, dopo aver effettuato il login, viene indirizzato ad una sezione del sito dedicato al suo ambulatorio, dove può consultare i giorni e gli orari di servizio sia propri che dei colleghi, gestire le prenotazioni delle visite dei propri pazienti con incluse le loro informazioni utili e visualizzare le visite passate con la possibilità di archiviare e visualizzare i referti clinici.</w:t>
      </w:r>
    </w:p>
    <w:p w14:paraId="3B88A5DB" w14:textId="77777777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oltre, ha accesso alle informazioni della farmacia del proprio ambulatorio per tenere traccia della disponibilità dei farmaci ed attrezzatura in termini di quantità e scadenza.</w:t>
      </w:r>
    </w:p>
    <w:p w14:paraId="044F8B51" w14:textId="77777777" w:rsidR="0073598A" w:rsidRDefault="0073598A">
      <w:pPr>
        <w:spacing w:after="0" w:line="281" w:lineRule="auto"/>
        <w:jc w:val="both"/>
        <w:rPr>
          <w:rFonts w:ascii="Arial" w:eastAsia="Arial" w:hAnsi="Arial" w:cs="Arial"/>
          <w:b/>
        </w:rPr>
      </w:pPr>
    </w:p>
    <w:p w14:paraId="7AA06436" w14:textId="77777777" w:rsidR="0073598A" w:rsidRDefault="00000000">
      <w:pPr>
        <w:spacing w:after="0" w:line="281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asi relative all’ambulatorio</w:t>
      </w:r>
    </w:p>
    <w:p w14:paraId="2D8C1A6C" w14:textId="6321BCCF" w:rsidR="00B77FF9" w:rsidRPr="00B77FF9" w:rsidRDefault="00B77FF9" w:rsidP="00B77FF9">
      <w:pPr>
        <w:spacing w:after="0" w:line="281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>L’ambulatorio è il luogo in cui i dipendenti effettuano il loro lavoro e i pazienti le loro visite.</w:t>
      </w:r>
    </w:p>
    <w:p w14:paraId="763157E3" w14:textId="5AAEAB53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gni ambulatorio viene definito da un ID e da un nome specifico in base a cosa è specializzato</w:t>
      </w:r>
      <w:r w:rsidR="00B77FF9">
        <w:rPr>
          <w:rFonts w:ascii="Arial" w:eastAsia="Arial" w:hAnsi="Arial" w:cs="Arial"/>
        </w:rPr>
        <w:t xml:space="preserve">, prendiamo in considerazione cinque ambulatori principali quali </w:t>
      </w:r>
      <w:r w:rsidR="00B77FF9">
        <w:rPr>
          <w:rFonts w:ascii="ArialMT" w:eastAsia="ArialMT" w:hAnsi="ArialMT" w:cs="ArialMT"/>
          <w:color w:val="000000"/>
        </w:rPr>
        <w:t>chirurgia, ortopedia, neurologia, otorino e cardiologia</w:t>
      </w:r>
      <w:r w:rsidR="004A00B3">
        <w:rPr>
          <w:rFonts w:ascii="ArialMT" w:eastAsia="ArialMT" w:hAnsi="ArialMT" w:cs="ArialMT"/>
          <w:color w:val="000000"/>
        </w:rPr>
        <w:t>, se ne memorizzano  orario di apertura e di chiusura</w:t>
      </w:r>
      <w:r w:rsidR="00B77FF9">
        <w:rPr>
          <w:rFonts w:ascii="ArialMT" w:eastAsia="ArialMT" w:hAnsi="ArialMT" w:cs="ArialMT"/>
          <w:color w:val="000000"/>
        </w:rPr>
        <w:t>.</w:t>
      </w:r>
    </w:p>
    <w:p w14:paraId="5E058B6F" w14:textId="77777777" w:rsidR="0073598A" w:rsidRDefault="0073598A">
      <w:pPr>
        <w:spacing w:after="0" w:line="240" w:lineRule="auto"/>
        <w:rPr>
          <w:rFonts w:ascii="Arial" w:eastAsia="Arial" w:hAnsi="Arial" w:cs="Arial"/>
        </w:rPr>
      </w:pPr>
    </w:p>
    <w:p w14:paraId="15C317CA" w14:textId="77777777" w:rsidR="0073598A" w:rsidRDefault="00000000">
      <w:pPr>
        <w:spacing w:after="0" w:line="281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asi relative ai turni e visite</w:t>
      </w:r>
    </w:p>
    <w:p w14:paraId="78745A86" w14:textId="045D6E5B" w:rsidR="0073598A" w:rsidRDefault="00485E77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dipendenti possono visualizzare una tabella, sia dei propri turni che dei colleghi, con informazioni riguardanti l’orario di inizio e fine di servizio nelle varie date del calendario lavorativo. Hanno accesso ad informazioni riguardanti le visite prenotate con incluso l’orario di ognuna di essa.</w:t>
      </w:r>
    </w:p>
    <w:p w14:paraId="3A80D3CA" w14:textId="77777777" w:rsidR="00DC535F" w:rsidRDefault="00DC535F">
      <w:pPr>
        <w:spacing w:after="0" w:line="281" w:lineRule="auto"/>
        <w:jc w:val="both"/>
        <w:rPr>
          <w:rFonts w:ascii="Arial" w:eastAsia="Arial" w:hAnsi="Arial" w:cs="Arial"/>
        </w:rPr>
      </w:pPr>
    </w:p>
    <w:p w14:paraId="22C1C516" w14:textId="77777777" w:rsidR="0073598A" w:rsidRDefault="00000000">
      <w:pPr>
        <w:spacing w:after="0" w:line="281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rasi relative alla farmacia informatizzata</w:t>
      </w:r>
    </w:p>
    <w:p w14:paraId="7EB2A0F3" w14:textId="456CAFCF" w:rsidR="0073598A" w:rsidRDefault="00000000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gni farmacia viene definita da un id e fa riferimento al suo ambulatorio, la loro gestione è riservata a</w:t>
      </w:r>
      <w:r w:rsidR="00220B45">
        <w:rPr>
          <w:rFonts w:ascii="Arial" w:eastAsia="Arial" w:hAnsi="Arial" w:cs="Arial"/>
        </w:rPr>
        <w:t>i dipendenti</w:t>
      </w:r>
      <w:r>
        <w:rPr>
          <w:rFonts w:ascii="Arial" w:eastAsia="Arial" w:hAnsi="Arial" w:cs="Arial"/>
        </w:rPr>
        <w:t>. Ogni farmacia mette a disposizione dei farmaci identificati da un ID univoco e da un nome, di cui poi vengono memorizzate anche la quantità e la scadenza per ogni farmacia.</w:t>
      </w:r>
    </w:p>
    <w:p w14:paraId="25D580D1" w14:textId="77777777" w:rsidR="0073598A" w:rsidRDefault="0073598A">
      <w:pPr>
        <w:spacing w:after="0" w:line="281" w:lineRule="auto"/>
        <w:jc w:val="center"/>
        <w:rPr>
          <w:rFonts w:ascii="Arial" w:eastAsia="Arial" w:hAnsi="Arial" w:cs="Arial"/>
        </w:rPr>
      </w:pPr>
    </w:p>
    <w:p w14:paraId="4069F18F" w14:textId="77777777" w:rsidR="004A00B3" w:rsidRDefault="004A00B3">
      <w:pPr>
        <w:spacing w:after="0" w:line="281" w:lineRule="auto"/>
        <w:jc w:val="center"/>
        <w:rPr>
          <w:rFonts w:ascii="Arial" w:eastAsia="Arial" w:hAnsi="Arial" w:cs="Arial"/>
        </w:rPr>
      </w:pPr>
    </w:p>
    <w:p w14:paraId="0ABB9331" w14:textId="77777777" w:rsidR="0073598A" w:rsidRDefault="00000000" w:rsidP="004A00B3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lossario dei termini</w:t>
      </w: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09"/>
        <w:gridCol w:w="1740"/>
        <w:gridCol w:w="2283"/>
      </w:tblGrid>
      <w:tr w:rsidR="0073598A" w14:paraId="5F704726" w14:textId="77777777" w:rsidTr="0073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0A7A4B" w14:textId="77777777" w:rsidR="0073598A" w:rsidRDefault="00000000">
            <w:pPr>
              <w:spacing w:before="20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ine</w:t>
            </w:r>
          </w:p>
        </w:tc>
        <w:tc>
          <w:tcPr>
            <w:tcW w:w="3909" w:type="dxa"/>
          </w:tcPr>
          <w:p w14:paraId="020271A2" w14:textId="77777777" w:rsidR="0073598A" w:rsidRDefault="00000000">
            <w:pPr>
              <w:spacing w:before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zione</w:t>
            </w:r>
          </w:p>
        </w:tc>
        <w:tc>
          <w:tcPr>
            <w:tcW w:w="1740" w:type="dxa"/>
          </w:tcPr>
          <w:p w14:paraId="32CDF3EC" w14:textId="77777777" w:rsidR="0073598A" w:rsidRDefault="00000000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inonimi</w:t>
            </w:r>
          </w:p>
        </w:tc>
        <w:tc>
          <w:tcPr>
            <w:tcW w:w="2283" w:type="dxa"/>
          </w:tcPr>
          <w:p w14:paraId="221374B0" w14:textId="77777777" w:rsidR="0073598A" w:rsidRDefault="00000000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llegamenti</w:t>
            </w:r>
          </w:p>
        </w:tc>
      </w:tr>
      <w:tr w:rsidR="00092BC8" w14:paraId="778ADF18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D06BBF" w14:textId="485D5114" w:rsidR="00092BC8" w:rsidRDefault="001A6BAC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softHyphen/>
            </w:r>
            <w:r w:rsidR="00092BC8">
              <w:rPr>
                <w:rFonts w:ascii="Arial" w:eastAsia="Arial" w:hAnsi="Arial" w:cs="Arial"/>
                <w:bCs/>
                <w:color w:val="000000"/>
              </w:rPr>
              <w:t>Utente</w:t>
            </w:r>
          </w:p>
        </w:tc>
        <w:tc>
          <w:tcPr>
            <w:tcW w:w="3909" w:type="dxa"/>
          </w:tcPr>
          <w:p w14:paraId="4CC27838" w14:textId="7942395D" w:rsidR="00092BC8" w:rsidRPr="00092BC8" w:rsidRDefault="00623D5E" w:rsidP="00092BC8">
            <w:pPr>
              <w:spacing w:befor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Chiunque</w:t>
            </w:r>
            <w:r w:rsidR="00092BC8">
              <w:rPr>
                <w:rFonts w:ascii="Arial" w:eastAsia="Arial" w:hAnsi="Arial" w:cs="Arial"/>
                <w:bCs/>
                <w:color w:val="000000"/>
              </w:rPr>
              <w:t xml:space="preserve"> si registra al sito e ne ha accesso.</w:t>
            </w:r>
          </w:p>
        </w:tc>
        <w:tc>
          <w:tcPr>
            <w:tcW w:w="1740" w:type="dxa"/>
          </w:tcPr>
          <w:p w14:paraId="5B8AE3AB" w14:textId="7BBFB95B" w:rsidR="00092BC8" w:rsidRPr="00092BC8" w:rsidRDefault="00DD5216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Utilizzatore</w:t>
            </w:r>
          </w:p>
        </w:tc>
        <w:tc>
          <w:tcPr>
            <w:tcW w:w="2283" w:type="dxa"/>
          </w:tcPr>
          <w:p w14:paraId="7A4D0377" w14:textId="2397066C" w:rsidR="00092BC8" w:rsidRPr="00DD5216" w:rsidRDefault="00DD5216" w:rsidP="00DD5216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 w:rsidRPr="00DD5216">
              <w:rPr>
                <w:rFonts w:ascii="Arial" w:eastAsia="Arial" w:hAnsi="Arial" w:cs="Arial"/>
                <w:bCs/>
                <w:color w:val="000000"/>
              </w:rPr>
              <w:t>Dipendente, Paziente</w:t>
            </w:r>
          </w:p>
        </w:tc>
      </w:tr>
      <w:tr w:rsidR="00092BC8" w14:paraId="14D11A2C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3B142D" w14:textId="77777777" w:rsidR="00DA49AD" w:rsidRDefault="00DA49AD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  <w:p w14:paraId="390020EA" w14:textId="28C54028" w:rsidR="00092BC8" w:rsidRPr="00092BC8" w:rsidRDefault="00092BC8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Anagrafica</w:t>
            </w:r>
          </w:p>
        </w:tc>
        <w:tc>
          <w:tcPr>
            <w:tcW w:w="3909" w:type="dxa"/>
          </w:tcPr>
          <w:p w14:paraId="54FB7352" w14:textId="35B1F1B5" w:rsidR="00092BC8" w:rsidRPr="00092BC8" w:rsidRDefault="00092BC8" w:rsidP="00092BC8">
            <w:pPr>
              <w:spacing w:before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Contiene tutte le informazioni personali dei vari utenti che occupano il sistema</w:t>
            </w:r>
          </w:p>
        </w:tc>
        <w:tc>
          <w:tcPr>
            <w:tcW w:w="1740" w:type="dxa"/>
          </w:tcPr>
          <w:p w14:paraId="36DBA9E3" w14:textId="77777777" w:rsidR="00DB0130" w:rsidRDefault="00DB0130" w:rsidP="00DB0130">
            <w:pPr>
              <w:spacing w:before="100" w:beforeAutospacing="1" w:after="24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</w:pPr>
          </w:p>
          <w:p w14:paraId="4D83E11D" w14:textId="4657F195" w:rsidR="00092BC8" w:rsidRPr="00DD5216" w:rsidRDefault="00DD5216" w:rsidP="00DB0130">
            <w:pPr>
              <w:spacing w:before="100" w:beforeAutospacing="1" w:after="240" w:line="48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 w:rsidRPr="00DD5216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Documentazione</w:t>
            </w:r>
          </w:p>
        </w:tc>
        <w:tc>
          <w:tcPr>
            <w:tcW w:w="2283" w:type="dxa"/>
          </w:tcPr>
          <w:p w14:paraId="41B52286" w14:textId="77777777" w:rsidR="00DB0130" w:rsidRDefault="00DB0130" w:rsidP="00DD5216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</w:p>
          <w:p w14:paraId="575FE495" w14:textId="24112B41" w:rsidR="00092BC8" w:rsidRPr="00DD5216" w:rsidRDefault="00DD5216" w:rsidP="00DD5216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 w:rsidRPr="00DD5216">
              <w:rPr>
                <w:rFonts w:ascii="Arial" w:eastAsia="Arial" w:hAnsi="Arial" w:cs="Arial"/>
                <w:bCs/>
                <w:color w:val="000000"/>
              </w:rPr>
              <w:t>Utente</w:t>
            </w:r>
          </w:p>
        </w:tc>
      </w:tr>
      <w:tr w:rsidR="0073598A" w14:paraId="217713AF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8EC20" w14:textId="3D426EF1" w:rsidR="0073598A" w:rsidRDefault="00653885">
            <w:pPr>
              <w:spacing w:before="1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Dipendente</w:t>
            </w:r>
          </w:p>
        </w:tc>
        <w:tc>
          <w:tcPr>
            <w:tcW w:w="3909" w:type="dxa"/>
          </w:tcPr>
          <w:p w14:paraId="1B077087" w14:textId="77777777" w:rsidR="0073598A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Coloro che prestano servizio nei vari ambulatori assistendo il paziente.</w:t>
            </w:r>
          </w:p>
        </w:tc>
        <w:tc>
          <w:tcPr>
            <w:tcW w:w="1740" w:type="dxa"/>
          </w:tcPr>
          <w:p w14:paraId="0774A9E9" w14:textId="77777777" w:rsidR="0073598A" w:rsidRDefault="00000000">
            <w:pPr>
              <w:spacing w:befor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Personale medico</w:t>
            </w:r>
          </w:p>
        </w:tc>
        <w:tc>
          <w:tcPr>
            <w:tcW w:w="2283" w:type="dxa"/>
          </w:tcPr>
          <w:p w14:paraId="21A71255" w14:textId="6FA9771B" w:rsidR="0073598A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aziente, ambulatorio, </w:t>
            </w:r>
            <w:r w:rsidR="00EF15DF">
              <w:rPr>
                <w:rFonts w:ascii="Arial" w:eastAsia="Arial" w:hAnsi="Arial" w:cs="Arial"/>
                <w:color w:val="000000"/>
              </w:rPr>
              <w:t>turno</w:t>
            </w:r>
          </w:p>
        </w:tc>
      </w:tr>
      <w:tr w:rsidR="0073598A" w14:paraId="02814F86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3ADB04" w14:textId="77777777" w:rsidR="0073598A" w:rsidRDefault="00000000">
            <w:pPr>
              <w:spacing w:before="2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Paziente</w:t>
            </w:r>
          </w:p>
        </w:tc>
        <w:tc>
          <w:tcPr>
            <w:tcW w:w="3909" w:type="dxa"/>
          </w:tcPr>
          <w:p w14:paraId="1CF11C5F" w14:textId="77777777" w:rsidR="0073598A" w:rsidRDefault="000000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Colui che prenota le visite necessarie ed è assistito dall’operatore</w:t>
            </w:r>
          </w:p>
        </w:tc>
        <w:tc>
          <w:tcPr>
            <w:tcW w:w="1740" w:type="dxa"/>
          </w:tcPr>
          <w:p w14:paraId="68DA1BFC" w14:textId="77777777" w:rsidR="0073598A" w:rsidRDefault="0000000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Assistito</w:t>
            </w:r>
          </w:p>
        </w:tc>
        <w:tc>
          <w:tcPr>
            <w:tcW w:w="2283" w:type="dxa"/>
          </w:tcPr>
          <w:p w14:paraId="12708A96" w14:textId="2E6715B7" w:rsidR="0073598A" w:rsidRDefault="00EF1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Dipendente, visita</w:t>
            </w:r>
          </w:p>
        </w:tc>
      </w:tr>
      <w:tr w:rsidR="0073598A" w14:paraId="04688899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D46F8B" w14:textId="77777777" w:rsidR="0073598A" w:rsidRDefault="00000000">
            <w:pPr>
              <w:spacing w:before="2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Visita</w:t>
            </w:r>
          </w:p>
        </w:tc>
        <w:tc>
          <w:tcPr>
            <w:tcW w:w="3909" w:type="dxa"/>
          </w:tcPr>
          <w:p w14:paraId="31C7F341" w14:textId="77777777" w:rsidR="0073598A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esame medico  svolto dal medico e prenotato  da un paziente</w:t>
            </w:r>
          </w:p>
        </w:tc>
        <w:tc>
          <w:tcPr>
            <w:tcW w:w="1740" w:type="dxa"/>
          </w:tcPr>
          <w:p w14:paraId="5ECBC13B" w14:textId="77777777" w:rsidR="0073598A" w:rsidRDefault="0000000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Controllo</w:t>
            </w:r>
          </w:p>
        </w:tc>
        <w:tc>
          <w:tcPr>
            <w:tcW w:w="2283" w:type="dxa"/>
          </w:tcPr>
          <w:p w14:paraId="49C0CC40" w14:textId="5564160A" w:rsidR="0073598A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aziente, </w:t>
            </w:r>
            <w:r w:rsidR="00DB0130">
              <w:rPr>
                <w:rFonts w:ascii="Arial" w:eastAsia="Arial" w:hAnsi="Arial" w:cs="Arial"/>
                <w:color w:val="000000"/>
              </w:rPr>
              <w:t>Dipendente</w:t>
            </w:r>
            <w:r>
              <w:rPr>
                <w:rFonts w:ascii="Arial" w:eastAsia="Arial" w:hAnsi="Arial" w:cs="Arial"/>
                <w:color w:val="000000"/>
              </w:rPr>
              <w:t xml:space="preserve">, ambulatorio, </w:t>
            </w:r>
            <w:r w:rsidR="00EF15DF">
              <w:rPr>
                <w:rFonts w:ascii="Arial" w:eastAsia="Arial" w:hAnsi="Arial" w:cs="Arial"/>
                <w:color w:val="000000"/>
              </w:rPr>
              <w:t>turno</w:t>
            </w:r>
          </w:p>
        </w:tc>
      </w:tr>
      <w:tr w:rsidR="00E96F2F" w14:paraId="533BFE02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5A6BAA" w14:textId="3BB4F4AC" w:rsidR="00E96F2F" w:rsidRDefault="00E96F2F">
            <w:pPr>
              <w:spacing w:before="24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ferto</w:t>
            </w:r>
          </w:p>
        </w:tc>
        <w:tc>
          <w:tcPr>
            <w:tcW w:w="3909" w:type="dxa"/>
          </w:tcPr>
          <w:p w14:paraId="31E10258" w14:textId="6CF2AD96" w:rsidR="00E96F2F" w:rsidRDefault="00DB01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lazione </w:t>
            </w:r>
            <w:r w:rsidR="00E96F2F">
              <w:rPr>
                <w:rFonts w:ascii="Arial" w:eastAsia="Arial" w:hAnsi="Arial" w:cs="Arial"/>
                <w:color w:val="000000"/>
              </w:rPr>
              <w:t>emess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="00E96F2F">
              <w:rPr>
                <w:rFonts w:ascii="Arial" w:eastAsia="Arial" w:hAnsi="Arial" w:cs="Arial"/>
                <w:color w:val="000000"/>
              </w:rPr>
              <w:t xml:space="preserve"> alla fine di una visita dal personale qualificato </w:t>
            </w:r>
            <w:r>
              <w:rPr>
                <w:rFonts w:ascii="Arial" w:eastAsia="Arial" w:hAnsi="Arial" w:cs="Arial"/>
                <w:color w:val="000000"/>
              </w:rPr>
              <w:t>per certificare all’autorità giudiziaria di aver prestato la propria assistenza al paziente.</w:t>
            </w:r>
          </w:p>
        </w:tc>
        <w:tc>
          <w:tcPr>
            <w:tcW w:w="1740" w:type="dxa"/>
          </w:tcPr>
          <w:p w14:paraId="558BB866" w14:textId="77777777" w:rsidR="00DB0130" w:rsidRDefault="00DB0130" w:rsidP="00DB013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</w:t>
            </w:r>
          </w:p>
          <w:p w14:paraId="2023BC8B" w14:textId="0B8B04A8" w:rsidR="00E96F2F" w:rsidRDefault="00DB0130" w:rsidP="00DB0130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Relazione</w:t>
            </w:r>
          </w:p>
        </w:tc>
        <w:tc>
          <w:tcPr>
            <w:tcW w:w="2283" w:type="dxa"/>
          </w:tcPr>
          <w:p w14:paraId="6DA308FE" w14:textId="77777777" w:rsidR="00DB0130" w:rsidRDefault="00DB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  <w:p w14:paraId="796883E9" w14:textId="77777777" w:rsidR="00DB0130" w:rsidRDefault="00DB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  <w:p w14:paraId="1604DA6B" w14:textId="229CEE23" w:rsidR="00E96F2F" w:rsidRDefault="00DB01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isita</w:t>
            </w:r>
          </w:p>
        </w:tc>
      </w:tr>
      <w:tr w:rsidR="0073598A" w14:paraId="7E6DC8E8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4D04CA" w14:textId="5BE6FE71" w:rsidR="0073598A" w:rsidRDefault="00000000">
            <w:pPr>
              <w:spacing w:before="24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urn</w:t>
            </w:r>
            <w:r w:rsidR="00092BC8">
              <w:rPr>
                <w:rFonts w:ascii="Arial" w:eastAsia="Arial" w:hAnsi="Arial" w:cs="Arial"/>
                <w:color w:val="000000"/>
              </w:rPr>
              <w:t>o</w:t>
            </w:r>
          </w:p>
        </w:tc>
        <w:tc>
          <w:tcPr>
            <w:tcW w:w="3909" w:type="dxa"/>
          </w:tcPr>
          <w:p w14:paraId="5ABD7D7E" w14:textId="77777777" w:rsidR="0073598A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rario in cui devono prestare servizio gli operatori sanitari per giornata.</w:t>
            </w:r>
          </w:p>
        </w:tc>
        <w:tc>
          <w:tcPr>
            <w:tcW w:w="1740" w:type="dxa"/>
          </w:tcPr>
          <w:p w14:paraId="328428E2" w14:textId="77777777" w:rsidR="0073598A" w:rsidRDefault="0000000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ervizio, orario</w:t>
            </w:r>
          </w:p>
        </w:tc>
        <w:tc>
          <w:tcPr>
            <w:tcW w:w="2283" w:type="dxa"/>
          </w:tcPr>
          <w:p w14:paraId="13214557" w14:textId="4557D08D" w:rsidR="0073598A" w:rsidRDefault="00EF1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pendente, visita</w:t>
            </w:r>
          </w:p>
        </w:tc>
      </w:tr>
      <w:tr w:rsidR="0073598A" w14:paraId="735D721A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7639" w14:textId="77777777" w:rsidR="0073598A" w:rsidRDefault="00000000">
            <w:pPr>
              <w:spacing w:before="2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Ambulatorio</w:t>
            </w:r>
          </w:p>
        </w:tc>
        <w:tc>
          <w:tcPr>
            <w:tcW w:w="3909" w:type="dxa"/>
          </w:tcPr>
          <w:p w14:paraId="1CE151FC" w14:textId="77777777" w:rsidR="0073598A" w:rsidRDefault="000000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Luogo di lavoro per gli operatori sanitari in cui vengono svolte le visite.</w:t>
            </w:r>
          </w:p>
        </w:tc>
        <w:tc>
          <w:tcPr>
            <w:tcW w:w="1740" w:type="dxa"/>
          </w:tcPr>
          <w:p w14:paraId="0B12EBE5" w14:textId="77777777" w:rsidR="0073598A" w:rsidRDefault="00000000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Studio medico</w:t>
            </w:r>
          </w:p>
        </w:tc>
        <w:tc>
          <w:tcPr>
            <w:tcW w:w="2283" w:type="dxa"/>
          </w:tcPr>
          <w:p w14:paraId="6FF05E45" w14:textId="2077628F" w:rsidR="0073598A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azienti, </w:t>
            </w:r>
            <w:r w:rsidR="00EF15DF">
              <w:rPr>
                <w:rFonts w:ascii="Arial" w:eastAsia="Arial" w:hAnsi="Arial" w:cs="Arial"/>
                <w:color w:val="000000"/>
              </w:rPr>
              <w:t>Dipendente</w:t>
            </w:r>
            <w:r>
              <w:rPr>
                <w:rFonts w:ascii="Arial" w:eastAsia="Arial" w:hAnsi="Arial" w:cs="Arial"/>
                <w:color w:val="000000"/>
              </w:rPr>
              <w:t>, farmacia</w:t>
            </w:r>
          </w:p>
        </w:tc>
      </w:tr>
      <w:tr w:rsidR="0073598A" w14:paraId="69D6A7C3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EF4528" w14:textId="77777777" w:rsidR="0073598A" w:rsidRDefault="00000000">
            <w:pPr>
              <w:spacing w:before="24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Farmacia</w:t>
            </w:r>
          </w:p>
        </w:tc>
        <w:tc>
          <w:tcPr>
            <w:tcW w:w="3909" w:type="dxa"/>
          </w:tcPr>
          <w:p w14:paraId="103CF729" w14:textId="77777777" w:rsidR="0073598A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Luogo in cui si conservano i farmaci e le attrezzature per ambulatorio.</w:t>
            </w:r>
          </w:p>
        </w:tc>
        <w:tc>
          <w:tcPr>
            <w:tcW w:w="1740" w:type="dxa"/>
          </w:tcPr>
          <w:p w14:paraId="0DE29B64" w14:textId="77777777" w:rsidR="0073598A" w:rsidRDefault="00000000">
            <w:pPr>
              <w:spacing w:befor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Deposito farmaceutico</w:t>
            </w:r>
          </w:p>
        </w:tc>
        <w:tc>
          <w:tcPr>
            <w:tcW w:w="2283" w:type="dxa"/>
          </w:tcPr>
          <w:p w14:paraId="49700758" w14:textId="77777777" w:rsidR="0073598A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color w:val="000000"/>
              </w:rPr>
              <w:t>Ambulatorio</w:t>
            </w:r>
          </w:p>
        </w:tc>
      </w:tr>
      <w:tr w:rsidR="00EF15DF" w14:paraId="507AA425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DEF4D4" w14:textId="2EA3905E" w:rsidR="00EF15DF" w:rsidRDefault="00EF15DF">
            <w:pPr>
              <w:spacing w:before="24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Farmaci</w:t>
            </w:r>
          </w:p>
        </w:tc>
        <w:tc>
          <w:tcPr>
            <w:tcW w:w="3909" w:type="dxa"/>
          </w:tcPr>
          <w:p w14:paraId="03630E7C" w14:textId="273E4BF6" w:rsidR="00EF15DF" w:rsidRDefault="00EF15DF" w:rsidP="00EF15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no contenuti nella farmacia, servono per le cure del paziente.</w:t>
            </w:r>
          </w:p>
        </w:tc>
        <w:tc>
          <w:tcPr>
            <w:tcW w:w="1740" w:type="dxa"/>
          </w:tcPr>
          <w:p w14:paraId="0A2F57A2" w14:textId="2E181C6D" w:rsidR="00EF15DF" w:rsidRDefault="00092BC8">
            <w:pPr>
              <w:spacing w:before="1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edicina</w:t>
            </w:r>
          </w:p>
        </w:tc>
        <w:tc>
          <w:tcPr>
            <w:tcW w:w="2283" w:type="dxa"/>
          </w:tcPr>
          <w:p w14:paraId="55419840" w14:textId="7818D7DA" w:rsidR="00092BC8" w:rsidRDefault="00092BC8" w:rsidP="00092B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rmacia</w:t>
            </w:r>
          </w:p>
        </w:tc>
      </w:tr>
      <w:tr w:rsidR="00092BC8" w14:paraId="0BD56F44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02520" w14:textId="7C36239E" w:rsidR="00092BC8" w:rsidRDefault="00092BC8">
            <w:pPr>
              <w:spacing w:before="240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092BC8">
              <w:rPr>
                <w:rFonts w:ascii="Arial" w:eastAsia="Arial" w:hAnsi="Arial" w:cs="Arial"/>
                <w:color w:val="000000"/>
                <w:sz w:val="16"/>
                <w:szCs w:val="16"/>
              </w:rPr>
              <w:t>Farmaci_disponibili</w:t>
            </w:r>
            <w:proofErr w:type="spellEnd"/>
          </w:p>
        </w:tc>
        <w:tc>
          <w:tcPr>
            <w:tcW w:w="3909" w:type="dxa"/>
          </w:tcPr>
          <w:p w14:paraId="232D14BE" w14:textId="5A000BFB" w:rsidR="00092BC8" w:rsidRDefault="00092BC8" w:rsidP="00EF1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 intende il controllo della disponibilità dei medicinali in quella determinata farmacia.</w:t>
            </w:r>
          </w:p>
        </w:tc>
        <w:tc>
          <w:tcPr>
            <w:tcW w:w="1740" w:type="dxa"/>
          </w:tcPr>
          <w:p w14:paraId="138187E1" w14:textId="6CD0518F" w:rsidR="00092BC8" w:rsidRDefault="00092BC8">
            <w:pPr>
              <w:spacing w:befor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orta</w:t>
            </w:r>
          </w:p>
        </w:tc>
        <w:tc>
          <w:tcPr>
            <w:tcW w:w="2283" w:type="dxa"/>
          </w:tcPr>
          <w:p w14:paraId="6B4687D2" w14:textId="530EF135" w:rsidR="00092BC8" w:rsidRDefault="00092BC8" w:rsidP="0009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Farmacia,Farmaci</w:t>
            </w:r>
            <w:proofErr w:type="spellEnd"/>
          </w:p>
        </w:tc>
      </w:tr>
      <w:tr w:rsidR="00653885" w14:paraId="52587629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B221BE" w14:textId="301E5DE4" w:rsidR="00653885" w:rsidRDefault="00653885" w:rsidP="00653885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Assicurazione</w:t>
            </w:r>
          </w:p>
        </w:tc>
        <w:tc>
          <w:tcPr>
            <w:tcW w:w="3909" w:type="dxa"/>
          </w:tcPr>
          <w:p w14:paraId="16C55110" w14:textId="725E98D0" w:rsidR="00653885" w:rsidRDefault="00401393" w:rsidP="004013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pertura </w:t>
            </w:r>
            <w:r w:rsidR="00092BC8">
              <w:rPr>
                <w:rFonts w:ascii="Arial" w:eastAsia="Arial" w:hAnsi="Arial" w:cs="Arial"/>
                <w:color w:val="000000"/>
              </w:rPr>
              <w:t xml:space="preserve">offerta  </w:t>
            </w:r>
            <w:r>
              <w:rPr>
                <w:rFonts w:ascii="Arial" w:eastAsia="Arial" w:hAnsi="Arial" w:cs="Arial"/>
                <w:color w:val="000000"/>
              </w:rPr>
              <w:t>d</w:t>
            </w:r>
            <w:r w:rsidR="00092BC8">
              <w:rPr>
                <w:rFonts w:ascii="Arial" w:eastAsia="Arial" w:hAnsi="Arial" w:cs="Arial"/>
                <w:color w:val="000000"/>
              </w:rPr>
              <w:t>a</w:t>
            </w:r>
            <w:r>
              <w:rPr>
                <w:rFonts w:ascii="Arial" w:eastAsia="Arial" w:hAnsi="Arial" w:cs="Arial"/>
                <w:color w:val="000000"/>
              </w:rPr>
              <w:t>lle compagnie  assicurative</w:t>
            </w:r>
          </w:p>
        </w:tc>
        <w:tc>
          <w:tcPr>
            <w:tcW w:w="1740" w:type="dxa"/>
          </w:tcPr>
          <w:p w14:paraId="2AC3A0E4" w14:textId="2BB82F63" w:rsidR="00653885" w:rsidRDefault="00401393">
            <w:pPr>
              <w:spacing w:before="1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pertura</w:t>
            </w:r>
          </w:p>
        </w:tc>
        <w:tc>
          <w:tcPr>
            <w:tcW w:w="2283" w:type="dxa"/>
          </w:tcPr>
          <w:p w14:paraId="3CB2E3CA" w14:textId="77777777" w:rsidR="00401393" w:rsidRDefault="00401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ziente,</w:t>
            </w:r>
          </w:p>
          <w:p w14:paraId="2E0008A5" w14:textId="124002AA" w:rsidR="00653885" w:rsidRDefault="004013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Compagnie_ass</w:t>
            </w:r>
            <w:proofErr w:type="spellEnd"/>
          </w:p>
        </w:tc>
      </w:tr>
      <w:tr w:rsidR="00092BC8" w14:paraId="55F10895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D685AE" w14:textId="4725A53A" w:rsidR="00092BC8" w:rsidRDefault="00092BC8" w:rsidP="00653885">
            <w:pPr>
              <w:spacing w:before="24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092BC8">
              <w:rPr>
                <w:rFonts w:ascii="Arial" w:eastAsia="Arial" w:hAnsi="Arial" w:cs="Arial"/>
                <w:color w:val="000000"/>
                <w:sz w:val="20"/>
                <w:szCs w:val="20"/>
              </w:rPr>
              <w:t>Compagnie_ass</w:t>
            </w:r>
            <w:proofErr w:type="spellEnd"/>
          </w:p>
        </w:tc>
        <w:tc>
          <w:tcPr>
            <w:tcW w:w="3909" w:type="dxa"/>
          </w:tcPr>
          <w:p w14:paraId="7AD31716" w14:textId="0E49B211" w:rsidR="00092BC8" w:rsidRDefault="00092BC8" w:rsidP="00401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golano e garantiscono l’assicurazione sanitaria del paziente</w:t>
            </w:r>
          </w:p>
        </w:tc>
        <w:tc>
          <w:tcPr>
            <w:tcW w:w="1740" w:type="dxa"/>
          </w:tcPr>
          <w:p w14:paraId="0F298DA6" w14:textId="3DC0C02F" w:rsidR="00092BC8" w:rsidRDefault="00092BC8">
            <w:pPr>
              <w:spacing w:befor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ssicuratore</w:t>
            </w:r>
          </w:p>
        </w:tc>
        <w:tc>
          <w:tcPr>
            <w:tcW w:w="2283" w:type="dxa"/>
          </w:tcPr>
          <w:p w14:paraId="482BDE04" w14:textId="186EA5CB" w:rsidR="00092BC8" w:rsidRDefault="0009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ssicurazione</w:t>
            </w:r>
          </w:p>
        </w:tc>
      </w:tr>
      <w:tr w:rsidR="00653885" w14:paraId="23D91937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9426C8" w14:textId="5A1B795F" w:rsidR="00653885" w:rsidRDefault="00653885">
            <w:pPr>
              <w:spacing w:before="24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tratto</w:t>
            </w:r>
          </w:p>
        </w:tc>
        <w:tc>
          <w:tcPr>
            <w:tcW w:w="3909" w:type="dxa"/>
          </w:tcPr>
          <w:p w14:paraId="4BA07E2D" w14:textId="0D70339A" w:rsidR="00EF15DF" w:rsidRDefault="00401393" w:rsidP="00EF15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’accordo di più parti</w:t>
            </w:r>
            <w:r w:rsidR="00EF15DF">
              <w:rPr>
                <w:rFonts w:ascii="Arial" w:eastAsia="Arial" w:hAnsi="Arial" w:cs="Arial"/>
                <w:color w:val="000000"/>
              </w:rPr>
              <w:t xml:space="preserve"> per regolare e concordare, ore lavorative da effettuare, stipendio ecc..</w:t>
            </w:r>
          </w:p>
        </w:tc>
        <w:tc>
          <w:tcPr>
            <w:tcW w:w="1740" w:type="dxa"/>
          </w:tcPr>
          <w:p w14:paraId="68C0A78A" w14:textId="1D4B3F55" w:rsidR="00653885" w:rsidRDefault="00EF15DF" w:rsidP="00EF15DF">
            <w:pPr>
              <w:spacing w:before="1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ccordo</w:t>
            </w:r>
          </w:p>
          <w:p w14:paraId="6715750A" w14:textId="5BD30E78" w:rsidR="00EF15DF" w:rsidRDefault="00EF15DF" w:rsidP="00EF15DF">
            <w:pPr>
              <w:spacing w:before="1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83" w:type="dxa"/>
          </w:tcPr>
          <w:p w14:paraId="3D37E1AA" w14:textId="055E47B0" w:rsidR="00653885" w:rsidRDefault="00EF1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pendente</w:t>
            </w:r>
          </w:p>
        </w:tc>
      </w:tr>
      <w:tr w:rsidR="00653885" w14:paraId="2F6BE20C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037F7" w14:textId="17D61A12" w:rsidR="00653885" w:rsidRDefault="00653885">
            <w:pPr>
              <w:spacing w:before="24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lendario</w:t>
            </w:r>
          </w:p>
        </w:tc>
        <w:tc>
          <w:tcPr>
            <w:tcW w:w="3909" w:type="dxa"/>
          </w:tcPr>
          <w:p w14:paraId="121FE8AF" w14:textId="3A9B321D" w:rsidR="00653885" w:rsidRDefault="00EF15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 intende la suddivisione in settimane e mesi in un anno per la regolazione dei turni per i dipendenti e fa capire la disponibilità per la prenotazione di una visita ai pazienti.</w:t>
            </w:r>
          </w:p>
        </w:tc>
        <w:tc>
          <w:tcPr>
            <w:tcW w:w="1740" w:type="dxa"/>
          </w:tcPr>
          <w:p w14:paraId="1761BC0E" w14:textId="77777777" w:rsidR="00DB0130" w:rsidRDefault="00DB0130" w:rsidP="00DB01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  <w:p w14:paraId="6D2E2EE7" w14:textId="7E36CCF5" w:rsidR="00653885" w:rsidRDefault="00EF15DF" w:rsidP="00DB0130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accuino</w:t>
            </w:r>
          </w:p>
        </w:tc>
        <w:tc>
          <w:tcPr>
            <w:tcW w:w="2283" w:type="dxa"/>
          </w:tcPr>
          <w:p w14:paraId="0AB96D95" w14:textId="06ADA2B5" w:rsidR="00EF15DF" w:rsidRDefault="00EF1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pendente, Turni,</w:t>
            </w:r>
          </w:p>
          <w:p w14:paraId="1FCA5000" w14:textId="4D427CC5" w:rsidR="00653885" w:rsidRDefault="00EF1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ziente</w:t>
            </w:r>
          </w:p>
        </w:tc>
      </w:tr>
      <w:tr w:rsidR="00653885" w14:paraId="041BFCC5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E08804" w14:textId="188568C1" w:rsidR="00653885" w:rsidRDefault="00653885">
            <w:pPr>
              <w:spacing w:before="24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ttura</w:t>
            </w:r>
          </w:p>
        </w:tc>
        <w:tc>
          <w:tcPr>
            <w:tcW w:w="3909" w:type="dxa"/>
          </w:tcPr>
          <w:p w14:paraId="72CEE182" w14:textId="7EFCB16F" w:rsidR="00653885" w:rsidRDefault="0040139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iò che contiene le informazioni di fatturazione della visita e ciò che deve essere pagato da paziente o assicurazione</w:t>
            </w:r>
          </w:p>
        </w:tc>
        <w:tc>
          <w:tcPr>
            <w:tcW w:w="1740" w:type="dxa"/>
          </w:tcPr>
          <w:p w14:paraId="05AE3330" w14:textId="0BBC3500" w:rsidR="00653885" w:rsidRDefault="00EF15DF">
            <w:pPr>
              <w:spacing w:before="1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Quietanza</w:t>
            </w:r>
          </w:p>
        </w:tc>
        <w:tc>
          <w:tcPr>
            <w:tcW w:w="2283" w:type="dxa"/>
          </w:tcPr>
          <w:p w14:paraId="06EE6EC4" w14:textId="7BED5052" w:rsidR="00653885" w:rsidRDefault="00EF15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zienti</w:t>
            </w:r>
            <w:r w:rsidR="00092BC8">
              <w:rPr>
                <w:rFonts w:ascii="Arial" w:eastAsia="Arial" w:hAnsi="Arial" w:cs="Arial"/>
                <w:color w:val="000000"/>
              </w:rPr>
              <w:t>, Assicurazione</w:t>
            </w:r>
          </w:p>
        </w:tc>
      </w:tr>
      <w:tr w:rsidR="00653885" w14:paraId="1CAF8955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0861D" w14:textId="48BA65D2" w:rsidR="00653885" w:rsidRDefault="00653885">
            <w:pPr>
              <w:spacing w:before="24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dalità</w:t>
            </w:r>
          </w:p>
        </w:tc>
        <w:tc>
          <w:tcPr>
            <w:tcW w:w="3909" w:type="dxa"/>
          </w:tcPr>
          <w:p w14:paraId="15360252" w14:textId="04402FDD" w:rsidR="00653885" w:rsidRDefault="00EF15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etodo attraverso il quale viene pagata la fattura.</w:t>
            </w:r>
          </w:p>
        </w:tc>
        <w:tc>
          <w:tcPr>
            <w:tcW w:w="1740" w:type="dxa"/>
          </w:tcPr>
          <w:p w14:paraId="5403B9F6" w14:textId="1B5F9309" w:rsidR="00653885" w:rsidRDefault="00092BC8">
            <w:pPr>
              <w:spacing w:befor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orma</w:t>
            </w:r>
          </w:p>
        </w:tc>
        <w:tc>
          <w:tcPr>
            <w:tcW w:w="2283" w:type="dxa"/>
          </w:tcPr>
          <w:p w14:paraId="2E01F8B8" w14:textId="3910263B" w:rsidR="00653885" w:rsidRDefault="00092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ttura</w:t>
            </w:r>
          </w:p>
        </w:tc>
      </w:tr>
    </w:tbl>
    <w:p w14:paraId="069796CF" w14:textId="77777777" w:rsidR="0073598A" w:rsidRDefault="0073598A">
      <w:pPr>
        <w:spacing w:after="0" w:line="360" w:lineRule="auto"/>
        <w:rPr>
          <w:rFonts w:ascii="Arial" w:eastAsia="Arial" w:hAnsi="Arial" w:cs="Arial"/>
        </w:rPr>
      </w:pPr>
    </w:p>
    <w:p w14:paraId="008136AE" w14:textId="77777777" w:rsidR="0073598A" w:rsidRDefault="00000000">
      <w:pPr>
        <w:spacing w:after="0" w:line="360" w:lineRule="auto"/>
        <w:jc w:val="center"/>
        <w:rPr>
          <w:rFonts w:ascii="Arial-BoldMT" w:eastAsia="Arial-BoldMT" w:hAnsi="Arial-BoldMT" w:cs="Arial-BoldMT"/>
          <w:b/>
        </w:rPr>
      </w:pPr>
      <w:r>
        <w:rPr>
          <w:rFonts w:ascii="Arial-BoldMT" w:eastAsia="Arial-BoldMT" w:hAnsi="Arial-BoldMT" w:cs="Arial-BoldMT"/>
          <w:b/>
        </w:rPr>
        <w:t xml:space="preserve">Regole di </w:t>
      </w:r>
      <w:r>
        <w:rPr>
          <w:rFonts w:ascii="Arial" w:eastAsia="Arial" w:hAnsi="Arial" w:cs="Arial"/>
          <w:b/>
        </w:rPr>
        <w:t>vincolo</w:t>
      </w:r>
    </w:p>
    <w:tbl>
      <w:tblPr>
        <w:tblStyle w:val="a1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826"/>
      </w:tblGrid>
      <w:tr w:rsidR="0073598A" w14:paraId="78018097" w14:textId="77777777" w:rsidTr="0073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81B5C84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ncolo</w:t>
            </w:r>
          </w:p>
        </w:tc>
        <w:tc>
          <w:tcPr>
            <w:tcW w:w="7826" w:type="dxa"/>
          </w:tcPr>
          <w:p w14:paraId="4CB933B5" w14:textId="77777777" w:rsidR="0073598A" w:rsidRDefault="00000000">
            <w:pPr>
              <w:spacing w:before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zione</w:t>
            </w:r>
          </w:p>
        </w:tc>
      </w:tr>
      <w:tr w:rsidR="0073598A" w14:paraId="77F93E62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6CAF18E3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RV1</w:t>
            </w:r>
          </w:p>
        </w:tc>
        <w:tc>
          <w:tcPr>
            <w:tcW w:w="7826" w:type="dxa"/>
          </w:tcPr>
          <w:p w14:paraId="145ABC5F" w14:textId="77777777" w:rsidR="0073598A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Il paziente per usufruire dei servizi deve necessariamente registrarsi inserendo le proprie informazioni personali.</w:t>
            </w:r>
          </w:p>
        </w:tc>
      </w:tr>
      <w:tr w:rsidR="0073598A" w14:paraId="1BFFD5C6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2FDB2672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RV2</w:t>
            </w:r>
          </w:p>
        </w:tc>
        <w:tc>
          <w:tcPr>
            <w:tcW w:w="7826" w:type="dxa"/>
          </w:tcPr>
          <w:p w14:paraId="055EAC2C" w14:textId="77777777" w:rsidR="0073598A" w:rsidRDefault="000000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L’utente è colui che deve gestire le funzioni disponibili nel sito in base al suo ruolo.</w:t>
            </w:r>
          </w:p>
        </w:tc>
      </w:tr>
      <w:tr w:rsidR="0073598A" w14:paraId="1A3227A3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40B8D2D7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RV3</w:t>
            </w:r>
          </w:p>
        </w:tc>
        <w:tc>
          <w:tcPr>
            <w:tcW w:w="7826" w:type="dxa"/>
          </w:tcPr>
          <w:p w14:paraId="0D7D47A4" w14:textId="77777777" w:rsidR="0073598A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L’utente/paziente che intende prenotare una visita deve necessariamente effettuare il login immettendo le proprie credenziali.</w:t>
            </w:r>
          </w:p>
        </w:tc>
      </w:tr>
      <w:tr w:rsidR="0073598A" w14:paraId="36A6C045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11274F84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RV4</w:t>
            </w:r>
          </w:p>
        </w:tc>
        <w:tc>
          <w:tcPr>
            <w:tcW w:w="7826" w:type="dxa"/>
          </w:tcPr>
          <w:p w14:paraId="2C223061" w14:textId="062478B2" w:rsidR="0073598A" w:rsidRDefault="000000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l paziente durante la prenotazione della visita è obbligato a scegliere </w:t>
            </w:r>
            <w:r w:rsidR="006433A4">
              <w:rPr>
                <w:rFonts w:ascii="Arial" w:eastAsia="Arial" w:hAnsi="Arial" w:cs="Arial"/>
                <w:color w:val="000000"/>
              </w:rPr>
              <w:t xml:space="preserve">medico per </w:t>
            </w:r>
            <w:r>
              <w:rPr>
                <w:rFonts w:ascii="Arial" w:eastAsia="Arial" w:hAnsi="Arial" w:cs="Arial"/>
                <w:color w:val="000000"/>
              </w:rPr>
              <w:t>reparto, data e ora ed è vincolato dalle loro disponibilità.</w:t>
            </w:r>
          </w:p>
        </w:tc>
      </w:tr>
      <w:tr w:rsidR="00BB088F" w14:paraId="35A3A354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31CE3B9C" w14:textId="2C18129B" w:rsidR="00BB088F" w:rsidRDefault="00BB088F">
            <w:pPr>
              <w:spacing w:before="20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V5</w:t>
            </w:r>
          </w:p>
        </w:tc>
        <w:tc>
          <w:tcPr>
            <w:tcW w:w="7826" w:type="dxa"/>
          </w:tcPr>
          <w:p w14:paraId="4FD1908F" w14:textId="113BFCA6" w:rsidR="00BB088F" w:rsidRDefault="00BB08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 paziente è vincolato a prenotare una visita per settimana in un ambulatorio ma può prenotar</w:t>
            </w:r>
            <w:r w:rsidR="004803CE">
              <w:rPr>
                <w:rFonts w:ascii="Arial" w:eastAsia="Arial" w:hAnsi="Arial" w:cs="Arial"/>
                <w:color w:val="000000"/>
              </w:rPr>
              <w:t>e</w:t>
            </w:r>
            <w:r>
              <w:rPr>
                <w:rFonts w:ascii="Arial" w:eastAsia="Arial" w:hAnsi="Arial" w:cs="Arial"/>
                <w:color w:val="000000"/>
              </w:rPr>
              <w:t xml:space="preserve"> controlli negli altri ambulatori anche per lo stesso giorno.</w:t>
            </w:r>
          </w:p>
        </w:tc>
      </w:tr>
      <w:tr w:rsidR="0073598A" w14:paraId="6A005818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362AF866" w14:textId="5F9DEB45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V</w:t>
            </w:r>
            <w:r w:rsidR="00F63B9D">
              <w:rPr>
                <w:rFonts w:ascii="Arial" w:eastAsia="Arial" w:hAnsi="Arial" w:cs="Arial"/>
              </w:rPr>
              <w:t>6</w:t>
            </w:r>
          </w:p>
        </w:tc>
        <w:tc>
          <w:tcPr>
            <w:tcW w:w="7826" w:type="dxa"/>
          </w:tcPr>
          <w:p w14:paraId="29883906" w14:textId="77777777" w:rsidR="0073598A" w:rsidRDefault="000000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Il paziente può visualizzare solo le proprie prenotazioni in corso, lo storico di quelle già effettuate e non può modificarle.</w:t>
            </w:r>
          </w:p>
        </w:tc>
      </w:tr>
      <w:tr w:rsidR="0073598A" w14:paraId="79A97E6D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2A408469" w14:textId="65C4E016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V</w:t>
            </w:r>
            <w:r w:rsidR="00F63B9D">
              <w:rPr>
                <w:rFonts w:ascii="Arial" w:eastAsia="Arial" w:hAnsi="Arial" w:cs="Arial"/>
              </w:rPr>
              <w:t>7</w:t>
            </w:r>
          </w:p>
        </w:tc>
        <w:tc>
          <w:tcPr>
            <w:tcW w:w="7826" w:type="dxa"/>
          </w:tcPr>
          <w:p w14:paraId="08247502" w14:textId="59E86D75" w:rsidR="0073598A" w:rsidRDefault="006433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Il dipendente può essere registrato solo da un amministratore del sistema.</w:t>
            </w:r>
          </w:p>
        </w:tc>
      </w:tr>
      <w:tr w:rsidR="0073598A" w14:paraId="1744AA10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76641E58" w14:textId="36BB4B35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V</w:t>
            </w:r>
            <w:r w:rsidR="00F63B9D">
              <w:rPr>
                <w:rFonts w:ascii="Arial" w:eastAsia="Arial" w:hAnsi="Arial" w:cs="Arial"/>
              </w:rPr>
              <w:t>8</w:t>
            </w:r>
          </w:p>
        </w:tc>
        <w:tc>
          <w:tcPr>
            <w:tcW w:w="7826" w:type="dxa"/>
          </w:tcPr>
          <w:p w14:paraId="79ED14D2" w14:textId="07D5A8E4" w:rsidR="0073598A" w:rsidRDefault="006433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Il dipendente deve essere necessariamente registrato prima di poter effettuare il login.</w:t>
            </w:r>
          </w:p>
        </w:tc>
      </w:tr>
      <w:tr w:rsidR="0073598A" w14:paraId="0492B213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403CDF56" w14:textId="3A052539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RV</w:t>
            </w:r>
            <w:r w:rsidR="00F63B9D">
              <w:rPr>
                <w:rFonts w:ascii="Arial" w:eastAsia="Arial" w:hAnsi="Arial" w:cs="Arial"/>
              </w:rPr>
              <w:t>9</w:t>
            </w:r>
          </w:p>
        </w:tc>
        <w:tc>
          <w:tcPr>
            <w:tcW w:w="7826" w:type="dxa"/>
          </w:tcPr>
          <w:p w14:paraId="7A50B091" w14:textId="1AEC141A" w:rsidR="0073598A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’utente </w:t>
            </w:r>
            <w:r w:rsidR="006433A4">
              <w:rPr>
                <w:rFonts w:ascii="Arial" w:eastAsia="Arial" w:hAnsi="Arial" w:cs="Arial"/>
                <w:color w:val="000000"/>
              </w:rPr>
              <w:t>dipendente</w:t>
            </w:r>
            <w:r>
              <w:rPr>
                <w:rFonts w:ascii="Arial" w:eastAsia="Arial" w:hAnsi="Arial" w:cs="Arial"/>
                <w:color w:val="000000"/>
              </w:rPr>
              <w:t xml:space="preserve"> per accedere al sistema deve effettuare il login al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for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inserendo un </w:t>
            </w:r>
            <w:proofErr w:type="gramStart"/>
            <w:r w:rsidR="00FC1E69">
              <w:rPr>
                <w:rFonts w:ascii="Arial" w:eastAsia="Arial" w:hAnsi="Arial" w:cs="Arial"/>
                <w:color w:val="000000"/>
              </w:rPr>
              <w:t>email</w:t>
            </w:r>
            <w:proofErr w:type="gramEnd"/>
            <w:r w:rsidR="00FC1E69">
              <w:rPr>
                <w:rFonts w:ascii="Arial" w:eastAsia="Arial" w:hAnsi="Arial" w:cs="Arial"/>
                <w:color w:val="000000"/>
              </w:rPr>
              <w:t xml:space="preserve"> istituzionale e una password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73598A" w14:paraId="10E1D75B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0AC63F13" w14:textId="00DBAD73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V</w:t>
            </w:r>
            <w:r w:rsidR="00F63B9D">
              <w:rPr>
                <w:rFonts w:ascii="Arial" w:eastAsia="Arial" w:hAnsi="Arial" w:cs="Arial"/>
              </w:rPr>
              <w:t>10</w:t>
            </w:r>
          </w:p>
        </w:tc>
        <w:tc>
          <w:tcPr>
            <w:tcW w:w="7826" w:type="dxa"/>
          </w:tcPr>
          <w:p w14:paraId="726E69E8" w14:textId="00FF3047" w:rsidR="0073598A" w:rsidRDefault="00FC1E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Il dipendente ha accesso solo alle informazioni relative all’ambulatorio ove presta servizio.</w:t>
            </w:r>
          </w:p>
        </w:tc>
      </w:tr>
      <w:tr w:rsidR="0073598A" w14:paraId="6BCC32E1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1A7589D7" w14:textId="0CFE0C44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V1</w:t>
            </w:r>
            <w:r w:rsidR="00F63B9D">
              <w:rPr>
                <w:rFonts w:ascii="Arial" w:eastAsia="Arial" w:hAnsi="Arial" w:cs="Arial"/>
              </w:rPr>
              <w:t>1</w:t>
            </w:r>
          </w:p>
        </w:tc>
        <w:tc>
          <w:tcPr>
            <w:tcW w:w="7826" w:type="dxa"/>
          </w:tcPr>
          <w:p w14:paraId="2A35C4D0" w14:textId="32797940" w:rsidR="0073598A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L’amministratore è registrato ed assegnato da un altro amministratore</w:t>
            </w:r>
            <w:r w:rsidR="00F63B9D">
              <w:rPr>
                <w:rFonts w:ascii="Arial" w:eastAsia="Arial" w:hAnsi="Arial" w:cs="Arial"/>
                <w:color w:val="000000"/>
              </w:rPr>
              <w:t xml:space="preserve"> nella base di dati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73598A" w14:paraId="0324D594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2" w:type="dxa"/>
          </w:tcPr>
          <w:p w14:paraId="13C8E158" w14:textId="0DAA00BB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V1</w:t>
            </w:r>
            <w:r w:rsidR="00F63B9D">
              <w:rPr>
                <w:rFonts w:ascii="Arial" w:eastAsia="Arial" w:hAnsi="Arial" w:cs="Arial"/>
              </w:rPr>
              <w:t>2</w:t>
            </w:r>
          </w:p>
        </w:tc>
        <w:tc>
          <w:tcPr>
            <w:tcW w:w="7826" w:type="dxa"/>
          </w:tcPr>
          <w:p w14:paraId="1C79AD56" w14:textId="0A00336C" w:rsidR="0073598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’amministratore per poter gestire e modificare i dati del sistema deve essere riconosciuto</w:t>
            </w:r>
            <w:r w:rsidR="00CA325E">
              <w:rPr>
                <w:rFonts w:ascii="Arial" w:eastAsia="Arial" w:hAnsi="Arial" w:cs="Arial"/>
                <w:color w:val="000000"/>
              </w:rPr>
              <w:t xml:space="preserve"> in base al ruolo</w:t>
            </w:r>
            <w:r>
              <w:rPr>
                <w:rFonts w:ascii="Arial" w:eastAsia="Arial" w:hAnsi="Arial" w:cs="Arial"/>
                <w:color w:val="000000"/>
              </w:rPr>
              <w:t xml:space="preserve"> tramite un login.</w:t>
            </w:r>
          </w:p>
          <w:p w14:paraId="02FB70D9" w14:textId="77777777" w:rsidR="0073598A" w:rsidRDefault="007359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</w:tc>
      </w:tr>
    </w:tbl>
    <w:p w14:paraId="3A7EF43C" w14:textId="77777777" w:rsidR="0073598A" w:rsidRDefault="0073598A">
      <w:pPr>
        <w:spacing w:after="0" w:line="281" w:lineRule="auto"/>
        <w:jc w:val="both"/>
        <w:rPr>
          <w:rFonts w:ascii="Arial" w:eastAsia="Arial" w:hAnsi="Arial" w:cs="Arial"/>
        </w:rPr>
      </w:pPr>
    </w:p>
    <w:p w14:paraId="336C74BE" w14:textId="77777777" w:rsidR="0073598A" w:rsidRDefault="00000000">
      <w:pPr>
        <w:spacing w:after="0" w:line="360" w:lineRule="auto"/>
        <w:jc w:val="center"/>
        <w:rPr>
          <w:rFonts w:ascii="Arial-BoldMT" w:eastAsia="Arial-BoldMT" w:hAnsi="Arial-BoldMT" w:cs="Arial-BoldMT"/>
          <w:b/>
        </w:rPr>
      </w:pPr>
      <w:r>
        <w:rPr>
          <w:rFonts w:ascii="Arial-BoldMT" w:eastAsia="Arial-BoldMT" w:hAnsi="Arial-BoldMT" w:cs="Arial-BoldMT"/>
          <w:b/>
        </w:rPr>
        <w:t xml:space="preserve">Regole </w:t>
      </w:r>
      <w:r>
        <w:rPr>
          <w:rFonts w:ascii="Arial" w:eastAsia="Arial" w:hAnsi="Arial" w:cs="Arial"/>
          <w:b/>
        </w:rPr>
        <w:t>di</w:t>
      </w:r>
      <w:r>
        <w:rPr>
          <w:rFonts w:ascii="Arial-BoldMT" w:eastAsia="Arial-BoldMT" w:hAnsi="Arial-BoldMT" w:cs="Arial-BoldMT"/>
          <w:b/>
        </w:rPr>
        <w:t xml:space="preserve"> derivazione</w:t>
      </w:r>
    </w:p>
    <w:tbl>
      <w:tblPr>
        <w:tblStyle w:val="a2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7816"/>
      </w:tblGrid>
      <w:tr w:rsidR="0073598A" w14:paraId="73CF2B20" w14:textId="77777777" w:rsidTr="0073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2C779C8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rivazione</w:t>
            </w:r>
          </w:p>
        </w:tc>
        <w:tc>
          <w:tcPr>
            <w:tcW w:w="7816" w:type="dxa"/>
          </w:tcPr>
          <w:p w14:paraId="1997E8EA" w14:textId="77777777" w:rsidR="0073598A" w:rsidRDefault="00000000">
            <w:pPr>
              <w:spacing w:before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eastAsia="ArialMT" w:hAnsi="ArialMT" w:cs="ArialMT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zione</w:t>
            </w:r>
          </w:p>
        </w:tc>
      </w:tr>
      <w:tr w:rsidR="0073598A" w14:paraId="3A1C5CE6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DB66DD2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RD1</w:t>
            </w:r>
          </w:p>
        </w:tc>
        <w:tc>
          <w:tcPr>
            <w:tcW w:w="7816" w:type="dxa"/>
          </w:tcPr>
          <w:p w14:paraId="0AA01398" w14:textId="672A3982" w:rsidR="0073598A" w:rsidRDefault="00DD4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Ogni entità nella relazione ha in sé una chiave primaria non nulla e unica.</w:t>
            </w:r>
          </w:p>
        </w:tc>
      </w:tr>
      <w:tr w:rsidR="008E4A32" w14:paraId="5E1EF488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D4A3CE5" w14:textId="2844DE2B" w:rsidR="008E4A32" w:rsidRDefault="008E4A32">
            <w:pPr>
              <w:spacing w:before="20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D2</w:t>
            </w:r>
          </w:p>
        </w:tc>
        <w:tc>
          <w:tcPr>
            <w:tcW w:w="7816" w:type="dxa"/>
          </w:tcPr>
          <w:p w14:paraId="540EFD79" w14:textId="0D4DBDAB" w:rsidR="008E4A32" w:rsidRDefault="00DD4C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e entità che necessitano di essere collegate presentano le dovute chiavi esterne.</w:t>
            </w:r>
          </w:p>
        </w:tc>
      </w:tr>
      <w:tr w:rsidR="008E4A32" w14:paraId="487876BB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C5AB2D9" w14:textId="16819168" w:rsidR="008E4A32" w:rsidRDefault="008E4A32">
            <w:pPr>
              <w:spacing w:before="20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D3</w:t>
            </w:r>
          </w:p>
        </w:tc>
        <w:tc>
          <w:tcPr>
            <w:tcW w:w="7816" w:type="dxa"/>
          </w:tcPr>
          <w:p w14:paraId="2E8BE90D" w14:textId="1E24549B" w:rsidR="008E4A32" w:rsidRDefault="00DD4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n esistono entità duplicate.</w:t>
            </w:r>
          </w:p>
        </w:tc>
      </w:tr>
      <w:tr w:rsidR="00DD4CB7" w14:paraId="2373F33D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C8C66E9" w14:textId="0B20CDC8" w:rsidR="00DD4CB7" w:rsidRDefault="00DD4CB7">
            <w:pPr>
              <w:spacing w:before="20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D4</w:t>
            </w:r>
          </w:p>
        </w:tc>
        <w:tc>
          <w:tcPr>
            <w:tcW w:w="7816" w:type="dxa"/>
          </w:tcPr>
          <w:p w14:paraId="3154F627" w14:textId="7846A98E" w:rsidR="00DD4CB7" w:rsidRDefault="00DD4C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ve essere mantenuta la dovuta coerenza dei dati nel caso di aggiornamento delle informazioni nella base di dati</w:t>
            </w:r>
            <w:r w:rsidR="005F0F0F"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14:paraId="6D24C39C" w14:textId="77777777" w:rsidR="0073598A" w:rsidRDefault="00000000">
      <w:pPr>
        <w:spacing w:after="0" w:line="240" w:lineRule="auto"/>
        <w:jc w:val="center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 xml:space="preserve">     </w:t>
      </w:r>
    </w:p>
    <w:p w14:paraId="678B1F85" w14:textId="4357226F" w:rsidR="0073598A" w:rsidRPr="0044581C" w:rsidRDefault="0044581C" w:rsidP="0044581C">
      <w:pPr>
        <w:spacing w:after="0" w:line="240" w:lineRule="auto"/>
        <w:jc w:val="center"/>
        <w:rPr>
          <w:rFonts w:ascii="ArialMT" w:eastAsia="ArialMT" w:hAnsi="ArialMT" w:cs="ArialMT"/>
        </w:rPr>
      </w:pPr>
      <w:r>
        <w:rPr>
          <w:rFonts w:ascii="ArialMT" w:eastAsia="ArialMT" w:hAnsi="ArialMT" w:cs="ArialMT"/>
        </w:rPr>
        <w:t xml:space="preserve"> </w:t>
      </w:r>
      <w:r>
        <w:rPr>
          <w:rFonts w:ascii="Arial-BoldMT" w:eastAsia="Arial-BoldMT" w:hAnsi="Arial-BoldMT" w:cs="Arial-BoldMT"/>
          <w:b/>
        </w:rPr>
        <w:t xml:space="preserve">Specifiche delle </w:t>
      </w:r>
      <w:r>
        <w:rPr>
          <w:rFonts w:ascii="Arial" w:eastAsia="Arial" w:hAnsi="Arial" w:cs="Arial"/>
          <w:b/>
        </w:rPr>
        <w:t>operazioni</w:t>
      </w:r>
    </w:p>
    <w:tbl>
      <w:tblPr>
        <w:tblStyle w:val="a3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7864"/>
      </w:tblGrid>
      <w:tr w:rsidR="0073598A" w14:paraId="11485293" w14:textId="77777777" w:rsidTr="0073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F451C16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perazione</w:t>
            </w:r>
          </w:p>
        </w:tc>
        <w:tc>
          <w:tcPr>
            <w:tcW w:w="7864" w:type="dxa"/>
          </w:tcPr>
          <w:p w14:paraId="795371F9" w14:textId="77777777" w:rsidR="0073598A" w:rsidRDefault="00000000">
            <w:pPr>
              <w:spacing w:before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eastAsia="ArialMT" w:hAnsi="ArialMT" w:cs="ArialMT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zione</w:t>
            </w:r>
          </w:p>
        </w:tc>
      </w:tr>
      <w:tr w:rsidR="0073598A" w14:paraId="5A3623C8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E948149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1</w:t>
            </w:r>
          </w:p>
        </w:tc>
        <w:tc>
          <w:tcPr>
            <w:tcW w:w="7864" w:type="dxa"/>
          </w:tcPr>
          <w:p w14:paraId="4230839E" w14:textId="130B0459" w:rsidR="0073598A" w:rsidRDefault="003429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Registra un pazient</w:t>
            </w:r>
            <w:r w:rsidR="004036B1">
              <w:rPr>
                <w:rFonts w:ascii="Arial" w:eastAsia="Arial" w:hAnsi="Arial" w:cs="Arial"/>
                <w:color w:val="000000"/>
              </w:rPr>
              <w:t>e</w:t>
            </w:r>
            <w:r w:rsidR="003B2250">
              <w:rPr>
                <w:rFonts w:ascii="Arial" w:eastAsia="Arial" w:hAnsi="Arial" w:cs="Arial"/>
                <w:color w:val="000000"/>
              </w:rPr>
              <w:t xml:space="preserve"> memorizzando tutti i dati in anagrafica</w:t>
            </w:r>
            <w:r w:rsidR="007A2D80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73598A" w14:paraId="1D31A9CC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A079242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2</w:t>
            </w:r>
          </w:p>
        </w:tc>
        <w:tc>
          <w:tcPr>
            <w:tcW w:w="7864" w:type="dxa"/>
          </w:tcPr>
          <w:p w14:paraId="3F82EFAE" w14:textId="6143CEDF" w:rsidR="0073598A" w:rsidRDefault="007A2D8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egna ad ogni utente un ruolo (</w:t>
            </w:r>
            <w:r w:rsidR="00BE0430">
              <w:rPr>
                <w:rFonts w:ascii="Arial" w:eastAsia="Arial" w:hAnsi="Arial" w:cs="Arial"/>
              </w:rPr>
              <w:t xml:space="preserve">dipendente, </w:t>
            </w:r>
            <w:r>
              <w:rPr>
                <w:rFonts w:ascii="Arial" w:eastAsia="Arial" w:hAnsi="Arial" w:cs="Arial"/>
              </w:rPr>
              <w:t>amministratore</w:t>
            </w:r>
            <w:r w:rsidR="00BE0430">
              <w:rPr>
                <w:rFonts w:ascii="Arial" w:eastAsia="Arial" w:hAnsi="Arial" w:cs="Arial"/>
              </w:rPr>
              <w:t xml:space="preserve"> e </w:t>
            </w:r>
            <w:r>
              <w:rPr>
                <w:rFonts w:ascii="Arial" w:eastAsia="Arial" w:hAnsi="Arial" w:cs="Arial"/>
              </w:rPr>
              <w:t>operatore sanitario</w:t>
            </w:r>
            <w:r w:rsidR="00BE0430">
              <w:rPr>
                <w:rFonts w:ascii="Arial" w:eastAsia="Arial" w:hAnsi="Arial" w:cs="Arial"/>
              </w:rPr>
              <w:t>, oppure</w:t>
            </w:r>
            <w:r>
              <w:rPr>
                <w:rFonts w:ascii="Arial" w:eastAsia="Arial" w:hAnsi="Arial" w:cs="Arial"/>
              </w:rPr>
              <w:t xml:space="preserve"> paziente)</w:t>
            </w:r>
          </w:p>
        </w:tc>
      </w:tr>
      <w:tr w:rsidR="0073598A" w14:paraId="595E17A2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54BCACF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3</w:t>
            </w:r>
          </w:p>
        </w:tc>
        <w:tc>
          <w:tcPr>
            <w:tcW w:w="7864" w:type="dxa"/>
          </w:tcPr>
          <w:p w14:paraId="17B0168F" w14:textId="77777777" w:rsidR="0073598A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egna ad ogni ambulatorio un nome e un id</w:t>
            </w:r>
          </w:p>
        </w:tc>
      </w:tr>
      <w:tr w:rsidR="0073598A" w14:paraId="49676BA4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9BD77B9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4</w:t>
            </w:r>
          </w:p>
        </w:tc>
        <w:tc>
          <w:tcPr>
            <w:tcW w:w="7864" w:type="dxa"/>
          </w:tcPr>
          <w:p w14:paraId="44A6ADD4" w14:textId="0FF77333" w:rsidR="0073598A" w:rsidRDefault="000000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ssegna ad ogni </w:t>
            </w:r>
            <w:r w:rsidR="00BE0430">
              <w:rPr>
                <w:rFonts w:ascii="Arial" w:eastAsia="Arial" w:hAnsi="Arial" w:cs="Arial"/>
                <w:color w:val="000000"/>
              </w:rPr>
              <w:t>dipendente</w:t>
            </w:r>
            <w:r>
              <w:rPr>
                <w:rFonts w:ascii="Arial" w:eastAsia="Arial" w:hAnsi="Arial" w:cs="Arial"/>
                <w:color w:val="000000"/>
              </w:rPr>
              <w:t xml:space="preserve"> un ambulatorio in cui lavora</w:t>
            </w:r>
          </w:p>
        </w:tc>
      </w:tr>
      <w:tr w:rsidR="00623D5E" w14:paraId="73C967EC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8FD4E66" w14:textId="5D63B881" w:rsidR="00623D5E" w:rsidRDefault="00623D5E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</w:t>
            </w:r>
            <w:r w:rsidR="00EE2E8D">
              <w:rPr>
                <w:rFonts w:ascii="Arial" w:eastAsia="Arial" w:hAnsi="Arial" w:cs="Arial"/>
              </w:rPr>
              <w:t>5</w:t>
            </w:r>
          </w:p>
        </w:tc>
        <w:tc>
          <w:tcPr>
            <w:tcW w:w="7864" w:type="dxa"/>
          </w:tcPr>
          <w:p w14:paraId="48B57153" w14:textId="4FBF3B5E" w:rsidR="00623D5E" w:rsidRDefault="00623D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ssegna ad ogni dipendente un suo contratto lavorativo contrassegnato da un id.</w:t>
            </w:r>
          </w:p>
        </w:tc>
      </w:tr>
      <w:tr w:rsidR="00EE2E8D" w14:paraId="4944A2D7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0968597" w14:textId="6AFDBDFF" w:rsidR="00EE2E8D" w:rsidRDefault="00EE2E8D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6</w:t>
            </w:r>
          </w:p>
        </w:tc>
        <w:tc>
          <w:tcPr>
            <w:tcW w:w="7864" w:type="dxa"/>
          </w:tcPr>
          <w:p w14:paraId="698FB5F7" w14:textId="2516756D" w:rsidR="00EE2E8D" w:rsidRDefault="00EE2E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ampa le informazioni relative al contratto del dipendente.</w:t>
            </w:r>
          </w:p>
        </w:tc>
      </w:tr>
      <w:tr w:rsidR="0073598A" w14:paraId="0EBF99D4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1F995350" w14:textId="69A38FB1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</w:t>
            </w:r>
            <w:r w:rsidR="00EE2E8D">
              <w:rPr>
                <w:rFonts w:ascii="Arial" w:eastAsia="Arial" w:hAnsi="Arial" w:cs="Arial"/>
              </w:rPr>
              <w:t>7</w:t>
            </w:r>
          </w:p>
        </w:tc>
        <w:tc>
          <w:tcPr>
            <w:tcW w:w="7864" w:type="dxa"/>
          </w:tcPr>
          <w:p w14:paraId="581DEAA5" w14:textId="0989C3FE" w:rsidR="0073598A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ssegna ad ogni </w:t>
            </w:r>
            <w:r w:rsidR="005F56E0">
              <w:rPr>
                <w:rFonts w:ascii="Arial" w:eastAsia="Arial" w:hAnsi="Arial" w:cs="Arial"/>
                <w:color w:val="000000"/>
              </w:rPr>
              <w:t xml:space="preserve">ambulatorio una </w:t>
            </w:r>
            <w:r>
              <w:rPr>
                <w:rFonts w:ascii="Arial" w:eastAsia="Arial" w:hAnsi="Arial" w:cs="Arial"/>
                <w:color w:val="000000"/>
              </w:rPr>
              <w:t xml:space="preserve">farmacia </w:t>
            </w:r>
            <w:r w:rsidR="005F56E0">
              <w:rPr>
                <w:rFonts w:ascii="Arial" w:eastAsia="Arial" w:hAnsi="Arial" w:cs="Arial"/>
                <w:color w:val="000000"/>
              </w:rPr>
              <w:t>con un id</w:t>
            </w:r>
          </w:p>
        </w:tc>
      </w:tr>
      <w:tr w:rsidR="0073598A" w14:paraId="52E05374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77D2458" w14:textId="42CC62E0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</w:rPr>
              <w:t>Op</w:t>
            </w:r>
            <w:r w:rsidR="00EE2E8D">
              <w:rPr>
                <w:rFonts w:ascii="ArialMT" w:eastAsia="ArialMT" w:hAnsi="ArialMT" w:cs="ArialMT"/>
              </w:rPr>
              <w:t>8</w:t>
            </w:r>
          </w:p>
        </w:tc>
        <w:tc>
          <w:tcPr>
            <w:tcW w:w="7864" w:type="dxa"/>
          </w:tcPr>
          <w:p w14:paraId="46E82500" w14:textId="28BDB57A" w:rsidR="0073598A" w:rsidRDefault="000000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ssegna e stampa le informazioni degli orari di servizio di ogni </w:t>
            </w:r>
            <w:r w:rsidR="005F56E0">
              <w:rPr>
                <w:rFonts w:ascii="Arial" w:eastAsia="Arial" w:hAnsi="Arial" w:cs="Arial"/>
              </w:rPr>
              <w:t>dipendente</w:t>
            </w:r>
            <w:r>
              <w:rPr>
                <w:rFonts w:ascii="Arial" w:eastAsia="Arial" w:hAnsi="Arial" w:cs="Arial"/>
              </w:rPr>
              <w:t xml:space="preserve"> per ogni giorno lavorativo</w:t>
            </w:r>
          </w:p>
        </w:tc>
      </w:tr>
      <w:tr w:rsidR="0073598A" w14:paraId="6D83B11E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02EE7CE9" w14:textId="35FA0298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lastRenderedPageBreak/>
              <w:t>Op</w:t>
            </w:r>
            <w:r w:rsidR="00EE2E8D">
              <w:rPr>
                <w:rFonts w:ascii="ArialMT" w:eastAsia="ArialMT" w:hAnsi="ArialMT" w:cs="ArialMT"/>
              </w:rPr>
              <w:t>9</w:t>
            </w:r>
          </w:p>
        </w:tc>
        <w:tc>
          <w:tcPr>
            <w:tcW w:w="7864" w:type="dxa"/>
          </w:tcPr>
          <w:p w14:paraId="123A9C1D" w14:textId="5D37351F" w:rsidR="0073598A" w:rsidRDefault="00264C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orizza ogni visita prenotata e le relative informazioni, inclusi giorno, orario, reparto, operatore sanitario e stato della prenotazione (confermata, in lista d'attesa, cancellata, ecc.).</w:t>
            </w:r>
          </w:p>
        </w:tc>
      </w:tr>
      <w:tr w:rsidR="0073598A" w14:paraId="3F023562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702EBFA9" w14:textId="3064C5E3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Op</w:t>
            </w:r>
            <w:r w:rsidR="00EE2E8D">
              <w:rPr>
                <w:rFonts w:ascii="ArialMT" w:eastAsia="ArialMT" w:hAnsi="ArialMT" w:cs="ArialMT"/>
              </w:rPr>
              <w:t>10</w:t>
            </w:r>
          </w:p>
        </w:tc>
        <w:tc>
          <w:tcPr>
            <w:tcW w:w="7864" w:type="dxa"/>
          </w:tcPr>
          <w:p w14:paraId="4C7BA8A9" w14:textId="5BEDE2C8" w:rsidR="0073598A" w:rsidRDefault="00264C5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tampa ogni visita prenotata e le relative informazioni, inclusi giorno, orario, reparto, operatore sanitario e stato della prenotazione (confermata, in lista d'attesa, cancellata, ecc.).</w:t>
            </w:r>
          </w:p>
        </w:tc>
      </w:tr>
      <w:tr w:rsidR="0073598A" w14:paraId="01DBC62F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2C6D036" w14:textId="7E9DD2BA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Op</w:t>
            </w:r>
            <w:r w:rsidR="00EE2E8D">
              <w:rPr>
                <w:rFonts w:ascii="ArialMT" w:eastAsia="ArialMT" w:hAnsi="ArialMT" w:cs="ArialMT"/>
              </w:rPr>
              <w:t>1</w:t>
            </w:r>
            <w:r w:rsidR="00334053">
              <w:rPr>
                <w:rFonts w:ascii="ArialMT" w:eastAsia="ArialMT" w:hAnsi="ArialMT" w:cs="ArialMT"/>
              </w:rPr>
              <w:t>1</w:t>
            </w:r>
          </w:p>
        </w:tc>
        <w:tc>
          <w:tcPr>
            <w:tcW w:w="7864" w:type="dxa"/>
          </w:tcPr>
          <w:p w14:paraId="302E78C4" w14:textId="77777777" w:rsidR="0073598A" w:rsidRDefault="000000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mpa tutte le informazioni delle farmacie per ogni ambulatorio indicando i farmaci disponibili</w:t>
            </w:r>
          </w:p>
        </w:tc>
      </w:tr>
    </w:tbl>
    <w:p w14:paraId="29A93C35" w14:textId="77777777" w:rsidR="006B6D44" w:rsidRPr="00027540" w:rsidRDefault="0044581C" w:rsidP="006B6D44">
      <w:pPr>
        <w:spacing w:before="68"/>
        <w:ind w:right="215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MT" w:eastAsia="ArialMT" w:hAnsi="ArialMT" w:cs="ArialMT"/>
        </w:rPr>
        <w:t xml:space="preserve">                           </w:t>
      </w:r>
      <w:r w:rsidRPr="00027540">
        <w:rPr>
          <w:rFonts w:ascii="Arial" w:eastAsia="Arial" w:hAnsi="Arial" w:cs="Arial"/>
          <w:b/>
          <w:sz w:val="24"/>
          <w:szCs w:val="24"/>
        </w:rPr>
        <w:t>Schem</w:t>
      </w:r>
      <w:r w:rsidR="00FF151E" w:rsidRPr="00027540">
        <w:rPr>
          <w:rFonts w:ascii="Arial" w:eastAsia="Arial" w:hAnsi="Arial" w:cs="Arial"/>
          <w:b/>
          <w:sz w:val="24"/>
          <w:szCs w:val="24"/>
        </w:rPr>
        <w:t>i</w:t>
      </w:r>
      <w:r w:rsidRPr="00027540">
        <w:rPr>
          <w:rFonts w:ascii="Arial" w:eastAsia="Arial" w:hAnsi="Arial" w:cs="Arial"/>
          <w:b/>
          <w:sz w:val="24"/>
          <w:szCs w:val="24"/>
        </w:rPr>
        <w:t xml:space="preserve"> E-R</w:t>
      </w:r>
    </w:p>
    <w:p w14:paraId="3BDE3D1D" w14:textId="6F84C06B" w:rsidR="00FF151E" w:rsidRDefault="00EF72BA" w:rsidP="006B6D44">
      <w:pPr>
        <w:spacing w:before="68"/>
        <w:ind w:right="215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-</w:t>
      </w:r>
      <w:r w:rsidRPr="00F2603C">
        <w:rPr>
          <w:rFonts w:ascii="Arial" w:eastAsia="Arial" w:hAnsi="Arial" w:cs="Arial"/>
          <w:color w:val="000000"/>
          <w:sz w:val="20"/>
          <w:szCs w:val="20"/>
        </w:rPr>
        <w:t>Schema E-R ba</w:t>
      </w:r>
      <w:r w:rsidR="00F55095" w:rsidRPr="00F2603C">
        <w:rPr>
          <w:rFonts w:ascii="Arial" w:eastAsia="Arial" w:hAnsi="Arial" w:cs="Arial"/>
          <w:color w:val="000000"/>
          <w:sz w:val="20"/>
          <w:szCs w:val="20"/>
        </w:rPr>
        <w:t>se</w:t>
      </w:r>
      <w:r w:rsidR="00FF151E">
        <w:rPr>
          <w:rFonts w:ascii="Arial" w:eastAsia="Arial" w:hAnsi="Arial" w:cs="Arial"/>
          <w:color w:val="000000"/>
        </w:rPr>
        <w:t>:</w:t>
      </w:r>
    </w:p>
    <w:p w14:paraId="2CF9DCC4" w14:textId="609B737B" w:rsidR="002F3E6B" w:rsidRDefault="002F3E6B" w:rsidP="00FB6587">
      <w:pPr>
        <w:spacing w:before="68"/>
        <w:ind w:right="2154"/>
        <w:rPr>
          <w:rFonts w:ascii="Arial" w:eastAsia="Arial" w:hAnsi="Arial" w:cs="Arial"/>
          <w:color w:val="000000"/>
        </w:rPr>
      </w:pPr>
    </w:p>
    <w:p w14:paraId="170447B3" w14:textId="0C46EFF1" w:rsidR="0059520B" w:rsidRDefault="00C01AD8" w:rsidP="00FB6587">
      <w:pPr>
        <w:spacing w:before="68"/>
        <w:ind w:right="2154"/>
        <w:rPr>
          <w:rFonts w:ascii="ArialMT" w:eastAsia="ArialMT" w:hAnsi="ArialMT" w:cs="ArialMT"/>
          <w:sz w:val="20"/>
          <w:szCs w:val="20"/>
        </w:rPr>
      </w:pPr>
      <w:r>
        <w:rPr>
          <w:rFonts w:ascii="ArialMT" w:eastAsia="ArialMT" w:hAnsi="ArialMT" w:cs="ArialMT"/>
          <w:noProof/>
          <w:sz w:val="20"/>
          <w:szCs w:val="20"/>
        </w:rPr>
        <w:drawing>
          <wp:inline distT="0" distB="0" distL="0" distR="0" wp14:anchorId="19AD27F4" wp14:editId="7EEFADE2">
            <wp:extent cx="6784848" cy="4058648"/>
            <wp:effectExtent l="0" t="0" r="0" b="0"/>
            <wp:docPr id="184464121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884" cy="40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331E" w14:textId="77777777" w:rsidR="0059520B" w:rsidRDefault="0059520B" w:rsidP="00FB6587">
      <w:pPr>
        <w:spacing w:before="68"/>
        <w:ind w:right="2154"/>
        <w:rPr>
          <w:rFonts w:ascii="ArialMT" w:eastAsia="ArialMT" w:hAnsi="ArialMT" w:cs="ArialMT"/>
          <w:sz w:val="20"/>
          <w:szCs w:val="20"/>
        </w:rPr>
      </w:pPr>
    </w:p>
    <w:p w14:paraId="1F48C51A" w14:textId="77777777" w:rsidR="00C01AD8" w:rsidRDefault="00C01AD8" w:rsidP="00FB6587">
      <w:pPr>
        <w:spacing w:before="68"/>
        <w:ind w:right="2154"/>
        <w:rPr>
          <w:rFonts w:ascii="ArialMT" w:eastAsia="ArialMT" w:hAnsi="ArialMT" w:cs="ArialMT"/>
          <w:sz w:val="20"/>
          <w:szCs w:val="20"/>
        </w:rPr>
      </w:pPr>
    </w:p>
    <w:p w14:paraId="3020BD72" w14:textId="77777777" w:rsidR="00C01AD8" w:rsidRDefault="00C01AD8" w:rsidP="00FB6587">
      <w:pPr>
        <w:spacing w:before="68"/>
        <w:ind w:right="2154"/>
        <w:rPr>
          <w:rFonts w:ascii="ArialMT" w:eastAsia="ArialMT" w:hAnsi="ArialMT" w:cs="ArialMT"/>
          <w:sz w:val="20"/>
          <w:szCs w:val="20"/>
        </w:rPr>
      </w:pPr>
    </w:p>
    <w:p w14:paraId="5AD99362" w14:textId="77777777" w:rsidR="00C01AD8" w:rsidRDefault="00C01AD8" w:rsidP="00FB6587">
      <w:pPr>
        <w:spacing w:before="68"/>
        <w:ind w:right="2154"/>
        <w:rPr>
          <w:rFonts w:ascii="ArialMT" w:eastAsia="ArialMT" w:hAnsi="ArialMT" w:cs="ArialMT"/>
          <w:sz w:val="20"/>
          <w:szCs w:val="20"/>
        </w:rPr>
      </w:pPr>
    </w:p>
    <w:p w14:paraId="31620799" w14:textId="77777777" w:rsidR="00C01AD8" w:rsidRDefault="00C01AD8" w:rsidP="00FB6587">
      <w:pPr>
        <w:spacing w:before="68"/>
        <w:ind w:right="2154"/>
        <w:rPr>
          <w:rFonts w:ascii="ArialMT" w:eastAsia="ArialMT" w:hAnsi="ArialMT" w:cs="ArialMT"/>
          <w:sz w:val="20"/>
          <w:szCs w:val="20"/>
        </w:rPr>
      </w:pPr>
    </w:p>
    <w:p w14:paraId="0F1A6892" w14:textId="51B70EE9" w:rsidR="0059520B" w:rsidRDefault="0059520B" w:rsidP="00FB6587">
      <w:pPr>
        <w:spacing w:before="68"/>
        <w:ind w:right="2154"/>
        <w:rPr>
          <w:rFonts w:ascii="ArialMT" w:eastAsia="ArialMT" w:hAnsi="ArialMT" w:cs="ArialMT"/>
          <w:sz w:val="20"/>
          <w:szCs w:val="20"/>
        </w:rPr>
      </w:pPr>
    </w:p>
    <w:p w14:paraId="0E98BE2F" w14:textId="77777777" w:rsidR="0059520B" w:rsidRDefault="0059520B" w:rsidP="00FB6587">
      <w:pPr>
        <w:spacing w:before="68"/>
        <w:ind w:right="2154"/>
        <w:rPr>
          <w:rFonts w:ascii="ArialMT" w:eastAsia="ArialMT" w:hAnsi="ArialMT" w:cs="ArialMT"/>
          <w:sz w:val="20"/>
          <w:szCs w:val="20"/>
        </w:rPr>
      </w:pPr>
    </w:p>
    <w:p w14:paraId="7428ED9F" w14:textId="77777777" w:rsidR="0059520B" w:rsidRDefault="0059520B" w:rsidP="00FB6587">
      <w:pPr>
        <w:spacing w:before="68"/>
        <w:ind w:right="2154"/>
        <w:rPr>
          <w:rFonts w:ascii="ArialMT" w:eastAsia="ArialMT" w:hAnsi="ArialMT" w:cs="ArialMT"/>
          <w:sz w:val="20"/>
          <w:szCs w:val="20"/>
        </w:rPr>
      </w:pPr>
    </w:p>
    <w:p w14:paraId="15466F6F" w14:textId="28F2580F" w:rsidR="00497BBF" w:rsidRDefault="00EF72BA" w:rsidP="00FB6587">
      <w:pPr>
        <w:spacing w:before="68"/>
        <w:ind w:right="2154"/>
        <w:rPr>
          <w:rFonts w:ascii="ArialMT" w:eastAsia="ArialMT" w:hAnsi="ArialMT" w:cs="ArialMT"/>
          <w:sz w:val="20"/>
          <w:szCs w:val="20"/>
        </w:rPr>
      </w:pPr>
      <w:r>
        <w:rPr>
          <w:rFonts w:ascii="ArialMT" w:eastAsia="ArialMT" w:hAnsi="ArialMT" w:cs="ArialMT"/>
          <w:sz w:val="20"/>
          <w:szCs w:val="20"/>
        </w:rPr>
        <w:lastRenderedPageBreak/>
        <w:t>-</w:t>
      </w:r>
      <w:r w:rsidR="00FB6587">
        <w:rPr>
          <w:rFonts w:ascii="ArialMT" w:eastAsia="ArialMT" w:hAnsi="ArialMT" w:cs="ArialMT"/>
          <w:sz w:val="20"/>
          <w:szCs w:val="20"/>
        </w:rPr>
        <w:t>S</w:t>
      </w:r>
      <w:r w:rsidR="00FF151E" w:rsidRPr="00F2603C">
        <w:rPr>
          <w:rFonts w:ascii="ArialMT" w:eastAsia="ArialMT" w:hAnsi="ArialMT" w:cs="ArialMT"/>
          <w:sz w:val="20"/>
          <w:szCs w:val="20"/>
        </w:rPr>
        <w:t>chema E-R ristrutturato:</w:t>
      </w:r>
    </w:p>
    <w:p w14:paraId="0457ED11" w14:textId="1AD63105" w:rsidR="009965ED" w:rsidRDefault="00C01AD8" w:rsidP="00FB6587">
      <w:pPr>
        <w:spacing w:before="68"/>
        <w:ind w:right="2154"/>
        <w:rPr>
          <w:rFonts w:ascii="ArialMT" w:eastAsia="ArialMT" w:hAnsi="ArialMT" w:cs="ArialMT"/>
          <w:sz w:val="20"/>
          <w:szCs w:val="20"/>
        </w:rPr>
      </w:pPr>
      <w:r>
        <w:rPr>
          <w:rFonts w:ascii="ArialMT" w:eastAsia="ArialMT" w:hAnsi="ArialMT" w:cs="ArialMT"/>
          <w:noProof/>
          <w:sz w:val="20"/>
          <w:szCs w:val="20"/>
        </w:rPr>
        <w:drawing>
          <wp:inline distT="0" distB="0" distL="0" distR="0" wp14:anchorId="262350A1" wp14:editId="0C62A54D">
            <wp:extent cx="6810424" cy="3998976"/>
            <wp:effectExtent l="0" t="0" r="0" b="1905"/>
            <wp:docPr id="1397401161" name="Immagine 3" descr="Immagine che contiene diagramma, schizzo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01161" name="Immagine 3" descr="Immagine che contiene diagramma, schizzo, Pia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564" cy="400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EF6F" w14:textId="79B045B4" w:rsidR="009965ED" w:rsidRPr="00FB6587" w:rsidRDefault="009965ED" w:rsidP="00FB6587">
      <w:pPr>
        <w:spacing w:before="68"/>
        <w:ind w:right="2154"/>
        <w:rPr>
          <w:rFonts w:ascii="Arial" w:eastAsia="Arial" w:hAnsi="Arial" w:cs="Arial"/>
          <w:color w:val="000000"/>
        </w:rPr>
      </w:pPr>
    </w:p>
    <w:p w14:paraId="7BB803E1" w14:textId="21AE3CC4" w:rsidR="00497BBF" w:rsidRDefault="00497BBF" w:rsidP="00FF151E">
      <w:pPr>
        <w:spacing w:after="0" w:line="240" w:lineRule="auto"/>
        <w:rPr>
          <w:rFonts w:ascii="ArialMT" w:eastAsia="ArialMT" w:hAnsi="ArialMT" w:cs="ArialMT"/>
          <w:sz w:val="20"/>
          <w:szCs w:val="20"/>
        </w:rPr>
      </w:pPr>
    </w:p>
    <w:p w14:paraId="21DFE983" w14:textId="77777777" w:rsidR="00497BBF" w:rsidRDefault="00497BBF" w:rsidP="00FF151E">
      <w:pPr>
        <w:spacing w:after="0" w:line="240" w:lineRule="auto"/>
        <w:rPr>
          <w:rFonts w:ascii="ArialMT" w:eastAsia="ArialMT" w:hAnsi="ArialMT" w:cs="ArialMT"/>
          <w:sz w:val="20"/>
          <w:szCs w:val="20"/>
        </w:rPr>
      </w:pPr>
    </w:p>
    <w:p w14:paraId="02AC3F6D" w14:textId="4E7159F2" w:rsidR="00497BBF" w:rsidRDefault="00EF72BA" w:rsidP="00FF151E">
      <w:pPr>
        <w:spacing w:after="0" w:line="240" w:lineRule="auto"/>
        <w:rPr>
          <w:rFonts w:ascii="ArialMT" w:eastAsia="ArialMT" w:hAnsi="ArialMT" w:cs="ArialMT"/>
          <w:sz w:val="20"/>
          <w:szCs w:val="20"/>
        </w:rPr>
      </w:pPr>
      <w:r>
        <w:rPr>
          <w:rFonts w:ascii="ArialMT" w:eastAsia="ArialMT" w:hAnsi="ArialMT" w:cs="ArialMT"/>
          <w:sz w:val="20"/>
          <w:szCs w:val="20"/>
        </w:rPr>
        <w:t>-Considerazioni per la ristrutturazione:</w:t>
      </w:r>
    </w:p>
    <w:p w14:paraId="75700BD9" w14:textId="7017C983" w:rsidR="00EF72BA" w:rsidRDefault="00EF72BA" w:rsidP="00FF151E">
      <w:pPr>
        <w:spacing w:after="0" w:line="240" w:lineRule="auto"/>
        <w:rPr>
          <w:rFonts w:ascii="ArialMT" w:eastAsia="ArialMT" w:hAnsi="ArialMT" w:cs="ArialMT"/>
          <w:sz w:val="20"/>
          <w:szCs w:val="20"/>
        </w:rPr>
      </w:pPr>
      <w:r>
        <w:rPr>
          <w:rFonts w:ascii="ArialMT" w:eastAsia="ArialMT" w:hAnsi="ArialMT" w:cs="ArialMT"/>
          <w:sz w:val="20"/>
          <w:szCs w:val="20"/>
        </w:rPr>
        <w:t>Le considerazioni effettuate per la ristrutturazione dello schema E-R base sono le seguenti:</w:t>
      </w:r>
    </w:p>
    <w:p w14:paraId="52FE3988" w14:textId="58B33D07" w:rsidR="00EF72BA" w:rsidRDefault="00EF72BA" w:rsidP="00FF151E">
      <w:pPr>
        <w:spacing w:after="0" w:line="240" w:lineRule="auto"/>
        <w:rPr>
          <w:rFonts w:ascii="ArialMT" w:eastAsia="ArialMT" w:hAnsi="ArialMT" w:cs="ArialMT"/>
          <w:sz w:val="20"/>
          <w:szCs w:val="20"/>
        </w:rPr>
      </w:pPr>
      <w:r>
        <w:rPr>
          <w:rFonts w:ascii="ArialMT" w:eastAsia="ArialMT" w:hAnsi="ArialMT" w:cs="ArialMT"/>
          <w:sz w:val="20"/>
          <w:szCs w:val="20"/>
        </w:rPr>
        <w:t>1-Eliminare costrutti complessi e sostituirli con alcuni più semplici come le generalizzazioni in UTENTE diviso in PAZIENTE e DIPENDENTE a sua volta diviso da un'altra generalizzazione in AMMINISTRATORE,MEDICO e INFERMIERE.</w:t>
      </w:r>
    </w:p>
    <w:p w14:paraId="2E03FD90" w14:textId="0B8510BC" w:rsidR="00EF72BA" w:rsidRDefault="00EF72BA" w:rsidP="00FF151E">
      <w:pPr>
        <w:spacing w:after="0" w:line="240" w:lineRule="auto"/>
        <w:rPr>
          <w:rFonts w:ascii="ArialMT" w:eastAsia="ArialMT" w:hAnsi="ArialMT" w:cs="ArialMT"/>
          <w:sz w:val="20"/>
          <w:szCs w:val="20"/>
        </w:rPr>
      </w:pPr>
      <w:r>
        <w:rPr>
          <w:rFonts w:ascii="ArialMT" w:eastAsia="ArialMT" w:hAnsi="ArialMT" w:cs="ArialMT"/>
          <w:sz w:val="20"/>
          <w:szCs w:val="20"/>
        </w:rPr>
        <w:t>2-Rendere entità le relazioni ternarie ad esempio in ASSICURAZIONE.</w:t>
      </w:r>
    </w:p>
    <w:p w14:paraId="4507B257" w14:textId="4CA9DD40" w:rsidR="00EF72BA" w:rsidRDefault="00EF72BA" w:rsidP="00FF151E">
      <w:pPr>
        <w:spacing w:after="0" w:line="240" w:lineRule="auto"/>
        <w:rPr>
          <w:rFonts w:ascii="ArialMT" w:eastAsia="ArialMT" w:hAnsi="ArialMT" w:cs="ArialMT"/>
          <w:sz w:val="20"/>
          <w:szCs w:val="20"/>
        </w:rPr>
      </w:pPr>
      <w:r>
        <w:rPr>
          <w:rFonts w:ascii="ArialMT" w:eastAsia="ArialMT" w:hAnsi="ArialMT" w:cs="ArialMT"/>
          <w:sz w:val="20"/>
          <w:szCs w:val="20"/>
        </w:rPr>
        <w:t>3-Mantenere i vincoli di integrità e l’efficienza del modello.</w:t>
      </w:r>
    </w:p>
    <w:p w14:paraId="645B384F" w14:textId="77777777" w:rsidR="00EF72BA" w:rsidRDefault="00EF72BA" w:rsidP="00FF151E">
      <w:pPr>
        <w:spacing w:after="0" w:line="240" w:lineRule="auto"/>
        <w:rPr>
          <w:rFonts w:ascii="ArialMT" w:eastAsia="ArialMT" w:hAnsi="ArialMT" w:cs="ArialMT"/>
          <w:sz w:val="20"/>
          <w:szCs w:val="20"/>
        </w:rPr>
      </w:pPr>
    </w:p>
    <w:p w14:paraId="2149C894" w14:textId="0EC3F1D6" w:rsidR="007B4BBA" w:rsidRDefault="00000000" w:rsidP="00EF72BA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ase di progettazione logica</w:t>
      </w:r>
    </w:p>
    <w:p w14:paraId="52E0F742" w14:textId="3B04C1CE" w:rsidR="008F3274" w:rsidRDefault="00000000">
      <w:pPr>
        <w:spacing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dati di ingresso della prima fase sono lo schema concettuale prodotto nella fase precedente il carico applicativo previsto, in termini di dimensione dei dati e caratteristiche delle operazioni. Il risultato che si ottiene è uno schema E-R ristrutturato, che non è più uno schema concettuale in quanto costituisce una rappresentazione dei dati che tiene conto degli aspetti realizzativi.</w:t>
      </w:r>
    </w:p>
    <w:p w14:paraId="0A74383A" w14:textId="77777777" w:rsidR="0073598A" w:rsidRDefault="00000000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vola delle operazioni</w:t>
      </w:r>
    </w:p>
    <w:tbl>
      <w:tblPr>
        <w:tblStyle w:val="a4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6"/>
        <w:gridCol w:w="1789"/>
        <w:gridCol w:w="4073"/>
      </w:tblGrid>
      <w:tr w:rsidR="0073598A" w14:paraId="6BD6ABA9" w14:textId="77777777" w:rsidTr="0073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279DC8D6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perazione</w:t>
            </w:r>
          </w:p>
        </w:tc>
        <w:tc>
          <w:tcPr>
            <w:tcW w:w="1789" w:type="dxa"/>
          </w:tcPr>
          <w:p w14:paraId="6B2E8352" w14:textId="77777777" w:rsidR="0073598A" w:rsidRDefault="00000000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eastAsia="ArialMT" w:hAnsi="ArialMT" w:cs="ArialMT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4073" w:type="dxa"/>
          </w:tcPr>
          <w:p w14:paraId="7270C8DD" w14:textId="77777777" w:rsidR="0073598A" w:rsidRDefault="00000000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requenza</w:t>
            </w:r>
          </w:p>
        </w:tc>
      </w:tr>
      <w:tr w:rsidR="0073598A" w14:paraId="074E31BF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25846975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1</w:t>
            </w:r>
          </w:p>
        </w:tc>
        <w:tc>
          <w:tcPr>
            <w:tcW w:w="1789" w:type="dxa"/>
          </w:tcPr>
          <w:p w14:paraId="63CE791B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4073" w:type="dxa"/>
          </w:tcPr>
          <w:p w14:paraId="0308E537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0 al giorno</w:t>
            </w:r>
          </w:p>
        </w:tc>
      </w:tr>
      <w:tr w:rsidR="0073598A" w14:paraId="00EE3DBE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5DD719CB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2</w:t>
            </w:r>
          </w:p>
        </w:tc>
        <w:tc>
          <w:tcPr>
            <w:tcW w:w="1789" w:type="dxa"/>
          </w:tcPr>
          <w:p w14:paraId="2005746E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4073" w:type="dxa"/>
          </w:tcPr>
          <w:p w14:paraId="0C50558A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al giorno</w:t>
            </w:r>
          </w:p>
        </w:tc>
      </w:tr>
      <w:tr w:rsidR="0073598A" w14:paraId="54069149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4EC354C0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Op3</w:t>
            </w:r>
          </w:p>
        </w:tc>
        <w:tc>
          <w:tcPr>
            <w:tcW w:w="1789" w:type="dxa"/>
          </w:tcPr>
          <w:p w14:paraId="36972278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4073" w:type="dxa"/>
          </w:tcPr>
          <w:p w14:paraId="5F1216EE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figurazione</w:t>
            </w:r>
          </w:p>
        </w:tc>
      </w:tr>
      <w:tr w:rsidR="0073598A" w14:paraId="2DD9EC5D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1B007BC8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4</w:t>
            </w:r>
          </w:p>
        </w:tc>
        <w:tc>
          <w:tcPr>
            <w:tcW w:w="1789" w:type="dxa"/>
          </w:tcPr>
          <w:p w14:paraId="7C996E76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4073" w:type="dxa"/>
          </w:tcPr>
          <w:p w14:paraId="252F97A9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 al mese</w:t>
            </w:r>
          </w:p>
        </w:tc>
      </w:tr>
      <w:tr w:rsidR="0073598A" w14:paraId="6C6C366A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1C4D6795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5</w:t>
            </w:r>
          </w:p>
        </w:tc>
        <w:tc>
          <w:tcPr>
            <w:tcW w:w="1789" w:type="dxa"/>
          </w:tcPr>
          <w:p w14:paraId="608B70A8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</w:t>
            </w:r>
          </w:p>
        </w:tc>
        <w:tc>
          <w:tcPr>
            <w:tcW w:w="4073" w:type="dxa"/>
          </w:tcPr>
          <w:p w14:paraId="606DB957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figurazione</w:t>
            </w:r>
          </w:p>
        </w:tc>
      </w:tr>
      <w:tr w:rsidR="0073598A" w14:paraId="51877926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0E706B5C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</w:rPr>
              <w:t>Op6</w:t>
            </w:r>
          </w:p>
        </w:tc>
        <w:tc>
          <w:tcPr>
            <w:tcW w:w="1789" w:type="dxa"/>
          </w:tcPr>
          <w:p w14:paraId="09D35CCD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4073" w:type="dxa"/>
          </w:tcPr>
          <w:p w14:paraId="0C9BD6AE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al mese</w:t>
            </w:r>
          </w:p>
        </w:tc>
      </w:tr>
      <w:tr w:rsidR="0073598A" w14:paraId="2798E3B6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553F7986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Op7</w:t>
            </w:r>
          </w:p>
        </w:tc>
        <w:tc>
          <w:tcPr>
            <w:tcW w:w="1789" w:type="dxa"/>
          </w:tcPr>
          <w:p w14:paraId="7F25F7E5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4073" w:type="dxa"/>
          </w:tcPr>
          <w:p w14:paraId="6EA413CF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al giorno</w:t>
            </w:r>
          </w:p>
        </w:tc>
      </w:tr>
      <w:tr w:rsidR="0073598A" w14:paraId="6615792F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2F648C2B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Op9</w:t>
            </w:r>
          </w:p>
        </w:tc>
        <w:tc>
          <w:tcPr>
            <w:tcW w:w="1789" w:type="dxa"/>
          </w:tcPr>
          <w:p w14:paraId="3F62194D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4073" w:type="dxa"/>
          </w:tcPr>
          <w:p w14:paraId="317163FC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 al giorno</w:t>
            </w:r>
          </w:p>
        </w:tc>
      </w:tr>
      <w:tr w:rsidR="0073598A" w14:paraId="4674E594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60D6FA95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Op10</w:t>
            </w:r>
          </w:p>
        </w:tc>
        <w:tc>
          <w:tcPr>
            <w:tcW w:w="1789" w:type="dxa"/>
          </w:tcPr>
          <w:p w14:paraId="3257FF4B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4073" w:type="dxa"/>
          </w:tcPr>
          <w:p w14:paraId="74E9BFED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al mese</w:t>
            </w:r>
          </w:p>
        </w:tc>
      </w:tr>
      <w:tr w:rsidR="0073598A" w14:paraId="5E81C613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0D98299F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Op11</w:t>
            </w:r>
          </w:p>
        </w:tc>
        <w:tc>
          <w:tcPr>
            <w:tcW w:w="1789" w:type="dxa"/>
          </w:tcPr>
          <w:p w14:paraId="21817DD9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4073" w:type="dxa"/>
          </w:tcPr>
          <w:p w14:paraId="7FC5B370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 al giorno</w:t>
            </w:r>
          </w:p>
        </w:tc>
      </w:tr>
      <w:tr w:rsidR="0073598A" w14:paraId="6D258E80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3398A071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Op12</w:t>
            </w:r>
          </w:p>
        </w:tc>
        <w:tc>
          <w:tcPr>
            <w:tcW w:w="1789" w:type="dxa"/>
          </w:tcPr>
          <w:p w14:paraId="014FEB37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4073" w:type="dxa"/>
          </w:tcPr>
          <w:p w14:paraId="71FF607D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al giorno</w:t>
            </w:r>
          </w:p>
        </w:tc>
      </w:tr>
      <w:tr w:rsidR="0019758A" w14:paraId="5D7FC503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376C5542" w14:textId="5FC88B0E" w:rsidR="0019758A" w:rsidRDefault="0019758A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Op13</w:t>
            </w:r>
          </w:p>
        </w:tc>
        <w:tc>
          <w:tcPr>
            <w:tcW w:w="1789" w:type="dxa"/>
          </w:tcPr>
          <w:p w14:paraId="520F973F" w14:textId="2B8B7A52" w:rsidR="0019758A" w:rsidRDefault="0019758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4073" w:type="dxa"/>
          </w:tcPr>
          <w:p w14:paraId="3B2A36A9" w14:textId="40A5F038" w:rsidR="0019758A" w:rsidRDefault="0019758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 al giorno</w:t>
            </w:r>
          </w:p>
        </w:tc>
      </w:tr>
    </w:tbl>
    <w:p w14:paraId="6594C9DA" w14:textId="77777777" w:rsidR="0073598A" w:rsidRDefault="0073598A" w:rsidP="00F6211A">
      <w:pPr>
        <w:spacing w:after="0" w:line="360" w:lineRule="auto"/>
        <w:rPr>
          <w:rFonts w:ascii="Arial" w:eastAsia="Arial" w:hAnsi="Arial" w:cs="Arial"/>
          <w:b/>
        </w:rPr>
      </w:pPr>
    </w:p>
    <w:p w14:paraId="1810AAEE" w14:textId="77777777" w:rsidR="0073598A" w:rsidRDefault="00000000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vola dei volumi</w:t>
      </w:r>
    </w:p>
    <w:tbl>
      <w:tblPr>
        <w:tblStyle w:val="a5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66"/>
        <w:gridCol w:w="1789"/>
        <w:gridCol w:w="4073"/>
      </w:tblGrid>
      <w:tr w:rsidR="0073598A" w14:paraId="68CFF208" w14:textId="77777777" w:rsidTr="0073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527A342B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ità/Relazione</w:t>
            </w:r>
          </w:p>
        </w:tc>
        <w:tc>
          <w:tcPr>
            <w:tcW w:w="1789" w:type="dxa"/>
          </w:tcPr>
          <w:p w14:paraId="353028F1" w14:textId="77777777" w:rsidR="0073598A" w:rsidRDefault="00000000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eastAsia="ArialMT" w:hAnsi="ArialMT" w:cs="ArialMT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4073" w:type="dxa"/>
          </w:tcPr>
          <w:p w14:paraId="139F7ECB" w14:textId="77777777" w:rsidR="0073598A" w:rsidRDefault="00000000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olume/anno</w:t>
            </w:r>
          </w:p>
        </w:tc>
      </w:tr>
      <w:tr w:rsidR="0073598A" w14:paraId="60583D54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0C851745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ente</w:t>
            </w:r>
          </w:p>
        </w:tc>
        <w:tc>
          <w:tcPr>
            <w:tcW w:w="1789" w:type="dxa"/>
          </w:tcPr>
          <w:p w14:paraId="68DA56EE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073" w:type="dxa"/>
          </w:tcPr>
          <w:p w14:paraId="1B45D064" w14:textId="1E3CA62A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  <w:r w:rsidR="00745623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000</w:t>
            </w:r>
          </w:p>
        </w:tc>
      </w:tr>
      <w:tr w:rsidR="0073598A" w14:paraId="201084B4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3435B7C7" w14:textId="7F956B7A" w:rsidR="0073598A" w:rsidRDefault="008E4A32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pendente</w:t>
            </w:r>
          </w:p>
        </w:tc>
        <w:tc>
          <w:tcPr>
            <w:tcW w:w="1789" w:type="dxa"/>
          </w:tcPr>
          <w:p w14:paraId="0BD8153A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073" w:type="dxa"/>
          </w:tcPr>
          <w:p w14:paraId="7BB313EE" w14:textId="48021484" w:rsidR="0073598A" w:rsidRDefault="008E4A32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</w:tr>
      <w:tr w:rsidR="0073598A" w14:paraId="7E9DB60D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34BFAEF4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ziente</w:t>
            </w:r>
          </w:p>
        </w:tc>
        <w:tc>
          <w:tcPr>
            <w:tcW w:w="1789" w:type="dxa"/>
          </w:tcPr>
          <w:p w14:paraId="38A79E02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073" w:type="dxa"/>
          </w:tcPr>
          <w:p w14:paraId="116584A0" w14:textId="17BF543B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  <w:r w:rsidR="00745623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958</w:t>
            </w:r>
          </w:p>
        </w:tc>
      </w:tr>
      <w:tr w:rsidR="0073598A" w14:paraId="5B16490D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035E1F51" w14:textId="75774F44" w:rsidR="0073598A" w:rsidRDefault="008E4A32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agrafica</w:t>
            </w:r>
          </w:p>
        </w:tc>
        <w:tc>
          <w:tcPr>
            <w:tcW w:w="1789" w:type="dxa"/>
          </w:tcPr>
          <w:p w14:paraId="4CE40D03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073" w:type="dxa"/>
          </w:tcPr>
          <w:p w14:paraId="63D41AD5" w14:textId="199FEF8D" w:rsidR="0073598A" w:rsidRDefault="008E4A32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  <w:r w:rsidR="00745623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000</w:t>
            </w:r>
          </w:p>
        </w:tc>
      </w:tr>
      <w:tr w:rsidR="0073598A" w14:paraId="5A3730BD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00FD523D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ita</w:t>
            </w:r>
          </w:p>
        </w:tc>
        <w:tc>
          <w:tcPr>
            <w:tcW w:w="1789" w:type="dxa"/>
          </w:tcPr>
          <w:p w14:paraId="1148B1D3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</w:t>
            </w:r>
          </w:p>
        </w:tc>
        <w:tc>
          <w:tcPr>
            <w:tcW w:w="4073" w:type="dxa"/>
          </w:tcPr>
          <w:p w14:paraId="2CDA9FF4" w14:textId="60F909B1" w:rsidR="0073598A" w:rsidRDefault="00D664FA" w:rsidP="00745623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31 250</w:t>
            </w:r>
          </w:p>
        </w:tc>
      </w:tr>
      <w:tr w:rsidR="00BE64EB" w14:paraId="2F255CE2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6B24A5EE" w14:textId="363CBDB5" w:rsidR="00BE64EB" w:rsidRDefault="00BE64EB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ette</w:t>
            </w:r>
          </w:p>
        </w:tc>
        <w:tc>
          <w:tcPr>
            <w:tcW w:w="1789" w:type="dxa"/>
          </w:tcPr>
          <w:p w14:paraId="77FE8A20" w14:textId="5346922F" w:rsidR="00BE64EB" w:rsidRDefault="00BE64EB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</w:t>
            </w:r>
          </w:p>
        </w:tc>
        <w:tc>
          <w:tcPr>
            <w:tcW w:w="4073" w:type="dxa"/>
          </w:tcPr>
          <w:p w14:paraId="7B05F8C3" w14:textId="0C000BE0" w:rsidR="00BE64EB" w:rsidRDefault="00D664F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31 250</w:t>
            </w:r>
          </w:p>
        </w:tc>
      </w:tr>
      <w:tr w:rsidR="00BE64EB" w14:paraId="1D291B4C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5F71CDE3" w14:textId="003987B8" w:rsidR="00BE64EB" w:rsidRDefault="00BE64EB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Fattura</w:t>
            </w:r>
          </w:p>
        </w:tc>
        <w:tc>
          <w:tcPr>
            <w:tcW w:w="1789" w:type="dxa"/>
          </w:tcPr>
          <w:p w14:paraId="2BF46385" w14:textId="3CCEA9F7" w:rsidR="00BE64EB" w:rsidRDefault="00BE64EB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</w:t>
            </w:r>
          </w:p>
        </w:tc>
        <w:tc>
          <w:tcPr>
            <w:tcW w:w="4073" w:type="dxa"/>
          </w:tcPr>
          <w:p w14:paraId="599AA7ED" w14:textId="03AEA330" w:rsidR="00BE64EB" w:rsidRDefault="00D664F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31 250</w:t>
            </w:r>
          </w:p>
        </w:tc>
      </w:tr>
      <w:tr w:rsidR="0073598A" w14:paraId="58BE50CC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1255A3BC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mbulatorio</w:t>
            </w:r>
          </w:p>
        </w:tc>
        <w:tc>
          <w:tcPr>
            <w:tcW w:w="1789" w:type="dxa"/>
          </w:tcPr>
          <w:p w14:paraId="7A770FA7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073" w:type="dxa"/>
          </w:tcPr>
          <w:p w14:paraId="44A067E3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73598A" w14:paraId="5AC0AA47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182E7A14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Farmacia</w:t>
            </w:r>
          </w:p>
        </w:tc>
        <w:tc>
          <w:tcPr>
            <w:tcW w:w="1789" w:type="dxa"/>
          </w:tcPr>
          <w:p w14:paraId="4A0E0E2F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073" w:type="dxa"/>
          </w:tcPr>
          <w:p w14:paraId="1842EE67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73598A" w14:paraId="3DF87243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2C513CDC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Farmaci</w:t>
            </w:r>
          </w:p>
        </w:tc>
        <w:tc>
          <w:tcPr>
            <w:tcW w:w="1789" w:type="dxa"/>
          </w:tcPr>
          <w:p w14:paraId="4398A04F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073" w:type="dxa"/>
          </w:tcPr>
          <w:p w14:paraId="514ACF1D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</w:tr>
      <w:tr w:rsidR="0073598A" w14:paraId="78FC457C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7F444F4D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Turno</w:t>
            </w:r>
          </w:p>
        </w:tc>
        <w:tc>
          <w:tcPr>
            <w:tcW w:w="1789" w:type="dxa"/>
          </w:tcPr>
          <w:p w14:paraId="7AA32A71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073" w:type="dxa"/>
          </w:tcPr>
          <w:p w14:paraId="60A0196D" w14:textId="2DA1560D" w:rsidR="0073598A" w:rsidRDefault="00722712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745623">
              <w:rPr>
                <w:rFonts w:ascii="Arial" w:eastAsia="Arial" w:hAnsi="Arial" w:cs="Arial"/>
                <w:color w:val="000000"/>
              </w:rPr>
              <w:t xml:space="preserve"> 825</w:t>
            </w:r>
          </w:p>
        </w:tc>
      </w:tr>
      <w:tr w:rsidR="0073598A" w14:paraId="089D10C5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01028C8E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Calendario</w:t>
            </w:r>
          </w:p>
        </w:tc>
        <w:tc>
          <w:tcPr>
            <w:tcW w:w="1789" w:type="dxa"/>
          </w:tcPr>
          <w:p w14:paraId="59D6C348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073" w:type="dxa"/>
          </w:tcPr>
          <w:p w14:paraId="1F0E74A1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365</w:t>
            </w:r>
          </w:p>
        </w:tc>
      </w:tr>
      <w:tr w:rsidR="0073598A" w14:paraId="0495977E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0C990599" w14:textId="25510999" w:rsidR="0073598A" w:rsidRDefault="008E4A32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Documenti</w:t>
            </w:r>
          </w:p>
        </w:tc>
        <w:tc>
          <w:tcPr>
            <w:tcW w:w="1789" w:type="dxa"/>
          </w:tcPr>
          <w:p w14:paraId="6578829D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5B37BE8A" w14:textId="216F0924" w:rsidR="0073598A" w:rsidRDefault="008E4A32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  <w:r w:rsidR="00745623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0000</w:t>
            </w:r>
          </w:p>
        </w:tc>
      </w:tr>
      <w:tr w:rsidR="0073598A" w14:paraId="67F73DD8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79E16AB4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Assistito</w:t>
            </w:r>
          </w:p>
        </w:tc>
        <w:tc>
          <w:tcPr>
            <w:tcW w:w="1789" w:type="dxa"/>
          </w:tcPr>
          <w:p w14:paraId="57C7627E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171A5338" w14:textId="3BBE75F2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  <w:r w:rsidR="00745623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958</w:t>
            </w:r>
          </w:p>
        </w:tc>
      </w:tr>
      <w:tr w:rsidR="0073598A" w14:paraId="7C6D6B9A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06EDEFCA" w14:textId="42AB1CA0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Prenota</w:t>
            </w:r>
          </w:p>
        </w:tc>
        <w:tc>
          <w:tcPr>
            <w:tcW w:w="1789" w:type="dxa"/>
          </w:tcPr>
          <w:p w14:paraId="7114C87C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455C2E6A" w14:textId="557A28E2" w:rsidR="0073598A" w:rsidRDefault="00D664F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 250</w:t>
            </w:r>
          </w:p>
        </w:tc>
      </w:tr>
      <w:tr w:rsidR="0073598A" w14:paraId="39C4C126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0CC5DDA6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Disponibilità</w:t>
            </w:r>
          </w:p>
        </w:tc>
        <w:tc>
          <w:tcPr>
            <w:tcW w:w="1789" w:type="dxa"/>
          </w:tcPr>
          <w:p w14:paraId="1DD4CF98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082CCD18" w14:textId="12B2E4F6" w:rsidR="0073598A" w:rsidRDefault="00D664F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 250</w:t>
            </w:r>
          </w:p>
        </w:tc>
      </w:tr>
      <w:tr w:rsidR="0073598A" w14:paraId="7EA2FC97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4C32A7D2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Presso</w:t>
            </w:r>
          </w:p>
        </w:tc>
        <w:tc>
          <w:tcPr>
            <w:tcW w:w="1789" w:type="dxa"/>
          </w:tcPr>
          <w:p w14:paraId="4E5CF509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5F313AA0" w14:textId="77777777" w:rsidR="0073598A" w:rsidRDefault="000000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73598A" w14:paraId="41F67FC9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4DC11F58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Lavora</w:t>
            </w:r>
          </w:p>
        </w:tc>
        <w:tc>
          <w:tcPr>
            <w:tcW w:w="1789" w:type="dxa"/>
          </w:tcPr>
          <w:p w14:paraId="04DC61CB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15A04EAA" w14:textId="77777777" w:rsidR="0073598A" w:rsidRDefault="000000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8E4A32" w14:paraId="37733DBA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0404630F" w14:textId="58CF22A1" w:rsidR="008E4A32" w:rsidRDefault="008E4A32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proofErr w:type="spellStart"/>
            <w:r>
              <w:rPr>
                <w:rFonts w:ascii="ArialMT" w:eastAsia="ArialMT" w:hAnsi="ArialMT" w:cs="ArialMT"/>
              </w:rPr>
              <w:t>Compagnie_ass</w:t>
            </w:r>
            <w:proofErr w:type="spellEnd"/>
          </w:p>
        </w:tc>
        <w:tc>
          <w:tcPr>
            <w:tcW w:w="1789" w:type="dxa"/>
          </w:tcPr>
          <w:p w14:paraId="3758F2FE" w14:textId="4E0102CC" w:rsidR="008E4A32" w:rsidRDefault="008E4A32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073" w:type="dxa"/>
          </w:tcPr>
          <w:p w14:paraId="6A6ECB1E" w14:textId="12399BE2" w:rsidR="008E4A32" w:rsidRDefault="00745623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</w:tr>
      <w:tr w:rsidR="008E4A32" w14:paraId="14D0ABF2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434578A7" w14:textId="43A9391E" w:rsidR="008E4A32" w:rsidRDefault="008E4A32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Assicurazione</w:t>
            </w:r>
          </w:p>
        </w:tc>
        <w:tc>
          <w:tcPr>
            <w:tcW w:w="1789" w:type="dxa"/>
          </w:tcPr>
          <w:p w14:paraId="5B3273B6" w14:textId="17D53037" w:rsidR="008E4A32" w:rsidRDefault="008E4A32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073" w:type="dxa"/>
          </w:tcPr>
          <w:p w14:paraId="398DED2D" w14:textId="62CCC1F3" w:rsidR="008E4A32" w:rsidRDefault="00745623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</w:tr>
      <w:tr w:rsidR="008E4A32" w14:paraId="4C8802BB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0DB3BA9F" w14:textId="6EF69711" w:rsidR="008E4A32" w:rsidRDefault="008F3274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Garantisce</w:t>
            </w:r>
          </w:p>
        </w:tc>
        <w:tc>
          <w:tcPr>
            <w:tcW w:w="1789" w:type="dxa"/>
          </w:tcPr>
          <w:p w14:paraId="430B0E4C" w14:textId="050E504E" w:rsidR="008E4A32" w:rsidRDefault="008F3274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1A305DB7" w14:textId="1BBE4B5B" w:rsidR="008E4A32" w:rsidRDefault="008F3274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  <w:tr w:rsidR="008E4A32" w14:paraId="4C21C4D2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60909DF6" w14:textId="45E264DB" w:rsidR="008E4A32" w:rsidRDefault="008F3274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Possiede</w:t>
            </w:r>
          </w:p>
        </w:tc>
        <w:tc>
          <w:tcPr>
            <w:tcW w:w="1789" w:type="dxa"/>
          </w:tcPr>
          <w:p w14:paraId="2708CE5F" w14:textId="1943FF8D" w:rsidR="008E4A32" w:rsidRDefault="008F3274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17E1CA7C" w14:textId="60AF7D77" w:rsidR="008E4A32" w:rsidRDefault="008F3274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</w:tr>
      <w:tr w:rsidR="008F3274" w14:paraId="0A5C42B2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1A056EE3" w14:textId="0AEBFA9D" w:rsidR="008F3274" w:rsidRDefault="008F3274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Copre</w:t>
            </w:r>
          </w:p>
        </w:tc>
        <w:tc>
          <w:tcPr>
            <w:tcW w:w="1789" w:type="dxa"/>
          </w:tcPr>
          <w:p w14:paraId="5D7BCBB0" w14:textId="4F8F42F9" w:rsidR="008F3274" w:rsidRDefault="008F3274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7141F4E1" w14:textId="14BF882A" w:rsidR="008F3274" w:rsidRDefault="00521EED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  <w:r w:rsidR="00745623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958</w:t>
            </w:r>
          </w:p>
        </w:tc>
      </w:tr>
      <w:tr w:rsidR="008F3274" w14:paraId="6E9FDC5A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085745F4" w14:textId="78C6C2AD" w:rsidR="008F3274" w:rsidRDefault="008F3274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Fattura</w:t>
            </w:r>
          </w:p>
        </w:tc>
        <w:tc>
          <w:tcPr>
            <w:tcW w:w="1789" w:type="dxa"/>
          </w:tcPr>
          <w:p w14:paraId="17235B57" w14:textId="19FA114F" w:rsidR="008F3274" w:rsidRDefault="008F3274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4273C6D6" w14:textId="36966A47" w:rsidR="008F3274" w:rsidRDefault="00D664F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31 250</w:t>
            </w:r>
          </w:p>
        </w:tc>
      </w:tr>
      <w:tr w:rsidR="008F3274" w14:paraId="15144FC0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612B411B" w14:textId="46533FBE" w:rsidR="008F3274" w:rsidRDefault="008F3274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lastRenderedPageBreak/>
              <w:t>Transazione</w:t>
            </w:r>
          </w:p>
        </w:tc>
        <w:tc>
          <w:tcPr>
            <w:tcW w:w="1789" w:type="dxa"/>
          </w:tcPr>
          <w:p w14:paraId="536D8FFC" w14:textId="7BEF1FA2" w:rsidR="008F3274" w:rsidRDefault="008F3274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2D3994F5" w14:textId="6AC25C1C" w:rsidR="008F3274" w:rsidRDefault="00D664F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31 250</w:t>
            </w:r>
          </w:p>
        </w:tc>
      </w:tr>
      <w:tr w:rsidR="008F3274" w14:paraId="759CB560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33740EFE" w14:textId="60D87767" w:rsidR="008F3274" w:rsidRDefault="008F3274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Modalità</w:t>
            </w:r>
          </w:p>
        </w:tc>
        <w:tc>
          <w:tcPr>
            <w:tcW w:w="1789" w:type="dxa"/>
          </w:tcPr>
          <w:p w14:paraId="066FFE3E" w14:textId="6B69A167" w:rsidR="008F3274" w:rsidRDefault="008F3274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073" w:type="dxa"/>
          </w:tcPr>
          <w:p w14:paraId="11794D71" w14:textId="09E00DA1" w:rsidR="008F3274" w:rsidRDefault="000E072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</w:tr>
      <w:tr w:rsidR="008F3274" w14:paraId="154150F6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0258EEA8" w14:textId="34B21D0C" w:rsidR="008F3274" w:rsidRDefault="008F3274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Pagamento</w:t>
            </w:r>
          </w:p>
        </w:tc>
        <w:tc>
          <w:tcPr>
            <w:tcW w:w="1789" w:type="dxa"/>
          </w:tcPr>
          <w:p w14:paraId="28C84D98" w14:textId="51D83176" w:rsidR="008F3274" w:rsidRDefault="008F3274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27557A4B" w14:textId="72A2D6AA" w:rsidR="008F3274" w:rsidRDefault="00D664F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31 250</w:t>
            </w:r>
          </w:p>
        </w:tc>
      </w:tr>
      <w:tr w:rsidR="008F3274" w14:paraId="067C3F2C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3EFED43F" w14:textId="37362B5A" w:rsidR="008F3274" w:rsidRDefault="008F3274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Data</w:t>
            </w:r>
          </w:p>
        </w:tc>
        <w:tc>
          <w:tcPr>
            <w:tcW w:w="1789" w:type="dxa"/>
          </w:tcPr>
          <w:p w14:paraId="51215984" w14:textId="3429FC47" w:rsidR="008F3274" w:rsidRDefault="008F3274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0773F49F" w14:textId="29269CC1" w:rsidR="008F3274" w:rsidRDefault="000E072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65</w:t>
            </w:r>
          </w:p>
        </w:tc>
      </w:tr>
      <w:tr w:rsidR="008F3274" w14:paraId="6BE9F465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1A367282" w14:textId="164F5595" w:rsidR="008F3274" w:rsidRDefault="008F3274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Assunzione</w:t>
            </w:r>
          </w:p>
        </w:tc>
        <w:tc>
          <w:tcPr>
            <w:tcW w:w="1789" w:type="dxa"/>
          </w:tcPr>
          <w:p w14:paraId="35D3AA63" w14:textId="77A9843F" w:rsidR="008F3274" w:rsidRDefault="009F51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143C648B" w14:textId="6129AE89" w:rsidR="008F3274" w:rsidRDefault="000E072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</w:tr>
      <w:tr w:rsidR="008F3274" w14:paraId="527744D6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16345647" w14:textId="16C7201E" w:rsidR="008F3274" w:rsidRDefault="008F3274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Contratto</w:t>
            </w:r>
          </w:p>
        </w:tc>
        <w:tc>
          <w:tcPr>
            <w:tcW w:w="1789" w:type="dxa"/>
          </w:tcPr>
          <w:p w14:paraId="70DEAA05" w14:textId="3D436683" w:rsidR="008F3274" w:rsidRDefault="009F51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073" w:type="dxa"/>
          </w:tcPr>
          <w:p w14:paraId="292D85EB" w14:textId="6C5F81A9" w:rsidR="008F3274" w:rsidRDefault="000E072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</w:tr>
      <w:tr w:rsidR="009F5100" w14:paraId="30C37CB0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5957884D" w14:textId="66C99463" w:rsidR="009F5100" w:rsidRDefault="009F51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Servizio</w:t>
            </w:r>
          </w:p>
        </w:tc>
        <w:tc>
          <w:tcPr>
            <w:tcW w:w="1789" w:type="dxa"/>
          </w:tcPr>
          <w:p w14:paraId="0E14EA50" w14:textId="26D514FF" w:rsidR="009F5100" w:rsidRDefault="009F51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536DA799" w14:textId="474D32FA" w:rsidR="009F5100" w:rsidRDefault="009F51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</w:tr>
      <w:tr w:rsidR="009F5100" w14:paraId="7FCB63A6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7D55239F" w14:textId="13C0DC4A" w:rsidR="009F5100" w:rsidRDefault="009F51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Associato</w:t>
            </w:r>
          </w:p>
        </w:tc>
        <w:tc>
          <w:tcPr>
            <w:tcW w:w="1789" w:type="dxa"/>
          </w:tcPr>
          <w:p w14:paraId="46449335" w14:textId="579332E8" w:rsidR="009F5100" w:rsidRDefault="009F510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4FD02940" w14:textId="19402353" w:rsidR="009F5100" w:rsidRDefault="00F30344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9F5100" w14:paraId="0DB89DE9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5EA269C8" w14:textId="3C29A244" w:rsidR="009F5100" w:rsidRDefault="009F51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Dispone</w:t>
            </w:r>
          </w:p>
        </w:tc>
        <w:tc>
          <w:tcPr>
            <w:tcW w:w="1789" w:type="dxa"/>
          </w:tcPr>
          <w:p w14:paraId="17C10031" w14:textId="4514D7EE" w:rsidR="009F5100" w:rsidRDefault="009F510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623105CE" w14:textId="46F7A118" w:rsidR="009F5100" w:rsidRDefault="00F30344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0</w:t>
            </w:r>
          </w:p>
        </w:tc>
      </w:tr>
      <w:tr w:rsidR="00B43CD0" w14:paraId="7BCD0F47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774C52D5" w14:textId="05AE4575" w:rsidR="00B43CD0" w:rsidRDefault="00B43CD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ipendiato</w:t>
            </w:r>
          </w:p>
        </w:tc>
        <w:tc>
          <w:tcPr>
            <w:tcW w:w="1789" w:type="dxa"/>
          </w:tcPr>
          <w:p w14:paraId="4612BF66" w14:textId="09AB3A8D" w:rsidR="00B43CD0" w:rsidRDefault="00B43CD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</w:p>
        </w:tc>
        <w:tc>
          <w:tcPr>
            <w:tcW w:w="4073" w:type="dxa"/>
          </w:tcPr>
          <w:p w14:paraId="58457602" w14:textId="7D7093CC" w:rsidR="00B43CD0" w:rsidRDefault="000E072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</w:tr>
      <w:tr w:rsidR="00130D02" w14:paraId="6D8A962A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</w:tcPr>
          <w:p w14:paraId="33EBE4F0" w14:textId="5444055E" w:rsidR="00130D02" w:rsidRDefault="00130D02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ferto</w:t>
            </w:r>
          </w:p>
        </w:tc>
        <w:tc>
          <w:tcPr>
            <w:tcW w:w="1789" w:type="dxa"/>
          </w:tcPr>
          <w:p w14:paraId="7BBA8B2C" w14:textId="508ED54B" w:rsidR="00130D02" w:rsidRDefault="00130D02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073" w:type="dxa"/>
          </w:tcPr>
          <w:p w14:paraId="3E7A1BD5" w14:textId="30F9DAD0" w:rsidR="00130D02" w:rsidRDefault="00130D02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1 250</w:t>
            </w:r>
          </w:p>
        </w:tc>
      </w:tr>
    </w:tbl>
    <w:p w14:paraId="718C374F" w14:textId="77777777" w:rsidR="00F30344" w:rsidRDefault="00F30344">
      <w:pPr>
        <w:spacing w:after="0" w:line="240" w:lineRule="auto"/>
        <w:rPr>
          <w:rFonts w:ascii="ArialMT" w:eastAsia="ArialMT" w:hAnsi="ArialMT" w:cs="ArialMT"/>
        </w:rPr>
      </w:pPr>
    </w:p>
    <w:p w14:paraId="549AA00B" w14:textId="77777777" w:rsidR="00F30344" w:rsidRDefault="00F30344">
      <w:pPr>
        <w:spacing w:after="0" w:line="240" w:lineRule="auto"/>
        <w:rPr>
          <w:rFonts w:ascii="ArialMT" w:eastAsia="ArialMT" w:hAnsi="ArialMT" w:cs="ArialMT"/>
        </w:rPr>
      </w:pPr>
    </w:p>
    <w:p w14:paraId="0E2BC3A8" w14:textId="77777777" w:rsidR="0073598A" w:rsidRDefault="00000000">
      <w:pPr>
        <w:spacing w:after="0" w:line="360" w:lineRule="auto"/>
        <w:jc w:val="center"/>
        <w:rPr>
          <w:rFonts w:ascii="ArialMT" w:eastAsia="ArialMT" w:hAnsi="ArialMT" w:cs="ArialMT"/>
          <w:b/>
        </w:rPr>
      </w:pPr>
      <w:r>
        <w:rPr>
          <w:rFonts w:ascii="ArialMT" w:eastAsia="ArialMT" w:hAnsi="ArialMT" w:cs="ArialMT"/>
          <w:b/>
        </w:rPr>
        <w:t>Considerazione effettuate per la tavola dei volumi</w:t>
      </w:r>
    </w:p>
    <w:tbl>
      <w:tblPr>
        <w:tblStyle w:val="a7"/>
        <w:tblW w:w="96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5806"/>
      </w:tblGrid>
      <w:tr w:rsidR="0073598A" w14:paraId="253CBDAF" w14:textId="77777777" w:rsidTr="0073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3FFDBA6E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ità/Relazione</w:t>
            </w:r>
          </w:p>
        </w:tc>
        <w:tc>
          <w:tcPr>
            <w:tcW w:w="5806" w:type="dxa"/>
          </w:tcPr>
          <w:p w14:paraId="03E5E2DC" w14:textId="77777777" w:rsidR="0073598A" w:rsidRDefault="00000000">
            <w:pPr>
              <w:spacing w:before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siderazioni</w:t>
            </w:r>
          </w:p>
        </w:tc>
      </w:tr>
      <w:tr w:rsidR="0073598A" w14:paraId="31F281B5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2645990D" w14:textId="77777777" w:rsidR="0073598A" w:rsidRDefault="00000000">
            <w:pPr>
              <w:spacing w:before="3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tente</w:t>
            </w:r>
          </w:p>
        </w:tc>
        <w:tc>
          <w:tcPr>
            <w:tcW w:w="5806" w:type="dxa"/>
          </w:tcPr>
          <w:p w14:paraId="570D3D38" w14:textId="77777777" w:rsidR="0073598A" w:rsidRDefault="0000000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Consideriamo un massimo di 10000 utenti tra chi è registrato come amministratore, paziente ed operatore sanitario.</w:t>
            </w:r>
          </w:p>
        </w:tc>
      </w:tr>
      <w:tr w:rsidR="0073598A" w14:paraId="7FC9DF4B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3F66D9F7" w14:textId="3C96A8C3" w:rsidR="0073598A" w:rsidRDefault="000E072A">
            <w:pPr>
              <w:spacing w:before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i</w:t>
            </w:r>
          </w:p>
        </w:tc>
        <w:tc>
          <w:tcPr>
            <w:tcW w:w="5806" w:type="dxa"/>
          </w:tcPr>
          <w:p w14:paraId="67C4B112" w14:textId="0FF7A449" w:rsidR="0073598A" w:rsidRDefault="000E072A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gni utente che si registra al sito e di conseguenza alla base dati ha una documentazione dedicata</w:t>
            </w:r>
          </w:p>
        </w:tc>
      </w:tr>
      <w:tr w:rsidR="0073598A" w14:paraId="4274E276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7E8845B1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ziente</w:t>
            </w:r>
          </w:p>
        </w:tc>
        <w:tc>
          <w:tcPr>
            <w:tcW w:w="5806" w:type="dxa"/>
          </w:tcPr>
          <w:p w14:paraId="5544ABC6" w14:textId="0E6BB115" w:rsidR="0073598A" w:rsidRDefault="0000000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Consideriamo </w:t>
            </w:r>
            <w:r>
              <w:rPr>
                <w:rFonts w:ascii="Arial" w:eastAsia="Arial" w:hAnsi="Arial" w:cs="Arial"/>
                <w:color w:val="000000"/>
              </w:rPr>
              <w:t>9</w:t>
            </w:r>
            <w:r w:rsidR="00745623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958 pazienti che si registrano al sito dove potranno prenotare una visita.</w:t>
            </w:r>
          </w:p>
          <w:p w14:paraId="4CE68479" w14:textId="65F54BD9" w:rsidR="00745623" w:rsidRDefault="00745623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10 000 utenti – 42 dipendenti=9 958</w:t>
            </w:r>
          </w:p>
        </w:tc>
      </w:tr>
      <w:tr w:rsidR="0073598A" w14:paraId="67E1867D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19208DCE" w14:textId="09BAC33E" w:rsidR="0073598A" w:rsidRDefault="000E072A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pendent</w:t>
            </w:r>
            <w:r w:rsidR="00F30344">
              <w:rPr>
                <w:rFonts w:ascii="Arial" w:eastAsia="Arial" w:hAnsi="Arial" w:cs="Arial"/>
              </w:rPr>
              <w:t>e</w:t>
            </w:r>
          </w:p>
        </w:tc>
        <w:tc>
          <w:tcPr>
            <w:tcW w:w="5806" w:type="dxa"/>
          </w:tcPr>
          <w:p w14:paraId="10ECCF83" w14:textId="6F5D032F" w:rsidR="0073598A" w:rsidRDefault="00000000">
            <w:pPr>
              <w:spacing w:before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Consideriamo 4</w:t>
            </w:r>
            <w:r w:rsidR="00673FD7">
              <w:rPr>
                <w:rFonts w:ascii="ArialMT" w:eastAsia="ArialMT" w:hAnsi="ArialMT" w:cs="ArialMT"/>
                <w:color w:val="000000"/>
              </w:rPr>
              <w:t>2 dipendenti</w:t>
            </w:r>
            <w:r>
              <w:rPr>
                <w:rFonts w:ascii="ArialMT" w:eastAsia="ArialMT" w:hAnsi="ArialMT" w:cs="ArialMT"/>
                <w:color w:val="000000"/>
              </w:rPr>
              <w:t xml:space="preserve"> </w:t>
            </w:r>
            <w:r w:rsidR="00673FD7">
              <w:rPr>
                <w:rFonts w:ascii="Arial" w:eastAsia="Arial" w:hAnsi="Arial" w:cs="Arial"/>
                <w:color w:val="000000"/>
              </w:rPr>
              <w:t>(15 medici, 25 infermieri e 2 amministratori di sistema)</w:t>
            </w:r>
            <w:r>
              <w:rPr>
                <w:rFonts w:ascii="ArialMT" w:eastAsia="ArialMT" w:hAnsi="ArialMT" w:cs="ArialMT"/>
                <w:color w:val="000000"/>
              </w:rPr>
              <w:t>.</w:t>
            </w:r>
          </w:p>
        </w:tc>
      </w:tr>
      <w:tr w:rsidR="0073598A" w14:paraId="3CA297AD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044E13F6" w14:textId="77777777" w:rsidR="00745623" w:rsidRDefault="00745623">
            <w:pPr>
              <w:spacing w:before="600"/>
              <w:jc w:val="center"/>
              <w:rPr>
                <w:rFonts w:ascii="Arial" w:eastAsia="Arial" w:hAnsi="Arial" w:cs="Arial"/>
              </w:rPr>
            </w:pPr>
          </w:p>
          <w:p w14:paraId="0BCDF508" w14:textId="77777777" w:rsidR="00745623" w:rsidRDefault="00745623">
            <w:pPr>
              <w:spacing w:before="600"/>
              <w:jc w:val="center"/>
              <w:rPr>
                <w:rFonts w:ascii="Arial" w:eastAsia="Arial" w:hAnsi="Arial" w:cs="Arial"/>
              </w:rPr>
            </w:pPr>
          </w:p>
          <w:p w14:paraId="51F16890" w14:textId="2CE599C8" w:rsidR="0073598A" w:rsidRDefault="00745623" w:rsidP="00745623">
            <w:pPr>
              <w:spacing w:before="6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         </w:t>
            </w:r>
            <w:r w:rsidR="008B4F9E">
              <w:rPr>
                <w:rFonts w:ascii="Arial" w:eastAsia="Arial" w:hAnsi="Arial" w:cs="Arial"/>
              </w:rPr>
              <w:t xml:space="preserve"> </w:t>
            </w:r>
            <w:r w:rsidR="0067521B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Visita</w:t>
            </w:r>
          </w:p>
        </w:tc>
        <w:tc>
          <w:tcPr>
            <w:tcW w:w="5806" w:type="dxa"/>
          </w:tcPr>
          <w:p w14:paraId="1A81FE13" w14:textId="0D933633" w:rsidR="00B46B4E" w:rsidRDefault="00000000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Per trovare il numero di visite</w:t>
            </w:r>
            <w:r w:rsidR="00DE2EE2">
              <w:rPr>
                <w:rFonts w:ascii="Arial" w:eastAsia="Arial" w:hAnsi="Arial" w:cs="Arial"/>
              </w:rPr>
              <w:t xml:space="preserve"> effettuabili</w:t>
            </w:r>
            <w:r>
              <w:rPr>
                <w:rFonts w:ascii="Arial" w:eastAsia="Arial" w:hAnsi="Arial" w:cs="Arial"/>
              </w:rPr>
              <w:t xml:space="preserve"> in un anno con</w:t>
            </w:r>
            <w:r w:rsidR="00B46B4E">
              <w:rPr>
                <w:rFonts w:ascii="Arial" w:eastAsia="Arial" w:hAnsi="Arial" w:cs="Arial"/>
              </w:rPr>
              <w:t>sideriamo</w:t>
            </w:r>
            <w:r>
              <w:rPr>
                <w:rFonts w:ascii="Arial" w:eastAsia="Arial" w:hAnsi="Arial" w:cs="Arial"/>
              </w:rPr>
              <w:t xml:space="preserve"> il numero di ore di apertura degli </w:t>
            </w:r>
            <w:r>
              <w:rPr>
                <w:rFonts w:ascii="Arial" w:eastAsia="Arial" w:hAnsi="Arial" w:cs="Arial"/>
              </w:rPr>
              <w:lastRenderedPageBreak/>
              <w:t>ambulatori</w:t>
            </w:r>
            <w:r w:rsidR="00B46B4E">
              <w:rPr>
                <w:rFonts w:ascii="Arial" w:eastAsia="Arial" w:hAnsi="Arial" w:cs="Arial"/>
              </w:rPr>
              <w:t>(10 ore</w:t>
            </w:r>
            <w:r w:rsidR="00AC5DC3">
              <w:rPr>
                <w:rFonts w:ascii="Arial" w:eastAsia="Arial" w:hAnsi="Arial" w:cs="Arial"/>
              </w:rPr>
              <w:t xml:space="preserve"> da lunedì a venerdì)</w:t>
            </w:r>
            <w:r w:rsidR="00B46B4E">
              <w:rPr>
                <w:rFonts w:ascii="Arial" w:eastAsia="Arial" w:hAnsi="Arial" w:cs="Arial"/>
              </w:rPr>
              <w:t>, convertendolo in minuti:</w:t>
            </w:r>
          </w:p>
          <w:p w14:paraId="73181423" w14:textId="69C5A7CE" w:rsidR="00B46B4E" w:rsidRDefault="00B46B4E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CC4295">
              <w:rPr>
                <w:rFonts w:ascii="Arial" w:eastAsia="Arial" w:hAnsi="Arial" w:cs="Arial"/>
              </w:rPr>
              <w:t xml:space="preserve"> ore </w:t>
            </w:r>
            <w:r>
              <w:rPr>
                <w:rFonts w:ascii="Arial" w:eastAsia="Arial" w:hAnsi="Arial" w:cs="Arial"/>
              </w:rPr>
              <w:t>*</w:t>
            </w:r>
            <w:r w:rsidR="00CC429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60</w:t>
            </w:r>
            <w:r w:rsidR="00CC429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inuti=600minuti</w:t>
            </w:r>
            <w:r w:rsidR="00CC4295">
              <w:rPr>
                <w:rFonts w:ascii="Arial" w:eastAsia="Arial" w:hAnsi="Arial" w:cs="Arial"/>
              </w:rPr>
              <w:t>/giorno(lunedì-venerdì)</w:t>
            </w:r>
          </w:p>
          <w:p w14:paraId="05C4F20A" w14:textId="760CCB9E" w:rsidR="00B46B4E" w:rsidRDefault="00B46B4E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questo risultato dividiamo la durata media di una visita che  è di circa 30 minuti, dunque:</w:t>
            </w:r>
          </w:p>
          <w:p w14:paraId="1D345674" w14:textId="4DBA12B8" w:rsidR="00B46B4E" w:rsidRDefault="00B46B4E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0minuti:30minuti/visita=20 visite giornaliere</w:t>
            </w:r>
            <w:r w:rsidR="00673FD7">
              <w:rPr>
                <w:rFonts w:ascii="Arial" w:eastAsia="Arial" w:hAnsi="Arial" w:cs="Arial"/>
              </w:rPr>
              <w:t xml:space="preserve"> per 5 giorni</w:t>
            </w:r>
            <w:r>
              <w:rPr>
                <w:rFonts w:ascii="Arial" w:eastAsia="Arial" w:hAnsi="Arial" w:cs="Arial"/>
              </w:rPr>
              <w:t>.</w:t>
            </w:r>
          </w:p>
          <w:p w14:paraId="56AE00F8" w14:textId="0FE1CC57" w:rsidR="00AC5DC3" w:rsidRDefault="00AC5DC3" w:rsidP="00AC5DC3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uccessivamente </w:t>
            </w:r>
            <w:r w:rsidR="006038FC">
              <w:rPr>
                <w:rFonts w:ascii="Arial" w:eastAsia="Arial" w:hAnsi="Arial" w:cs="Arial"/>
              </w:rPr>
              <w:t>effettuiamo lo stesso calcolo tenendo in considerazione</w:t>
            </w:r>
            <w:r>
              <w:rPr>
                <w:rFonts w:ascii="Arial" w:eastAsia="Arial" w:hAnsi="Arial" w:cs="Arial"/>
              </w:rPr>
              <w:t xml:space="preserve"> che sabato e domenica invece il turno è solo dalle 8:00 alle 13:00 dunque</w:t>
            </w:r>
            <w:r w:rsidR="006038FC">
              <w:rPr>
                <w:rFonts w:ascii="Arial" w:eastAsia="Arial" w:hAnsi="Arial" w:cs="Arial"/>
              </w:rPr>
              <w:t>:</w:t>
            </w:r>
          </w:p>
          <w:p w14:paraId="07EFCB26" w14:textId="62714C47" w:rsidR="00AC5DC3" w:rsidRDefault="00AC5DC3" w:rsidP="00AC5DC3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ore * 60 minuti=300minuti/giorno(sabato-domenica)</w:t>
            </w:r>
          </w:p>
          <w:p w14:paraId="56038E8E" w14:textId="3E322A3E" w:rsidR="00CC4295" w:rsidRDefault="00CC4295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0minuti:</w:t>
            </w:r>
            <w:r w:rsidR="00AC5DC3">
              <w:rPr>
                <w:rFonts w:ascii="Arial" w:eastAsia="Arial" w:hAnsi="Arial" w:cs="Arial"/>
              </w:rPr>
              <w:t>30minuti/visita=10 visite giornaliere per 2 giorni.</w:t>
            </w:r>
          </w:p>
          <w:p w14:paraId="1D103C01" w14:textId="6E6AEEEB" w:rsidR="0073598A" w:rsidRDefault="00B46B4E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er ottenere il numero di visite giornaliere effettuabili in un anno moltiplichiamo il risultato per </w:t>
            </w:r>
            <w:r w:rsidR="006038FC">
              <w:rPr>
                <w:rFonts w:ascii="Arial" w:eastAsia="Arial" w:hAnsi="Arial" w:cs="Arial"/>
              </w:rPr>
              <w:t>il numero dei determinati giorni presenti nello stesso</w:t>
            </w:r>
            <w:r>
              <w:rPr>
                <w:rFonts w:ascii="Arial" w:eastAsia="Arial" w:hAnsi="Arial" w:cs="Arial"/>
              </w:rPr>
              <w:t xml:space="preserve">: </w:t>
            </w:r>
          </w:p>
          <w:p w14:paraId="740F3AF1" w14:textId="244D449C" w:rsidR="00B46B4E" w:rsidRDefault="00B46B4E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 visite*</w:t>
            </w:r>
            <w:r w:rsidR="00CC4295">
              <w:rPr>
                <w:rFonts w:ascii="Arial" w:eastAsia="Arial" w:hAnsi="Arial" w:cs="Arial"/>
              </w:rPr>
              <w:t>260</w:t>
            </w:r>
            <w:r>
              <w:rPr>
                <w:rFonts w:ascii="Arial" w:eastAsia="Arial" w:hAnsi="Arial" w:cs="Arial"/>
              </w:rPr>
              <w:t xml:space="preserve"> giorni</w:t>
            </w:r>
            <w:r w:rsidR="00CC4295">
              <w:rPr>
                <w:rFonts w:ascii="Arial" w:eastAsia="Arial" w:hAnsi="Arial" w:cs="Arial"/>
              </w:rPr>
              <w:t>(escludendo Sabati e domeniche)</w:t>
            </w:r>
            <w:r>
              <w:rPr>
                <w:rFonts w:ascii="Arial" w:eastAsia="Arial" w:hAnsi="Arial" w:cs="Arial"/>
              </w:rPr>
              <w:t>=</w:t>
            </w:r>
            <w:r w:rsidR="00AC5DC3">
              <w:rPr>
                <w:rFonts w:ascii="Arial" w:eastAsia="Arial" w:hAnsi="Arial" w:cs="Arial"/>
              </w:rPr>
              <w:t>5 2</w:t>
            </w:r>
            <w:r>
              <w:rPr>
                <w:rFonts w:ascii="Arial" w:eastAsia="Arial" w:hAnsi="Arial" w:cs="Arial"/>
              </w:rPr>
              <w:t>00</w:t>
            </w:r>
            <w:r w:rsidR="00745623">
              <w:rPr>
                <w:rFonts w:ascii="Arial" w:eastAsia="Arial" w:hAnsi="Arial" w:cs="Arial"/>
              </w:rPr>
              <w:t xml:space="preserve"> visite/anno in un ambulatorio</w:t>
            </w:r>
            <w:r w:rsidR="00CC4295">
              <w:rPr>
                <w:rFonts w:ascii="Arial" w:eastAsia="Arial" w:hAnsi="Arial" w:cs="Arial"/>
              </w:rPr>
              <w:t>(</w:t>
            </w:r>
            <w:r w:rsidR="00AC5DC3">
              <w:rPr>
                <w:rFonts w:ascii="Arial" w:eastAsia="Arial" w:hAnsi="Arial" w:cs="Arial"/>
              </w:rPr>
              <w:t>lunedì</w:t>
            </w:r>
            <w:r w:rsidR="00CC4295">
              <w:rPr>
                <w:rFonts w:ascii="Arial" w:eastAsia="Arial" w:hAnsi="Arial" w:cs="Arial"/>
              </w:rPr>
              <w:t>-venerdì)</w:t>
            </w:r>
            <w:r w:rsidR="00745623">
              <w:rPr>
                <w:rFonts w:ascii="Arial" w:eastAsia="Arial" w:hAnsi="Arial" w:cs="Arial"/>
              </w:rPr>
              <w:t>.</w:t>
            </w:r>
          </w:p>
          <w:p w14:paraId="33AF81EB" w14:textId="7CD1AC6B" w:rsidR="00CC4295" w:rsidRDefault="00AC5DC3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visite*105giorni(sabati e domeniche)=1 050 visite/anno in un ambulatorio(sabato-domenica).</w:t>
            </w:r>
          </w:p>
          <w:p w14:paraId="64B07A18" w14:textId="6E55471E" w:rsidR="00AC5DC3" w:rsidRDefault="00AC5DC3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mmiamo per ottenere le visite totali effettuabili in un anno in un ambulatorio:</w:t>
            </w:r>
          </w:p>
          <w:p w14:paraId="16751257" w14:textId="11781000" w:rsidR="00AC5DC3" w:rsidRDefault="00AC5DC3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200visite+1 050visite=6 250visite effettuabili</w:t>
            </w:r>
            <w:r w:rsidR="006038FC">
              <w:rPr>
                <w:rFonts w:ascii="Arial" w:eastAsia="Arial" w:hAnsi="Arial" w:cs="Arial"/>
              </w:rPr>
              <w:t>.</w:t>
            </w:r>
          </w:p>
          <w:p w14:paraId="2ADC8459" w14:textId="4296BD02" w:rsidR="00745623" w:rsidRDefault="00745623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 trovare il numero totale delle visite effettuabili nell’intera struttura moltiplichiamo questo risultato per il numero degli ambulatori:</w:t>
            </w:r>
          </w:p>
          <w:p w14:paraId="35453F85" w14:textId="391AC495" w:rsidR="00745623" w:rsidRDefault="00AC5DC3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6 250 </w:t>
            </w:r>
            <w:r w:rsidR="00745623">
              <w:rPr>
                <w:rFonts w:ascii="Arial" w:eastAsia="Arial" w:hAnsi="Arial" w:cs="Arial"/>
              </w:rPr>
              <w:t>visite/anno * 5 ambulatori= 3</w:t>
            </w:r>
            <w:r>
              <w:rPr>
                <w:rFonts w:ascii="Arial" w:eastAsia="Arial" w:hAnsi="Arial" w:cs="Arial"/>
              </w:rPr>
              <w:t>1</w:t>
            </w:r>
            <w:r w:rsidR="0074562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250 </w:t>
            </w:r>
            <w:r w:rsidR="00745623">
              <w:rPr>
                <w:rFonts w:ascii="Arial" w:eastAsia="Arial" w:hAnsi="Arial" w:cs="Arial"/>
              </w:rPr>
              <w:t>visite/anno</w:t>
            </w:r>
            <w:r w:rsidR="00D664FA">
              <w:rPr>
                <w:rFonts w:ascii="Arial" w:eastAsia="Arial" w:hAnsi="Arial" w:cs="Arial"/>
              </w:rPr>
              <w:t>.</w:t>
            </w:r>
          </w:p>
        </w:tc>
      </w:tr>
      <w:tr w:rsidR="00BE64EB" w14:paraId="04469D12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6D507FB9" w14:textId="75813687" w:rsidR="00BE64EB" w:rsidRDefault="00BE64EB" w:rsidP="00BE64EB">
            <w:pPr>
              <w:spacing w:before="600" w:line="72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Emette</w:t>
            </w:r>
          </w:p>
        </w:tc>
        <w:tc>
          <w:tcPr>
            <w:tcW w:w="5806" w:type="dxa"/>
          </w:tcPr>
          <w:p w14:paraId="4440C807" w14:textId="5BF2F236" w:rsidR="00BE64EB" w:rsidRDefault="00BE64EB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isponde al numero delle VISITE che possono essere svolte in un anno</w:t>
            </w:r>
            <w:r w:rsidR="00A006BC">
              <w:rPr>
                <w:rFonts w:ascii="Arial" w:eastAsia="Arial" w:hAnsi="Arial" w:cs="Arial"/>
              </w:rPr>
              <w:t>;</w:t>
            </w:r>
            <w:r>
              <w:rPr>
                <w:rFonts w:ascii="Arial" w:eastAsia="Arial" w:hAnsi="Arial" w:cs="Arial"/>
              </w:rPr>
              <w:t xml:space="preserve"> infatti per ogni visita viene emesso un referto</w:t>
            </w:r>
            <w:r w:rsidR="008451F0">
              <w:rPr>
                <w:rFonts w:ascii="Arial" w:eastAsia="Arial" w:hAnsi="Arial" w:cs="Arial"/>
              </w:rPr>
              <w:t>.</w:t>
            </w:r>
          </w:p>
        </w:tc>
      </w:tr>
      <w:tr w:rsidR="00BE64EB" w14:paraId="03752275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1B1A2959" w14:textId="60C73BA9" w:rsidR="00BE64EB" w:rsidRDefault="00BE64EB" w:rsidP="00BE64EB">
            <w:pPr>
              <w:spacing w:before="600" w:line="72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ferto</w:t>
            </w:r>
          </w:p>
        </w:tc>
        <w:tc>
          <w:tcPr>
            <w:tcW w:w="5806" w:type="dxa"/>
          </w:tcPr>
          <w:p w14:paraId="0EB3C328" w14:textId="77777777" w:rsidR="008451F0" w:rsidRDefault="008451F0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isponde anch’esso al numero delle VISITE dato che</w:t>
            </w:r>
          </w:p>
          <w:p w14:paraId="55B10762" w14:textId="188021E0" w:rsidR="00BE64EB" w:rsidRDefault="00745623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="008451F0">
              <w:rPr>
                <w:rFonts w:ascii="Arial" w:eastAsia="Arial" w:hAnsi="Arial" w:cs="Arial"/>
              </w:rPr>
              <w:t xml:space="preserve">d un referto corrisponde necessariamente una visita che è stata effettuata. </w:t>
            </w:r>
          </w:p>
        </w:tc>
      </w:tr>
      <w:tr w:rsidR="0073598A" w14:paraId="33885EAA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44A190D4" w14:textId="77777777" w:rsidR="0073598A" w:rsidRDefault="00000000">
            <w:pPr>
              <w:spacing w:before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mbulatorio</w:t>
            </w:r>
          </w:p>
        </w:tc>
        <w:tc>
          <w:tcPr>
            <w:tcW w:w="5806" w:type="dxa"/>
          </w:tcPr>
          <w:p w14:paraId="053DEBB6" w14:textId="4BB4EBC8" w:rsidR="0073598A" w:rsidRDefault="00000000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Consideriamo 5 ambulatori</w:t>
            </w:r>
            <w:r w:rsidR="00745623">
              <w:rPr>
                <w:rFonts w:ascii="ArialMT" w:eastAsia="ArialMT" w:hAnsi="ArialMT" w:cs="ArialMT"/>
                <w:color w:val="000000"/>
              </w:rPr>
              <w:t xml:space="preserve"> </w:t>
            </w:r>
            <w:r>
              <w:rPr>
                <w:rFonts w:ascii="ArialMT" w:eastAsia="ArialMT" w:hAnsi="ArialMT" w:cs="ArialMT"/>
                <w:color w:val="000000"/>
              </w:rPr>
              <w:t>quali: chirurgia, ortopedia, neurologia,</w:t>
            </w:r>
            <w:r w:rsidR="008451F0">
              <w:rPr>
                <w:rFonts w:ascii="ArialMT" w:eastAsia="ArialMT" w:hAnsi="ArialMT" w:cs="ArialMT"/>
                <w:color w:val="000000"/>
              </w:rPr>
              <w:t xml:space="preserve"> endocrinologia</w:t>
            </w:r>
            <w:r>
              <w:rPr>
                <w:rFonts w:ascii="ArialMT" w:eastAsia="ArialMT" w:hAnsi="ArialMT" w:cs="ArialMT"/>
                <w:color w:val="000000"/>
              </w:rPr>
              <w:t xml:space="preserve"> e cardiologia.</w:t>
            </w:r>
          </w:p>
        </w:tc>
      </w:tr>
      <w:tr w:rsidR="0073598A" w14:paraId="0D7B16FF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11A4666B" w14:textId="77777777" w:rsidR="0073598A" w:rsidRDefault="00000000">
            <w:pPr>
              <w:spacing w:before="34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Farmacia</w:t>
            </w:r>
          </w:p>
        </w:tc>
        <w:tc>
          <w:tcPr>
            <w:tcW w:w="5806" w:type="dxa"/>
          </w:tcPr>
          <w:p w14:paraId="6AF9D55C" w14:textId="77777777" w:rsidR="0073598A" w:rsidRDefault="0000000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In ogni ambulatorio è presente una farmacia in cui vengono monitorate le disponibilità di farmaci ed attrezzature.</w:t>
            </w:r>
          </w:p>
        </w:tc>
      </w:tr>
      <w:tr w:rsidR="0073598A" w14:paraId="02EE657F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462DEFC1" w14:textId="77777777" w:rsidR="0073598A" w:rsidRDefault="00000000">
            <w:pPr>
              <w:spacing w:before="24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Farmaci</w:t>
            </w:r>
          </w:p>
        </w:tc>
        <w:tc>
          <w:tcPr>
            <w:tcW w:w="5806" w:type="dxa"/>
          </w:tcPr>
          <w:p w14:paraId="6B53A503" w14:textId="77777777" w:rsidR="0073598A" w:rsidRDefault="00000000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Consideriamo 20 farmaci o attrezzature possibilmente presenti in ogni farmacia di ogni ambulatorio</w:t>
            </w:r>
          </w:p>
        </w:tc>
      </w:tr>
      <w:tr w:rsidR="0073598A" w14:paraId="740C4D33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0EB860ED" w14:textId="251FD9CE" w:rsidR="0073598A" w:rsidRDefault="00000000" w:rsidP="00E67246">
            <w:pPr>
              <w:spacing w:before="34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Turno</w:t>
            </w:r>
          </w:p>
        </w:tc>
        <w:tc>
          <w:tcPr>
            <w:tcW w:w="5806" w:type="dxa"/>
          </w:tcPr>
          <w:p w14:paraId="24DA5D52" w14:textId="14CF7919" w:rsidR="0073598A" w:rsidRDefault="00B46B4E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Considerando che </w:t>
            </w:r>
            <w:r w:rsidR="00722712">
              <w:rPr>
                <w:rFonts w:ascii="ArialMT" w:eastAsia="ArialMT" w:hAnsi="ArialMT" w:cs="ArialMT"/>
                <w:color w:val="000000"/>
              </w:rPr>
              <w:t xml:space="preserve">ogni turno per ogni operatore non </w:t>
            </w:r>
            <w:r w:rsidR="00A360FE">
              <w:rPr>
                <w:rFonts w:ascii="ArialMT" w:eastAsia="ArialMT" w:hAnsi="ArialMT" w:cs="ArialMT"/>
                <w:color w:val="000000"/>
              </w:rPr>
              <w:t xml:space="preserve">deve </w:t>
            </w:r>
            <w:r w:rsidR="00722712">
              <w:rPr>
                <w:rFonts w:ascii="ArialMT" w:eastAsia="ArialMT" w:hAnsi="ArialMT" w:cs="ArialMT"/>
                <w:color w:val="000000"/>
              </w:rPr>
              <w:t>super</w:t>
            </w:r>
            <w:r w:rsidR="00A360FE">
              <w:rPr>
                <w:rFonts w:ascii="ArialMT" w:eastAsia="ArialMT" w:hAnsi="ArialMT" w:cs="ArialMT"/>
                <w:color w:val="000000"/>
              </w:rPr>
              <w:t>are</w:t>
            </w:r>
            <w:r w:rsidR="00722712">
              <w:rPr>
                <w:rFonts w:ascii="ArialMT" w:eastAsia="ArialMT" w:hAnsi="ArialMT" w:cs="ArialMT"/>
                <w:color w:val="000000"/>
              </w:rPr>
              <w:t xml:space="preserve"> le 5 ore giornaliere.</w:t>
            </w:r>
          </w:p>
          <w:p w14:paraId="00A6C4E6" w14:textId="50C91B97" w:rsidR="00722712" w:rsidRDefault="00722712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lastRenderedPageBreak/>
              <w:t>Per ricavare le ore</w:t>
            </w:r>
            <w:r w:rsidR="00E66087">
              <w:rPr>
                <w:rFonts w:ascii="ArialMT" w:eastAsia="ArialMT" w:hAnsi="ArialMT" w:cs="ArialMT"/>
                <w:color w:val="000000"/>
              </w:rPr>
              <w:t xml:space="preserve"> massime</w:t>
            </w:r>
            <w:r>
              <w:rPr>
                <w:rFonts w:ascii="ArialMT" w:eastAsia="ArialMT" w:hAnsi="ArialMT" w:cs="ArialMT"/>
                <w:color w:val="000000"/>
              </w:rPr>
              <w:t xml:space="preserve"> che un dipendente effettua annualmente basta moltiplicare questo numero per i giorni lavorativi in un anno:</w:t>
            </w:r>
          </w:p>
          <w:p w14:paraId="526B28E2" w14:textId="4F40115F" w:rsidR="00722712" w:rsidRDefault="00722712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5ore*</w:t>
            </w:r>
            <w:r w:rsidR="00745623">
              <w:rPr>
                <w:rFonts w:ascii="ArialMT" w:eastAsia="ArialMT" w:hAnsi="ArialMT" w:cs="ArialMT"/>
                <w:color w:val="000000"/>
              </w:rPr>
              <w:t>365</w:t>
            </w:r>
            <w:r>
              <w:rPr>
                <w:rFonts w:ascii="ArialMT" w:eastAsia="ArialMT" w:hAnsi="ArialMT" w:cs="ArialMT"/>
                <w:color w:val="000000"/>
              </w:rPr>
              <w:t xml:space="preserve"> giorni lavorativi=1</w:t>
            </w:r>
            <w:r w:rsidR="00745623">
              <w:rPr>
                <w:rFonts w:ascii="ArialMT" w:eastAsia="ArialMT" w:hAnsi="ArialMT" w:cs="ArialMT"/>
                <w:color w:val="000000"/>
              </w:rPr>
              <w:t>82</w:t>
            </w:r>
            <w:r>
              <w:rPr>
                <w:rFonts w:ascii="ArialMT" w:eastAsia="ArialMT" w:hAnsi="ArialMT" w:cs="ArialMT"/>
                <w:color w:val="000000"/>
              </w:rPr>
              <w:t>5</w:t>
            </w:r>
            <w:r w:rsidR="00745623">
              <w:rPr>
                <w:rFonts w:ascii="ArialMT" w:eastAsia="ArialMT" w:hAnsi="ArialMT" w:cs="ArialMT"/>
                <w:color w:val="000000"/>
              </w:rPr>
              <w:t>ore/anno</w:t>
            </w:r>
            <w:r>
              <w:rPr>
                <w:rFonts w:ascii="ArialMT" w:eastAsia="ArialMT" w:hAnsi="ArialMT" w:cs="ArialMT"/>
                <w:color w:val="000000"/>
              </w:rPr>
              <w:t>.</w:t>
            </w:r>
          </w:p>
        </w:tc>
      </w:tr>
      <w:tr w:rsidR="0073598A" w14:paraId="73C81711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16FA9B56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lastRenderedPageBreak/>
              <w:t>Calendario</w:t>
            </w:r>
          </w:p>
        </w:tc>
        <w:tc>
          <w:tcPr>
            <w:tcW w:w="5806" w:type="dxa"/>
          </w:tcPr>
          <w:p w14:paraId="2725E4D2" w14:textId="77777777" w:rsidR="0073598A" w:rsidRDefault="00000000">
            <w:pPr>
              <w:spacing w:before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Equivale al numero dei giorni presenti in un anno.</w:t>
            </w:r>
          </w:p>
        </w:tc>
      </w:tr>
      <w:tr w:rsidR="000E072A" w14:paraId="32025C31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09AA0666" w14:textId="02822D35" w:rsidR="000E072A" w:rsidRDefault="000E072A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Anagrafica</w:t>
            </w:r>
          </w:p>
        </w:tc>
        <w:tc>
          <w:tcPr>
            <w:tcW w:w="5806" w:type="dxa"/>
          </w:tcPr>
          <w:p w14:paraId="5AC42668" w14:textId="17ADA050" w:rsidR="000E072A" w:rsidRDefault="000E072A">
            <w:pPr>
              <w:spacing w:before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Le informazioni di ogni utente che si registra al sito vengono registrate nella seguente tabella della base dati.</w:t>
            </w:r>
          </w:p>
        </w:tc>
      </w:tr>
      <w:tr w:rsidR="000E072A" w14:paraId="2473E62F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3ED7B6C5" w14:textId="568283EF" w:rsidR="000E072A" w:rsidRDefault="00DD6476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proofErr w:type="spellStart"/>
            <w:r>
              <w:rPr>
                <w:rFonts w:ascii="ArialMT" w:eastAsia="ArialMT" w:hAnsi="ArialMT" w:cs="ArialMT"/>
              </w:rPr>
              <w:t>Compagnie_ass</w:t>
            </w:r>
            <w:proofErr w:type="spellEnd"/>
          </w:p>
        </w:tc>
        <w:tc>
          <w:tcPr>
            <w:tcW w:w="5806" w:type="dxa"/>
          </w:tcPr>
          <w:p w14:paraId="748B70D1" w14:textId="22297D7B" w:rsidR="000E072A" w:rsidRDefault="00DD6476">
            <w:pPr>
              <w:spacing w:before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Consideriamo </w:t>
            </w:r>
            <w:r w:rsidR="00745623">
              <w:rPr>
                <w:rFonts w:ascii="ArialMT" w:eastAsia="ArialMT" w:hAnsi="ArialMT" w:cs="ArialMT"/>
                <w:color w:val="000000"/>
              </w:rPr>
              <w:t>3</w:t>
            </w:r>
            <w:r>
              <w:rPr>
                <w:rFonts w:ascii="ArialMT" w:eastAsia="ArialMT" w:hAnsi="ArialMT" w:cs="ArialMT"/>
                <w:color w:val="000000"/>
              </w:rPr>
              <w:t xml:space="preserve"> compagnie che offrono il loro servizio di copertura assicurativa.</w:t>
            </w:r>
          </w:p>
        </w:tc>
      </w:tr>
      <w:tr w:rsidR="000E072A" w14:paraId="67571F1E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3C60D4DF" w14:textId="7532C361" w:rsidR="000E072A" w:rsidRDefault="00DD6476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Assicurazione</w:t>
            </w:r>
          </w:p>
        </w:tc>
        <w:tc>
          <w:tcPr>
            <w:tcW w:w="5806" w:type="dxa"/>
          </w:tcPr>
          <w:p w14:paraId="69D339A3" w14:textId="4EDC8C71" w:rsidR="000E072A" w:rsidRDefault="00DD6476">
            <w:pPr>
              <w:spacing w:before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Ogni compagnia assicurativa offre il suo servizio di assicurazione, dunque </w:t>
            </w:r>
            <w:r w:rsidR="00745623">
              <w:rPr>
                <w:rFonts w:ascii="ArialMT" w:eastAsia="ArialMT" w:hAnsi="ArialMT" w:cs="ArialMT"/>
                <w:color w:val="000000"/>
              </w:rPr>
              <w:t>3</w:t>
            </w:r>
            <w:r>
              <w:rPr>
                <w:rFonts w:ascii="ArialMT" w:eastAsia="ArialMT" w:hAnsi="ArialMT" w:cs="ArialMT"/>
                <w:color w:val="000000"/>
              </w:rPr>
              <w:t>.</w:t>
            </w:r>
          </w:p>
        </w:tc>
      </w:tr>
      <w:tr w:rsidR="000E072A" w14:paraId="2E3BA2FD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33C6F291" w14:textId="18CE3D4E" w:rsidR="000E072A" w:rsidRDefault="00DD6476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Stipendiato</w:t>
            </w:r>
          </w:p>
        </w:tc>
        <w:tc>
          <w:tcPr>
            <w:tcW w:w="5806" w:type="dxa"/>
          </w:tcPr>
          <w:p w14:paraId="72547C90" w14:textId="6C0E9497" w:rsidR="000E072A" w:rsidRDefault="00DD6476">
            <w:pPr>
              <w:spacing w:before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Equivale al numero dei dipendenti</w:t>
            </w:r>
            <w:r w:rsidR="00722712">
              <w:rPr>
                <w:rFonts w:ascii="ArialMT" w:eastAsia="ArialMT" w:hAnsi="ArialMT" w:cs="ArialMT"/>
                <w:color w:val="000000"/>
              </w:rPr>
              <w:t xml:space="preserve"> dato che ogni dipendente ha un proprio stipendio in base al ruolo.</w:t>
            </w:r>
          </w:p>
        </w:tc>
      </w:tr>
      <w:tr w:rsidR="00DD6476" w14:paraId="0CDC77DE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333C1157" w14:textId="795BD3A0" w:rsidR="00DD6476" w:rsidRDefault="00DD6476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Contratto</w:t>
            </w:r>
          </w:p>
        </w:tc>
        <w:tc>
          <w:tcPr>
            <w:tcW w:w="5806" w:type="dxa"/>
          </w:tcPr>
          <w:p w14:paraId="22720FFF" w14:textId="587E325B" w:rsidR="00DD6476" w:rsidRDefault="00DD6476">
            <w:pPr>
              <w:spacing w:before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Equivale al  numero dei dipendenti dato che ognuno di essi possiede un contratto lavorativo.</w:t>
            </w:r>
          </w:p>
        </w:tc>
      </w:tr>
      <w:tr w:rsidR="0073598A" w14:paraId="17D489CB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54B0075C" w14:textId="63FF9767" w:rsidR="0073598A" w:rsidRDefault="005C1982">
            <w:pPr>
              <w:spacing w:before="24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Fattura</w:t>
            </w:r>
          </w:p>
        </w:tc>
        <w:tc>
          <w:tcPr>
            <w:tcW w:w="5806" w:type="dxa"/>
          </w:tcPr>
          <w:p w14:paraId="00174591" w14:textId="2C1C084B" w:rsidR="0073598A" w:rsidRDefault="005C1982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Equivale al numero complessivo delle visite visto che per ogni visita viene emessa una fattura.</w:t>
            </w:r>
          </w:p>
        </w:tc>
      </w:tr>
      <w:tr w:rsidR="005C1982" w14:paraId="2111D1A0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3E73CC46" w14:textId="74D4C4CD" w:rsidR="005C1982" w:rsidRDefault="005C1982">
            <w:pPr>
              <w:spacing w:before="24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Transazione</w:t>
            </w:r>
          </w:p>
        </w:tc>
        <w:tc>
          <w:tcPr>
            <w:tcW w:w="5806" w:type="dxa"/>
          </w:tcPr>
          <w:p w14:paraId="7B705FA2" w14:textId="4A14598E" w:rsidR="005C1982" w:rsidRDefault="005C1982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Per ogni fattura si effettua una transazione. </w:t>
            </w:r>
          </w:p>
        </w:tc>
      </w:tr>
      <w:tr w:rsidR="0073598A" w14:paraId="482F8C91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4FB6FA7A" w14:textId="77777777" w:rsidR="0073598A" w:rsidRDefault="00000000">
            <w:pPr>
              <w:spacing w:before="24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MT" w:eastAsia="ArialMT" w:hAnsi="ArialMT" w:cs="ArialMT"/>
              </w:rPr>
              <w:t>Assistito</w:t>
            </w:r>
          </w:p>
        </w:tc>
        <w:tc>
          <w:tcPr>
            <w:tcW w:w="5806" w:type="dxa"/>
          </w:tcPr>
          <w:p w14:paraId="39B3F7A0" w14:textId="64397425" w:rsidR="0073598A" w:rsidRDefault="00000000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Corrisponde al numero dei pazienti</w:t>
            </w:r>
            <w:r w:rsidR="00745623">
              <w:rPr>
                <w:rFonts w:ascii="ArialMT" w:eastAsia="ArialMT" w:hAnsi="ArialMT" w:cs="ArialMT"/>
                <w:color w:val="000000"/>
              </w:rPr>
              <w:t>.</w:t>
            </w:r>
          </w:p>
        </w:tc>
      </w:tr>
      <w:tr w:rsidR="0073598A" w14:paraId="145BA96D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5FF27B8A" w14:textId="71DF7BFE" w:rsidR="0073598A" w:rsidRDefault="00000000">
            <w:pPr>
              <w:spacing w:before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</w:rPr>
              <w:t>Prenota</w:t>
            </w:r>
          </w:p>
        </w:tc>
        <w:tc>
          <w:tcPr>
            <w:tcW w:w="5806" w:type="dxa"/>
          </w:tcPr>
          <w:p w14:paraId="747A56AA" w14:textId="77777777" w:rsidR="0073598A" w:rsidRDefault="0000000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Equivale al numero di visite prenotabili in un anno, infatti ogni paziente può prenotare un numero variabile di visite.  </w:t>
            </w:r>
          </w:p>
        </w:tc>
      </w:tr>
      <w:tr w:rsidR="0073598A" w14:paraId="79E3A5F5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1B7F8335" w14:textId="77777777" w:rsidR="0073598A" w:rsidRDefault="00000000">
            <w:pPr>
              <w:spacing w:before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</w:rPr>
              <w:t>Disponibilità</w:t>
            </w:r>
          </w:p>
        </w:tc>
        <w:tc>
          <w:tcPr>
            <w:tcW w:w="5806" w:type="dxa"/>
          </w:tcPr>
          <w:p w14:paraId="05D93C1C" w14:textId="77777777" w:rsidR="0073598A" w:rsidRDefault="00000000">
            <w:pPr>
              <w:spacing w:before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Corrisponde al numero di visite totali disponibili in un anno.</w:t>
            </w:r>
          </w:p>
        </w:tc>
      </w:tr>
      <w:tr w:rsidR="0073598A" w14:paraId="4BC043F4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2D629327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</w:rPr>
              <w:t>Presso</w:t>
            </w:r>
          </w:p>
        </w:tc>
        <w:tc>
          <w:tcPr>
            <w:tcW w:w="5806" w:type="dxa"/>
          </w:tcPr>
          <w:p w14:paraId="39B40F6B" w14:textId="77777777" w:rsidR="0073598A" w:rsidRDefault="00000000">
            <w:pPr>
              <w:spacing w:before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Corrisponde al numero degli ambulatori. </w:t>
            </w:r>
          </w:p>
        </w:tc>
      </w:tr>
      <w:tr w:rsidR="0073598A" w14:paraId="3340D81A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29FBB771" w14:textId="77777777" w:rsidR="0073598A" w:rsidRDefault="00000000">
            <w:pPr>
              <w:spacing w:before="2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</w:rPr>
              <w:t>Lavora</w:t>
            </w:r>
          </w:p>
        </w:tc>
        <w:tc>
          <w:tcPr>
            <w:tcW w:w="5806" w:type="dxa"/>
          </w:tcPr>
          <w:p w14:paraId="38B92EB0" w14:textId="77777777" w:rsidR="0073598A" w:rsidRDefault="00000000">
            <w:pPr>
              <w:spacing w:before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Corrisponde al numero degli ambulatori. </w:t>
            </w:r>
          </w:p>
        </w:tc>
      </w:tr>
      <w:tr w:rsidR="0073598A" w14:paraId="74976269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59AF1FD5" w14:textId="0D946F11" w:rsidR="0073598A" w:rsidRDefault="000E072A">
            <w:pPr>
              <w:spacing w:before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izio</w:t>
            </w:r>
          </w:p>
        </w:tc>
        <w:tc>
          <w:tcPr>
            <w:tcW w:w="5806" w:type="dxa"/>
          </w:tcPr>
          <w:p w14:paraId="2E6505AC" w14:textId="77777777" w:rsidR="0073598A" w:rsidRDefault="00000000">
            <w:p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Ogni turno lavorativo per operatore è composto da un massimo di </w:t>
            </w:r>
            <w:proofErr w:type="gramStart"/>
            <w:r>
              <w:rPr>
                <w:rFonts w:ascii="ArialMT" w:eastAsia="ArialMT" w:hAnsi="ArialMT" w:cs="ArialMT"/>
                <w:color w:val="000000"/>
              </w:rPr>
              <w:t>8</w:t>
            </w:r>
            <w:proofErr w:type="gramEnd"/>
            <w:r>
              <w:rPr>
                <w:rFonts w:ascii="ArialMT" w:eastAsia="ArialMT" w:hAnsi="ArialMT" w:cs="ArialMT"/>
                <w:color w:val="000000"/>
              </w:rPr>
              <w:t xml:space="preserve"> ore</w:t>
            </w:r>
          </w:p>
        </w:tc>
      </w:tr>
      <w:tr w:rsidR="0073598A" w14:paraId="28C4D1D1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6EA7488F" w14:textId="77777777" w:rsidR="0073598A" w:rsidRDefault="00000000">
            <w:pPr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" w:eastAsia="Arial" w:hAnsi="Arial" w:cs="Arial"/>
              </w:rPr>
              <w:t>Data</w:t>
            </w:r>
          </w:p>
        </w:tc>
        <w:tc>
          <w:tcPr>
            <w:tcW w:w="5806" w:type="dxa"/>
          </w:tcPr>
          <w:p w14:paraId="22977DE0" w14:textId="77777777" w:rsidR="0073598A" w:rsidRDefault="00000000">
            <w:pPr>
              <w:spacing w:before="2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Equivale al numero di giorni presenti in un anno.</w:t>
            </w:r>
          </w:p>
        </w:tc>
      </w:tr>
      <w:tr w:rsidR="0073598A" w14:paraId="7B9B522F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21B217CB" w14:textId="64E6A805" w:rsidR="0073598A" w:rsidRDefault="00F30344">
            <w:pPr>
              <w:tabs>
                <w:tab w:val="center" w:pos="1803"/>
                <w:tab w:val="left" w:pos="2768"/>
              </w:tabs>
              <w:spacing w:before="20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" w:eastAsia="Arial" w:hAnsi="Arial" w:cs="Arial"/>
              </w:rPr>
              <w:t>Associato</w:t>
            </w:r>
          </w:p>
        </w:tc>
        <w:tc>
          <w:tcPr>
            <w:tcW w:w="5806" w:type="dxa"/>
          </w:tcPr>
          <w:p w14:paraId="48478A8E" w14:textId="77777777" w:rsidR="0073598A" w:rsidRDefault="00000000">
            <w:pPr>
              <w:spacing w:before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Ogni ambulatorio usufruisce di una farmacia.</w:t>
            </w:r>
          </w:p>
        </w:tc>
      </w:tr>
      <w:tr w:rsidR="0073598A" w14:paraId="45764C8B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10ACC4CC" w14:textId="128E9107" w:rsidR="0073598A" w:rsidRDefault="00000000">
            <w:pPr>
              <w:spacing w:before="340"/>
              <w:jc w:val="center"/>
              <w:rPr>
                <w:rFonts w:ascii="ArialMT" w:eastAsia="ArialMT" w:hAnsi="ArialMT" w:cs="ArialMT"/>
              </w:rPr>
            </w:pPr>
            <w:r>
              <w:rPr>
                <w:rFonts w:ascii="Arial" w:eastAsia="Arial" w:hAnsi="Arial" w:cs="Arial"/>
              </w:rPr>
              <w:t>Dispon</w:t>
            </w:r>
            <w:r w:rsidR="00F30344">
              <w:rPr>
                <w:rFonts w:ascii="Arial" w:eastAsia="Arial" w:hAnsi="Arial" w:cs="Arial"/>
              </w:rPr>
              <w:t>e</w:t>
            </w:r>
          </w:p>
        </w:tc>
        <w:tc>
          <w:tcPr>
            <w:tcW w:w="5806" w:type="dxa"/>
          </w:tcPr>
          <w:p w14:paraId="4F0672FE" w14:textId="77777777" w:rsidR="0073598A" w:rsidRDefault="00000000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MT" w:eastAsia="ArialMT" w:hAnsi="ArialMT" w:cs="ArialMT"/>
                <w:color w:val="000000"/>
              </w:rPr>
              <w:t>Otteniamo la disponibilità(farmaco) moltiplicando il numero totale dei farmaci disponibili per il numero degli ambulatori presenti: 20*5=100</w:t>
            </w:r>
          </w:p>
        </w:tc>
      </w:tr>
      <w:tr w:rsidR="00F2603C" w14:paraId="6EA27AFE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16E35527" w14:textId="6CC027D0" w:rsidR="00F2603C" w:rsidRDefault="00521EED">
            <w:pPr>
              <w:spacing w:before="3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Pagamento</w:t>
            </w:r>
          </w:p>
        </w:tc>
        <w:tc>
          <w:tcPr>
            <w:tcW w:w="5806" w:type="dxa"/>
          </w:tcPr>
          <w:p w14:paraId="2A46867F" w14:textId="0490EDDF" w:rsidR="00F2603C" w:rsidRDefault="00521EED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Equivale al numero delle visite, visto che per ogni visita si effettua un pagamento.</w:t>
            </w:r>
          </w:p>
        </w:tc>
      </w:tr>
      <w:tr w:rsidR="00F2603C" w14:paraId="3AB81C7B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77223DB4" w14:textId="0CFB2BA1" w:rsidR="00F2603C" w:rsidRDefault="00521EED">
            <w:pPr>
              <w:spacing w:before="3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pre</w:t>
            </w:r>
          </w:p>
        </w:tc>
        <w:tc>
          <w:tcPr>
            <w:tcW w:w="5806" w:type="dxa"/>
          </w:tcPr>
          <w:p w14:paraId="77A61D1F" w14:textId="30B6A92C" w:rsidR="00F2603C" w:rsidRDefault="00521EED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Equivale al numero dei pazienti visto che ognuno di essi può essere coperto da un’assicurazione sanitaria.</w:t>
            </w:r>
          </w:p>
        </w:tc>
      </w:tr>
      <w:tr w:rsidR="00F2603C" w14:paraId="17DC0667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67004BE7" w14:textId="296F6ED6" w:rsidR="00F2603C" w:rsidRDefault="00521EED">
            <w:pPr>
              <w:spacing w:before="3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alità</w:t>
            </w:r>
          </w:p>
        </w:tc>
        <w:tc>
          <w:tcPr>
            <w:tcW w:w="5806" w:type="dxa"/>
          </w:tcPr>
          <w:p w14:paraId="116CD961" w14:textId="4C7EE27A" w:rsidR="00F2603C" w:rsidRDefault="00521EED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 xml:space="preserve">Prendiamo in considerazione </w:t>
            </w:r>
            <w:proofErr w:type="gramStart"/>
            <w:r>
              <w:rPr>
                <w:rFonts w:ascii="ArialMT" w:eastAsia="ArialMT" w:hAnsi="ArialMT" w:cs="ArialMT"/>
                <w:color w:val="000000"/>
              </w:rPr>
              <w:t>3</w:t>
            </w:r>
            <w:proofErr w:type="gramEnd"/>
            <w:r>
              <w:rPr>
                <w:rFonts w:ascii="ArialMT" w:eastAsia="ArialMT" w:hAnsi="ArialMT" w:cs="ArialMT"/>
                <w:color w:val="000000"/>
              </w:rPr>
              <w:t xml:space="preserve"> metodi di pagamento principali: contanti, carta di credito e bonifico(usato anche dalle compagnie assicurative)</w:t>
            </w:r>
          </w:p>
        </w:tc>
      </w:tr>
      <w:tr w:rsidR="00F2603C" w14:paraId="7C818F91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0A479894" w14:textId="672BE077" w:rsidR="00F2603C" w:rsidRDefault="00F30344">
            <w:pPr>
              <w:spacing w:before="3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rantisce</w:t>
            </w:r>
          </w:p>
        </w:tc>
        <w:tc>
          <w:tcPr>
            <w:tcW w:w="5806" w:type="dxa"/>
          </w:tcPr>
          <w:p w14:paraId="77B52CB8" w14:textId="596791A9" w:rsidR="00F2603C" w:rsidRDefault="00E8327A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Ogni compagnia assicurativa garantisce una copertura assicurativa.</w:t>
            </w:r>
          </w:p>
        </w:tc>
      </w:tr>
      <w:tr w:rsidR="00F30344" w14:paraId="3A8A4603" w14:textId="77777777" w:rsidTr="00735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4FD6E42A" w14:textId="7A132A58" w:rsidR="00F30344" w:rsidRDefault="00F30344">
            <w:pPr>
              <w:spacing w:before="3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siede</w:t>
            </w:r>
          </w:p>
        </w:tc>
        <w:tc>
          <w:tcPr>
            <w:tcW w:w="5806" w:type="dxa"/>
          </w:tcPr>
          <w:p w14:paraId="01FBF8F3" w14:textId="100BD70B" w:rsidR="00F30344" w:rsidRDefault="00E8327A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Ogni paziente può possedere una sola copertura assicurativa.</w:t>
            </w:r>
          </w:p>
        </w:tc>
      </w:tr>
      <w:tr w:rsidR="00F30344" w14:paraId="030C1A94" w14:textId="77777777" w:rsidTr="00735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693B462F" w14:textId="73A834E1" w:rsidR="00F30344" w:rsidRDefault="00F30344">
            <w:pPr>
              <w:spacing w:before="3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unzione</w:t>
            </w:r>
          </w:p>
        </w:tc>
        <w:tc>
          <w:tcPr>
            <w:tcW w:w="5806" w:type="dxa"/>
          </w:tcPr>
          <w:p w14:paraId="22005D68" w14:textId="2EF69359" w:rsidR="00F30344" w:rsidRDefault="00E8327A">
            <w:pPr>
              <w:spacing w:before="100" w:after="10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MT" w:eastAsia="ArialMT" w:hAnsi="ArialMT" w:cs="ArialMT"/>
                <w:color w:val="000000"/>
              </w:rPr>
            </w:pPr>
            <w:r>
              <w:rPr>
                <w:rFonts w:ascii="ArialMT" w:eastAsia="ArialMT" w:hAnsi="ArialMT" w:cs="ArialMT"/>
                <w:color w:val="000000"/>
              </w:rPr>
              <w:t>Equivalente al numero dei dipendenti.</w:t>
            </w:r>
          </w:p>
        </w:tc>
      </w:tr>
    </w:tbl>
    <w:p w14:paraId="01050210" w14:textId="77777777" w:rsidR="00AC77A6" w:rsidRDefault="00AC77A6" w:rsidP="00AC77A6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3D3E38F3" w14:textId="171BA09D" w:rsidR="0052089F" w:rsidRDefault="008F1D9A" w:rsidP="0052089F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avole degli Accessi</w:t>
      </w:r>
      <w:r w:rsidR="004E6843">
        <w:rPr>
          <w:rFonts w:ascii="Arial-BoldMT" w:hAnsi="Arial-BoldMT" w:cs="Arial-BoldMT"/>
          <w:b/>
          <w:bCs/>
        </w:rPr>
        <w:t xml:space="preserve"> in assenza di ridondanze</w:t>
      </w:r>
      <w:r>
        <w:rPr>
          <w:rFonts w:ascii="Arial-BoldMT" w:hAnsi="Arial-BoldMT" w:cs="Arial-BoldMT"/>
          <w:b/>
          <w:bCs/>
        </w:rPr>
        <w:t>:</w:t>
      </w:r>
    </w:p>
    <w:p w14:paraId="4FD7E60C" w14:textId="77777777" w:rsidR="008F1D9A" w:rsidRDefault="008F1D9A" w:rsidP="00AC77A6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4B7918E8" w14:textId="4D3F6160" w:rsidR="008F1D9A" w:rsidRDefault="008E456A" w:rsidP="00AC77A6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perazione 1:</w:t>
      </w:r>
    </w:p>
    <w:p w14:paraId="4F131620" w14:textId="77777777" w:rsidR="008E456A" w:rsidRDefault="008E456A" w:rsidP="00AC77A6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09"/>
        <w:gridCol w:w="1740"/>
        <w:gridCol w:w="2283"/>
      </w:tblGrid>
      <w:tr w:rsidR="008F1D9A" w14:paraId="7CFF50CE" w14:textId="77777777" w:rsidTr="00A0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C0377" w14:textId="33DB69FE" w:rsidR="008F1D9A" w:rsidRDefault="008F1D9A" w:rsidP="00A06384">
            <w:pPr>
              <w:spacing w:before="20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cetto</w:t>
            </w:r>
          </w:p>
        </w:tc>
        <w:tc>
          <w:tcPr>
            <w:tcW w:w="3909" w:type="dxa"/>
          </w:tcPr>
          <w:p w14:paraId="473DBCC7" w14:textId="3C3A3AF5" w:rsidR="008F1D9A" w:rsidRDefault="008F1D9A" w:rsidP="008F1D9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strutto</w:t>
            </w:r>
          </w:p>
        </w:tc>
        <w:tc>
          <w:tcPr>
            <w:tcW w:w="1740" w:type="dxa"/>
          </w:tcPr>
          <w:p w14:paraId="26800240" w14:textId="0758BAFF" w:rsidR="008F1D9A" w:rsidRDefault="008F1D9A" w:rsidP="00A06384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</w:t>
            </w:r>
          </w:p>
        </w:tc>
        <w:tc>
          <w:tcPr>
            <w:tcW w:w="2283" w:type="dxa"/>
          </w:tcPr>
          <w:p w14:paraId="17E31091" w14:textId="312B9079" w:rsidR="008F1D9A" w:rsidRDefault="008F1D9A" w:rsidP="008F1D9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ccessi</w:t>
            </w:r>
          </w:p>
        </w:tc>
      </w:tr>
      <w:tr w:rsidR="008F1D9A" w:rsidRPr="00DD5216" w14:paraId="1B928718" w14:textId="77777777" w:rsidTr="00A0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BEFA3" w14:textId="2CFE74D5" w:rsidR="008E456A" w:rsidRDefault="008E456A" w:rsidP="008E456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Utente</w:t>
            </w:r>
          </w:p>
        </w:tc>
        <w:tc>
          <w:tcPr>
            <w:tcW w:w="3909" w:type="dxa"/>
          </w:tcPr>
          <w:p w14:paraId="4FB52358" w14:textId="6C2BC23E" w:rsidR="008F1D9A" w:rsidRPr="00092BC8" w:rsidRDefault="008E456A" w:rsidP="008E456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7319CCB8" w14:textId="65C7AACC" w:rsidR="008F1D9A" w:rsidRPr="00092BC8" w:rsidRDefault="008E456A" w:rsidP="00A06384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3FCFA24F" w14:textId="3FB19BBD" w:rsidR="008F1D9A" w:rsidRPr="00DD5216" w:rsidRDefault="007A2D80" w:rsidP="00A06384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  <w:tr w:rsidR="008E456A" w:rsidRPr="00DD5216" w14:paraId="67188B2A" w14:textId="77777777" w:rsidTr="00A063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F2CD1" w14:textId="07962BE6" w:rsidR="008E456A" w:rsidRDefault="007A2D80" w:rsidP="008E456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ocumenti</w:t>
            </w:r>
          </w:p>
        </w:tc>
        <w:tc>
          <w:tcPr>
            <w:tcW w:w="3909" w:type="dxa"/>
          </w:tcPr>
          <w:p w14:paraId="7FF7194D" w14:textId="271EC84F" w:rsidR="008E456A" w:rsidRPr="00092BC8" w:rsidRDefault="007A2D80" w:rsidP="007A2D80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459294D6" w14:textId="405A3918" w:rsidR="008E456A" w:rsidRPr="00092BC8" w:rsidRDefault="007A2D80" w:rsidP="00A06384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2364A4F2" w14:textId="604D1DBE" w:rsidR="008E456A" w:rsidRPr="00DD5216" w:rsidRDefault="007A2D80" w:rsidP="00A06384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  <w:tr w:rsidR="008E456A" w:rsidRPr="00DD5216" w14:paraId="21058999" w14:textId="77777777" w:rsidTr="00A06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64D344" w14:textId="3F76B5AF" w:rsidR="008E456A" w:rsidRDefault="007A2D80" w:rsidP="008E456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Anagrafica</w:t>
            </w:r>
          </w:p>
        </w:tc>
        <w:tc>
          <w:tcPr>
            <w:tcW w:w="3909" w:type="dxa"/>
          </w:tcPr>
          <w:p w14:paraId="4F09DC8D" w14:textId="4824DB75" w:rsidR="008E456A" w:rsidRPr="00092BC8" w:rsidRDefault="007A2D80" w:rsidP="007A2D80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485EE902" w14:textId="463BA4BB" w:rsidR="008E456A" w:rsidRPr="00092BC8" w:rsidRDefault="007A2D80" w:rsidP="00A06384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7C1DDF1E" w14:textId="792B73EB" w:rsidR="008E456A" w:rsidRPr="00DD5216" w:rsidRDefault="007A2D80" w:rsidP="00A06384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</w:tbl>
    <w:p w14:paraId="7EF2E72F" w14:textId="77777777" w:rsidR="008F1D9A" w:rsidRDefault="008F1D9A" w:rsidP="00AC77A6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7AFC111E" w14:textId="72A261DC" w:rsidR="007A2D80" w:rsidRDefault="007A2D80" w:rsidP="00AC77A6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perazione 2:</w:t>
      </w:r>
    </w:p>
    <w:p w14:paraId="07A1E7EA" w14:textId="77777777" w:rsidR="007A2D80" w:rsidRDefault="007A2D80" w:rsidP="00AC77A6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09"/>
        <w:gridCol w:w="1740"/>
        <w:gridCol w:w="2283"/>
      </w:tblGrid>
      <w:tr w:rsidR="007A2D80" w14:paraId="50F6C340" w14:textId="77777777" w:rsidTr="00435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B227B2" w14:textId="77777777" w:rsidR="007A2D80" w:rsidRDefault="007A2D80" w:rsidP="00435EE7">
            <w:pPr>
              <w:spacing w:before="20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cetto</w:t>
            </w:r>
          </w:p>
        </w:tc>
        <w:tc>
          <w:tcPr>
            <w:tcW w:w="3909" w:type="dxa"/>
          </w:tcPr>
          <w:p w14:paraId="67A9BA6B" w14:textId="77777777" w:rsidR="007A2D80" w:rsidRDefault="007A2D80" w:rsidP="00435EE7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strutto</w:t>
            </w:r>
          </w:p>
        </w:tc>
        <w:tc>
          <w:tcPr>
            <w:tcW w:w="1740" w:type="dxa"/>
          </w:tcPr>
          <w:p w14:paraId="75618424" w14:textId="77777777" w:rsidR="007A2D80" w:rsidRDefault="007A2D80" w:rsidP="00435EE7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</w:t>
            </w:r>
          </w:p>
        </w:tc>
        <w:tc>
          <w:tcPr>
            <w:tcW w:w="2283" w:type="dxa"/>
          </w:tcPr>
          <w:p w14:paraId="39176126" w14:textId="77777777" w:rsidR="007A2D80" w:rsidRDefault="007A2D80" w:rsidP="00435EE7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ccessi</w:t>
            </w:r>
          </w:p>
        </w:tc>
      </w:tr>
      <w:tr w:rsidR="007A2D80" w:rsidRPr="00DD5216" w14:paraId="7590277F" w14:textId="77777777" w:rsidTr="00435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AD3CED" w14:textId="5FB03737" w:rsidR="007A2D80" w:rsidRDefault="00A441F4" w:rsidP="00435EE7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Utente</w:t>
            </w:r>
          </w:p>
        </w:tc>
        <w:tc>
          <w:tcPr>
            <w:tcW w:w="3909" w:type="dxa"/>
          </w:tcPr>
          <w:p w14:paraId="02071F4D" w14:textId="684A3552" w:rsidR="007A2D80" w:rsidRPr="00092BC8" w:rsidRDefault="00A441F4" w:rsidP="00435EE7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66488039" w14:textId="21F22915" w:rsidR="007A2D80" w:rsidRPr="00092BC8" w:rsidRDefault="00A441F4" w:rsidP="00435EE7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066BEDD8" w14:textId="12E9EB4B" w:rsidR="007A2D80" w:rsidRPr="00DD5216" w:rsidRDefault="00A441F4" w:rsidP="00435EE7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  <w:tr w:rsidR="00786CCE" w:rsidRPr="00DD5216" w14:paraId="20625D44" w14:textId="77777777" w:rsidTr="00435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D0AF3" w14:textId="4A1FFFAD" w:rsidR="00786CCE" w:rsidRDefault="00A441F4" w:rsidP="00435EE7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Assisto</w:t>
            </w:r>
          </w:p>
        </w:tc>
        <w:tc>
          <w:tcPr>
            <w:tcW w:w="3909" w:type="dxa"/>
          </w:tcPr>
          <w:p w14:paraId="4039F314" w14:textId="01EC884C" w:rsidR="00786CCE" w:rsidRPr="00092BC8" w:rsidRDefault="00A441F4" w:rsidP="00435EE7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0A2F2833" w14:textId="621EBDF4" w:rsidR="00786CCE" w:rsidRPr="00092BC8" w:rsidRDefault="00A441F4" w:rsidP="00435EE7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4E25EF83" w14:textId="32F469B9" w:rsidR="00786CCE" w:rsidRPr="00DD5216" w:rsidRDefault="00A441F4" w:rsidP="00435EE7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  <w:tr w:rsidR="00786CCE" w:rsidRPr="00DD5216" w14:paraId="7EFE4FC8" w14:textId="77777777" w:rsidTr="00435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6F20AE" w14:textId="06A44DD2" w:rsidR="00786CCE" w:rsidRDefault="00A441F4" w:rsidP="00435EE7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Paziente</w:t>
            </w:r>
          </w:p>
        </w:tc>
        <w:tc>
          <w:tcPr>
            <w:tcW w:w="3909" w:type="dxa"/>
          </w:tcPr>
          <w:p w14:paraId="0E458B2E" w14:textId="6A358899" w:rsidR="00786CCE" w:rsidRPr="00092BC8" w:rsidRDefault="00A441F4" w:rsidP="00435EE7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1CF920A1" w14:textId="506A23BD" w:rsidR="00786CCE" w:rsidRPr="00092BC8" w:rsidRDefault="00A441F4" w:rsidP="00435EE7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1C658DD1" w14:textId="6588B100" w:rsidR="00786CCE" w:rsidRPr="00DD5216" w:rsidRDefault="00A441F4" w:rsidP="00435EE7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</w:tr>
      <w:tr w:rsidR="00FF115D" w:rsidRPr="00DD5216" w14:paraId="55948858" w14:textId="77777777" w:rsidTr="00435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CF4A9" w14:textId="1F46E6E2" w:rsidR="00FF115D" w:rsidRDefault="004E6843" w:rsidP="00435EE7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tipendiato</w:t>
            </w:r>
          </w:p>
        </w:tc>
        <w:tc>
          <w:tcPr>
            <w:tcW w:w="3909" w:type="dxa"/>
          </w:tcPr>
          <w:p w14:paraId="09E2F966" w14:textId="406F0FE1" w:rsidR="00FF115D" w:rsidRDefault="004E6843" w:rsidP="00435EE7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63867739" w14:textId="2991C22F" w:rsidR="00FF115D" w:rsidRDefault="004E6843" w:rsidP="00435EE7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3898B640" w14:textId="5E863B60" w:rsidR="00FF115D" w:rsidRDefault="004E6843" w:rsidP="00435EE7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</w:tr>
      <w:tr w:rsidR="00FF115D" w:rsidRPr="00DD5216" w14:paraId="7FDF8B58" w14:textId="77777777" w:rsidTr="00435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742EC1" w14:textId="1C9CA4E8" w:rsidR="00FF115D" w:rsidRDefault="004E6843" w:rsidP="00435EE7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lastRenderedPageBreak/>
              <w:t>Dipendente</w:t>
            </w:r>
          </w:p>
        </w:tc>
        <w:tc>
          <w:tcPr>
            <w:tcW w:w="3909" w:type="dxa"/>
          </w:tcPr>
          <w:p w14:paraId="163265C7" w14:textId="7FC0FC08" w:rsidR="00FF115D" w:rsidRDefault="004E6843" w:rsidP="00435EE7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26773798" w14:textId="57D3418A" w:rsidR="00FF115D" w:rsidRDefault="004E6843" w:rsidP="00435EE7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469C93D1" w14:textId="5EA0AF75" w:rsidR="00FF115D" w:rsidRDefault="004E6843" w:rsidP="00435EE7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</w:tbl>
    <w:p w14:paraId="09197D2F" w14:textId="09548D9F" w:rsidR="0023725A" w:rsidRDefault="0023725A" w:rsidP="00334053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perazione 4:</w:t>
      </w:r>
    </w:p>
    <w:p w14:paraId="577043DB" w14:textId="77777777" w:rsidR="00334053" w:rsidRPr="00334053" w:rsidRDefault="00334053" w:rsidP="00334053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09"/>
        <w:gridCol w:w="1740"/>
        <w:gridCol w:w="2283"/>
      </w:tblGrid>
      <w:tr w:rsidR="0023725A" w14:paraId="32998896" w14:textId="77777777" w:rsidTr="006F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C3B247" w14:textId="77777777" w:rsidR="0023725A" w:rsidRDefault="0023725A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cetto</w:t>
            </w:r>
          </w:p>
        </w:tc>
        <w:tc>
          <w:tcPr>
            <w:tcW w:w="3909" w:type="dxa"/>
          </w:tcPr>
          <w:p w14:paraId="7D9B2455" w14:textId="77777777" w:rsidR="0023725A" w:rsidRDefault="0023725A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strutto</w:t>
            </w:r>
          </w:p>
        </w:tc>
        <w:tc>
          <w:tcPr>
            <w:tcW w:w="1740" w:type="dxa"/>
          </w:tcPr>
          <w:p w14:paraId="43CDC937" w14:textId="77777777" w:rsidR="0023725A" w:rsidRDefault="0023725A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</w:t>
            </w:r>
          </w:p>
        </w:tc>
        <w:tc>
          <w:tcPr>
            <w:tcW w:w="2283" w:type="dxa"/>
          </w:tcPr>
          <w:p w14:paraId="48AD1208" w14:textId="77777777" w:rsidR="0023725A" w:rsidRDefault="0023725A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ccessi</w:t>
            </w:r>
          </w:p>
        </w:tc>
      </w:tr>
      <w:tr w:rsidR="0023725A" w:rsidRPr="00DD5216" w14:paraId="01936284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9A780" w14:textId="37126A30" w:rsidR="0023725A" w:rsidRDefault="0023725A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ipendente</w:t>
            </w:r>
          </w:p>
        </w:tc>
        <w:tc>
          <w:tcPr>
            <w:tcW w:w="3909" w:type="dxa"/>
          </w:tcPr>
          <w:p w14:paraId="3E3BBE81" w14:textId="77777777" w:rsidR="0023725A" w:rsidRPr="00092BC8" w:rsidRDefault="0023725A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15082F03" w14:textId="77777777" w:rsidR="0023725A" w:rsidRPr="00092BC8" w:rsidRDefault="0023725A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760038E3" w14:textId="77777777" w:rsidR="0023725A" w:rsidRPr="00DD5216" w:rsidRDefault="0023725A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  <w:tr w:rsidR="0023725A" w:rsidRPr="00DD5216" w14:paraId="3944BF88" w14:textId="77777777" w:rsidTr="006F7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16B3EC" w14:textId="65273F37" w:rsidR="0023725A" w:rsidRDefault="0023725A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avora</w:t>
            </w:r>
          </w:p>
        </w:tc>
        <w:tc>
          <w:tcPr>
            <w:tcW w:w="3909" w:type="dxa"/>
          </w:tcPr>
          <w:p w14:paraId="5901459E" w14:textId="4D51F7C1" w:rsidR="0023725A" w:rsidRDefault="0023725A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20D892EB" w14:textId="2C6EF80A" w:rsidR="0023725A" w:rsidRDefault="0023725A" w:rsidP="006F7B4A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2F891704" w14:textId="68F7BE4D" w:rsidR="0023725A" w:rsidRDefault="0023725A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  <w:tr w:rsidR="0023725A" w:rsidRPr="00DD5216" w14:paraId="44378672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E50D9" w14:textId="28FA18EB" w:rsidR="0023725A" w:rsidRDefault="0023725A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Ambulatorio</w:t>
            </w:r>
          </w:p>
        </w:tc>
        <w:tc>
          <w:tcPr>
            <w:tcW w:w="3909" w:type="dxa"/>
          </w:tcPr>
          <w:p w14:paraId="29C08F0B" w14:textId="5C9A745D" w:rsidR="0023725A" w:rsidRDefault="0023725A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5B3C565C" w14:textId="382E72D2" w:rsidR="0023725A" w:rsidRDefault="0023725A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34C9FE8F" w14:textId="034C6BEA" w:rsidR="0023725A" w:rsidRDefault="0023725A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</w:tbl>
    <w:p w14:paraId="3FEBFFDE" w14:textId="77777777" w:rsidR="0023725A" w:rsidRDefault="0023725A" w:rsidP="0023725A">
      <w:pPr>
        <w:jc w:val="center"/>
        <w:rPr>
          <w:rFonts w:ascii="Arial" w:eastAsia="Arial" w:hAnsi="Arial" w:cs="Arial"/>
        </w:rPr>
      </w:pPr>
    </w:p>
    <w:p w14:paraId="169ED435" w14:textId="77777777" w:rsidR="0023725A" w:rsidRDefault="0023725A" w:rsidP="00AC77A6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6B2C6264" w14:textId="47D6D66A" w:rsidR="00191EA5" w:rsidRDefault="00191EA5" w:rsidP="00191EA5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Operazione </w:t>
      </w:r>
      <w:r w:rsidR="00406C2E">
        <w:rPr>
          <w:rFonts w:ascii="Arial-BoldMT" w:hAnsi="Arial-BoldMT" w:cs="Arial-BoldMT"/>
          <w:b/>
          <w:bCs/>
        </w:rPr>
        <w:t>5</w:t>
      </w:r>
      <w:r>
        <w:rPr>
          <w:rFonts w:ascii="Arial-BoldMT" w:hAnsi="Arial-BoldMT" w:cs="Arial-BoldMT"/>
          <w:b/>
          <w:bCs/>
        </w:rPr>
        <w:t>:</w:t>
      </w:r>
    </w:p>
    <w:p w14:paraId="20C78141" w14:textId="77777777" w:rsidR="00191EA5" w:rsidRDefault="00191EA5" w:rsidP="00191EA5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09"/>
        <w:gridCol w:w="1740"/>
        <w:gridCol w:w="2283"/>
      </w:tblGrid>
      <w:tr w:rsidR="00191EA5" w14:paraId="564CCEDA" w14:textId="77777777" w:rsidTr="006F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B655E2" w14:textId="77777777" w:rsidR="00191EA5" w:rsidRDefault="00191EA5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cetto</w:t>
            </w:r>
          </w:p>
        </w:tc>
        <w:tc>
          <w:tcPr>
            <w:tcW w:w="3909" w:type="dxa"/>
          </w:tcPr>
          <w:p w14:paraId="0E098C95" w14:textId="77777777" w:rsidR="00191EA5" w:rsidRDefault="00191EA5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strutto</w:t>
            </w:r>
          </w:p>
        </w:tc>
        <w:tc>
          <w:tcPr>
            <w:tcW w:w="1740" w:type="dxa"/>
          </w:tcPr>
          <w:p w14:paraId="1F62DC90" w14:textId="77777777" w:rsidR="00191EA5" w:rsidRDefault="00191EA5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</w:t>
            </w:r>
          </w:p>
        </w:tc>
        <w:tc>
          <w:tcPr>
            <w:tcW w:w="2283" w:type="dxa"/>
          </w:tcPr>
          <w:p w14:paraId="2EB44F23" w14:textId="77777777" w:rsidR="00191EA5" w:rsidRDefault="00191EA5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ccessi</w:t>
            </w:r>
          </w:p>
        </w:tc>
      </w:tr>
      <w:tr w:rsidR="00191EA5" w:rsidRPr="00DD5216" w14:paraId="02082F5A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A85291" w14:textId="40431FBE" w:rsidR="00191EA5" w:rsidRDefault="00406C2E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ipendente</w:t>
            </w:r>
          </w:p>
        </w:tc>
        <w:tc>
          <w:tcPr>
            <w:tcW w:w="3909" w:type="dxa"/>
          </w:tcPr>
          <w:p w14:paraId="6374688E" w14:textId="77777777" w:rsidR="00191EA5" w:rsidRPr="00092BC8" w:rsidRDefault="00191EA5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03DBEE4D" w14:textId="77777777" w:rsidR="00191EA5" w:rsidRPr="00092BC8" w:rsidRDefault="00191EA5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2751A3DD" w14:textId="77777777" w:rsidR="00191EA5" w:rsidRPr="00DD5216" w:rsidRDefault="00191EA5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  <w:tr w:rsidR="00191EA5" w:rsidRPr="00DD5216" w14:paraId="00EEDAC9" w14:textId="77777777" w:rsidTr="006F7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0D4FEA" w14:textId="0EFB8297" w:rsidR="00191EA5" w:rsidRDefault="00191EA5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As</w:t>
            </w:r>
            <w:r w:rsidR="00406C2E">
              <w:rPr>
                <w:rFonts w:ascii="Arial" w:eastAsia="Arial" w:hAnsi="Arial" w:cs="Arial"/>
                <w:bCs/>
                <w:color w:val="000000"/>
              </w:rPr>
              <w:t>sunzione</w:t>
            </w:r>
          </w:p>
        </w:tc>
        <w:tc>
          <w:tcPr>
            <w:tcW w:w="3909" w:type="dxa"/>
          </w:tcPr>
          <w:p w14:paraId="0CBF6AAD" w14:textId="77777777" w:rsidR="00191EA5" w:rsidRPr="00092BC8" w:rsidRDefault="00191EA5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266C2ED7" w14:textId="77777777" w:rsidR="00191EA5" w:rsidRPr="00092BC8" w:rsidRDefault="00191EA5" w:rsidP="006F7B4A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1F4DA63B" w14:textId="77777777" w:rsidR="00191EA5" w:rsidRPr="00DD5216" w:rsidRDefault="00191EA5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  <w:tr w:rsidR="00191EA5" w:rsidRPr="00DD5216" w14:paraId="3335B2B8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4C1115" w14:textId="239DFDE4" w:rsidR="00191EA5" w:rsidRDefault="00406C2E" w:rsidP="00406C2E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Contratto</w:t>
            </w:r>
          </w:p>
        </w:tc>
        <w:tc>
          <w:tcPr>
            <w:tcW w:w="3909" w:type="dxa"/>
          </w:tcPr>
          <w:p w14:paraId="0F383816" w14:textId="77777777" w:rsidR="00191EA5" w:rsidRPr="00092BC8" w:rsidRDefault="00191EA5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7ACC60AE" w14:textId="77777777" w:rsidR="00191EA5" w:rsidRPr="00092BC8" w:rsidRDefault="00191EA5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0DA5F85D" w14:textId="77777777" w:rsidR="00191EA5" w:rsidRPr="00DD5216" w:rsidRDefault="00191EA5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</w:tr>
    </w:tbl>
    <w:p w14:paraId="135BF6DE" w14:textId="77777777" w:rsidR="00191EA5" w:rsidRDefault="00191EA5" w:rsidP="00191EA5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66417FCB" w14:textId="77777777" w:rsidR="00334053" w:rsidRDefault="00334053" w:rsidP="00334053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perazione 7:</w:t>
      </w:r>
    </w:p>
    <w:p w14:paraId="79D0782B" w14:textId="77777777" w:rsidR="00334053" w:rsidRPr="00334053" w:rsidRDefault="00334053" w:rsidP="00334053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09"/>
        <w:gridCol w:w="1740"/>
        <w:gridCol w:w="2283"/>
      </w:tblGrid>
      <w:tr w:rsidR="00334053" w14:paraId="35BDECE5" w14:textId="77777777" w:rsidTr="006F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9EF944" w14:textId="77777777" w:rsidR="00334053" w:rsidRDefault="00334053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cetto</w:t>
            </w:r>
          </w:p>
        </w:tc>
        <w:tc>
          <w:tcPr>
            <w:tcW w:w="3909" w:type="dxa"/>
          </w:tcPr>
          <w:p w14:paraId="66CD720E" w14:textId="77777777" w:rsidR="00334053" w:rsidRDefault="00334053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strutto</w:t>
            </w:r>
          </w:p>
        </w:tc>
        <w:tc>
          <w:tcPr>
            <w:tcW w:w="1740" w:type="dxa"/>
          </w:tcPr>
          <w:p w14:paraId="729D6072" w14:textId="77777777" w:rsidR="00334053" w:rsidRDefault="00334053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</w:t>
            </w:r>
          </w:p>
        </w:tc>
        <w:tc>
          <w:tcPr>
            <w:tcW w:w="2283" w:type="dxa"/>
          </w:tcPr>
          <w:p w14:paraId="1A89DBB2" w14:textId="77777777" w:rsidR="00334053" w:rsidRDefault="00334053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ccessi</w:t>
            </w:r>
          </w:p>
        </w:tc>
      </w:tr>
      <w:tr w:rsidR="00334053" w:rsidRPr="00DD5216" w14:paraId="4C52B1E1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5CDA1" w14:textId="77777777" w:rsidR="00334053" w:rsidRDefault="00334053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Ambulatorio</w:t>
            </w:r>
          </w:p>
        </w:tc>
        <w:tc>
          <w:tcPr>
            <w:tcW w:w="3909" w:type="dxa"/>
          </w:tcPr>
          <w:p w14:paraId="751E7B6B" w14:textId="77777777" w:rsidR="00334053" w:rsidRPr="00092BC8" w:rsidRDefault="00334053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2D71A139" w14:textId="77777777" w:rsidR="00334053" w:rsidRPr="00092BC8" w:rsidRDefault="00334053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7B42CA2A" w14:textId="77777777" w:rsidR="00334053" w:rsidRPr="00DD5216" w:rsidRDefault="00334053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  <w:tr w:rsidR="00334053" w:rsidRPr="00DD5216" w14:paraId="56532D56" w14:textId="77777777" w:rsidTr="006F7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EF210" w14:textId="77777777" w:rsidR="00334053" w:rsidRDefault="00334053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Associato</w:t>
            </w:r>
          </w:p>
        </w:tc>
        <w:tc>
          <w:tcPr>
            <w:tcW w:w="3909" w:type="dxa"/>
          </w:tcPr>
          <w:p w14:paraId="701903CF" w14:textId="77777777" w:rsidR="00334053" w:rsidRDefault="00334053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0AB41EA7" w14:textId="77777777" w:rsidR="00334053" w:rsidRDefault="00334053" w:rsidP="006F7B4A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3B08A949" w14:textId="77777777" w:rsidR="00334053" w:rsidRDefault="00334053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  <w:tr w:rsidR="00334053" w:rsidRPr="00DD5216" w14:paraId="48E54EB4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FF1196" w14:textId="77777777" w:rsidR="00334053" w:rsidRDefault="00334053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Farmacia</w:t>
            </w:r>
          </w:p>
        </w:tc>
        <w:tc>
          <w:tcPr>
            <w:tcW w:w="3909" w:type="dxa"/>
          </w:tcPr>
          <w:p w14:paraId="07527D10" w14:textId="77777777" w:rsidR="00334053" w:rsidRDefault="00334053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029492ED" w14:textId="77777777" w:rsidR="00334053" w:rsidRDefault="00334053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18D545D9" w14:textId="77777777" w:rsidR="00334053" w:rsidRDefault="00334053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</w:tbl>
    <w:p w14:paraId="6F09CE70" w14:textId="77777777" w:rsidR="00334053" w:rsidRDefault="00334053" w:rsidP="008D5DEB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0C5A24DC" w14:textId="73CDE116" w:rsidR="007A2D80" w:rsidRDefault="007A2D80" w:rsidP="00406C2E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7F21E4D2" w14:textId="432CFDEF" w:rsidR="00406C2E" w:rsidRDefault="00406C2E" w:rsidP="00406C2E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perazione 8:</w:t>
      </w:r>
    </w:p>
    <w:p w14:paraId="52545A0D" w14:textId="77777777" w:rsidR="00406C2E" w:rsidRDefault="00406C2E" w:rsidP="00406C2E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09"/>
        <w:gridCol w:w="1740"/>
        <w:gridCol w:w="2283"/>
      </w:tblGrid>
      <w:tr w:rsidR="00406C2E" w14:paraId="29849BB8" w14:textId="77777777" w:rsidTr="006F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0F980A" w14:textId="77777777" w:rsidR="00406C2E" w:rsidRDefault="00406C2E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Concetto</w:t>
            </w:r>
          </w:p>
        </w:tc>
        <w:tc>
          <w:tcPr>
            <w:tcW w:w="3909" w:type="dxa"/>
          </w:tcPr>
          <w:p w14:paraId="36488004" w14:textId="77777777" w:rsidR="00406C2E" w:rsidRDefault="00406C2E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strutto</w:t>
            </w:r>
          </w:p>
        </w:tc>
        <w:tc>
          <w:tcPr>
            <w:tcW w:w="1740" w:type="dxa"/>
          </w:tcPr>
          <w:p w14:paraId="1663DEC4" w14:textId="77777777" w:rsidR="00406C2E" w:rsidRDefault="00406C2E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</w:t>
            </w:r>
          </w:p>
        </w:tc>
        <w:tc>
          <w:tcPr>
            <w:tcW w:w="2283" w:type="dxa"/>
          </w:tcPr>
          <w:p w14:paraId="1065B95B" w14:textId="77777777" w:rsidR="00406C2E" w:rsidRDefault="00406C2E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ccessi</w:t>
            </w:r>
          </w:p>
        </w:tc>
      </w:tr>
      <w:tr w:rsidR="00406C2E" w:rsidRPr="00DD5216" w14:paraId="59F032A0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56BC81" w14:textId="1842E31C" w:rsidR="00406C2E" w:rsidRDefault="00933A41" w:rsidP="00933A41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ipendente</w:t>
            </w:r>
          </w:p>
        </w:tc>
        <w:tc>
          <w:tcPr>
            <w:tcW w:w="3909" w:type="dxa"/>
          </w:tcPr>
          <w:p w14:paraId="1D8A98D3" w14:textId="4110F38F" w:rsidR="00406C2E" w:rsidRPr="00092BC8" w:rsidRDefault="00933A41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6915A912" w14:textId="77777777" w:rsidR="00406C2E" w:rsidRPr="00092BC8" w:rsidRDefault="00406C2E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7F04103F" w14:textId="77777777" w:rsidR="00406C2E" w:rsidRPr="00DD5216" w:rsidRDefault="00406C2E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  <w:tr w:rsidR="00406C2E" w:rsidRPr="00DD5216" w14:paraId="79ED2CDF" w14:textId="77777777" w:rsidTr="006F7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D31A22" w14:textId="32815F68" w:rsidR="00406C2E" w:rsidRDefault="00933A41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ervizio</w:t>
            </w:r>
          </w:p>
        </w:tc>
        <w:tc>
          <w:tcPr>
            <w:tcW w:w="3909" w:type="dxa"/>
          </w:tcPr>
          <w:p w14:paraId="339E8DC7" w14:textId="77777777" w:rsidR="00406C2E" w:rsidRPr="00092BC8" w:rsidRDefault="00406C2E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64B1D5D8" w14:textId="77777777" w:rsidR="00406C2E" w:rsidRPr="00092BC8" w:rsidRDefault="00406C2E" w:rsidP="006F7B4A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1565B569" w14:textId="77777777" w:rsidR="00406C2E" w:rsidRPr="00DD5216" w:rsidRDefault="00406C2E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  <w:tr w:rsidR="00406C2E" w:rsidRPr="00DD5216" w14:paraId="34BFAAE2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DF5BE7" w14:textId="4C51640B" w:rsidR="00406C2E" w:rsidRDefault="00933A41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Turno</w:t>
            </w:r>
          </w:p>
        </w:tc>
        <w:tc>
          <w:tcPr>
            <w:tcW w:w="3909" w:type="dxa"/>
          </w:tcPr>
          <w:p w14:paraId="05D56E2F" w14:textId="77777777" w:rsidR="00406C2E" w:rsidRPr="00092BC8" w:rsidRDefault="00406C2E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67F0BC91" w14:textId="77777777" w:rsidR="00406C2E" w:rsidRPr="00092BC8" w:rsidRDefault="00406C2E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197EE90F" w14:textId="77777777" w:rsidR="00406C2E" w:rsidRPr="00DD5216" w:rsidRDefault="00406C2E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</w:tr>
      <w:tr w:rsidR="00933A41" w:rsidRPr="00DD5216" w14:paraId="5AA2DFA5" w14:textId="77777777" w:rsidTr="006F7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2D673F" w14:textId="03D89C46" w:rsidR="00933A41" w:rsidRDefault="00933A41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ata</w:t>
            </w:r>
          </w:p>
        </w:tc>
        <w:tc>
          <w:tcPr>
            <w:tcW w:w="3909" w:type="dxa"/>
          </w:tcPr>
          <w:p w14:paraId="1ADEC444" w14:textId="1184487F" w:rsidR="00933A41" w:rsidRDefault="00933A41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6F1C1926" w14:textId="16BB5B67" w:rsidR="00933A41" w:rsidRDefault="00933A41" w:rsidP="006F7B4A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23FDCCB4" w14:textId="2E1B4CE9" w:rsidR="00933A41" w:rsidRDefault="00933A41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  <w:tr w:rsidR="00933A41" w:rsidRPr="00DD5216" w14:paraId="03E9CBA4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D46FCA" w14:textId="3FE00DF5" w:rsidR="00933A41" w:rsidRDefault="00933A41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Calendario</w:t>
            </w:r>
          </w:p>
        </w:tc>
        <w:tc>
          <w:tcPr>
            <w:tcW w:w="3909" w:type="dxa"/>
          </w:tcPr>
          <w:p w14:paraId="4AD16542" w14:textId="1ADDF779" w:rsidR="00933A41" w:rsidRDefault="00933A41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5E267CC0" w14:textId="2CAE3DA9" w:rsidR="00933A41" w:rsidRDefault="00933A41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058CC18C" w14:textId="68624296" w:rsidR="00933A41" w:rsidRDefault="00933A41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</w:tbl>
    <w:p w14:paraId="04B51030" w14:textId="77777777" w:rsidR="00406C2E" w:rsidRDefault="00406C2E" w:rsidP="00406C2E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51891E1E" w14:textId="7D493F1A" w:rsidR="00207104" w:rsidRDefault="00207104" w:rsidP="00207104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perazione 9 :</w:t>
      </w:r>
    </w:p>
    <w:p w14:paraId="14555212" w14:textId="77777777" w:rsidR="00207104" w:rsidRPr="00B54F29" w:rsidRDefault="00207104" w:rsidP="00207104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09"/>
        <w:gridCol w:w="1740"/>
        <w:gridCol w:w="2283"/>
      </w:tblGrid>
      <w:tr w:rsidR="00207104" w14:paraId="62DF43D6" w14:textId="77777777" w:rsidTr="006F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3A48F8" w14:textId="77777777" w:rsidR="00207104" w:rsidRDefault="00207104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cetto</w:t>
            </w:r>
          </w:p>
        </w:tc>
        <w:tc>
          <w:tcPr>
            <w:tcW w:w="3909" w:type="dxa"/>
          </w:tcPr>
          <w:p w14:paraId="5F0E100F" w14:textId="77777777" w:rsidR="00207104" w:rsidRDefault="00207104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strutto</w:t>
            </w:r>
          </w:p>
        </w:tc>
        <w:tc>
          <w:tcPr>
            <w:tcW w:w="1740" w:type="dxa"/>
          </w:tcPr>
          <w:p w14:paraId="398AF19B" w14:textId="77777777" w:rsidR="00207104" w:rsidRDefault="00207104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</w:t>
            </w:r>
          </w:p>
        </w:tc>
        <w:tc>
          <w:tcPr>
            <w:tcW w:w="2283" w:type="dxa"/>
          </w:tcPr>
          <w:p w14:paraId="22639F34" w14:textId="77777777" w:rsidR="00207104" w:rsidRDefault="00207104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ccessi</w:t>
            </w:r>
          </w:p>
        </w:tc>
      </w:tr>
      <w:tr w:rsidR="00207104" w:rsidRPr="00DD5216" w14:paraId="7B1F20F0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A608E" w14:textId="375CFC6A" w:rsidR="00207104" w:rsidRDefault="00207104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Visita</w:t>
            </w:r>
          </w:p>
        </w:tc>
        <w:tc>
          <w:tcPr>
            <w:tcW w:w="3909" w:type="dxa"/>
          </w:tcPr>
          <w:p w14:paraId="1C96EC13" w14:textId="77777777" w:rsidR="00207104" w:rsidRPr="00092BC8" w:rsidRDefault="00207104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64EB4920" w14:textId="214CC5EC" w:rsidR="00207104" w:rsidRPr="00092BC8" w:rsidRDefault="00207104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3161419E" w14:textId="77777777" w:rsidR="00207104" w:rsidRPr="00DD5216" w:rsidRDefault="00207104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  <w:tr w:rsidR="00207104" w:rsidRPr="00DD5216" w14:paraId="598ED7E4" w14:textId="77777777" w:rsidTr="006F7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3F8F85" w14:textId="640ECE20" w:rsidR="00207104" w:rsidRDefault="00207104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Presso</w:t>
            </w:r>
          </w:p>
        </w:tc>
        <w:tc>
          <w:tcPr>
            <w:tcW w:w="3909" w:type="dxa"/>
          </w:tcPr>
          <w:p w14:paraId="4571D6BB" w14:textId="77777777" w:rsidR="00207104" w:rsidRPr="00092BC8" w:rsidRDefault="00207104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3B478FB0" w14:textId="62B0F664" w:rsidR="00207104" w:rsidRPr="00092BC8" w:rsidRDefault="00207104" w:rsidP="006F7B4A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43601EEA" w14:textId="77777777" w:rsidR="00207104" w:rsidRPr="00DD5216" w:rsidRDefault="00207104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  <w:tr w:rsidR="00207104" w:rsidRPr="00DD5216" w14:paraId="49FD3B1B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D1A59" w14:textId="2168DC92" w:rsidR="00207104" w:rsidRDefault="00207104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Ambulatorio</w:t>
            </w:r>
          </w:p>
        </w:tc>
        <w:tc>
          <w:tcPr>
            <w:tcW w:w="3909" w:type="dxa"/>
          </w:tcPr>
          <w:p w14:paraId="23E89DFA" w14:textId="77777777" w:rsidR="00207104" w:rsidRPr="00092BC8" w:rsidRDefault="00207104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2E014AE6" w14:textId="4440B33F" w:rsidR="00207104" w:rsidRPr="00092BC8" w:rsidRDefault="00207104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02A3338C" w14:textId="77777777" w:rsidR="00207104" w:rsidRPr="00DD5216" w:rsidRDefault="00207104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</w:tr>
      <w:tr w:rsidR="00207104" w:rsidRPr="00DD5216" w14:paraId="21ABE2AC" w14:textId="77777777" w:rsidTr="006F7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D14BF6" w14:textId="2CFD33E8" w:rsidR="00207104" w:rsidRDefault="00207104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avora</w:t>
            </w:r>
          </w:p>
        </w:tc>
        <w:tc>
          <w:tcPr>
            <w:tcW w:w="3909" w:type="dxa"/>
          </w:tcPr>
          <w:p w14:paraId="025BDBFC" w14:textId="77777777" w:rsidR="00207104" w:rsidRDefault="00207104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19130E31" w14:textId="0CB3CA07" w:rsidR="00207104" w:rsidRDefault="00207104" w:rsidP="006F7B4A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0B1437C3" w14:textId="77777777" w:rsidR="00207104" w:rsidRDefault="00207104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  <w:tr w:rsidR="00207104" w:rsidRPr="00DD5216" w14:paraId="08AA62DF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23A81D" w14:textId="04CC0C3D" w:rsidR="00207104" w:rsidRDefault="00207104" w:rsidP="00207104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ipendente</w:t>
            </w:r>
          </w:p>
        </w:tc>
        <w:tc>
          <w:tcPr>
            <w:tcW w:w="3909" w:type="dxa"/>
          </w:tcPr>
          <w:p w14:paraId="24F55341" w14:textId="77777777" w:rsidR="00207104" w:rsidRDefault="00207104" w:rsidP="00207104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72879B9C" w14:textId="674A8F4B" w:rsidR="00207104" w:rsidRDefault="00207104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576995F3" w14:textId="77777777" w:rsidR="00207104" w:rsidRDefault="00207104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  <w:tr w:rsidR="00207104" w:rsidRPr="00DD5216" w14:paraId="08CF3882" w14:textId="77777777" w:rsidTr="006F7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6889C2" w14:textId="026B5455" w:rsidR="00207104" w:rsidRDefault="00207104" w:rsidP="00207104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ervizio</w:t>
            </w:r>
          </w:p>
        </w:tc>
        <w:tc>
          <w:tcPr>
            <w:tcW w:w="3909" w:type="dxa"/>
          </w:tcPr>
          <w:p w14:paraId="44799EF5" w14:textId="6A8EE8E3" w:rsidR="00207104" w:rsidRDefault="00207104" w:rsidP="00207104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08D401C9" w14:textId="07894C86" w:rsidR="00207104" w:rsidRDefault="00207104" w:rsidP="006F7B4A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48553B42" w14:textId="25C72B05" w:rsidR="00207104" w:rsidRDefault="00207104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  <w:tr w:rsidR="00207104" w:rsidRPr="00DD5216" w14:paraId="2A5FC88E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8AE2" w14:textId="2F45E832" w:rsidR="00207104" w:rsidRDefault="00207104" w:rsidP="00207104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Turno</w:t>
            </w:r>
          </w:p>
        </w:tc>
        <w:tc>
          <w:tcPr>
            <w:tcW w:w="3909" w:type="dxa"/>
          </w:tcPr>
          <w:p w14:paraId="0B1ADB25" w14:textId="27E9834F" w:rsidR="00207104" w:rsidRDefault="00207104" w:rsidP="00207104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2055C228" w14:textId="24FAF64D" w:rsidR="00207104" w:rsidRDefault="00207104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1506365A" w14:textId="64CA1E81" w:rsidR="00207104" w:rsidRDefault="00207104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  <w:tr w:rsidR="00207104" w:rsidRPr="00DD5216" w14:paraId="5A84D1EF" w14:textId="77777777" w:rsidTr="006F7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9EBB4A" w14:textId="53DF374D" w:rsidR="00207104" w:rsidRDefault="00207104" w:rsidP="00207104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ata</w:t>
            </w:r>
          </w:p>
        </w:tc>
        <w:tc>
          <w:tcPr>
            <w:tcW w:w="3909" w:type="dxa"/>
          </w:tcPr>
          <w:p w14:paraId="3383C7F8" w14:textId="355971C5" w:rsidR="00207104" w:rsidRDefault="00207104" w:rsidP="00207104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619B56E0" w14:textId="4AC7A7E3" w:rsidR="00207104" w:rsidRDefault="00207104" w:rsidP="006F7B4A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1F60AACA" w14:textId="390123D7" w:rsidR="00207104" w:rsidRDefault="00207104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</w:tr>
      <w:tr w:rsidR="00207104" w:rsidRPr="00DD5216" w14:paraId="56262315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D5B8C4" w14:textId="1023C54E" w:rsidR="00207104" w:rsidRDefault="00207104" w:rsidP="00207104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Calendario</w:t>
            </w:r>
          </w:p>
        </w:tc>
        <w:tc>
          <w:tcPr>
            <w:tcW w:w="3909" w:type="dxa"/>
          </w:tcPr>
          <w:p w14:paraId="2C1DFD30" w14:textId="47550DB0" w:rsidR="00207104" w:rsidRDefault="00207104" w:rsidP="00207104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1586E6F1" w14:textId="688086FB" w:rsidR="00207104" w:rsidRDefault="00207104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7356707B" w14:textId="627500CC" w:rsidR="00207104" w:rsidRDefault="001D6AA9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</w:tbl>
    <w:p w14:paraId="7B0B2916" w14:textId="77777777" w:rsidR="004E6843" w:rsidRDefault="004E6843" w:rsidP="00AC77A6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50C9CB72" w14:textId="77777777" w:rsidR="00BF41C8" w:rsidRDefault="00BF41C8" w:rsidP="00F1701B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688EC089" w14:textId="58F5DB31" w:rsidR="00BF41C8" w:rsidRDefault="00BF41C8" w:rsidP="00BF41C8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 xml:space="preserve">Operazione </w:t>
      </w:r>
      <w:r w:rsidR="00F1701B">
        <w:rPr>
          <w:rFonts w:ascii="Arial-BoldMT" w:hAnsi="Arial-BoldMT" w:cs="Arial-BoldMT"/>
          <w:b/>
          <w:bCs/>
        </w:rPr>
        <w:t>10</w:t>
      </w:r>
      <w:r>
        <w:rPr>
          <w:rFonts w:ascii="Arial-BoldMT" w:hAnsi="Arial-BoldMT" w:cs="Arial-BoldMT"/>
          <w:b/>
          <w:bCs/>
        </w:rPr>
        <w:t xml:space="preserve"> :</w:t>
      </w:r>
    </w:p>
    <w:p w14:paraId="477D25BB" w14:textId="77777777" w:rsidR="00BF41C8" w:rsidRPr="00B54F29" w:rsidRDefault="00BF41C8" w:rsidP="00BF41C8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09"/>
        <w:gridCol w:w="1740"/>
        <w:gridCol w:w="2283"/>
      </w:tblGrid>
      <w:tr w:rsidR="00BF41C8" w14:paraId="72E30247" w14:textId="77777777" w:rsidTr="00BF4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1D483C" w14:textId="77777777" w:rsidR="00BF41C8" w:rsidRDefault="00BF41C8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Concetto</w:t>
            </w:r>
          </w:p>
        </w:tc>
        <w:tc>
          <w:tcPr>
            <w:tcW w:w="3909" w:type="dxa"/>
          </w:tcPr>
          <w:p w14:paraId="2968DC59" w14:textId="77777777" w:rsidR="00BF41C8" w:rsidRDefault="00BF41C8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strutto</w:t>
            </w:r>
          </w:p>
        </w:tc>
        <w:tc>
          <w:tcPr>
            <w:tcW w:w="1740" w:type="dxa"/>
          </w:tcPr>
          <w:p w14:paraId="36D9FECD" w14:textId="77777777" w:rsidR="00BF41C8" w:rsidRDefault="00BF41C8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</w:t>
            </w:r>
          </w:p>
        </w:tc>
        <w:tc>
          <w:tcPr>
            <w:tcW w:w="2283" w:type="dxa"/>
          </w:tcPr>
          <w:p w14:paraId="6410C85A" w14:textId="77777777" w:rsidR="00BF41C8" w:rsidRDefault="00BF41C8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ccessi</w:t>
            </w:r>
          </w:p>
        </w:tc>
      </w:tr>
      <w:tr w:rsidR="00BF41C8" w:rsidRPr="00DD5216" w14:paraId="5A854728" w14:textId="77777777" w:rsidTr="00BF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DB58FB" w14:textId="77777777" w:rsidR="00BF41C8" w:rsidRDefault="00BF41C8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Visita</w:t>
            </w:r>
          </w:p>
        </w:tc>
        <w:tc>
          <w:tcPr>
            <w:tcW w:w="3909" w:type="dxa"/>
          </w:tcPr>
          <w:p w14:paraId="3EF139F9" w14:textId="77777777" w:rsidR="00BF41C8" w:rsidRPr="00092BC8" w:rsidRDefault="00BF41C8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4749E66A" w14:textId="77777777" w:rsidR="00BF41C8" w:rsidRPr="00092BC8" w:rsidRDefault="00BF41C8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79194BFE" w14:textId="77777777" w:rsidR="00BF41C8" w:rsidRPr="00DD5216" w:rsidRDefault="00BF41C8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  <w:tr w:rsidR="00BF41C8" w:rsidRPr="00DD5216" w14:paraId="2BB91E56" w14:textId="77777777" w:rsidTr="00BF4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07BB59" w14:textId="77777777" w:rsidR="00BF41C8" w:rsidRDefault="00BF41C8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Presso</w:t>
            </w:r>
          </w:p>
        </w:tc>
        <w:tc>
          <w:tcPr>
            <w:tcW w:w="3909" w:type="dxa"/>
          </w:tcPr>
          <w:p w14:paraId="31AB1BCD" w14:textId="77777777" w:rsidR="00BF41C8" w:rsidRPr="00092BC8" w:rsidRDefault="00BF41C8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0C56527B" w14:textId="77777777" w:rsidR="00BF41C8" w:rsidRPr="00092BC8" w:rsidRDefault="00BF41C8" w:rsidP="006F7B4A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66A6E557" w14:textId="77777777" w:rsidR="00BF41C8" w:rsidRPr="00DD5216" w:rsidRDefault="00BF41C8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  <w:tr w:rsidR="00BF41C8" w:rsidRPr="00DD5216" w14:paraId="5D348415" w14:textId="77777777" w:rsidTr="00BF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D9A03" w14:textId="77777777" w:rsidR="00BF41C8" w:rsidRDefault="00BF41C8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Ambulatorio</w:t>
            </w:r>
          </w:p>
        </w:tc>
        <w:tc>
          <w:tcPr>
            <w:tcW w:w="3909" w:type="dxa"/>
          </w:tcPr>
          <w:p w14:paraId="259A5DF3" w14:textId="77777777" w:rsidR="00BF41C8" w:rsidRPr="00092BC8" w:rsidRDefault="00BF41C8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2E130CAB" w14:textId="41E85F51" w:rsidR="00BF41C8" w:rsidRPr="00092BC8" w:rsidRDefault="002C492D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2BD9CA59" w14:textId="77777777" w:rsidR="00BF41C8" w:rsidRPr="00DD5216" w:rsidRDefault="00BF41C8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</w:tr>
      <w:tr w:rsidR="00BF41C8" w:rsidRPr="00DD5216" w14:paraId="1D2E7555" w14:textId="77777777" w:rsidTr="00BF4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C0BF8" w14:textId="77777777" w:rsidR="00BF41C8" w:rsidRDefault="00BF41C8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avora</w:t>
            </w:r>
          </w:p>
        </w:tc>
        <w:tc>
          <w:tcPr>
            <w:tcW w:w="3909" w:type="dxa"/>
          </w:tcPr>
          <w:p w14:paraId="432409FA" w14:textId="77777777" w:rsidR="00BF41C8" w:rsidRDefault="00BF41C8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589F9057" w14:textId="77777777" w:rsidR="00BF41C8" w:rsidRDefault="00BF41C8" w:rsidP="006F7B4A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7C712F3F" w14:textId="77777777" w:rsidR="00BF41C8" w:rsidRDefault="00BF41C8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  <w:tr w:rsidR="00BF41C8" w:rsidRPr="00DD5216" w14:paraId="7F9F5477" w14:textId="77777777" w:rsidTr="00BF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7F1A8" w14:textId="77777777" w:rsidR="00BF41C8" w:rsidRDefault="00BF41C8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ipendente</w:t>
            </w:r>
          </w:p>
        </w:tc>
        <w:tc>
          <w:tcPr>
            <w:tcW w:w="3909" w:type="dxa"/>
          </w:tcPr>
          <w:p w14:paraId="3ADE8137" w14:textId="77777777" w:rsidR="00BF41C8" w:rsidRDefault="00BF41C8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050FE3E4" w14:textId="56404E88" w:rsidR="00BF41C8" w:rsidRDefault="002C492D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4DA64B30" w14:textId="77777777" w:rsidR="00BF41C8" w:rsidRDefault="00BF41C8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  <w:tr w:rsidR="00BF41C8" w:rsidRPr="00DD5216" w14:paraId="7E8E086A" w14:textId="77777777" w:rsidTr="00BF4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7845E1" w14:textId="77777777" w:rsidR="00BF41C8" w:rsidRDefault="00BF41C8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ervizio</w:t>
            </w:r>
          </w:p>
        </w:tc>
        <w:tc>
          <w:tcPr>
            <w:tcW w:w="3909" w:type="dxa"/>
          </w:tcPr>
          <w:p w14:paraId="071D8AE7" w14:textId="77777777" w:rsidR="00BF41C8" w:rsidRDefault="00BF41C8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1366824F" w14:textId="77777777" w:rsidR="00BF41C8" w:rsidRDefault="00BF41C8" w:rsidP="006F7B4A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5EA1C1A0" w14:textId="77777777" w:rsidR="00BF41C8" w:rsidRDefault="00BF41C8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  <w:tr w:rsidR="00BF41C8" w:rsidRPr="00DD5216" w14:paraId="4AF54B68" w14:textId="77777777" w:rsidTr="00BF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E5BCED" w14:textId="77777777" w:rsidR="00BF41C8" w:rsidRDefault="00BF41C8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Turno</w:t>
            </w:r>
          </w:p>
        </w:tc>
        <w:tc>
          <w:tcPr>
            <w:tcW w:w="3909" w:type="dxa"/>
          </w:tcPr>
          <w:p w14:paraId="6D8D91A8" w14:textId="77777777" w:rsidR="00BF41C8" w:rsidRDefault="00BF41C8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6B19D7C2" w14:textId="497C69DE" w:rsidR="00BF41C8" w:rsidRDefault="002C492D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597725E3" w14:textId="77777777" w:rsidR="00BF41C8" w:rsidRDefault="00BF41C8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  <w:tr w:rsidR="00BF41C8" w:rsidRPr="00DD5216" w14:paraId="49FC11FB" w14:textId="77777777" w:rsidTr="00BF41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2C2659" w14:textId="1967F0CF" w:rsidR="00BF41C8" w:rsidRDefault="00BF41C8" w:rsidP="00BF41C8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ata</w:t>
            </w:r>
          </w:p>
        </w:tc>
        <w:tc>
          <w:tcPr>
            <w:tcW w:w="3909" w:type="dxa"/>
          </w:tcPr>
          <w:p w14:paraId="6CC80FC7" w14:textId="438DE920" w:rsidR="00BF41C8" w:rsidRDefault="00BF41C8" w:rsidP="00BF41C8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52123144" w14:textId="363545BF" w:rsidR="00BF41C8" w:rsidRDefault="00BF41C8" w:rsidP="00BF41C8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1EF8CDCE" w14:textId="34C1710D" w:rsidR="00BF41C8" w:rsidRDefault="00BF41C8" w:rsidP="00BF41C8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3</w:t>
            </w:r>
          </w:p>
        </w:tc>
      </w:tr>
      <w:tr w:rsidR="00BF41C8" w:rsidRPr="00DD5216" w14:paraId="3E8D8C77" w14:textId="77777777" w:rsidTr="00BF4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830B4D" w14:textId="7C1AD031" w:rsidR="00BF41C8" w:rsidRDefault="00BF41C8" w:rsidP="00BF41C8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Calendario</w:t>
            </w:r>
          </w:p>
        </w:tc>
        <w:tc>
          <w:tcPr>
            <w:tcW w:w="3909" w:type="dxa"/>
          </w:tcPr>
          <w:p w14:paraId="5F555805" w14:textId="2BB1EB27" w:rsidR="00BF41C8" w:rsidRDefault="00BF41C8" w:rsidP="00BF41C8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681EA9DB" w14:textId="380ED27F" w:rsidR="00BF41C8" w:rsidRDefault="002C492D" w:rsidP="00BF41C8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7B6721ED" w14:textId="321BB1F0" w:rsidR="00BF41C8" w:rsidRDefault="00BF41C8" w:rsidP="00BF41C8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</w:tbl>
    <w:p w14:paraId="65B8B87D" w14:textId="77777777" w:rsidR="004E6843" w:rsidRDefault="004E6843" w:rsidP="00AC77A6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40B60623" w14:textId="6F561C64" w:rsidR="0016369C" w:rsidRPr="008F328C" w:rsidRDefault="0016369C" w:rsidP="008F328C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perazione 11</w:t>
      </w:r>
      <w:r w:rsidR="008F328C">
        <w:rPr>
          <w:rFonts w:ascii="Arial-BoldMT" w:hAnsi="Arial-BoldMT" w:cs="Arial-BoldMT"/>
          <w:b/>
          <w:bCs/>
        </w:rPr>
        <w:t>:</w:t>
      </w: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909"/>
        <w:gridCol w:w="1740"/>
        <w:gridCol w:w="2283"/>
      </w:tblGrid>
      <w:tr w:rsidR="0016369C" w14:paraId="4586F203" w14:textId="77777777" w:rsidTr="006F7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49616C" w14:textId="77777777" w:rsidR="0016369C" w:rsidRDefault="0016369C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cetto</w:t>
            </w:r>
          </w:p>
        </w:tc>
        <w:tc>
          <w:tcPr>
            <w:tcW w:w="3909" w:type="dxa"/>
          </w:tcPr>
          <w:p w14:paraId="7D2B51E9" w14:textId="77777777" w:rsidR="0016369C" w:rsidRDefault="0016369C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strutto</w:t>
            </w:r>
          </w:p>
        </w:tc>
        <w:tc>
          <w:tcPr>
            <w:tcW w:w="1740" w:type="dxa"/>
          </w:tcPr>
          <w:p w14:paraId="01F24425" w14:textId="77777777" w:rsidR="0016369C" w:rsidRDefault="0016369C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</w:t>
            </w:r>
          </w:p>
        </w:tc>
        <w:tc>
          <w:tcPr>
            <w:tcW w:w="2283" w:type="dxa"/>
          </w:tcPr>
          <w:p w14:paraId="462CF384" w14:textId="77777777" w:rsidR="0016369C" w:rsidRDefault="0016369C" w:rsidP="006F7B4A">
            <w:pPr>
              <w:spacing w:before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ccessi</w:t>
            </w:r>
          </w:p>
        </w:tc>
      </w:tr>
      <w:tr w:rsidR="0016369C" w:rsidRPr="00DD5216" w14:paraId="4F34F8B6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FF2C83" w14:textId="0C3AD764" w:rsidR="0016369C" w:rsidRDefault="0016369C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Farmacia</w:t>
            </w:r>
          </w:p>
        </w:tc>
        <w:tc>
          <w:tcPr>
            <w:tcW w:w="3909" w:type="dxa"/>
          </w:tcPr>
          <w:p w14:paraId="2C5B8C1C" w14:textId="77777777" w:rsidR="0016369C" w:rsidRPr="00092BC8" w:rsidRDefault="0016369C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4F1AE4F0" w14:textId="08627F20" w:rsidR="0016369C" w:rsidRPr="00092BC8" w:rsidRDefault="0063304E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L</w:t>
            </w:r>
          </w:p>
        </w:tc>
        <w:tc>
          <w:tcPr>
            <w:tcW w:w="2283" w:type="dxa"/>
          </w:tcPr>
          <w:p w14:paraId="55CDB210" w14:textId="77777777" w:rsidR="0016369C" w:rsidRPr="00DD5216" w:rsidRDefault="0016369C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  <w:tr w:rsidR="0016369C" w14:paraId="1BBB70CF" w14:textId="77777777" w:rsidTr="006F7B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364359" w14:textId="2849DCBF" w:rsidR="0016369C" w:rsidRDefault="0016369C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ispone</w:t>
            </w:r>
          </w:p>
        </w:tc>
        <w:tc>
          <w:tcPr>
            <w:tcW w:w="3909" w:type="dxa"/>
          </w:tcPr>
          <w:p w14:paraId="42C27005" w14:textId="4A17D6BF" w:rsidR="0016369C" w:rsidRDefault="0016369C" w:rsidP="006F7B4A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R</w:t>
            </w:r>
          </w:p>
        </w:tc>
        <w:tc>
          <w:tcPr>
            <w:tcW w:w="1740" w:type="dxa"/>
          </w:tcPr>
          <w:p w14:paraId="38503C9E" w14:textId="172513B5" w:rsidR="0016369C" w:rsidRDefault="0063304E" w:rsidP="006F7B4A">
            <w:pPr>
              <w:spacing w:before="20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79325A34" w14:textId="77777777" w:rsidR="0016369C" w:rsidRDefault="0016369C" w:rsidP="0016369C">
            <w:pPr>
              <w:spacing w:before="2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1</w:t>
            </w:r>
          </w:p>
        </w:tc>
      </w:tr>
      <w:tr w:rsidR="0016369C" w14:paraId="7EF39B0B" w14:textId="77777777" w:rsidTr="006F7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E368AE" w14:textId="7CB870BE" w:rsidR="0016369C" w:rsidRDefault="0016369C" w:rsidP="006F7B4A">
            <w:pPr>
              <w:spacing w:before="200" w:line="360" w:lineRule="auto"/>
              <w:jc w:val="center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Farmaci</w:t>
            </w:r>
          </w:p>
        </w:tc>
        <w:tc>
          <w:tcPr>
            <w:tcW w:w="3909" w:type="dxa"/>
          </w:tcPr>
          <w:p w14:paraId="2F338685" w14:textId="77777777" w:rsidR="0016369C" w:rsidRDefault="0016369C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E</w:t>
            </w:r>
          </w:p>
        </w:tc>
        <w:tc>
          <w:tcPr>
            <w:tcW w:w="1740" w:type="dxa"/>
          </w:tcPr>
          <w:p w14:paraId="66BC75B4" w14:textId="1ACB720E" w:rsidR="0016369C" w:rsidRDefault="0063304E" w:rsidP="006F7B4A">
            <w:pPr>
              <w:spacing w:before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S</w:t>
            </w:r>
          </w:p>
        </w:tc>
        <w:tc>
          <w:tcPr>
            <w:tcW w:w="2283" w:type="dxa"/>
          </w:tcPr>
          <w:p w14:paraId="66FC7A7A" w14:textId="77777777" w:rsidR="0016369C" w:rsidRDefault="0016369C" w:rsidP="006F7B4A">
            <w:pPr>
              <w:spacing w:before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2</w:t>
            </w:r>
          </w:p>
        </w:tc>
      </w:tr>
    </w:tbl>
    <w:p w14:paraId="38617DC2" w14:textId="77777777" w:rsidR="00F15C7B" w:rsidRDefault="00F15C7B" w:rsidP="00082511">
      <w:pPr>
        <w:spacing w:after="0" w:line="240" w:lineRule="auto"/>
        <w:rPr>
          <w:rFonts w:ascii="Arial-BoldMT" w:hAnsi="Arial-BoldMT" w:cs="Arial-BoldMT"/>
          <w:b/>
          <w:bCs/>
        </w:rPr>
      </w:pPr>
    </w:p>
    <w:p w14:paraId="2F3923C0" w14:textId="77777777" w:rsidR="00F15C7B" w:rsidRDefault="00F15C7B" w:rsidP="00AC77A6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</w:p>
    <w:p w14:paraId="503A6992" w14:textId="322999FB" w:rsidR="00F2603C" w:rsidRDefault="00AC77A6" w:rsidP="00AC77A6">
      <w:pPr>
        <w:spacing w:after="0" w:line="240" w:lineRule="auto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Ristrutturazione dello Schema E-R</w:t>
      </w:r>
    </w:p>
    <w:p w14:paraId="28906821" w14:textId="77777777" w:rsidR="00AC77A6" w:rsidRDefault="00AC77A6" w:rsidP="00AC77A6">
      <w:pPr>
        <w:spacing w:after="0" w:line="240" w:lineRule="auto"/>
        <w:jc w:val="center"/>
        <w:rPr>
          <w:rFonts w:ascii="ArialMT" w:eastAsia="ArialMT" w:hAnsi="ArialMT" w:cs="ArialMT"/>
          <w:b/>
        </w:rPr>
      </w:pPr>
    </w:p>
    <w:p w14:paraId="529EC714" w14:textId="5B8632C7" w:rsidR="00254AF6" w:rsidRDefault="00254AF6" w:rsidP="00254AF6">
      <w:pPr>
        <w:spacing w:after="0"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alisi delle ridondanze</w:t>
      </w:r>
    </w:p>
    <w:p w14:paraId="2DFC8FF3" w14:textId="2228E8C6" w:rsidR="009F3A10" w:rsidRDefault="00254AF6" w:rsidP="009F3A10">
      <w:pPr>
        <w:spacing w:after="0" w:line="360" w:lineRule="auto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Nello schema</w:t>
      </w:r>
      <w:r w:rsidR="00C210BD">
        <w:rPr>
          <w:rFonts w:ascii="Arial" w:eastAsia="Arial" w:hAnsi="Arial" w:cs="Arial"/>
          <w:bCs/>
          <w:color w:val="000000"/>
        </w:rPr>
        <w:t xml:space="preserve"> </w:t>
      </w:r>
      <w:r w:rsidR="0032651C">
        <w:rPr>
          <w:rFonts w:ascii="Arial" w:eastAsia="Arial" w:hAnsi="Arial" w:cs="Arial"/>
          <w:bCs/>
          <w:color w:val="000000"/>
        </w:rPr>
        <w:t>E-R base, notiamo la presenza di ridondanze causate dal nominalismo delle relazioni; infatti, le relazioni SERVIZIO e LAVORA che collegano le entità MEDICO e INFERMIERE alle entità TURNO e AMBULATORIO. Questa situazione potrebbe generare confusione ma l’abbiamo risolta</w:t>
      </w:r>
      <w:r w:rsidR="008F7315">
        <w:rPr>
          <w:rFonts w:ascii="Arial" w:eastAsia="Arial" w:hAnsi="Arial" w:cs="Arial"/>
          <w:bCs/>
          <w:color w:val="000000"/>
        </w:rPr>
        <w:t xml:space="preserve"> nel modello E-R ristrutturato</w:t>
      </w:r>
      <w:r w:rsidR="0032651C">
        <w:rPr>
          <w:rFonts w:ascii="Arial" w:eastAsia="Arial" w:hAnsi="Arial" w:cs="Arial"/>
          <w:bCs/>
          <w:color w:val="000000"/>
        </w:rPr>
        <w:t xml:space="preserve"> rimuovendo le relazioni ripetute </w:t>
      </w:r>
      <w:r w:rsidR="0032651C">
        <w:rPr>
          <w:rFonts w:ascii="Arial" w:eastAsia="Arial" w:hAnsi="Arial" w:cs="Arial"/>
          <w:bCs/>
          <w:color w:val="000000"/>
        </w:rPr>
        <w:lastRenderedPageBreak/>
        <w:t>racchiudendo  le entità MEDICO  e INFERMIERE in un'unica entità DIPENDENTE contenente un attributo ruolo, ciò permette di non avere le relazioni SERVIZIO e LAVORA ripetute.</w:t>
      </w:r>
    </w:p>
    <w:p w14:paraId="4035400B" w14:textId="1DCAB4D3" w:rsidR="00AF5C92" w:rsidRPr="007A2D80" w:rsidRDefault="00AF5C92" w:rsidP="009F3A10">
      <w:pPr>
        <w:spacing w:after="0" w:line="360" w:lineRule="auto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Notiamo inoltre che sono presenti degli attributi ripet</w:t>
      </w:r>
      <w:r w:rsidR="002459BD">
        <w:rPr>
          <w:rFonts w:ascii="Arial" w:eastAsia="Arial" w:hAnsi="Arial" w:cs="Arial"/>
          <w:bCs/>
          <w:color w:val="000000"/>
        </w:rPr>
        <w:t>u</w:t>
      </w:r>
      <w:r>
        <w:rPr>
          <w:rFonts w:ascii="Arial" w:eastAsia="Arial" w:hAnsi="Arial" w:cs="Arial"/>
          <w:bCs/>
          <w:color w:val="000000"/>
        </w:rPr>
        <w:t>ti in diverse entità quali</w:t>
      </w:r>
      <w:r w:rsidR="002459BD">
        <w:rPr>
          <w:rFonts w:ascii="Arial" w:eastAsia="Arial" w:hAnsi="Arial" w:cs="Arial"/>
          <w:bCs/>
          <w:color w:val="000000"/>
        </w:rPr>
        <w:t xml:space="preserve"> ad esempio</w:t>
      </w:r>
      <w:r>
        <w:rPr>
          <w:rFonts w:ascii="Arial" w:eastAsia="Arial" w:hAnsi="Arial" w:cs="Arial"/>
          <w:bCs/>
          <w:color w:val="000000"/>
        </w:rPr>
        <w:t xml:space="preserve"> </w:t>
      </w:r>
      <w:r w:rsidR="002459BD">
        <w:rPr>
          <w:rFonts w:ascii="Arial" w:eastAsia="Arial" w:hAnsi="Arial" w:cs="Arial"/>
          <w:bCs/>
          <w:color w:val="000000"/>
        </w:rPr>
        <w:t>nome in ANAGRAFICA,AMBULATORIO,COMPAGNIE_ASSICURATIVE,FARMACI e tipo in CONTRATTO,ASSICURAZIONE. Essi non rappresentano un problema dato che fanno riferimento a concetti differenti, il nome in anagrafica si riferisce al nome dell’utente registrato nella base di dati, in ambulatorio,</w:t>
      </w:r>
      <w:r w:rsidR="000709C8">
        <w:rPr>
          <w:rFonts w:ascii="Arial" w:eastAsia="Arial" w:hAnsi="Arial" w:cs="Arial"/>
          <w:bCs/>
          <w:color w:val="000000"/>
        </w:rPr>
        <w:t xml:space="preserve"> </w:t>
      </w:r>
      <w:r w:rsidR="002459BD">
        <w:rPr>
          <w:rFonts w:ascii="Arial" w:eastAsia="Arial" w:hAnsi="Arial" w:cs="Arial"/>
          <w:bCs/>
          <w:color w:val="000000"/>
        </w:rPr>
        <w:t>compagnie_assicurative e farmaci ,al nome degli elementi di riferimento nelle suddette entità.</w:t>
      </w:r>
    </w:p>
    <w:p w14:paraId="25B2EB16" w14:textId="3537852B" w:rsidR="0073598A" w:rsidRDefault="00000000" w:rsidP="005606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Eliminazione delle generalizzazioni</w:t>
      </w:r>
    </w:p>
    <w:p w14:paraId="5BF16D14" w14:textId="5D6E8129" w:rsidR="0073598A" w:rsidRDefault="00000000">
      <w:pPr>
        <w:spacing w:after="0" w:line="28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I sistemi per la gestione delle basi di dati non permettono di rappresentare una generalizzazione, è dunque necessario trasformare questo costrutto in altri del modello E-R implementabili più facilmente come entità e relazioni. Nello schema E-R base è presente una generalizzazione con l'entità genitore UTENTE e le entità figlie PAZIENTE e </w:t>
      </w:r>
      <w:r w:rsidR="00200EA2">
        <w:rPr>
          <w:rFonts w:ascii="Arial" w:eastAsia="Arial" w:hAnsi="Arial" w:cs="Arial"/>
          <w:color w:val="000000"/>
        </w:rPr>
        <w:t>DIPENDENTE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000000"/>
        </w:rPr>
        <w:t xml:space="preserve">Per </w:t>
      </w:r>
      <w:r w:rsidR="00F55095" w:rsidRPr="00F55095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liminare questa</w:t>
      </w:r>
      <w:r w:rsidR="00542468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generalizzazione, possiamo ristrutturarla tramite la sostituzione della generalizzazione con delle associazioni; </w:t>
      </w:r>
      <w:r w:rsidR="00200EA2">
        <w:rPr>
          <w:rFonts w:ascii="Arial" w:eastAsia="Arial" w:hAnsi="Arial" w:cs="Arial"/>
          <w:color w:val="000000"/>
        </w:rPr>
        <w:t xml:space="preserve">Invece </w:t>
      </w:r>
      <w:r>
        <w:rPr>
          <w:rFonts w:ascii="Arial" w:eastAsia="Arial" w:hAnsi="Arial" w:cs="Arial"/>
          <w:color w:val="000000"/>
        </w:rPr>
        <w:t xml:space="preserve">di considerare UTENTE come un'entità generale, possiamo creare associazioni </w:t>
      </w:r>
      <w:proofErr w:type="gramStart"/>
      <w:r>
        <w:rPr>
          <w:rFonts w:ascii="Arial" w:eastAsia="Arial" w:hAnsi="Arial" w:cs="Arial"/>
          <w:color w:val="000000"/>
        </w:rPr>
        <w:t>uno</w:t>
      </w:r>
      <w:proofErr w:type="gramEnd"/>
      <w:r>
        <w:rPr>
          <w:rFonts w:ascii="Arial" w:eastAsia="Arial" w:hAnsi="Arial" w:cs="Arial"/>
          <w:color w:val="000000"/>
        </w:rPr>
        <w:t xml:space="preserve"> a uno tra UTENTE e ciascuna delle entità figlie: </w:t>
      </w:r>
      <w:r w:rsidR="00200EA2">
        <w:rPr>
          <w:rFonts w:ascii="Arial" w:eastAsia="Arial" w:hAnsi="Arial" w:cs="Arial"/>
          <w:color w:val="000000"/>
        </w:rPr>
        <w:t>PAZIENTE e DIPENDENTE</w:t>
      </w:r>
      <w:r>
        <w:rPr>
          <w:rFonts w:ascii="Arial" w:eastAsia="Arial" w:hAnsi="Arial" w:cs="Arial"/>
          <w:color w:val="000000"/>
        </w:rPr>
        <w:t xml:space="preserve"> . Queste associazioni rappresentano il legame diretto tra l'utente e il suo ruolo specifico nel sistem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EA2">
        <w:rPr>
          <w:rFonts w:ascii="Arial" w:eastAsia="Roboto" w:hAnsi="Arial" w:cs="Arial"/>
          <w:color w:val="0D0D0D"/>
          <w:sz w:val="24"/>
          <w:szCs w:val="24"/>
          <w:highlight w:val="white"/>
        </w:rPr>
        <w:t>Successivamente, affrontiamo la seconda</w:t>
      </w:r>
      <w:r>
        <w:rPr>
          <w:rFonts w:ascii="Roboto" w:eastAsia="Roboto" w:hAnsi="Roboto" w:cs="Roboto"/>
          <w:color w:val="0D0D0D"/>
          <w:sz w:val="24"/>
          <w:szCs w:val="24"/>
          <w:highlight w:val="white"/>
        </w:rPr>
        <w:t xml:space="preserve"> </w:t>
      </w:r>
      <w:r w:rsidRPr="00200EA2">
        <w:rPr>
          <w:rFonts w:ascii="Arial" w:eastAsia="Roboto" w:hAnsi="Arial" w:cs="Arial"/>
          <w:color w:val="0D0D0D"/>
          <w:sz w:val="24"/>
          <w:szCs w:val="24"/>
          <w:highlight w:val="white"/>
        </w:rPr>
        <w:t>generalizzazione</w:t>
      </w:r>
      <w:r>
        <w:rPr>
          <w:rFonts w:ascii="Arial" w:eastAsia="Arial" w:hAnsi="Arial" w:cs="Arial"/>
          <w:color w:val="000000"/>
        </w:rPr>
        <w:t xml:space="preserve">, tra l’entità genitore </w:t>
      </w:r>
      <w:r w:rsidR="00200EA2">
        <w:rPr>
          <w:rFonts w:ascii="Arial" w:eastAsia="Arial" w:hAnsi="Arial" w:cs="Arial"/>
          <w:color w:val="000000"/>
        </w:rPr>
        <w:t>DIPENDENTE</w:t>
      </w:r>
      <w:r>
        <w:rPr>
          <w:rFonts w:ascii="Arial" w:eastAsia="Arial" w:hAnsi="Arial" w:cs="Arial"/>
          <w:color w:val="000000"/>
        </w:rPr>
        <w:t xml:space="preserve"> e le entità figlie </w:t>
      </w:r>
      <w:r w:rsidR="00200EA2">
        <w:rPr>
          <w:rFonts w:ascii="Arial" w:eastAsia="Arial" w:hAnsi="Arial" w:cs="Arial"/>
          <w:color w:val="000000"/>
        </w:rPr>
        <w:t>AMMINISTRATORE,</w:t>
      </w:r>
      <w:r>
        <w:rPr>
          <w:rFonts w:ascii="Arial" w:eastAsia="Arial" w:hAnsi="Arial" w:cs="Arial"/>
          <w:color w:val="000000"/>
        </w:rPr>
        <w:t>MEDICO e INFERMIERE, essa verrà poi ristrutturata grazie all'accorpamento delle entità figlie all'entità padre.</w:t>
      </w:r>
    </w:p>
    <w:p w14:paraId="57F27A0C" w14:textId="77777777" w:rsidR="0073598A" w:rsidRDefault="0073598A">
      <w:pPr>
        <w:spacing w:after="0" w:line="281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0F9C6" w14:textId="77777777" w:rsidR="0073598A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Partizionamento/accorpamento di concetti</w:t>
      </w:r>
    </w:p>
    <w:p w14:paraId="24E8C39F" w14:textId="09B73A2B" w:rsidR="0073598A" w:rsidRDefault="00000000" w:rsidP="00200EA2">
      <w:pPr>
        <w:spacing w:after="0" w:line="281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bbiamo  fatto delle considerazioni sull’entità UTENTE, ma non è stato necessario effettuare alcun partizionamento per la comodità di mantenere gli attributi in comune tra paziente, </w:t>
      </w:r>
      <w:r w:rsidR="00715A76">
        <w:rPr>
          <w:rFonts w:ascii="Arial" w:eastAsia="Arial" w:hAnsi="Arial" w:cs="Arial"/>
        </w:rPr>
        <w:t>dipendenti</w:t>
      </w:r>
      <w:r>
        <w:rPr>
          <w:rFonts w:ascii="Arial" w:eastAsia="Arial" w:hAnsi="Arial" w:cs="Arial"/>
        </w:rPr>
        <w:t xml:space="preserve"> in una singola entità; Al contrario è stato fatto un accorpamento nel caso della generalizzazione dell’entità </w:t>
      </w:r>
      <w:r w:rsidR="00200EA2">
        <w:rPr>
          <w:rFonts w:ascii="Arial" w:eastAsia="Arial" w:hAnsi="Arial" w:cs="Arial"/>
        </w:rPr>
        <w:t>DIPENDENTE</w:t>
      </w:r>
      <w:r w:rsidR="00715A76">
        <w:rPr>
          <w:rFonts w:ascii="Arial" w:eastAsia="Arial" w:hAnsi="Arial" w:cs="Arial"/>
        </w:rPr>
        <w:t xml:space="preserve"> che spiegheremo successivamente</w:t>
      </w:r>
      <w:r>
        <w:rPr>
          <w:rFonts w:ascii="Arial" w:eastAsia="Arial" w:hAnsi="Arial" w:cs="Arial"/>
        </w:rPr>
        <w:t>.</w:t>
      </w:r>
    </w:p>
    <w:p w14:paraId="4124B9CC" w14:textId="77777777" w:rsidR="00200EA2" w:rsidRPr="00200EA2" w:rsidRDefault="00200EA2" w:rsidP="00200EA2">
      <w:pPr>
        <w:spacing w:after="0" w:line="281" w:lineRule="auto"/>
        <w:jc w:val="both"/>
        <w:rPr>
          <w:rFonts w:ascii="Arial" w:eastAsia="Arial" w:hAnsi="Arial" w:cs="Arial"/>
        </w:rPr>
      </w:pPr>
    </w:p>
    <w:p w14:paraId="10A580DC" w14:textId="77777777" w:rsidR="0073598A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 Eliminazione di attributi </w:t>
      </w:r>
      <w:proofErr w:type="spellStart"/>
      <w:r>
        <w:rPr>
          <w:rFonts w:ascii="Arial" w:eastAsia="Arial" w:hAnsi="Arial" w:cs="Arial"/>
          <w:b/>
          <w:color w:val="000000"/>
        </w:rPr>
        <w:t>multivalore</w:t>
      </w:r>
      <w:proofErr w:type="spellEnd"/>
      <w:r>
        <w:rPr>
          <w:rFonts w:ascii="Arial" w:eastAsia="Arial" w:hAnsi="Arial" w:cs="Arial"/>
          <w:b/>
          <w:color w:val="000000"/>
        </w:rPr>
        <w:t> </w:t>
      </w:r>
    </w:p>
    <w:p w14:paraId="01D4AD42" w14:textId="7377CF45" w:rsidR="0073598A" w:rsidRDefault="00000000" w:rsidP="00440923">
      <w:pPr>
        <w:spacing w:after="0" w:line="28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Nello schema E-R base </w:t>
      </w:r>
      <w:r w:rsidR="00542468">
        <w:rPr>
          <w:rFonts w:ascii="Arial" w:eastAsia="Arial" w:hAnsi="Arial" w:cs="Arial"/>
          <w:color w:val="000000"/>
        </w:rPr>
        <w:t xml:space="preserve">non </w:t>
      </w:r>
      <w:r>
        <w:rPr>
          <w:rFonts w:ascii="Arial" w:eastAsia="Arial" w:hAnsi="Arial" w:cs="Arial"/>
          <w:color w:val="000000"/>
        </w:rPr>
        <w:t xml:space="preserve">sono presenti degli attributi </w:t>
      </w:r>
      <w:proofErr w:type="spellStart"/>
      <w:r w:rsidR="00542468">
        <w:rPr>
          <w:rFonts w:ascii="Arial" w:eastAsia="Arial" w:hAnsi="Arial" w:cs="Arial"/>
          <w:color w:val="000000"/>
        </w:rPr>
        <w:t>multivalore</w:t>
      </w:r>
      <w:proofErr w:type="spellEnd"/>
      <w:r w:rsidR="00542468">
        <w:rPr>
          <w:rFonts w:ascii="Arial" w:eastAsia="Arial" w:hAnsi="Arial" w:cs="Arial"/>
          <w:color w:val="000000"/>
        </w:rPr>
        <w:t xml:space="preserve">; infatti, per quanto riguarda le informazioni personali di un </w:t>
      </w:r>
      <w:r w:rsidR="00EF72BA">
        <w:rPr>
          <w:rFonts w:ascii="Arial" w:eastAsia="Arial" w:hAnsi="Arial" w:cs="Arial"/>
          <w:color w:val="000000"/>
        </w:rPr>
        <w:t>UTENTE</w:t>
      </w:r>
      <w:r w:rsidR="00542468">
        <w:rPr>
          <w:rFonts w:ascii="Arial" w:eastAsia="Arial" w:hAnsi="Arial" w:cs="Arial"/>
          <w:color w:val="000000"/>
        </w:rPr>
        <w:t>, abbiamo deciso di racchiuderle in un’entità dedicata chiamata ANAGRAFICA</w:t>
      </w:r>
      <w:r>
        <w:rPr>
          <w:rFonts w:ascii="Arial" w:eastAsia="Arial" w:hAnsi="Arial" w:cs="Arial"/>
          <w:color w:val="000000"/>
        </w:rPr>
        <w:t xml:space="preserve">: </w:t>
      </w:r>
      <w:r w:rsidR="00542468">
        <w:rPr>
          <w:rFonts w:ascii="Arial" w:eastAsia="Arial" w:hAnsi="Arial" w:cs="Arial"/>
          <w:color w:val="000000"/>
        </w:rPr>
        <w:t>sull’entità</w:t>
      </w:r>
      <w:r w:rsidR="00EF72BA">
        <w:rPr>
          <w:rFonts w:ascii="Arial" w:eastAsia="Arial" w:hAnsi="Arial" w:cs="Arial"/>
          <w:color w:val="000000"/>
        </w:rPr>
        <w:t xml:space="preserve"> UTENTE</w:t>
      </w:r>
      <w:r w:rsidR="00542468">
        <w:rPr>
          <w:rFonts w:ascii="Arial" w:eastAsia="Arial" w:hAnsi="Arial" w:cs="Arial"/>
          <w:color w:val="000000"/>
        </w:rPr>
        <w:t xml:space="preserve"> restano solamente </w:t>
      </w:r>
      <w:r>
        <w:rPr>
          <w:rFonts w:ascii="Arial" w:eastAsia="Arial" w:hAnsi="Arial" w:cs="Arial"/>
          <w:color w:val="000000"/>
        </w:rPr>
        <w:t xml:space="preserve"> gli attributi </w:t>
      </w:r>
      <w:r w:rsidR="00542468">
        <w:rPr>
          <w:rFonts w:ascii="Arial" w:eastAsia="Arial" w:hAnsi="Arial" w:cs="Arial"/>
          <w:color w:val="000000"/>
        </w:rPr>
        <w:t xml:space="preserve">id, </w:t>
      </w:r>
      <w:r>
        <w:rPr>
          <w:rFonts w:ascii="Arial" w:eastAsia="Arial" w:hAnsi="Arial" w:cs="Arial"/>
          <w:color w:val="000000"/>
        </w:rPr>
        <w:t xml:space="preserve">e-mail e password (necessari all’utente per effettuare il login sul sito). </w:t>
      </w:r>
      <w:r w:rsidR="00542468">
        <w:rPr>
          <w:rFonts w:ascii="Arial" w:eastAsia="Arial" w:hAnsi="Arial" w:cs="Arial"/>
          <w:color w:val="000000"/>
        </w:rPr>
        <w:t>Invece, l’entità ANAGRAFICA</w:t>
      </w:r>
      <w:r>
        <w:rPr>
          <w:rFonts w:ascii="Arial" w:eastAsia="Arial" w:hAnsi="Arial" w:cs="Arial"/>
          <w:color w:val="000000"/>
        </w:rPr>
        <w:t xml:space="preserve"> comprende le informazioni personali contenute nella documentazione di ogni utente come</w:t>
      </w:r>
      <w:r w:rsidR="00542468">
        <w:rPr>
          <w:rFonts w:ascii="Arial" w:eastAsia="Arial" w:hAnsi="Arial" w:cs="Arial"/>
          <w:color w:val="000000"/>
        </w:rPr>
        <w:t xml:space="preserve"> nome, cognome, </w:t>
      </w:r>
      <w:r>
        <w:rPr>
          <w:rFonts w:ascii="Arial" w:eastAsia="Arial" w:hAnsi="Arial" w:cs="Arial"/>
          <w:color w:val="000000"/>
        </w:rPr>
        <w:t>numero CIE</w:t>
      </w:r>
      <w:r w:rsidR="00542468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codice fiscale</w:t>
      </w:r>
      <w:r w:rsidR="00440923">
        <w:rPr>
          <w:rFonts w:ascii="Arial" w:eastAsia="Arial" w:hAnsi="Arial" w:cs="Arial"/>
          <w:color w:val="000000"/>
        </w:rPr>
        <w:t xml:space="preserve"> ecc.…</w:t>
      </w:r>
    </w:p>
    <w:p w14:paraId="57077878" w14:textId="77777777" w:rsidR="0073598A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Accorpamento di entit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4A575FA" w14:textId="454A2777" w:rsidR="0073598A" w:rsidRPr="00200EA2" w:rsidRDefault="00000000">
      <w:pPr>
        <w:spacing w:after="0" w:line="281" w:lineRule="auto"/>
        <w:rPr>
          <w:rFonts w:ascii="Arial" w:eastAsia="Arial" w:hAnsi="Arial" w:cs="Arial"/>
          <w:color w:val="000000"/>
        </w:rPr>
      </w:pPr>
      <w:r w:rsidRPr="00200EA2">
        <w:rPr>
          <w:rFonts w:ascii="Arial" w:eastAsia="Roboto" w:hAnsi="Arial" w:cs="Arial"/>
          <w:color w:val="0D0D0D"/>
          <w:sz w:val="24"/>
          <w:szCs w:val="24"/>
          <w:highlight w:val="white"/>
        </w:rPr>
        <w:t xml:space="preserve">Nello schema E-R le entità figlie di </w:t>
      </w:r>
      <w:r w:rsidR="00200EA2">
        <w:rPr>
          <w:rFonts w:ascii="Arial" w:eastAsia="Roboto" w:hAnsi="Arial" w:cs="Arial"/>
          <w:color w:val="0D0D0D"/>
          <w:sz w:val="24"/>
          <w:szCs w:val="24"/>
          <w:highlight w:val="white"/>
        </w:rPr>
        <w:t>AMMINISTRATORE</w:t>
      </w:r>
      <w:r w:rsidRPr="00200EA2">
        <w:rPr>
          <w:rFonts w:ascii="Arial" w:eastAsia="Roboto" w:hAnsi="Arial" w:cs="Arial"/>
          <w:color w:val="0D0D0D"/>
          <w:sz w:val="24"/>
          <w:szCs w:val="24"/>
          <w:highlight w:val="white"/>
        </w:rPr>
        <w:t xml:space="preserve">, MEDICO e INFERMIERE, vengono accorpate nell'entità genitore </w:t>
      </w:r>
      <w:r w:rsidR="00200EA2">
        <w:rPr>
          <w:rFonts w:ascii="Arial" w:eastAsia="Roboto" w:hAnsi="Arial" w:cs="Arial"/>
          <w:color w:val="0D0D0D"/>
          <w:sz w:val="24"/>
          <w:szCs w:val="24"/>
        </w:rPr>
        <w:t>DIPENDENTE</w:t>
      </w:r>
      <w:r w:rsidRPr="00200EA2">
        <w:rPr>
          <w:rFonts w:ascii="Arial" w:eastAsia="Arial" w:hAnsi="Arial" w:cs="Arial"/>
          <w:color w:val="000000"/>
        </w:rPr>
        <w:t xml:space="preserve">. Nello schema E-R ristrutturato infatti all’entità </w:t>
      </w:r>
      <w:r w:rsidR="00200EA2">
        <w:rPr>
          <w:rFonts w:ascii="Arial" w:eastAsia="Arial" w:hAnsi="Arial" w:cs="Arial"/>
          <w:color w:val="000000"/>
        </w:rPr>
        <w:t>DIPENDENTE</w:t>
      </w:r>
      <w:r w:rsidRPr="00200EA2">
        <w:rPr>
          <w:rFonts w:ascii="Arial" w:eastAsia="Arial" w:hAnsi="Arial" w:cs="Arial"/>
          <w:color w:val="000000"/>
        </w:rPr>
        <w:t xml:space="preserve"> viene aggiunto un attributo “Ruolo” per esplicitare la funzione specifica di quel  determinato operatore.</w:t>
      </w:r>
    </w:p>
    <w:p w14:paraId="6AABD541" w14:textId="77777777" w:rsidR="0073598A" w:rsidRDefault="0073598A">
      <w:pPr>
        <w:spacing w:after="0" w:line="281" w:lineRule="auto"/>
        <w:rPr>
          <w:rFonts w:ascii="Arial" w:eastAsia="Arial" w:hAnsi="Arial" w:cs="Arial"/>
        </w:rPr>
      </w:pPr>
    </w:p>
    <w:p w14:paraId="5D210BDB" w14:textId="77777777" w:rsidR="0073598A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Scelta degli identificatori principali</w:t>
      </w:r>
    </w:p>
    <w:p w14:paraId="5B8A3C7F" w14:textId="01ECE29A" w:rsidR="00252315" w:rsidRDefault="00000000" w:rsidP="006F0221">
      <w:pPr>
        <w:spacing w:after="0" w:line="28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L’identificatore principale che può fungere sia da chiave primaria che da chiave esterna è rappresentato da un ID di diverso tipo che caratterizza ogni entità presente nello schema</w:t>
      </w:r>
      <w:r w:rsidR="000709C8">
        <w:rPr>
          <w:rFonts w:ascii="Arial" w:eastAsia="Arial" w:hAnsi="Arial" w:cs="Arial"/>
          <w:color w:val="000000"/>
        </w:rPr>
        <w:t xml:space="preserve"> tranne la fattura e l’assicurazione che sono rispettivamente identificate da num_fattura e numero_polizza.</w:t>
      </w:r>
    </w:p>
    <w:p w14:paraId="79611834" w14:textId="77777777" w:rsidR="006F0221" w:rsidRDefault="006F0221" w:rsidP="006F0221">
      <w:pPr>
        <w:spacing w:after="0" w:line="28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D908D" w14:textId="1F05E69F" w:rsidR="00F2603C" w:rsidRDefault="006F0221" w:rsidP="00252315">
      <w:pPr>
        <w:spacing w:after="0" w:line="360" w:lineRule="auto"/>
        <w:jc w:val="center"/>
        <w:rPr>
          <w:rFonts w:ascii="ArialMT" w:eastAsia="ArialMT" w:hAnsi="ArialMT" w:cs="ArialMT"/>
          <w:b/>
          <w:color w:val="000000"/>
        </w:rPr>
      </w:pPr>
      <w:r>
        <w:rPr>
          <w:rFonts w:ascii="ArialMT" w:eastAsia="ArialMT" w:hAnsi="ArialMT" w:cs="ArialMT"/>
          <w:b/>
          <w:color w:val="000000"/>
        </w:rPr>
        <w:t xml:space="preserve">Entità di </w:t>
      </w:r>
      <w:r w:rsidR="0092229C">
        <w:rPr>
          <w:rFonts w:ascii="ArialMT" w:eastAsia="ArialMT" w:hAnsi="ArialMT" w:cs="ArialMT"/>
          <w:b/>
          <w:color w:val="000000"/>
        </w:rPr>
        <w:t>associazione</w:t>
      </w:r>
    </w:p>
    <w:p w14:paraId="78125C5E" w14:textId="38ED238C" w:rsidR="006F0221" w:rsidRPr="006F0221" w:rsidRDefault="006F0221" w:rsidP="006F0221">
      <w:pPr>
        <w:spacing w:after="0" w:line="360" w:lineRule="auto"/>
        <w:rPr>
          <w:rFonts w:ascii="ArialMT" w:eastAsia="ArialMT" w:hAnsi="ArialMT" w:cs="ArialMT"/>
          <w:bCs/>
          <w:color w:val="000000"/>
        </w:rPr>
      </w:pPr>
      <w:r w:rsidRPr="006F0221">
        <w:rPr>
          <w:rFonts w:ascii="ArialMT" w:eastAsia="ArialMT" w:hAnsi="ArialMT" w:cs="ArialMT"/>
          <w:bCs/>
          <w:color w:val="000000"/>
        </w:rPr>
        <w:t>Notiamo che nel processo di ristrutturazione del modello E-R</w:t>
      </w:r>
      <w:r>
        <w:rPr>
          <w:rFonts w:ascii="ArialMT" w:eastAsia="ArialMT" w:hAnsi="ArialMT" w:cs="ArialMT"/>
          <w:bCs/>
          <w:color w:val="000000"/>
        </w:rPr>
        <w:t xml:space="preserve"> </w:t>
      </w:r>
      <w:r w:rsidR="00DF1C22">
        <w:rPr>
          <w:rFonts w:ascii="ArialMT" w:eastAsia="ArialMT" w:hAnsi="ArialMT" w:cs="ArialMT"/>
          <w:bCs/>
          <w:color w:val="000000"/>
        </w:rPr>
        <w:t xml:space="preserve">è </w:t>
      </w:r>
      <w:r>
        <w:rPr>
          <w:rFonts w:ascii="ArialMT" w:eastAsia="ArialMT" w:hAnsi="ArialMT" w:cs="ArialMT"/>
          <w:bCs/>
          <w:color w:val="000000"/>
        </w:rPr>
        <w:t>presen</w:t>
      </w:r>
      <w:r w:rsidR="00DF1C22">
        <w:rPr>
          <w:rFonts w:ascii="ArialMT" w:eastAsia="ArialMT" w:hAnsi="ArialMT" w:cs="ArialMT"/>
          <w:bCs/>
          <w:color w:val="000000"/>
        </w:rPr>
        <w:t xml:space="preserve">te </w:t>
      </w:r>
      <w:r w:rsidR="001D469A">
        <w:rPr>
          <w:rFonts w:ascii="ArialMT" w:eastAsia="ArialMT" w:hAnsi="ArialMT" w:cs="ArialMT"/>
          <w:bCs/>
          <w:color w:val="000000"/>
        </w:rPr>
        <w:t>un’entità</w:t>
      </w:r>
      <w:r>
        <w:rPr>
          <w:rFonts w:ascii="ArialMT" w:eastAsia="ArialMT" w:hAnsi="ArialMT" w:cs="ArialMT"/>
          <w:bCs/>
          <w:color w:val="000000"/>
        </w:rPr>
        <w:t xml:space="preserve"> di collegamento ovvero entità nate da relazioni associate a tre entità, in questo caso possiamo notare come sia il caso della relazione assicurazione collegata, nello schema E-R base, alle entità PAZIENTE,COMPAGNIE_ASS e FATTURA. </w:t>
      </w:r>
    </w:p>
    <w:p w14:paraId="6F031809" w14:textId="055D160C" w:rsidR="00F2603C" w:rsidRPr="00953FA6" w:rsidRDefault="006F0221" w:rsidP="00953FA6">
      <w:pPr>
        <w:spacing w:after="0" w:line="360" w:lineRule="auto"/>
        <w:rPr>
          <w:rFonts w:ascii="ArialMT" w:eastAsia="ArialMT" w:hAnsi="ArialMT" w:cs="ArialMT"/>
          <w:bCs/>
          <w:color w:val="000000"/>
        </w:rPr>
      </w:pPr>
      <w:r>
        <w:rPr>
          <w:rFonts w:ascii="ArialMT" w:eastAsia="ArialMT" w:hAnsi="ArialMT" w:cs="ArialMT"/>
          <w:bCs/>
          <w:color w:val="000000"/>
        </w:rPr>
        <w:t>Essa diventa</w:t>
      </w:r>
      <w:r w:rsidR="0092229C">
        <w:rPr>
          <w:rFonts w:ascii="ArialMT" w:eastAsia="ArialMT" w:hAnsi="ArialMT" w:cs="ArialMT"/>
          <w:bCs/>
          <w:color w:val="000000"/>
        </w:rPr>
        <w:t xml:space="preserve"> un’entità di associazione avente gli attributi </w:t>
      </w:r>
      <w:r w:rsidR="0092229C" w:rsidRPr="0092229C">
        <w:rPr>
          <w:rFonts w:ascii="Arial" w:hAnsi="Arial" w:cs="Arial"/>
        </w:rPr>
        <w:t>che rappresentano le informazioni specifiche alla relazione tra le tre entità coinvolte</w:t>
      </w:r>
      <w:r w:rsidR="0092229C">
        <w:rPr>
          <w:rFonts w:ascii="Arial" w:hAnsi="Arial" w:cs="Arial"/>
        </w:rPr>
        <w:t>, i seguenti attributi sono</w:t>
      </w:r>
      <w:r w:rsidR="0092229C">
        <w:rPr>
          <w:rFonts w:ascii="ArialMT" w:eastAsia="ArialMT" w:hAnsi="ArialMT" w:cs="ArialMT"/>
          <w:bCs/>
          <w:color w:val="000000"/>
        </w:rPr>
        <w:t>: tipo, data_scadenza</w:t>
      </w:r>
      <w:r w:rsidR="000709C8">
        <w:rPr>
          <w:rFonts w:ascii="ArialMT" w:eastAsia="ArialMT" w:hAnsi="ArialMT" w:cs="ArialMT"/>
          <w:bCs/>
          <w:color w:val="000000"/>
        </w:rPr>
        <w:t xml:space="preserve"> e numero_polizza.</w:t>
      </w:r>
    </w:p>
    <w:p w14:paraId="384D5E24" w14:textId="5924ACB9" w:rsidR="0073598A" w:rsidRDefault="00000000" w:rsidP="002523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MT" w:eastAsia="ArialMT" w:hAnsi="ArialMT" w:cs="ArialMT"/>
          <w:b/>
          <w:color w:val="000000"/>
        </w:rPr>
        <w:t>Traduzione verso il modello relazionale</w:t>
      </w:r>
    </w:p>
    <w:p w14:paraId="0B216A3E" w14:textId="77777777" w:rsidR="0073598A" w:rsidRDefault="00000000">
      <w:pPr>
        <w:spacing w:after="0" w:line="28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MT" w:eastAsia="ArialMT" w:hAnsi="ArialMT" w:cs="ArialMT"/>
          <w:color w:val="000000"/>
        </w:rPr>
        <w:t>La seconda fase della progettazione logica corrisponde a una traduzione tra modelli di dati</w:t>
      </w:r>
    </w:p>
    <w:p w14:paraId="1BF573DD" w14:textId="77777777" w:rsidR="0073598A" w:rsidRDefault="00000000">
      <w:pPr>
        <w:spacing w:after="0" w:line="281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MT" w:eastAsia="ArialMT" w:hAnsi="ArialMT" w:cs="ArialMT"/>
          <w:color w:val="000000"/>
        </w:rPr>
        <w:t>diversi: a partire da uno schema E-R ristrutturato si costruisce uno schema logico equivalente, in</w:t>
      </w:r>
    </w:p>
    <w:p w14:paraId="326AA6A0" w14:textId="77777777" w:rsidR="0073598A" w:rsidRDefault="00000000">
      <w:pPr>
        <w:spacing w:after="0" w:line="281" w:lineRule="auto"/>
        <w:rPr>
          <w:rFonts w:ascii="ArialMT" w:eastAsia="ArialMT" w:hAnsi="ArialMT" w:cs="ArialMT"/>
          <w:color w:val="000000"/>
        </w:rPr>
      </w:pPr>
      <w:r>
        <w:rPr>
          <w:rFonts w:ascii="ArialMT" w:eastAsia="ArialMT" w:hAnsi="ArialMT" w:cs="ArialMT"/>
          <w:color w:val="000000"/>
        </w:rPr>
        <w:t>grado cioè, di rappresentare le medesime informazioni.</w:t>
      </w:r>
    </w:p>
    <w:p w14:paraId="76AE12D4" w14:textId="68582929" w:rsidR="00440923" w:rsidRPr="00440923" w:rsidRDefault="00440923">
      <w:pPr>
        <w:spacing w:after="0" w:line="281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923">
        <w:rPr>
          <w:rFonts w:ascii="ArialMT" w:eastAsia="ArialMT" w:hAnsi="ArialMT" w:cs="ArialMT"/>
          <w:color w:val="000000"/>
        </w:rPr>
        <w:t>Notazione=</w:t>
      </w:r>
      <w:r w:rsidRPr="00440923">
        <w:rPr>
          <w:rFonts w:ascii="ArialMT" w:eastAsia="ArialMT" w:hAnsi="ArialMT" w:cs="ArialMT"/>
          <w:color w:val="000000"/>
          <w:u w:val="single"/>
        </w:rPr>
        <w:t>CHIAVE PRIMARIA</w:t>
      </w:r>
      <w:r w:rsidRPr="00440923">
        <w:rPr>
          <w:rFonts w:ascii="ArialMT" w:eastAsia="ArialMT" w:hAnsi="ArialMT" w:cs="ArialMT"/>
          <w:color w:val="000000"/>
        </w:rPr>
        <w:t>,CHIAVE ESTERNA*</w:t>
      </w:r>
    </w:p>
    <w:p w14:paraId="40870A96" w14:textId="77777777" w:rsidR="0073598A" w:rsidRDefault="0073598A">
      <w:pPr>
        <w:spacing w:after="0" w:line="281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984ED" w14:textId="5EAA5E69" w:rsidR="0073598A" w:rsidRPr="0095470F" w:rsidRDefault="00000000">
      <w:pPr>
        <w:spacing w:after="0" w:line="281" w:lineRule="auto"/>
        <w:rPr>
          <w:rFonts w:ascii="ArialMT" w:eastAsia="ArialMT" w:hAnsi="ArialMT" w:cs="ArialMT"/>
          <w:color w:val="000000"/>
          <w:sz w:val="18"/>
          <w:szCs w:val="18"/>
        </w:rPr>
      </w:pPr>
      <w:r w:rsidRPr="0095470F">
        <w:rPr>
          <w:rFonts w:ascii="ArialMT" w:eastAsia="ArialMT" w:hAnsi="ArialMT" w:cs="ArialMT"/>
          <w:color w:val="000000"/>
          <w:sz w:val="18"/>
          <w:szCs w:val="18"/>
        </w:rPr>
        <w:t>UTENTE(</w:t>
      </w:r>
      <w:r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ID</w:t>
      </w:r>
      <w:r w:rsidR="009043D9"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_UTENTE</w:t>
      </w:r>
      <w:r w:rsidR="00730C70" w:rsidRPr="0095470F">
        <w:rPr>
          <w:rFonts w:ascii="ArialMT" w:eastAsia="ArialMT" w:hAnsi="ArialMT" w:cs="ArialMT"/>
          <w:color w:val="000000"/>
          <w:sz w:val="18"/>
          <w:szCs w:val="18"/>
        </w:rPr>
        <w:t xml:space="preserve"> 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, EMAIL, PAS</w:t>
      </w:r>
      <w:r w:rsidR="004E3015">
        <w:rPr>
          <w:rFonts w:ascii="ArialMT" w:eastAsia="ArialMT" w:hAnsi="ArialMT" w:cs="ArialMT"/>
          <w:color w:val="000000"/>
          <w:sz w:val="18"/>
          <w:szCs w:val="18"/>
        </w:rPr>
        <w:t>S</w:t>
      </w:r>
      <w:r w:rsidR="006D026D">
        <w:rPr>
          <w:rFonts w:ascii="ArialMT" w:eastAsia="ArialMT" w:hAnsi="ArialMT" w:cs="ArialMT"/>
          <w:color w:val="000000"/>
          <w:sz w:val="18"/>
          <w:szCs w:val="18"/>
        </w:rPr>
        <w:t>,DATA_REGISTRAZIONE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)</w:t>
      </w:r>
    </w:p>
    <w:p w14:paraId="67EB7367" w14:textId="722409F6" w:rsidR="00730C70" w:rsidRPr="0095470F" w:rsidRDefault="00730C70">
      <w:pPr>
        <w:spacing w:after="0" w:line="281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470F">
        <w:rPr>
          <w:rFonts w:ascii="ArialMT" w:eastAsia="ArialMT" w:hAnsi="ArialMT" w:cs="ArialMT"/>
          <w:color w:val="000000"/>
          <w:sz w:val="18"/>
          <w:szCs w:val="18"/>
        </w:rPr>
        <w:t>ANAGRAFICA(I</w:t>
      </w:r>
      <w:r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D_ANAGRAFICA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, NOME,COGNOME,TELEFONO,CIE,CODICE</w:t>
      </w:r>
      <w:r w:rsidR="006D026D">
        <w:rPr>
          <w:rFonts w:ascii="ArialMT" w:eastAsia="ArialMT" w:hAnsi="ArialMT" w:cs="ArialMT"/>
          <w:color w:val="000000"/>
          <w:sz w:val="18"/>
          <w:szCs w:val="18"/>
        </w:rPr>
        <w:t>_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FISCALE,TELEFONO,DATA_NASCITA</w:t>
      </w:r>
      <w:r w:rsidR="00F001C1">
        <w:rPr>
          <w:rFonts w:ascii="ArialMT" w:eastAsia="ArialMT" w:hAnsi="ArialMT" w:cs="ArialMT"/>
          <w:color w:val="000000"/>
          <w:sz w:val="18"/>
          <w:szCs w:val="18"/>
        </w:rPr>
        <w:t>,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NAZIONALITA’,SESSO,</w:t>
      </w:r>
      <w:r w:rsidR="00440923">
        <w:rPr>
          <w:rFonts w:ascii="ArialMT" w:eastAsia="ArialMT" w:hAnsi="ArialMT" w:cs="ArialMT"/>
          <w:color w:val="000000"/>
          <w:sz w:val="18"/>
          <w:szCs w:val="18"/>
        </w:rPr>
        <w:t>INDIRIZZO,CITTA’,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ID_UTENTE*)</w:t>
      </w:r>
    </w:p>
    <w:p w14:paraId="7EC65FE1" w14:textId="7BA6B7BF" w:rsidR="00F90B81" w:rsidRPr="00DD2D9D" w:rsidRDefault="00F90B81">
      <w:pPr>
        <w:spacing w:after="0" w:line="281" w:lineRule="auto"/>
        <w:rPr>
          <w:rFonts w:ascii="ArialMT" w:eastAsia="Times New Roman" w:hAnsi="ArialMT" w:cs="Arial"/>
          <w:sz w:val="18"/>
          <w:szCs w:val="18"/>
        </w:rPr>
      </w:pPr>
      <w:r w:rsidRPr="00DD2D9D">
        <w:rPr>
          <w:rFonts w:ascii="ArialMT" w:eastAsia="Times New Roman" w:hAnsi="ArialMT" w:cs="Arial"/>
          <w:sz w:val="18"/>
          <w:szCs w:val="18"/>
        </w:rPr>
        <w:t>DIPENDENTE(</w:t>
      </w:r>
      <w:r w:rsidRPr="00DD2D9D">
        <w:rPr>
          <w:rFonts w:ascii="ArialMT" w:eastAsia="Times New Roman" w:hAnsi="ArialMT" w:cs="Arial"/>
          <w:sz w:val="18"/>
          <w:szCs w:val="18"/>
          <w:u w:val="single"/>
        </w:rPr>
        <w:t>ID_DIPENDENTE</w:t>
      </w:r>
      <w:r w:rsidRPr="00DD2D9D">
        <w:rPr>
          <w:rFonts w:ascii="ArialMT" w:eastAsia="Times New Roman" w:hAnsi="ArialMT" w:cs="Arial"/>
          <w:sz w:val="18"/>
          <w:szCs w:val="18"/>
        </w:rPr>
        <w:t>,RUOLO</w:t>
      </w:r>
      <w:r w:rsidR="006D026D">
        <w:rPr>
          <w:rFonts w:ascii="ArialMT" w:eastAsia="Times New Roman" w:hAnsi="ArialMT" w:cs="Arial"/>
          <w:sz w:val="18"/>
          <w:szCs w:val="18"/>
        </w:rPr>
        <w:t>,ID_UTENTE*,ID_AMBULATORIO*</w:t>
      </w:r>
      <w:r w:rsidRPr="00DD2D9D">
        <w:rPr>
          <w:rFonts w:ascii="ArialMT" w:eastAsia="Times New Roman" w:hAnsi="ArialMT" w:cs="Arial"/>
          <w:sz w:val="18"/>
          <w:szCs w:val="18"/>
        </w:rPr>
        <w:t>)</w:t>
      </w:r>
    </w:p>
    <w:p w14:paraId="7BAAEF38" w14:textId="5F6DBFD6" w:rsidR="0073598A" w:rsidRPr="0095470F" w:rsidRDefault="00000000">
      <w:pPr>
        <w:spacing w:after="0" w:line="281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470F">
        <w:rPr>
          <w:rFonts w:ascii="ArialMT" w:eastAsia="ArialMT" w:hAnsi="ArialMT" w:cs="ArialMT"/>
          <w:color w:val="000000"/>
          <w:sz w:val="18"/>
          <w:szCs w:val="18"/>
        </w:rPr>
        <w:t>PAZIENTE(</w:t>
      </w:r>
      <w:r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ID</w:t>
      </w:r>
      <w:r w:rsidR="00730C70"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_PAZIENTE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,ID_</w:t>
      </w:r>
      <w:r w:rsidR="00730C70" w:rsidRPr="0095470F">
        <w:rPr>
          <w:rFonts w:ascii="ArialMT" w:eastAsia="ArialMT" w:hAnsi="ArialMT" w:cs="ArialMT"/>
          <w:color w:val="000000"/>
          <w:sz w:val="18"/>
          <w:szCs w:val="18"/>
        </w:rPr>
        <w:t>UTENTE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*)</w:t>
      </w:r>
    </w:p>
    <w:p w14:paraId="794AAD56" w14:textId="7794634A" w:rsidR="00730C70" w:rsidRPr="0095470F" w:rsidRDefault="00730C70" w:rsidP="00730C70">
      <w:pPr>
        <w:spacing w:after="0" w:line="281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470F">
        <w:rPr>
          <w:rFonts w:ascii="ArialMT" w:eastAsia="ArialMT" w:hAnsi="ArialMT" w:cs="ArialMT"/>
          <w:color w:val="000000"/>
          <w:sz w:val="18"/>
          <w:szCs w:val="18"/>
        </w:rPr>
        <w:t>CALENDARIO(</w:t>
      </w:r>
      <w:r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ID_CALENDARIO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,SETTIMANA,MESE,ANNO)</w:t>
      </w:r>
    </w:p>
    <w:p w14:paraId="67A83FDC" w14:textId="080EB141" w:rsidR="0073598A" w:rsidRPr="0095470F" w:rsidRDefault="00730C70">
      <w:pPr>
        <w:spacing w:after="0" w:line="281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470F">
        <w:rPr>
          <w:rFonts w:ascii="ArialMT" w:eastAsia="ArialMT" w:hAnsi="ArialMT" w:cs="ArialMT"/>
          <w:color w:val="000000"/>
          <w:sz w:val="18"/>
          <w:szCs w:val="18"/>
        </w:rPr>
        <w:t>TURNO(</w:t>
      </w:r>
      <w:r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ID_TURNO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,</w:t>
      </w:r>
      <w:r w:rsidR="006D026D">
        <w:rPr>
          <w:rFonts w:ascii="ArialMT" w:eastAsia="ArialMT" w:hAnsi="ArialMT" w:cs="ArialMT"/>
          <w:color w:val="000000"/>
          <w:sz w:val="18"/>
          <w:szCs w:val="18"/>
        </w:rPr>
        <w:t>GIORNO,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ORA_INIZIO,ORA_FINE,</w:t>
      </w:r>
      <w:r w:rsidRPr="0095470F">
        <w:rPr>
          <w:rFonts w:ascii="ArialMT" w:eastAsia="ArialMT" w:hAnsi="ArialMT" w:cs="ArialMT"/>
          <w:sz w:val="18"/>
          <w:szCs w:val="18"/>
        </w:rPr>
        <w:t>ID_DIPENDENTE*,ID_CALENDARIO*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)</w:t>
      </w:r>
    </w:p>
    <w:p w14:paraId="67EC2F66" w14:textId="07BED153" w:rsidR="0073598A" w:rsidRPr="0095470F" w:rsidRDefault="00000000">
      <w:pPr>
        <w:spacing w:after="0" w:line="281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470F">
        <w:rPr>
          <w:rFonts w:ascii="ArialMT" w:eastAsia="ArialMT" w:hAnsi="ArialMT" w:cs="ArialMT"/>
          <w:color w:val="000000"/>
          <w:sz w:val="18"/>
          <w:szCs w:val="18"/>
        </w:rPr>
        <w:t>AMBULATORIO(</w:t>
      </w:r>
      <w:r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ID</w:t>
      </w:r>
      <w:r w:rsidR="00B7055C"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_AMBULATORIO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,NOME,ORA_APERTURA,ORA_CHIUSURA)</w:t>
      </w:r>
    </w:p>
    <w:p w14:paraId="6AE34B9F" w14:textId="51DF872E" w:rsidR="0073598A" w:rsidRPr="0095470F" w:rsidRDefault="00000000">
      <w:pPr>
        <w:spacing w:after="0" w:line="281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470F">
        <w:rPr>
          <w:rFonts w:ascii="ArialMT" w:eastAsia="ArialMT" w:hAnsi="ArialMT" w:cs="ArialMT"/>
          <w:color w:val="000000"/>
          <w:sz w:val="18"/>
          <w:szCs w:val="18"/>
        </w:rPr>
        <w:t>FARMACI</w:t>
      </w:r>
      <w:r w:rsidR="00B7055C" w:rsidRPr="0095470F">
        <w:rPr>
          <w:rFonts w:ascii="ArialMT" w:eastAsia="ArialMT" w:hAnsi="ArialMT" w:cs="ArialMT"/>
          <w:color w:val="000000"/>
          <w:sz w:val="18"/>
          <w:szCs w:val="18"/>
        </w:rPr>
        <w:t>E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(</w:t>
      </w:r>
      <w:r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ID</w:t>
      </w:r>
      <w:r w:rsidR="00B7055C"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_FARMACIA</w:t>
      </w:r>
      <w:r w:rsidRPr="0095470F">
        <w:rPr>
          <w:rFonts w:ascii="ArialMT" w:eastAsia="ArialMT" w:hAnsi="ArialMT" w:cs="ArialMT"/>
          <w:sz w:val="18"/>
          <w:szCs w:val="18"/>
        </w:rPr>
        <w:t>,ID_AMB</w:t>
      </w:r>
      <w:r w:rsidR="00B7055C" w:rsidRPr="0095470F">
        <w:rPr>
          <w:rFonts w:ascii="ArialMT" w:eastAsia="ArialMT" w:hAnsi="ArialMT" w:cs="ArialMT"/>
          <w:sz w:val="18"/>
          <w:szCs w:val="18"/>
        </w:rPr>
        <w:t>ULATORIO</w:t>
      </w:r>
      <w:r w:rsidRPr="0095470F">
        <w:rPr>
          <w:rFonts w:ascii="ArialMT" w:eastAsia="ArialMT" w:hAnsi="ArialMT" w:cs="ArialMT"/>
          <w:sz w:val="18"/>
          <w:szCs w:val="18"/>
        </w:rPr>
        <w:t>*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)</w:t>
      </w:r>
    </w:p>
    <w:p w14:paraId="2CD8FE5C" w14:textId="6071F817" w:rsidR="0073598A" w:rsidRPr="0095470F" w:rsidRDefault="00000000">
      <w:pPr>
        <w:spacing w:after="0" w:line="281" w:lineRule="auto"/>
        <w:rPr>
          <w:rFonts w:ascii="ArialMT" w:eastAsia="ArialMT" w:hAnsi="ArialMT" w:cs="ArialMT"/>
          <w:sz w:val="18"/>
          <w:szCs w:val="18"/>
        </w:rPr>
      </w:pPr>
      <w:r w:rsidRPr="0095470F">
        <w:rPr>
          <w:rFonts w:ascii="ArialMT" w:eastAsia="ArialMT" w:hAnsi="ArialMT" w:cs="ArialMT"/>
          <w:color w:val="000000"/>
          <w:sz w:val="18"/>
          <w:szCs w:val="18"/>
        </w:rPr>
        <w:t>FARMACI(</w:t>
      </w:r>
      <w:r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ID</w:t>
      </w:r>
      <w:r w:rsidR="00B7055C"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_FARMACO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,NOME</w:t>
      </w:r>
      <w:r w:rsidRPr="0095470F">
        <w:rPr>
          <w:rFonts w:ascii="ArialMT" w:eastAsia="ArialMT" w:hAnsi="ArialMT" w:cs="ArialMT"/>
          <w:sz w:val="18"/>
          <w:szCs w:val="18"/>
        </w:rPr>
        <w:t>)</w:t>
      </w:r>
    </w:p>
    <w:p w14:paraId="1BA2E2F8" w14:textId="71BE9D97" w:rsidR="0073598A" w:rsidRPr="0095470F" w:rsidRDefault="00000000">
      <w:pPr>
        <w:spacing w:after="0" w:line="281" w:lineRule="auto"/>
        <w:rPr>
          <w:rFonts w:ascii="ArialMT" w:eastAsia="ArialMT" w:hAnsi="ArialMT" w:cs="ArialMT"/>
          <w:sz w:val="18"/>
          <w:szCs w:val="18"/>
        </w:rPr>
      </w:pPr>
      <w:r w:rsidRPr="0095470F">
        <w:rPr>
          <w:rFonts w:ascii="ArialMT" w:eastAsia="ArialMT" w:hAnsi="ArialMT" w:cs="ArialMT"/>
          <w:sz w:val="18"/>
          <w:szCs w:val="18"/>
        </w:rPr>
        <w:t>FARMACI_DISPONIBILI(</w:t>
      </w:r>
      <w:r w:rsidR="006D026D" w:rsidRPr="006D026D">
        <w:rPr>
          <w:rFonts w:ascii="ArialMT" w:eastAsia="ArialMT" w:hAnsi="ArialMT" w:cs="ArialMT"/>
          <w:sz w:val="18"/>
          <w:szCs w:val="18"/>
          <w:u w:val="single"/>
        </w:rPr>
        <w:t>ID_FARMACO_DISPONIBILE</w:t>
      </w:r>
      <w:r w:rsidR="006D026D">
        <w:rPr>
          <w:rFonts w:ascii="ArialMT" w:eastAsia="ArialMT" w:hAnsi="ArialMT" w:cs="ArialMT"/>
          <w:sz w:val="18"/>
          <w:szCs w:val="18"/>
        </w:rPr>
        <w:t>,</w:t>
      </w:r>
      <w:r w:rsidRPr="0095470F">
        <w:rPr>
          <w:rFonts w:ascii="ArialMT" w:eastAsia="ArialMT" w:hAnsi="ArialMT" w:cs="ArialMT"/>
          <w:sz w:val="18"/>
          <w:szCs w:val="18"/>
        </w:rPr>
        <w:t>QUANTITA’,SCADENZA</w:t>
      </w:r>
      <w:r w:rsidR="005400CF">
        <w:rPr>
          <w:rFonts w:ascii="ArialMT" w:eastAsia="ArialMT" w:hAnsi="ArialMT" w:cs="ArialMT"/>
          <w:sz w:val="18"/>
          <w:szCs w:val="18"/>
        </w:rPr>
        <w:t>,</w:t>
      </w:r>
      <w:r w:rsidR="005400CF" w:rsidRPr="0095470F">
        <w:rPr>
          <w:rFonts w:ascii="ArialMT" w:eastAsia="ArialMT" w:hAnsi="ArialMT" w:cs="ArialMT"/>
          <w:sz w:val="18"/>
          <w:szCs w:val="18"/>
        </w:rPr>
        <w:t>ID_FARMACO*</w:t>
      </w:r>
      <w:r w:rsidR="005400CF">
        <w:rPr>
          <w:rFonts w:ascii="ArialMT" w:eastAsia="ArialMT" w:hAnsi="ArialMT" w:cs="ArialMT"/>
          <w:sz w:val="18"/>
          <w:szCs w:val="18"/>
        </w:rPr>
        <w:t>,</w:t>
      </w:r>
      <w:r w:rsidR="005400CF" w:rsidRPr="005400CF">
        <w:rPr>
          <w:rFonts w:ascii="ArialMT" w:eastAsia="ArialMT" w:hAnsi="ArialMT" w:cs="ArialMT"/>
          <w:sz w:val="18"/>
          <w:szCs w:val="18"/>
        </w:rPr>
        <w:t xml:space="preserve"> </w:t>
      </w:r>
      <w:r w:rsidR="005400CF" w:rsidRPr="0095470F">
        <w:rPr>
          <w:rFonts w:ascii="ArialMT" w:eastAsia="ArialMT" w:hAnsi="ArialMT" w:cs="ArialMT"/>
          <w:sz w:val="18"/>
          <w:szCs w:val="18"/>
        </w:rPr>
        <w:t>ID_FARMACIA*</w:t>
      </w:r>
      <w:r w:rsidR="005400CF">
        <w:rPr>
          <w:rFonts w:ascii="ArialMT" w:eastAsia="ArialMT" w:hAnsi="ArialMT" w:cs="ArialMT"/>
          <w:sz w:val="18"/>
          <w:szCs w:val="18"/>
        </w:rPr>
        <w:t>)</w:t>
      </w:r>
    </w:p>
    <w:p w14:paraId="52EA0BE0" w14:textId="6E79D22B" w:rsidR="0073598A" w:rsidRDefault="00000000">
      <w:pPr>
        <w:spacing w:after="0" w:line="281" w:lineRule="auto"/>
        <w:rPr>
          <w:rFonts w:ascii="ArialMT" w:eastAsia="ArialMT" w:hAnsi="ArialMT" w:cs="ArialMT"/>
          <w:color w:val="000000"/>
          <w:sz w:val="18"/>
          <w:szCs w:val="18"/>
        </w:rPr>
      </w:pPr>
      <w:r w:rsidRPr="0095470F">
        <w:rPr>
          <w:rFonts w:ascii="ArialMT" w:eastAsia="ArialMT" w:hAnsi="ArialMT" w:cs="ArialMT"/>
          <w:color w:val="000000"/>
          <w:sz w:val="18"/>
          <w:szCs w:val="18"/>
        </w:rPr>
        <w:t>VISITA(</w:t>
      </w:r>
      <w:r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ID</w:t>
      </w:r>
      <w:r w:rsidR="00730C70" w:rsidRPr="0095470F">
        <w:rPr>
          <w:rFonts w:ascii="ArialMT" w:eastAsia="ArialMT" w:hAnsi="ArialMT" w:cs="ArialMT"/>
          <w:color w:val="000000"/>
          <w:sz w:val="18"/>
          <w:szCs w:val="18"/>
          <w:u w:val="single"/>
        </w:rPr>
        <w:t>_VISITA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,DATA</w:t>
      </w:r>
      <w:r w:rsidR="00730C70" w:rsidRPr="0095470F">
        <w:rPr>
          <w:rFonts w:ascii="ArialMT" w:eastAsia="ArialMT" w:hAnsi="ArialMT" w:cs="ArialMT"/>
          <w:color w:val="000000"/>
          <w:sz w:val="18"/>
          <w:szCs w:val="18"/>
        </w:rPr>
        <w:t>_VISITA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,ORA</w:t>
      </w:r>
      <w:r w:rsidR="00730C70" w:rsidRPr="0095470F">
        <w:rPr>
          <w:rFonts w:ascii="ArialMT" w:eastAsia="ArialMT" w:hAnsi="ArialMT" w:cs="ArialMT"/>
          <w:color w:val="000000"/>
          <w:sz w:val="18"/>
          <w:szCs w:val="18"/>
        </w:rPr>
        <w:t>_VISITA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,STATO,ID_PA</w:t>
      </w:r>
      <w:r w:rsidR="00B7055C" w:rsidRPr="0095470F">
        <w:rPr>
          <w:rFonts w:ascii="ArialMT" w:eastAsia="ArialMT" w:hAnsi="ArialMT" w:cs="ArialMT"/>
          <w:color w:val="000000"/>
          <w:sz w:val="18"/>
          <w:szCs w:val="18"/>
        </w:rPr>
        <w:t>ZIENTE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*,ID_</w:t>
      </w:r>
      <w:r w:rsidR="00B7055C" w:rsidRPr="0095470F">
        <w:rPr>
          <w:rFonts w:ascii="ArialMT" w:eastAsia="ArialMT" w:hAnsi="ArialMT" w:cs="ArialMT"/>
          <w:color w:val="000000"/>
          <w:sz w:val="18"/>
          <w:szCs w:val="18"/>
        </w:rPr>
        <w:t>DIPENDENTE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*,ID_A</w:t>
      </w:r>
      <w:r w:rsidR="00B7055C" w:rsidRPr="0095470F">
        <w:rPr>
          <w:rFonts w:ascii="ArialMT" w:eastAsia="ArialMT" w:hAnsi="ArialMT" w:cs="ArialMT"/>
          <w:color w:val="000000"/>
          <w:sz w:val="18"/>
          <w:szCs w:val="18"/>
        </w:rPr>
        <w:t>MBULATORIO</w:t>
      </w:r>
      <w:r w:rsidRPr="0095470F">
        <w:rPr>
          <w:rFonts w:ascii="ArialMT" w:eastAsia="ArialMT" w:hAnsi="ArialMT" w:cs="ArialMT"/>
          <w:color w:val="000000"/>
          <w:sz w:val="18"/>
          <w:szCs w:val="18"/>
        </w:rPr>
        <w:t>*)</w:t>
      </w:r>
    </w:p>
    <w:p w14:paraId="4CFFA445" w14:textId="19249665" w:rsidR="00BE64EB" w:rsidRPr="00BE64EB" w:rsidRDefault="00BE64EB">
      <w:pPr>
        <w:spacing w:after="0" w:line="281" w:lineRule="auto"/>
        <w:rPr>
          <w:rFonts w:ascii="ArialMT" w:eastAsia="ArialMT" w:hAnsi="ArialMT" w:cs="ArialMT"/>
          <w:color w:val="000000"/>
          <w:sz w:val="18"/>
          <w:szCs w:val="18"/>
        </w:rPr>
      </w:pPr>
      <w:r>
        <w:rPr>
          <w:rFonts w:ascii="ArialMT" w:eastAsia="ArialMT" w:hAnsi="ArialMT" w:cs="ArialMT"/>
          <w:color w:val="000000"/>
          <w:sz w:val="18"/>
          <w:szCs w:val="18"/>
        </w:rPr>
        <w:t>REFERTO(</w:t>
      </w:r>
      <w:r w:rsidRPr="00BE64EB">
        <w:rPr>
          <w:rFonts w:ascii="ArialMT" w:eastAsia="ArialMT" w:hAnsi="ArialMT" w:cs="ArialMT"/>
          <w:color w:val="000000"/>
          <w:sz w:val="18"/>
          <w:szCs w:val="18"/>
          <w:u w:val="single"/>
        </w:rPr>
        <w:t>ID_REFERTO</w:t>
      </w:r>
      <w:r>
        <w:rPr>
          <w:rFonts w:ascii="ArialMT" w:eastAsia="ArialMT" w:hAnsi="ArialMT" w:cs="ArialMT"/>
          <w:color w:val="000000"/>
          <w:sz w:val="18"/>
          <w:szCs w:val="18"/>
          <w:u w:val="single"/>
        </w:rPr>
        <w:t>,</w:t>
      </w:r>
      <w:r>
        <w:rPr>
          <w:rFonts w:ascii="ArialMT" w:eastAsia="ArialMT" w:hAnsi="ArialMT" w:cs="ArialMT"/>
          <w:color w:val="000000"/>
          <w:sz w:val="18"/>
          <w:szCs w:val="18"/>
        </w:rPr>
        <w:t>NOME</w:t>
      </w:r>
      <w:r w:rsidR="006D026D">
        <w:rPr>
          <w:rFonts w:ascii="ArialMT" w:eastAsia="ArialMT" w:hAnsi="ArialMT" w:cs="ArialMT"/>
          <w:color w:val="000000"/>
          <w:sz w:val="18"/>
          <w:szCs w:val="18"/>
        </w:rPr>
        <w:t>_FILE</w:t>
      </w:r>
      <w:r>
        <w:rPr>
          <w:rFonts w:ascii="ArialMT" w:eastAsia="ArialMT" w:hAnsi="ArialMT" w:cs="ArialMT"/>
          <w:color w:val="000000"/>
          <w:sz w:val="18"/>
          <w:szCs w:val="18"/>
        </w:rPr>
        <w:t>,PESO</w:t>
      </w:r>
      <w:r w:rsidR="006D026D">
        <w:rPr>
          <w:rFonts w:ascii="ArialMT" w:eastAsia="ArialMT" w:hAnsi="ArialMT" w:cs="ArialMT"/>
          <w:color w:val="000000"/>
          <w:sz w:val="18"/>
          <w:szCs w:val="18"/>
        </w:rPr>
        <w:t>_FILE</w:t>
      </w:r>
      <w:r>
        <w:rPr>
          <w:rFonts w:ascii="ArialMT" w:eastAsia="ArialMT" w:hAnsi="ArialMT" w:cs="ArialMT"/>
          <w:color w:val="000000"/>
          <w:sz w:val="18"/>
          <w:szCs w:val="18"/>
        </w:rPr>
        <w:t>,TIPO</w:t>
      </w:r>
      <w:r w:rsidR="006D026D">
        <w:rPr>
          <w:rFonts w:ascii="ArialMT" w:eastAsia="ArialMT" w:hAnsi="ArialMT" w:cs="ArialMT"/>
          <w:color w:val="000000"/>
          <w:sz w:val="18"/>
          <w:szCs w:val="18"/>
        </w:rPr>
        <w:t>_FILE</w:t>
      </w:r>
      <w:r>
        <w:rPr>
          <w:rFonts w:ascii="ArialMT" w:eastAsia="ArialMT" w:hAnsi="ArialMT" w:cs="ArialMT"/>
          <w:color w:val="000000"/>
          <w:sz w:val="18"/>
          <w:szCs w:val="18"/>
        </w:rPr>
        <w:t>,DATA_UPLOAD</w:t>
      </w:r>
      <w:r w:rsidR="006D026D">
        <w:rPr>
          <w:rFonts w:ascii="ArialMT" w:eastAsia="ArialMT" w:hAnsi="ArialMT" w:cs="ArialMT"/>
          <w:color w:val="000000"/>
          <w:sz w:val="18"/>
          <w:szCs w:val="18"/>
        </w:rPr>
        <w:t>,ID_VISITA*</w:t>
      </w:r>
      <w:r>
        <w:rPr>
          <w:rFonts w:ascii="ArialMT" w:eastAsia="ArialMT" w:hAnsi="ArialMT" w:cs="ArialMT"/>
          <w:color w:val="000000"/>
          <w:sz w:val="18"/>
          <w:szCs w:val="18"/>
        </w:rPr>
        <w:t>)</w:t>
      </w:r>
    </w:p>
    <w:p w14:paraId="77D66AA9" w14:textId="2B9A70B0" w:rsidR="0073598A" w:rsidRPr="0095470F" w:rsidRDefault="00000000">
      <w:pPr>
        <w:spacing w:after="0" w:line="281" w:lineRule="auto"/>
        <w:rPr>
          <w:rFonts w:ascii="ArialMT" w:eastAsia="ArialMT" w:hAnsi="ArialMT" w:cs="ArialMT"/>
          <w:sz w:val="18"/>
          <w:szCs w:val="18"/>
        </w:rPr>
      </w:pPr>
      <w:r w:rsidRPr="0095470F">
        <w:rPr>
          <w:rFonts w:ascii="ArialMT" w:eastAsia="ArialMT" w:hAnsi="ArialMT" w:cs="ArialMT"/>
          <w:sz w:val="18"/>
          <w:szCs w:val="18"/>
        </w:rPr>
        <w:t>CONTRATTO(</w:t>
      </w:r>
      <w:r w:rsidR="00B7055C" w:rsidRPr="0095470F">
        <w:rPr>
          <w:rFonts w:ascii="ArialMT" w:eastAsia="ArialMT" w:hAnsi="ArialMT" w:cs="ArialMT"/>
          <w:sz w:val="18"/>
          <w:szCs w:val="18"/>
          <w:u w:val="single"/>
        </w:rPr>
        <w:t>ID_CONTRATTO</w:t>
      </w:r>
      <w:r w:rsidR="00B7055C" w:rsidRPr="0095470F">
        <w:rPr>
          <w:rFonts w:ascii="ArialMT" w:eastAsia="ArialMT" w:hAnsi="ArialMT" w:cs="ArialMT"/>
          <w:sz w:val="18"/>
          <w:szCs w:val="18"/>
        </w:rPr>
        <w:t>,</w:t>
      </w:r>
      <w:r w:rsidRPr="0095470F">
        <w:rPr>
          <w:rFonts w:ascii="ArialMT" w:eastAsia="ArialMT" w:hAnsi="ArialMT" w:cs="ArialMT"/>
          <w:sz w:val="18"/>
          <w:szCs w:val="18"/>
        </w:rPr>
        <w:t>TIPO,STIPENDIO,DATA_</w:t>
      </w:r>
      <w:r w:rsidR="00A54CC8">
        <w:rPr>
          <w:rFonts w:ascii="ArialMT" w:eastAsia="ArialMT" w:hAnsi="ArialMT" w:cs="ArialMT"/>
          <w:sz w:val="18"/>
          <w:szCs w:val="18"/>
        </w:rPr>
        <w:t>CESSAZIONE</w:t>
      </w:r>
      <w:r w:rsidR="00B7055C" w:rsidRPr="0095470F">
        <w:rPr>
          <w:rFonts w:ascii="ArialMT" w:eastAsia="ArialMT" w:hAnsi="ArialMT" w:cs="ArialMT"/>
          <w:sz w:val="18"/>
          <w:szCs w:val="18"/>
        </w:rPr>
        <w:t>,ID_DIPENDENTE*</w:t>
      </w:r>
      <w:r w:rsidRPr="0095470F">
        <w:rPr>
          <w:rFonts w:ascii="ArialMT" w:eastAsia="ArialMT" w:hAnsi="ArialMT" w:cs="ArialMT"/>
          <w:sz w:val="18"/>
          <w:szCs w:val="18"/>
        </w:rPr>
        <w:t>)</w:t>
      </w:r>
    </w:p>
    <w:p w14:paraId="77C6D0E0" w14:textId="05B7B2DB" w:rsidR="0073598A" w:rsidRPr="0095470F" w:rsidRDefault="00000000">
      <w:pPr>
        <w:spacing w:after="0" w:line="281" w:lineRule="auto"/>
        <w:rPr>
          <w:rFonts w:ascii="ArialMT" w:eastAsia="ArialMT" w:hAnsi="ArialMT" w:cs="ArialMT"/>
          <w:sz w:val="18"/>
          <w:szCs w:val="18"/>
        </w:rPr>
      </w:pPr>
      <w:r w:rsidRPr="0095470F">
        <w:rPr>
          <w:rFonts w:ascii="ArialMT" w:eastAsia="ArialMT" w:hAnsi="ArialMT" w:cs="ArialMT"/>
          <w:sz w:val="18"/>
          <w:szCs w:val="18"/>
        </w:rPr>
        <w:t>COMPAGNIE_ASS(</w:t>
      </w:r>
      <w:r w:rsidRPr="00685E1D">
        <w:rPr>
          <w:rFonts w:ascii="ArialMT" w:eastAsia="ArialMT" w:hAnsi="ArialMT" w:cs="ArialMT"/>
          <w:sz w:val="18"/>
          <w:szCs w:val="18"/>
          <w:u w:val="single"/>
        </w:rPr>
        <w:t>ID</w:t>
      </w:r>
      <w:r w:rsidR="00B7055C" w:rsidRPr="00685E1D">
        <w:rPr>
          <w:rFonts w:ascii="ArialMT" w:eastAsia="ArialMT" w:hAnsi="ArialMT" w:cs="ArialMT"/>
          <w:sz w:val="18"/>
          <w:szCs w:val="18"/>
          <w:u w:val="single"/>
        </w:rPr>
        <w:t>_COMPAGNIE</w:t>
      </w:r>
      <w:r w:rsidRPr="0095470F">
        <w:rPr>
          <w:rFonts w:ascii="ArialMT" w:eastAsia="ArialMT" w:hAnsi="ArialMT" w:cs="ArialMT"/>
          <w:sz w:val="18"/>
          <w:szCs w:val="18"/>
        </w:rPr>
        <w:t>,NOME,</w:t>
      </w:r>
      <w:r w:rsidR="00B7055C" w:rsidRPr="0095470F">
        <w:rPr>
          <w:rFonts w:ascii="ArialMT" w:eastAsia="ArialMT" w:hAnsi="ArialMT" w:cs="ArialMT"/>
          <w:sz w:val="18"/>
          <w:szCs w:val="18"/>
        </w:rPr>
        <w:t>TELEFONO,EMAIL)</w:t>
      </w:r>
    </w:p>
    <w:p w14:paraId="21480867" w14:textId="13FC9E3E" w:rsidR="0073598A" w:rsidRPr="0095470F" w:rsidRDefault="00000000">
      <w:pPr>
        <w:spacing w:after="0" w:line="281" w:lineRule="auto"/>
        <w:rPr>
          <w:rFonts w:ascii="ArialMT" w:eastAsia="ArialMT" w:hAnsi="ArialMT" w:cs="ArialMT"/>
          <w:sz w:val="18"/>
          <w:szCs w:val="18"/>
        </w:rPr>
      </w:pPr>
      <w:r w:rsidRPr="0095470F">
        <w:rPr>
          <w:rFonts w:ascii="ArialMT" w:eastAsia="ArialMT" w:hAnsi="ArialMT" w:cs="ArialMT"/>
          <w:sz w:val="18"/>
          <w:szCs w:val="18"/>
        </w:rPr>
        <w:t>ASSICURAZIONE</w:t>
      </w:r>
      <w:r w:rsidR="00730C70" w:rsidRPr="0095470F">
        <w:rPr>
          <w:rFonts w:ascii="ArialMT" w:eastAsia="ArialMT" w:hAnsi="ArialMT" w:cs="ArialMT"/>
          <w:sz w:val="18"/>
          <w:szCs w:val="18"/>
        </w:rPr>
        <w:t>(</w:t>
      </w:r>
      <w:r w:rsidR="00B7055C" w:rsidRPr="0095470F">
        <w:rPr>
          <w:rFonts w:ascii="ArialMT" w:eastAsia="ArialMT" w:hAnsi="ArialMT" w:cs="ArialMT"/>
          <w:sz w:val="18"/>
          <w:szCs w:val="18"/>
          <w:u w:val="single"/>
        </w:rPr>
        <w:t>NUMERO_POLIZZA</w:t>
      </w:r>
      <w:r w:rsidR="00471FC8" w:rsidRPr="0095470F">
        <w:rPr>
          <w:rFonts w:ascii="ArialMT" w:eastAsia="ArialMT" w:hAnsi="ArialMT" w:cs="ArialMT"/>
          <w:sz w:val="18"/>
          <w:szCs w:val="18"/>
          <w:u w:val="single"/>
        </w:rPr>
        <w:t>,</w:t>
      </w:r>
      <w:r w:rsidR="00471FC8" w:rsidRPr="0095470F">
        <w:rPr>
          <w:rFonts w:ascii="ArialMT" w:eastAsia="ArialMT" w:hAnsi="ArialMT" w:cs="ArialMT"/>
          <w:sz w:val="18"/>
          <w:szCs w:val="18"/>
        </w:rPr>
        <w:t>TIPO,DATA_SCADENZA,ID_PAZIENTE*,ID_COMPAGNIE*)</w:t>
      </w:r>
    </w:p>
    <w:p w14:paraId="54B28825" w14:textId="137A6BB9" w:rsidR="00685E1D" w:rsidRDefault="00685E1D">
      <w:pPr>
        <w:spacing w:after="0" w:line="281" w:lineRule="auto"/>
        <w:rPr>
          <w:rFonts w:ascii="ArialMT" w:eastAsia="ArialMT" w:hAnsi="ArialMT" w:cs="ArialMT"/>
          <w:sz w:val="18"/>
          <w:szCs w:val="18"/>
        </w:rPr>
      </w:pPr>
      <w:r w:rsidRPr="0095470F">
        <w:rPr>
          <w:rFonts w:ascii="ArialMT" w:eastAsia="ArialMT" w:hAnsi="ArialMT" w:cs="ArialMT"/>
          <w:sz w:val="18"/>
          <w:szCs w:val="18"/>
        </w:rPr>
        <w:t>MODALITA(</w:t>
      </w:r>
      <w:r w:rsidRPr="0095470F">
        <w:rPr>
          <w:rFonts w:ascii="ArialMT" w:eastAsia="ArialMT" w:hAnsi="ArialMT" w:cs="ArialMT"/>
          <w:sz w:val="18"/>
          <w:szCs w:val="18"/>
          <w:u w:val="single"/>
        </w:rPr>
        <w:t>ID_MODALITA</w:t>
      </w:r>
      <w:r w:rsidRPr="0095470F">
        <w:rPr>
          <w:rFonts w:ascii="ArialMT" w:eastAsia="ArialMT" w:hAnsi="ArialMT" w:cs="ArialMT"/>
          <w:sz w:val="18"/>
          <w:szCs w:val="18"/>
        </w:rPr>
        <w:t>,METODO)</w:t>
      </w:r>
    </w:p>
    <w:p w14:paraId="66A583CA" w14:textId="64A4F5BF" w:rsidR="00B7055C" w:rsidRPr="0095470F" w:rsidRDefault="00B7055C">
      <w:pPr>
        <w:spacing w:after="0" w:line="281" w:lineRule="auto"/>
        <w:rPr>
          <w:rFonts w:ascii="ArialMT" w:eastAsia="ArialMT" w:hAnsi="ArialMT" w:cs="ArialMT"/>
          <w:sz w:val="18"/>
          <w:szCs w:val="18"/>
        </w:rPr>
      </w:pPr>
      <w:r w:rsidRPr="0095470F">
        <w:rPr>
          <w:rFonts w:ascii="ArialMT" w:eastAsia="ArialMT" w:hAnsi="ArialMT" w:cs="ArialMT"/>
          <w:sz w:val="18"/>
          <w:szCs w:val="18"/>
        </w:rPr>
        <w:t>FATTURA(</w:t>
      </w:r>
      <w:r w:rsidR="00471FC8" w:rsidRPr="0095470F">
        <w:rPr>
          <w:rFonts w:ascii="ArialMT" w:eastAsia="ArialMT" w:hAnsi="ArialMT" w:cs="ArialMT"/>
          <w:sz w:val="18"/>
          <w:szCs w:val="18"/>
          <w:u w:val="single"/>
        </w:rPr>
        <w:t>NUM</w:t>
      </w:r>
      <w:r w:rsidR="006D026D">
        <w:rPr>
          <w:rFonts w:ascii="ArialMT" w:eastAsia="ArialMT" w:hAnsi="ArialMT" w:cs="ArialMT"/>
          <w:sz w:val="18"/>
          <w:szCs w:val="18"/>
          <w:u w:val="single"/>
        </w:rPr>
        <w:t>ERO</w:t>
      </w:r>
      <w:r w:rsidR="00471FC8" w:rsidRPr="0095470F">
        <w:rPr>
          <w:rFonts w:ascii="ArialMT" w:eastAsia="ArialMT" w:hAnsi="ArialMT" w:cs="ArialMT"/>
          <w:sz w:val="18"/>
          <w:szCs w:val="18"/>
          <w:u w:val="single"/>
        </w:rPr>
        <w:t>_FATTURA</w:t>
      </w:r>
      <w:r w:rsidR="00471FC8" w:rsidRPr="0095470F">
        <w:rPr>
          <w:rFonts w:ascii="ArialMT" w:eastAsia="ArialMT" w:hAnsi="ArialMT" w:cs="ArialMT"/>
          <w:sz w:val="18"/>
          <w:szCs w:val="18"/>
        </w:rPr>
        <w:t>,IMPORTO,DATA_PAGAMENTO,PAGATO,ID_MODALITA*</w:t>
      </w:r>
      <w:r w:rsidR="006D026D">
        <w:rPr>
          <w:rFonts w:ascii="ArialMT" w:eastAsia="ArialMT" w:hAnsi="ArialMT" w:cs="ArialMT"/>
          <w:sz w:val="18"/>
          <w:szCs w:val="18"/>
        </w:rPr>
        <w:t>,NUMERO_POLIZZA*,ID_VISITA*</w:t>
      </w:r>
      <w:r w:rsidR="00471FC8" w:rsidRPr="0095470F">
        <w:rPr>
          <w:rFonts w:ascii="ArialMT" w:eastAsia="ArialMT" w:hAnsi="ArialMT" w:cs="ArialMT"/>
          <w:sz w:val="18"/>
          <w:szCs w:val="18"/>
        </w:rPr>
        <w:t>)</w:t>
      </w:r>
    </w:p>
    <w:p w14:paraId="6D4512AF" w14:textId="77777777" w:rsidR="0073598A" w:rsidRPr="00E81C9A" w:rsidRDefault="007359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MT" w:hAnsi="Arial" w:cs="Arial"/>
          <w:b/>
          <w:color w:val="000000"/>
          <w:sz w:val="24"/>
          <w:szCs w:val="24"/>
        </w:rPr>
      </w:pPr>
    </w:p>
    <w:sectPr w:rsidR="0073598A" w:rsidRPr="00E81C9A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9B73C" w14:textId="77777777" w:rsidR="00627326" w:rsidRDefault="00627326" w:rsidP="008E456A">
      <w:pPr>
        <w:spacing w:after="0" w:line="240" w:lineRule="auto"/>
      </w:pPr>
      <w:r>
        <w:separator/>
      </w:r>
    </w:p>
  </w:endnote>
  <w:endnote w:type="continuationSeparator" w:id="0">
    <w:p w14:paraId="5DA27CFD" w14:textId="77777777" w:rsidR="00627326" w:rsidRDefault="00627326" w:rsidP="008E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0E7E7C-5FE9-4C72-96F9-F1750AE9E0BF}"/>
    <w:embedBold r:id="rId2" w:fontKey="{14A4435F-6B94-4A41-A459-DE62893F46FC}"/>
    <w:embedItalic r:id="rId3" w:fontKey="{58F0C08E-5751-4C3B-97B7-8727AFCE011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BB01CC3-85F1-409E-B058-2F3546F71E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charset w:val="00"/>
    <w:family w:val="auto"/>
    <w:pitch w:val="default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0362DF71-F128-4FCC-9ED7-B23924AFC05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3A6A6" w14:textId="77777777" w:rsidR="00627326" w:rsidRDefault="00627326" w:rsidP="008E456A">
      <w:pPr>
        <w:spacing w:after="0" w:line="240" w:lineRule="auto"/>
      </w:pPr>
      <w:r>
        <w:separator/>
      </w:r>
    </w:p>
  </w:footnote>
  <w:footnote w:type="continuationSeparator" w:id="0">
    <w:p w14:paraId="19735291" w14:textId="77777777" w:rsidR="00627326" w:rsidRDefault="00627326" w:rsidP="008E4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TrueTypeFont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8A"/>
    <w:rsid w:val="00007C76"/>
    <w:rsid w:val="0002097A"/>
    <w:rsid w:val="00027540"/>
    <w:rsid w:val="00046714"/>
    <w:rsid w:val="00066A90"/>
    <w:rsid w:val="000709C8"/>
    <w:rsid w:val="00082511"/>
    <w:rsid w:val="00092BC8"/>
    <w:rsid w:val="000C1BAC"/>
    <w:rsid w:val="000D62F6"/>
    <w:rsid w:val="000E072A"/>
    <w:rsid w:val="00106246"/>
    <w:rsid w:val="00123BFE"/>
    <w:rsid w:val="00130D02"/>
    <w:rsid w:val="0016369C"/>
    <w:rsid w:val="00191EA5"/>
    <w:rsid w:val="0019758A"/>
    <w:rsid w:val="001A6BAC"/>
    <w:rsid w:val="001D469A"/>
    <w:rsid w:val="001D6AA9"/>
    <w:rsid w:val="00200EA2"/>
    <w:rsid w:val="00207104"/>
    <w:rsid w:val="00220B45"/>
    <w:rsid w:val="0023260F"/>
    <w:rsid w:val="0023725A"/>
    <w:rsid w:val="00245976"/>
    <w:rsid w:val="002459BD"/>
    <w:rsid w:val="00247D93"/>
    <w:rsid w:val="00252315"/>
    <w:rsid w:val="0025461C"/>
    <w:rsid w:val="00254AF6"/>
    <w:rsid w:val="00264C51"/>
    <w:rsid w:val="00271114"/>
    <w:rsid w:val="00286ED6"/>
    <w:rsid w:val="002A4B7D"/>
    <w:rsid w:val="002A7780"/>
    <w:rsid w:val="002B6B4F"/>
    <w:rsid w:val="002C492D"/>
    <w:rsid w:val="002F3E6B"/>
    <w:rsid w:val="003241D0"/>
    <w:rsid w:val="0032651C"/>
    <w:rsid w:val="00334053"/>
    <w:rsid w:val="0034290D"/>
    <w:rsid w:val="003607B9"/>
    <w:rsid w:val="0036337F"/>
    <w:rsid w:val="003924D4"/>
    <w:rsid w:val="003A67CA"/>
    <w:rsid w:val="003B2250"/>
    <w:rsid w:val="003C6976"/>
    <w:rsid w:val="003F4F6D"/>
    <w:rsid w:val="00401393"/>
    <w:rsid w:val="004036B1"/>
    <w:rsid w:val="00406C2E"/>
    <w:rsid w:val="00424198"/>
    <w:rsid w:val="00433501"/>
    <w:rsid w:val="00440923"/>
    <w:rsid w:val="00440DB9"/>
    <w:rsid w:val="0044581C"/>
    <w:rsid w:val="004458C1"/>
    <w:rsid w:val="00471FC8"/>
    <w:rsid w:val="004803CE"/>
    <w:rsid w:val="00482723"/>
    <w:rsid w:val="00485E77"/>
    <w:rsid w:val="00491FE4"/>
    <w:rsid w:val="00497BBF"/>
    <w:rsid w:val="004A00B3"/>
    <w:rsid w:val="004C7B6A"/>
    <w:rsid w:val="004E0506"/>
    <w:rsid w:val="004E3015"/>
    <w:rsid w:val="004E6843"/>
    <w:rsid w:val="004E77D7"/>
    <w:rsid w:val="0052089F"/>
    <w:rsid w:val="00521EED"/>
    <w:rsid w:val="0052270F"/>
    <w:rsid w:val="0052418D"/>
    <w:rsid w:val="005330F4"/>
    <w:rsid w:val="0053770A"/>
    <w:rsid w:val="005400CF"/>
    <w:rsid w:val="00542468"/>
    <w:rsid w:val="0056069D"/>
    <w:rsid w:val="0056145F"/>
    <w:rsid w:val="005879D9"/>
    <w:rsid w:val="0059520B"/>
    <w:rsid w:val="005966CA"/>
    <w:rsid w:val="005C1982"/>
    <w:rsid w:val="005D227B"/>
    <w:rsid w:val="005F0F0F"/>
    <w:rsid w:val="005F56E0"/>
    <w:rsid w:val="006038FC"/>
    <w:rsid w:val="00603CBB"/>
    <w:rsid w:val="00623D5E"/>
    <w:rsid w:val="00627326"/>
    <w:rsid w:val="0063304E"/>
    <w:rsid w:val="006433A4"/>
    <w:rsid w:val="0065018B"/>
    <w:rsid w:val="00650B96"/>
    <w:rsid w:val="00653885"/>
    <w:rsid w:val="00673FD7"/>
    <w:rsid w:val="0067521B"/>
    <w:rsid w:val="00685E1D"/>
    <w:rsid w:val="00694135"/>
    <w:rsid w:val="006A6E55"/>
    <w:rsid w:val="006B6D44"/>
    <w:rsid w:val="006B6EF9"/>
    <w:rsid w:val="006C7193"/>
    <w:rsid w:val="006D026D"/>
    <w:rsid w:val="006F0221"/>
    <w:rsid w:val="00715A76"/>
    <w:rsid w:val="00722712"/>
    <w:rsid w:val="007254EE"/>
    <w:rsid w:val="007258DA"/>
    <w:rsid w:val="00730C70"/>
    <w:rsid w:val="0073598A"/>
    <w:rsid w:val="007366D8"/>
    <w:rsid w:val="0074448F"/>
    <w:rsid w:val="00745623"/>
    <w:rsid w:val="00767B03"/>
    <w:rsid w:val="0078134C"/>
    <w:rsid w:val="00786CCE"/>
    <w:rsid w:val="00791B7C"/>
    <w:rsid w:val="007A2D80"/>
    <w:rsid w:val="007B4BBA"/>
    <w:rsid w:val="007C2324"/>
    <w:rsid w:val="007D5006"/>
    <w:rsid w:val="008053E4"/>
    <w:rsid w:val="008235DF"/>
    <w:rsid w:val="008451F0"/>
    <w:rsid w:val="008934C8"/>
    <w:rsid w:val="00894063"/>
    <w:rsid w:val="008B4F9E"/>
    <w:rsid w:val="008B5B8D"/>
    <w:rsid w:val="008D5DEB"/>
    <w:rsid w:val="008E456A"/>
    <w:rsid w:val="008E4A32"/>
    <w:rsid w:val="008F1D9A"/>
    <w:rsid w:val="008F3274"/>
    <w:rsid w:val="008F328C"/>
    <w:rsid w:val="008F48D2"/>
    <w:rsid w:val="008F7315"/>
    <w:rsid w:val="009043D9"/>
    <w:rsid w:val="0092229C"/>
    <w:rsid w:val="009307AF"/>
    <w:rsid w:val="00931B10"/>
    <w:rsid w:val="00933A41"/>
    <w:rsid w:val="00953FA6"/>
    <w:rsid w:val="0095470F"/>
    <w:rsid w:val="00980F6D"/>
    <w:rsid w:val="009965ED"/>
    <w:rsid w:val="0099699F"/>
    <w:rsid w:val="009B2D9F"/>
    <w:rsid w:val="009C641C"/>
    <w:rsid w:val="009F3A10"/>
    <w:rsid w:val="009F5100"/>
    <w:rsid w:val="00A006BC"/>
    <w:rsid w:val="00A360FE"/>
    <w:rsid w:val="00A37530"/>
    <w:rsid w:val="00A441F4"/>
    <w:rsid w:val="00A54CC8"/>
    <w:rsid w:val="00A54D92"/>
    <w:rsid w:val="00A77A3B"/>
    <w:rsid w:val="00A8356D"/>
    <w:rsid w:val="00A97CD5"/>
    <w:rsid w:val="00AC3BBE"/>
    <w:rsid w:val="00AC5DC3"/>
    <w:rsid w:val="00AC77A6"/>
    <w:rsid w:val="00AD640A"/>
    <w:rsid w:val="00AF5C92"/>
    <w:rsid w:val="00B06711"/>
    <w:rsid w:val="00B12853"/>
    <w:rsid w:val="00B17F0E"/>
    <w:rsid w:val="00B2514B"/>
    <w:rsid w:val="00B34BD2"/>
    <w:rsid w:val="00B43CD0"/>
    <w:rsid w:val="00B45342"/>
    <w:rsid w:val="00B46B4E"/>
    <w:rsid w:val="00B54F29"/>
    <w:rsid w:val="00B7055C"/>
    <w:rsid w:val="00B71FCA"/>
    <w:rsid w:val="00B76DE1"/>
    <w:rsid w:val="00B77FF9"/>
    <w:rsid w:val="00B9303E"/>
    <w:rsid w:val="00BA6391"/>
    <w:rsid w:val="00BB088F"/>
    <w:rsid w:val="00BE0430"/>
    <w:rsid w:val="00BE64EB"/>
    <w:rsid w:val="00BF41C8"/>
    <w:rsid w:val="00C01AD8"/>
    <w:rsid w:val="00C210BD"/>
    <w:rsid w:val="00C52EF5"/>
    <w:rsid w:val="00C628F4"/>
    <w:rsid w:val="00C721D3"/>
    <w:rsid w:val="00CA325E"/>
    <w:rsid w:val="00CC4295"/>
    <w:rsid w:val="00CC59FD"/>
    <w:rsid w:val="00CF19FE"/>
    <w:rsid w:val="00D04805"/>
    <w:rsid w:val="00D23ACE"/>
    <w:rsid w:val="00D24AA3"/>
    <w:rsid w:val="00D30653"/>
    <w:rsid w:val="00D30800"/>
    <w:rsid w:val="00D4283A"/>
    <w:rsid w:val="00D54135"/>
    <w:rsid w:val="00D664FA"/>
    <w:rsid w:val="00D872C1"/>
    <w:rsid w:val="00DA49AD"/>
    <w:rsid w:val="00DB0130"/>
    <w:rsid w:val="00DB286A"/>
    <w:rsid w:val="00DC535F"/>
    <w:rsid w:val="00DC7D18"/>
    <w:rsid w:val="00DD2D9D"/>
    <w:rsid w:val="00DD4CB7"/>
    <w:rsid w:val="00DD5216"/>
    <w:rsid w:val="00DD6476"/>
    <w:rsid w:val="00DE2EE2"/>
    <w:rsid w:val="00DF1C22"/>
    <w:rsid w:val="00E06BB4"/>
    <w:rsid w:val="00E22480"/>
    <w:rsid w:val="00E3698E"/>
    <w:rsid w:val="00E407E1"/>
    <w:rsid w:val="00E66087"/>
    <w:rsid w:val="00E67246"/>
    <w:rsid w:val="00E7528B"/>
    <w:rsid w:val="00E80D02"/>
    <w:rsid w:val="00E81C9A"/>
    <w:rsid w:val="00E8327A"/>
    <w:rsid w:val="00E861F9"/>
    <w:rsid w:val="00E96C95"/>
    <w:rsid w:val="00E96F2F"/>
    <w:rsid w:val="00EC0ED9"/>
    <w:rsid w:val="00EE2E8D"/>
    <w:rsid w:val="00EF15DF"/>
    <w:rsid w:val="00EF72BA"/>
    <w:rsid w:val="00F001C1"/>
    <w:rsid w:val="00F03D21"/>
    <w:rsid w:val="00F15C7B"/>
    <w:rsid w:val="00F1701B"/>
    <w:rsid w:val="00F2104F"/>
    <w:rsid w:val="00F2603C"/>
    <w:rsid w:val="00F30344"/>
    <w:rsid w:val="00F36029"/>
    <w:rsid w:val="00F432A9"/>
    <w:rsid w:val="00F44F80"/>
    <w:rsid w:val="00F53197"/>
    <w:rsid w:val="00F55095"/>
    <w:rsid w:val="00F6211A"/>
    <w:rsid w:val="00F63B9D"/>
    <w:rsid w:val="00F742D9"/>
    <w:rsid w:val="00F90B81"/>
    <w:rsid w:val="00FB5D3D"/>
    <w:rsid w:val="00FB6587"/>
    <w:rsid w:val="00FC1E69"/>
    <w:rsid w:val="00FF115D"/>
    <w:rsid w:val="00FF151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62E9"/>
  <w15:docId w15:val="{4063DA18-ED56-4F14-BD89-1D295562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304C"/>
  </w:style>
  <w:style w:type="paragraph" w:styleId="Titolo1">
    <w:name w:val="heading 1"/>
    <w:basedOn w:val="Normale"/>
    <w:next w:val="Normale"/>
    <w:link w:val="Titolo1Carattere"/>
    <w:uiPriority w:val="9"/>
    <w:qFormat/>
    <w:rsid w:val="006D5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D5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553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53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6D5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D553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55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553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D553F"/>
    <w:rPr>
      <w:rFonts w:eastAsiaTheme="majorEastAsia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D553F"/>
    <w:rPr>
      <w:rFonts w:eastAsiaTheme="majorEastAsia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553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D553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553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553F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rsid w:val="006D5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5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5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553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D553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D553F"/>
    <w:rPr>
      <w:i/>
      <w:iCs/>
      <w:color w:val="365F9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53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553F"/>
    <w:rPr>
      <w:i/>
      <w:iCs/>
      <w:color w:val="365F9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D553F"/>
    <w:rPr>
      <w:b/>
      <w:bCs/>
      <w:smallCaps/>
      <w:color w:val="365F91" w:themeColor="accent1" w:themeShade="BF"/>
      <w:spacing w:val="5"/>
    </w:rPr>
  </w:style>
  <w:style w:type="table" w:styleId="Elencochiaro-Colore3">
    <w:name w:val="Light List Accent 3"/>
    <w:basedOn w:val="Tabellanormale"/>
    <w:uiPriority w:val="61"/>
    <w:rsid w:val="00F1279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igliatabella">
    <w:name w:val="Table Grid"/>
    <w:basedOn w:val="Tabellanormale"/>
    <w:uiPriority w:val="39"/>
    <w:rsid w:val="007B7AF7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BBB59" w:themeFill="accent3"/>
      </w:tcPr>
    </w:tblStylePr>
    <w:tblStylePr w:type="firstCol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NormaleWeb">
    <w:name w:val="Normal (Web)"/>
    <w:basedOn w:val="Normale"/>
    <w:uiPriority w:val="99"/>
    <w:unhideWhenUsed/>
    <w:rsid w:val="00C2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C26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26E5"/>
    <w:rPr>
      <w:rFonts w:ascii="Arial" w:eastAsia="Arial" w:hAnsi="Arial" w:cs="Arial"/>
      <w:lang w:val="en-US" w:eastAsia="en-US"/>
    </w:r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9BBB59"/>
      </w:tcPr>
    </w:tblStylePr>
    <w:tblStylePr w:type="firstCol">
      <w:tblPr/>
      <w:tcPr>
        <w:shd w:val="clear" w:color="auto" w:fill="D7E3BC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9BBB59"/>
      </w:tcPr>
    </w:tblStylePr>
    <w:tblStylePr w:type="firstCol">
      <w:tblPr/>
      <w:tcPr>
        <w:shd w:val="clear" w:color="auto" w:fill="D7E3BC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9BBB59"/>
      </w:tcPr>
    </w:tblStylePr>
    <w:tblStylePr w:type="firstCol">
      <w:tblPr/>
      <w:tcPr>
        <w:shd w:val="clear" w:color="auto" w:fill="D7E3BC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9BBB59"/>
      </w:tcPr>
    </w:tblStylePr>
    <w:tblStylePr w:type="firstCol">
      <w:tblPr/>
      <w:tcPr>
        <w:shd w:val="clear" w:color="auto" w:fill="D7E3BC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9BBB59"/>
      </w:tcPr>
    </w:tblStylePr>
    <w:tblStylePr w:type="firstCol">
      <w:tblPr/>
      <w:tcPr>
        <w:shd w:val="clear" w:color="auto" w:fill="D7E3BC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9BBB59"/>
      </w:tcPr>
    </w:tblStylePr>
    <w:tblStylePr w:type="firstCol">
      <w:tblPr/>
      <w:tcPr>
        <w:shd w:val="clear" w:color="auto" w:fill="D7E3BC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9BBB59"/>
      </w:tcPr>
    </w:tblStylePr>
    <w:tblStylePr w:type="firstCol">
      <w:tblPr/>
      <w:tcPr>
        <w:shd w:val="clear" w:color="auto" w:fill="D7E3BC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tblPr/>
      <w:tcPr>
        <w:shd w:val="clear" w:color="auto" w:fill="9BBB59"/>
      </w:tcPr>
    </w:tblStylePr>
    <w:tblStylePr w:type="firstCol">
      <w:tblPr/>
      <w:tcPr>
        <w:shd w:val="clear" w:color="auto" w:fill="D7E3BC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E4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456A"/>
  </w:style>
  <w:style w:type="paragraph" w:styleId="Pidipagina">
    <w:name w:val="footer"/>
    <w:basedOn w:val="Normale"/>
    <w:link w:val="PidipaginaCarattere"/>
    <w:uiPriority w:val="99"/>
    <w:unhideWhenUsed/>
    <w:rsid w:val="008E45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456A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81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81C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GOb4OeGwizT8yPm0wZUPabY/Yg==">CgMxLjA4AHIhMWVKeUtmWU5HNjY1Zm1NZ3lnY1kybzNiSkFVazloTTR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0BEECF-4852-4F34-B39F-91E114A3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0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Crinó</dc:creator>
  <cp:lastModifiedBy>Luigi Crinó</cp:lastModifiedBy>
  <cp:revision>264</cp:revision>
  <dcterms:created xsi:type="dcterms:W3CDTF">2024-03-04T15:03:00Z</dcterms:created>
  <dcterms:modified xsi:type="dcterms:W3CDTF">2024-06-07T09:03:00Z</dcterms:modified>
</cp:coreProperties>
</file>